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555" w14:textId="77777777" w:rsidR="00EF09CE" w:rsidRDefault="00EF09CE" w:rsidP="00EF09CE">
      <w:pPr>
        <w:rPr>
          <w:b/>
          <w:sz w:val="28"/>
          <w:szCs w:val="28"/>
        </w:rPr>
      </w:pPr>
      <w:bookmarkStart w:id="0" w:name="_Hlk483310088"/>
      <w:bookmarkEnd w:id="0"/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5D340C08" wp14:editId="7C73B35A">
            <wp:extent cx="1284326" cy="1476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ikveni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70" cy="14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</w:t>
      </w:r>
      <w:r>
        <w:rPr>
          <w:noProof/>
          <w:lang w:eastAsia="hr-HR"/>
        </w:rPr>
        <w:drawing>
          <wp:inline distT="0" distB="0" distL="0" distR="0" wp14:anchorId="13F336FE" wp14:editId="74916C16">
            <wp:extent cx="2571750" cy="1104900"/>
            <wp:effectExtent l="0" t="0" r="0" b="0"/>
            <wp:docPr id="23" name="Picture 23" descr="BFC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C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E74F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1FB99BD7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2E9C4E4A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3D7435CA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2E40561C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75342DD6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6DCF5763" w14:textId="155A5300" w:rsidR="00EF09CE" w:rsidRPr="00531484" w:rsidRDefault="00EF09CE" w:rsidP="00EF09CE">
      <w:pPr>
        <w:jc w:val="center"/>
        <w:rPr>
          <w:b/>
          <w:sz w:val="28"/>
          <w:szCs w:val="28"/>
        </w:rPr>
      </w:pPr>
      <w:r w:rsidRPr="00531484">
        <w:rPr>
          <w:b/>
          <w:sz w:val="28"/>
          <w:szCs w:val="28"/>
        </w:rPr>
        <w:t>IZVJEŠĆE O UČINCIMA PROGRAMA MJERA ZA POTICANJE RAZVOJA PODUZETNIŠTVA NA PODRUČJU GRADA CRIKVENICE ZA 20</w:t>
      </w:r>
      <w:r w:rsidR="00543F70">
        <w:rPr>
          <w:b/>
          <w:sz w:val="28"/>
          <w:szCs w:val="28"/>
        </w:rPr>
        <w:t>2</w:t>
      </w:r>
      <w:r w:rsidR="00BA14FB">
        <w:rPr>
          <w:b/>
          <w:sz w:val="28"/>
          <w:szCs w:val="28"/>
        </w:rPr>
        <w:t>1</w:t>
      </w:r>
      <w:r w:rsidRPr="00531484">
        <w:rPr>
          <w:b/>
          <w:sz w:val="28"/>
          <w:szCs w:val="28"/>
        </w:rPr>
        <w:t>. G.</w:t>
      </w:r>
    </w:p>
    <w:p w14:paraId="4658597D" w14:textId="77777777" w:rsidR="00EF09CE" w:rsidRDefault="00EF09CE" w:rsidP="00EF09CE">
      <w:pPr>
        <w:rPr>
          <w:b/>
          <w:sz w:val="28"/>
          <w:szCs w:val="28"/>
        </w:rPr>
      </w:pPr>
    </w:p>
    <w:p w14:paraId="466DF93C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03FF5110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74D57341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3BB37767" w14:textId="77777777" w:rsidR="00EF09CE" w:rsidRDefault="00EF09CE" w:rsidP="00EF09CE">
      <w:pPr>
        <w:jc w:val="center"/>
        <w:rPr>
          <w:b/>
          <w:sz w:val="28"/>
          <w:szCs w:val="28"/>
        </w:rPr>
      </w:pPr>
    </w:p>
    <w:p w14:paraId="6EF88EBF" w14:textId="77777777" w:rsidR="00EF09CE" w:rsidRDefault="00EF09CE" w:rsidP="00EF09CE">
      <w:pPr>
        <w:rPr>
          <w:b/>
          <w:sz w:val="28"/>
          <w:szCs w:val="28"/>
        </w:rPr>
      </w:pPr>
    </w:p>
    <w:p w14:paraId="5089178B" w14:textId="77777777" w:rsidR="00EF09CE" w:rsidRDefault="00EF09CE" w:rsidP="00EF09CE">
      <w:pPr>
        <w:rPr>
          <w:b/>
          <w:sz w:val="28"/>
          <w:szCs w:val="28"/>
        </w:rPr>
      </w:pPr>
    </w:p>
    <w:p w14:paraId="3659078A" w14:textId="77777777" w:rsidR="00EF09CE" w:rsidRDefault="00EF09CE" w:rsidP="00EF09CE">
      <w:pPr>
        <w:rPr>
          <w:b/>
          <w:sz w:val="28"/>
          <w:szCs w:val="28"/>
        </w:rPr>
      </w:pPr>
    </w:p>
    <w:p w14:paraId="1082FD05" w14:textId="77777777" w:rsidR="00EF09CE" w:rsidRDefault="00EF09CE" w:rsidP="00EF09CE">
      <w:pPr>
        <w:rPr>
          <w:b/>
          <w:sz w:val="28"/>
          <w:szCs w:val="28"/>
        </w:rPr>
      </w:pPr>
    </w:p>
    <w:p w14:paraId="0C317206" w14:textId="77777777" w:rsidR="00EF09CE" w:rsidRDefault="00EF09CE" w:rsidP="00EF09CE">
      <w:pPr>
        <w:rPr>
          <w:b/>
          <w:sz w:val="28"/>
          <w:szCs w:val="28"/>
        </w:rPr>
      </w:pPr>
    </w:p>
    <w:p w14:paraId="5FF01569" w14:textId="77777777" w:rsidR="00EF09CE" w:rsidRDefault="00EF09CE" w:rsidP="00EF09CE">
      <w:pPr>
        <w:rPr>
          <w:b/>
          <w:sz w:val="28"/>
          <w:szCs w:val="28"/>
        </w:rPr>
      </w:pPr>
    </w:p>
    <w:p w14:paraId="1872570E" w14:textId="3049D9F6" w:rsidR="00EF09CE" w:rsidRDefault="00EF09CE" w:rsidP="00EF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kvenica, </w:t>
      </w:r>
      <w:r w:rsidR="001864A9">
        <w:rPr>
          <w:b/>
          <w:sz w:val="28"/>
          <w:szCs w:val="28"/>
        </w:rPr>
        <w:t>rujan 20</w:t>
      </w:r>
      <w:r w:rsidR="00815766">
        <w:rPr>
          <w:b/>
          <w:sz w:val="28"/>
          <w:szCs w:val="28"/>
        </w:rPr>
        <w:t>2</w:t>
      </w:r>
      <w:r w:rsidR="00BA14FB">
        <w:rPr>
          <w:b/>
          <w:sz w:val="28"/>
          <w:szCs w:val="28"/>
        </w:rPr>
        <w:t>2</w:t>
      </w:r>
      <w:r w:rsidR="001864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354A15D9" w14:textId="25E0E673" w:rsidR="002D530C" w:rsidRPr="002D530C" w:rsidRDefault="002D530C" w:rsidP="0031109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NALIZA UČINKA </w:t>
      </w:r>
      <w:r w:rsidRPr="004D0902">
        <w:rPr>
          <w:b/>
          <w:sz w:val="24"/>
          <w:szCs w:val="24"/>
        </w:rPr>
        <w:t xml:space="preserve"> PROGRAMA MJERA POTICANJA RAZVOJA PODUZETNIŠTVA NA PODRUČJU GRADA CRIKVENICE ZA 20</w:t>
      </w:r>
      <w:r>
        <w:rPr>
          <w:b/>
          <w:sz w:val="24"/>
          <w:szCs w:val="24"/>
        </w:rPr>
        <w:t>2</w:t>
      </w:r>
      <w:r w:rsidR="00BA14FB">
        <w:rPr>
          <w:b/>
          <w:sz w:val="24"/>
          <w:szCs w:val="24"/>
        </w:rPr>
        <w:t>1</w:t>
      </w:r>
      <w:r w:rsidRPr="004D0902">
        <w:rPr>
          <w:b/>
          <w:sz w:val="24"/>
          <w:szCs w:val="24"/>
        </w:rPr>
        <w:t>. G.</w:t>
      </w:r>
    </w:p>
    <w:p w14:paraId="76D9368D" w14:textId="2CEF1FB1" w:rsidR="00212096" w:rsidRPr="00212096" w:rsidRDefault="00212096" w:rsidP="00543F70">
      <w:pPr>
        <w:ind w:right="27"/>
        <w:jc w:val="both"/>
        <w:rPr>
          <w:rFonts w:ascii="Calibri" w:hAnsi="Calibri" w:cs="Calibri"/>
          <w:sz w:val="24"/>
          <w:szCs w:val="24"/>
        </w:rPr>
      </w:pPr>
      <w:r w:rsidRPr="00212096">
        <w:rPr>
          <w:rFonts w:ascii="Calibri" w:hAnsi="Calibri" w:cs="Calibri"/>
          <w:sz w:val="24"/>
          <w:szCs w:val="24"/>
        </w:rPr>
        <w:t>Grad Crikvenica je i u 20</w:t>
      </w:r>
      <w:r w:rsidR="00543F70">
        <w:rPr>
          <w:rFonts w:ascii="Calibri" w:hAnsi="Calibri" w:cs="Calibri"/>
          <w:sz w:val="24"/>
          <w:szCs w:val="24"/>
        </w:rPr>
        <w:t>2</w:t>
      </w:r>
      <w:r w:rsidR="00BA14FB">
        <w:rPr>
          <w:rFonts w:ascii="Calibri" w:hAnsi="Calibri" w:cs="Calibri"/>
          <w:sz w:val="24"/>
          <w:szCs w:val="24"/>
        </w:rPr>
        <w:t>1</w:t>
      </w:r>
      <w:r w:rsidRPr="00212096">
        <w:rPr>
          <w:rFonts w:ascii="Calibri" w:hAnsi="Calibri" w:cs="Calibri"/>
          <w:sz w:val="24"/>
          <w:szCs w:val="24"/>
        </w:rPr>
        <w:t xml:space="preserve">. </w:t>
      </w:r>
      <w:r w:rsidR="00133891">
        <w:rPr>
          <w:rFonts w:ascii="Calibri" w:hAnsi="Calibri" w:cs="Calibri"/>
          <w:sz w:val="24"/>
          <w:szCs w:val="24"/>
        </w:rPr>
        <w:t xml:space="preserve">godini </w:t>
      </w:r>
      <w:r>
        <w:rPr>
          <w:rFonts w:ascii="Calibri" w:hAnsi="Calibri" w:cs="Calibri"/>
          <w:sz w:val="24"/>
          <w:szCs w:val="24"/>
        </w:rPr>
        <w:t xml:space="preserve">nakon </w:t>
      </w:r>
      <w:r w:rsidRPr="00212096">
        <w:rPr>
          <w:rFonts w:ascii="Calibri" w:hAnsi="Calibri" w:cs="Calibri"/>
          <w:sz w:val="24"/>
          <w:szCs w:val="24"/>
        </w:rPr>
        <w:t>predstavljanja i savjetovanja s poduzetnicim</w:t>
      </w:r>
      <w:r w:rsidR="00BA14FB">
        <w:rPr>
          <w:rFonts w:ascii="Calibri" w:hAnsi="Calibri" w:cs="Calibri"/>
          <w:sz w:val="24"/>
          <w:szCs w:val="24"/>
        </w:rPr>
        <w:t>a, Odborom za gospodarstvo i Udruženjem obrtnika Grada Crikvenice i Vinodolske općine</w:t>
      </w:r>
      <w:r w:rsidRPr="00212096">
        <w:rPr>
          <w:rFonts w:ascii="Calibri" w:hAnsi="Calibri" w:cs="Calibri"/>
          <w:sz w:val="24"/>
          <w:szCs w:val="24"/>
        </w:rPr>
        <w:t xml:space="preserve"> objavio Javni poziv za dodjelu </w:t>
      </w:r>
      <w:r w:rsidR="00BA14FB">
        <w:rPr>
          <w:rFonts w:ascii="Calibri" w:hAnsi="Calibri" w:cs="Calibri"/>
          <w:sz w:val="24"/>
          <w:szCs w:val="24"/>
        </w:rPr>
        <w:t xml:space="preserve">nepovratnih </w:t>
      </w:r>
      <w:r w:rsidRPr="00212096">
        <w:rPr>
          <w:rFonts w:ascii="Calibri" w:hAnsi="Calibri" w:cs="Calibri"/>
          <w:sz w:val="24"/>
          <w:szCs w:val="24"/>
        </w:rPr>
        <w:t xml:space="preserve">potpora iz </w:t>
      </w:r>
      <w:r w:rsidRPr="00212096">
        <w:rPr>
          <w:rFonts w:ascii="Calibri" w:hAnsi="Calibri" w:cs="Calibri"/>
          <w:bCs/>
          <w:sz w:val="24"/>
          <w:szCs w:val="24"/>
        </w:rPr>
        <w:t xml:space="preserve">Programa mjera </w:t>
      </w:r>
      <w:r w:rsidRPr="00212096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poticanja </w:t>
      </w:r>
      <w:r w:rsidRPr="00212096">
        <w:rPr>
          <w:rFonts w:ascii="Calibri" w:hAnsi="Calibri" w:cs="Calibri"/>
          <w:bCs/>
          <w:sz w:val="24"/>
          <w:szCs w:val="24"/>
        </w:rPr>
        <w:t xml:space="preserve">razvoja poduzetništva na području </w:t>
      </w:r>
      <w:r w:rsidR="00133891">
        <w:rPr>
          <w:rFonts w:ascii="Calibri" w:hAnsi="Calibri" w:cs="Calibri"/>
          <w:bCs/>
          <w:sz w:val="24"/>
          <w:szCs w:val="24"/>
        </w:rPr>
        <w:t>g</w:t>
      </w:r>
      <w:r w:rsidRPr="00212096">
        <w:rPr>
          <w:rFonts w:ascii="Calibri" w:hAnsi="Calibri" w:cs="Calibri"/>
          <w:bCs/>
          <w:sz w:val="24"/>
          <w:szCs w:val="24"/>
        </w:rPr>
        <w:t>rada Crikvenice za 20</w:t>
      </w:r>
      <w:r w:rsidR="00543F70">
        <w:rPr>
          <w:rFonts w:ascii="Calibri" w:hAnsi="Calibri" w:cs="Calibri"/>
          <w:bCs/>
          <w:sz w:val="24"/>
          <w:szCs w:val="24"/>
        </w:rPr>
        <w:t>2</w:t>
      </w:r>
      <w:r w:rsidR="00BA14FB">
        <w:rPr>
          <w:rFonts w:ascii="Calibri" w:hAnsi="Calibri" w:cs="Calibri"/>
          <w:bCs/>
          <w:sz w:val="24"/>
          <w:szCs w:val="24"/>
        </w:rPr>
        <w:t>1</w:t>
      </w:r>
      <w:r w:rsidRPr="00212096">
        <w:rPr>
          <w:rFonts w:ascii="Calibri" w:hAnsi="Calibri" w:cs="Calibri"/>
          <w:bCs/>
          <w:sz w:val="24"/>
          <w:szCs w:val="24"/>
        </w:rPr>
        <w:t>. godinu</w:t>
      </w:r>
      <w:r w:rsidRPr="00212096">
        <w:rPr>
          <w:rFonts w:ascii="Calibri" w:hAnsi="Calibri" w:cs="Calibri"/>
          <w:sz w:val="24"/>
          <w:szCs w:val="24"/>
        </w:rPr>
        <w:t>.</w:t>
      </w:r>
    </w:p>
    <w:p w14:paraId="59127D88" w14:textId="12216914" w:rsidR="00543F70" w:rsidRPr="00543F70" w:rsidRDefault="00543F70" w:rsidP="00543F70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t xml:space="preserve">Na temelju raspisanog Javnog poziva, zaprimljeno </w:t>
      </w:r>
      <w:r>
        <w:rPr>
          <w:rFonts w:ascii="Calibri" w:hAnsi="Calibri" w:cs="Calibri"/>
          <w:sz w:val="24"/>
          <w:szCs w:val="24"/>
        </w:rPr>
        <w:t xml:space="preserve">je </w:t>
      </w:r>
      <w:r w:rsidR="001A5041">
        <w:rPr>
          <w:rFonts w:ascii="Calibri" w:hAnsi="Calibri" w:cs="Calibri"/>
          <w:sz w:val="24"/>
          <w:szCs w:val="24"/>
        </w:rPr>
        <w:t>9</w:t>
      </w:r>
      <w:r w:rsidR="00836A81">
        <w:rPr>
          <w:rFonts w:ascii="Calibri" w:hAnsi="Calibri" w:cs="Calibri"/>
          <w:sz w:val="24"/>
          <w:szCs w:val="24"/>
        </w:rPr>
        <w:t>5</w:t>
      </w:r>
      <w:r w:rsidRPr="00543F70">
        <w:rPr>
          <w:rFonts w:ascii="Calibri" w:hAnsi="Calibri" w:cs="Calibri"/>
          <w:sz w:val="24"/>
          <w:szCs w:val="24"/>
        </w:rPr>
        <w:t xml:space="preserve"> prijava za mjere poticanja poduzetništva, a</w:t>
      </w:r>
      <w:r w:rsidR="007A277A">
        <w:rPr>
          <w:rFonts w:ascii="Calibri" w:hAnsi="Calibri" w:cs="Calibri"/>
          <w:sz w:val="24"/>
          <w:szCs w:val="24"/>
        </w:rPr>
        <w:t xml:space="preserve"> 89</w:t>
      </w:r>
      <w:r w:rsidRPr="00543F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je </w:t>
      </w:r>
      <w:r w:rsidRPr="00543F70">
        <w:rPr>
          <w:rFonts w:ascii="Calibri" w:hAnsi="Calibri" w:cs="Calibri"/>
          <w:sz w:val="24"/>
          <w:szCs w:val="24"/>
        </w:rPr>
        <w:t>udovoljava</w:t>
      </w:r>
      <w:r>
        <w:rPr>
          <w:rFonts w:ascii="Calibri" w:hAnsi="Calibri" w:cs="Calibri"/>
          <w:sz w:val="24"/>
          <w:szCs w:val="24"/>
        </w:rPr>
        <w:t>lo</w:t>
      </w:r>
      <w:r w:rsidRPr="00543F70">
        <w:rPr>
          <w:rFonts w:ascii="Calibri" w:hAnsi="Calibri" w:cs="Calibri"/>
          <w:sz w:val="24"/>
          <w:szCs w:val="24"/>
        </w:rPr>
        <w:t xml:space="preserve"> uvjetima.</w:t>
      </w:r>
    </w:p>
    <w:p w14:paraId="4052B88E" w14:textId="0D1AF91F" w:rsidR="00543F70" w:rsidRPr="00543F70" w:rsidRDefault="00543F70" w:rsidP="00941D3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br/>
      </w:r>
      <w:r w:rsidR="00130D50">
        <w:rPr>
          <w:rFonts w:ascii="Calibri" w:hAnsi="Calibri" w:cs="Calibri"/>
          <w:sz w:val="24"/>
          <w:szCs w:val="24"/>
        </w:rPr>
        <w:t xml:space="preserve">Potpore su odobrene svim poduzetnicima  čije su prijave udovoljavale uvjetima Javnog poziva u iznosu </w:t>
      </w:r>
      <w:r w:rsidR="00DD7DCD">
        <w:rPr>
          <w:rFonts w:ascii="Calibri" w:hAnsi="Calibri" w:cs="Calibri"/>
          <w:sz w:val="24"/>
          <w:szCs w:val="24"/>
        </w:rPr>
        <w:t>od gotovo milijun</w:t>
      </w:r>
      <w:r w:rsidR="00130D50">
        <w:rPr>
          <w:rFonts w:ascii="Calibri" w:hAnsi="Calibri" w:cs="Calibri"/>
          <w:sz w:val="24"/>
          <w:szCs w:val="24"/>
        </w:rPr>
        <w:t xml:space="preserve"> k</w:t>
      </w:r>
      <w:r w:rsidR="00DD7DCD">
        <w:rPr>
          <w:rFonts w:ascii="Calibri" w:hAnsi="Calibri" w:cs="Calibri"/>
          <w:sz w:val="24"/>
          <w:szCs w:val="24"/>
        </w:rPr>
        <w:t>u</w:t>
      </w:r>
      <w:r w:rsidR="00130D50">
        <w:rPr>
          <w:rFonts w:ascii="Calibri" w:hAnsi="Calibri" w:cs="Calibri"/>
          <w:sz w:val="24"/>
          <w:szCs w:val="24"/>
        </w:rPr>
        <w:t>n</w:t>
      </w:r>
      <w:r w:rsidR="00DD7DCD">
        <w:rPr>
          <w:rFonts w:ascii="Calibri" w:hAnsi="Calibri" w:cs="Calibri"/>
          <w:sz w:val="24"/>
          <w:szCs w:val="24"/>
        </w:rPr>
        <w:t>a</w:t>
      </w:r>
      <w:r w:rsidR="00130D50">
        <w:rPr>
          <w:rFonts w:ascii="Calibri" w:hAnsi="Calibri" w:cs="Calibri"/>
          <w:sz w:val="24"/>
          <w:szCs w:val="24"/>
        </w:rPr>
        <w:t xml:space="preserve"> u dva kruga dodjele,</w:t>
      </w:r>
      <w:r w:rsidRPr="00543F70">
        <w:rPr>
          <w:rFonts w:ascii="Calibri" w:hAnsi="Calibri" w:cs="Calibri"/>
          <w:sz w:val="24"/>
          <w:szCs w:val="24"/>
        </w:rPr>
        <w:t xml:space="preserve"> s ciljem poticanja aktivnosti poduzetnika te </w:t>
      </w:r>
      <w:r w:rsidR="00E62EF4">
        <w:rPr>
          <w:rFonts w:ascii="Calibri" w:hAnsi="Calibri" w:cs="Calibri"/>
          <w:sz w:val="24"/>
          <w:szCs w:val="24"/>
        </w:rPr>
        <w:t>poticanja gospodarske aktivnosti na području grada Crikvenice</w:t>
      </w:r>
      <w:r w:rsidRPr="00543F70">
        <w:rPr>
          <w:rFonts w:ascii="Calibri" w:hAnsi="Calibri" w:cs="Calibri"/>
          <w:sz w:val="24"/>
          <w:szCs w:val="24"/>
        </w:rPr>
        <w:t>.</w:t>
      </w:r>
      <w:r w:rsidRPr="00543F70">
        <w:rPr>
          <w:rFonts w:ascii="Calibri" w:hAnsi="Calibri" w:cs="Calibri"/>
          <w:sz w:val="24"/>
          <w:szCs w:val="24"/>
        </w:rPr>
        <w:br/>
      </w:r>
    </w:p>
    <w:p w14:paraId="3ADC8EDD" w14:textId="6482ABB9" w:rsidR="00B71297" w:rsidRDefault="00B71297" w:rsidP="00543F70">
      <w:pPr>
        <w:shd w:val="clear" w:color="auto" w:fill="FFFFFF"/>
        <w:spacing w:after="0" w:line="435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gled odobrenih potpora po mjerama vidljiv je iz sljedeće tablice</w:t>
      </w:r>
      <w:r w:rsidR="00130D50">
        <w:rPr>
          <w:rFonts w:ascii="Calibri" w:hAnsi="Calibri" w:cs="Calibri"/>
          <w:sz w:val="24"/>
          <w:szCs w:val="24"/>
        </w:rPr>
        <w:t>:</w:t>
      </w:r>
    </w:p>
    <w:p w14:paraId="49BBE8A3" w14:textId="77777777" w:rsidR="00B71297" w:rsidRPr="00543F70" w:rsidRDefault="00B71297" w:rsidP="00543F70">
      <w:pPr>
        <w:shd w:val="clear" w:color="auto" w:fill="FFFFFF"/>
        <w:spacing w:after="0" w:line="435" w:lineRule="atLeast"/>
        <w:rPr>
          <w:rFonts w:ascii="Calibri" w:hAnsi="Calibri" w:cs="Calibri"/>
          <w:sz w:val="24"/>
          <w:szCs w:val="24"/>
        </w:rPr>
      </w:pPr>
    </w:p>
    <w:p w14:paraId="40D47909" w14:textId="196F5190" w:rsidR="00212096" w:rsidRPr="005373E7" w:rsidRDefault="00212096" w:rsidP="00212096">
      <w:pPr>
        <w:ind w:right="27" w:firstLine="708"/>
        <w:jc w:val="both"/>
        <w:rPr>
          <w:rFonts w:ascii="Calibri" w:hAnsi="Calibri" w:cs="Calibri"/>
        </w:rPr>
      </w:pPr>
      <w:r w:rsidRPr="005373E7">
        <w:rPr>
          <w:rFonts w:ascii="Calibri" w:hAnsi="Calibri" w:cs="Calibri"/>
        </w:rPr>
        <w:t xml:space="preserve">Tablica br. 1. </w:t>
      </w:r>
      <w:r w:rsidR="00133891">
        <w:rPr>
          <w:rFonts w:ascii="Calibri" w:hAnsi="Calibri" w:cs="Calibri"/>
        </w:rPr>
        <w:t>O</w:t>
      </w:r>
      <w:r w:rsidRPr="005373E7">
        <w:rPr>
          <w:rFonts w:ascii="Calibri" w:hAnsi="Calibri" w:cs="Calibri"/>
        </w:rPr>
        <w:t>dobren</w:t>
      </w:r>
      <w:r w:rsidR="00133891"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isplaćen</w:t>
      </w:r>
      <w:r w:rsidR="00133891"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potpor</w:t>
      </w:r>
      <w:r w:rsidR="00133891">
        <w:rPr>
          <w:rFonts w:ascii="Calibri" w:hAnsi="Calibri" w:cs="Calibri"/>
        </w:rPr>
        <w:t>e</w:t>
      </w:r>
      <w:r w:rsidRPr="005373E7">
        <w:rPr>
          <w:rFonts w:ascii="Calibri" w:hAnsi="Calibri" w:cs="Calibri"/>
        </w:rPr>
        <w:t xml:space="preserve"> po mjerama</w:t>
      </w:r>
    </w:p>
    <w:tbl>
      <w:tblPr>
        <w:tblW w:w="6970" w:type="dxa"/>
        <w:tblInd w:w="113" w:type="dxa"/>
        <w:tblLook w:val="04A0" w:firstRow="1" w:lastRow="0" w:firstColumn="1" w:lastColumn="0" w:noHBand="0" w:noVBand="1"/>
      </w:tblPr>
      <w:tblGrid>
        <w:gridCol w:w="1867"/>
        <w:gridCol w:w="2693"/>
        <w:gridCol w:w="2410"/>
      </w:tblGrid>
      <w:tr w:rsidR="00212096" w:rsidRPr="00CD0751" w14:paraId="75BF854E" w14:textId="77777777" w:rsidTr="005373E7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3416CD" w14:textId="178CE52F" w:rsidR="00212096" w:rsidRPr="00E62EF4" w:rsidRDefault="00E62EF4" w:rsidP="00537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="00212096" w:rsidRPr="00E62EF4">
              <w:rPr>
                <w:rFonts w:ascii="Calibri" w:hAnsi="Calibri" w:cs="Calibri"/>
                <w:b/>
                <w:bCs/>
                <w:color w:val="000000"/>
              </w:rPr>
              <w:t>j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5B89B9" w14:textId="311F0B9F" w:rsidR="00212096" w:rsidRPr="00E62EF4" w:rsidRDefault="00E62EF4" w:rsidP="00537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="00212096" w:rsidRPr="00E62EF4">
              <w:rPr>
                <w:rFonts w:ascii="Calibri" w:hAnsi="Calibri" w:cs="Calibri"/>
                <w:b/>
                <w:bCs/>
                <w:color w:val="000000"/>
              </w:rPr>
              <w:t>dobre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BF2A1E" w14:textId="77777777" w:rsidR="00212096" w:rsidRPr="00E62EF4" w:rsidRDefault="00212096" w:rsidP="00537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2EF4">
              <w:rPr>
                <w:rFonts w:ascii="Calibri" w:hAnsi="Calibri" w:cs="Calibri"/>
                <w:b/>
                <w:bCs/>
                <w:color w:val="000000"/>
              </w:rPr>
              <w:t>broj prijava</w:t>
            </w:r>
          </w:p>
        </w:tc>
      </w:tr>
      <w:tr w:rsidR="00212096" w:rsidRPr="00CD0751" w14:paraId="5F731277" w14:textId="77777777" w:rsidTr="00130D50">
        <w:trPr>
          <w:trHeight w:val="36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B52" w14:textId="77777777" w:rsidR="00212096" w:rsidRPr="00E62EF4" w:rsidRDefault="00212096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478A" w14:textId="1335A3C2" w:rsidR="00212096" w:rsidRPr="00E62EF4" w:rsidRDefault="00A51A54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4F4E" w14:textId="22C794A3" w:rsidR="00212096" w:rsidRPr="00E62EF4" w:rsidRDefault="002A3A61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12096" w:rsidRPr="00CD0751" w14:paraId="1D06D31C" w14:textId="77777777" w:rsidTr="00130D50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2BC" w14:textId="77777777" w:rsidR="00212096" w:rsidRPr="00E62EF4" w:rsidRDefault="00212096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0887" w14:textId="77D670E5" w:rsidR="00212096" w:rsidRPr="00E62EF4" w:rsidRDefault="002A3A61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51A5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01E6" w14:textId="7A298862" w:rsidR="00212096" w:rsidRPr="00E62EF4" w:rsidRDefault="002A3A61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51A54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12096" w:rsidRPr="00CD0751" w14:paraId="2D3BDD2B" w14:textId="77777777" w:rsidTr="00130D50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AB12" w14:textId="77777777" w:rsidR="00212096" w:rsidRPr="00E62EF4" w:rsidRDefault="00212096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2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9979" w14:textId="7858B345" w:rsidR="00212096" w:rsidRPr="00E62EF4" w:rsidRDefault="00A51A54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78D1" w14:textId="7083AC05" w:rsidR="00212096" w:rsidRPr="00E62EF4" w:rsidRDefault="00A51A54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51A54" w:rsidRPr="00CD0751" w14:paraId="21073637" w14:textId="77777777" w:rsidTr="00130D50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E65F" w14:textId="4EDCF7EB" w:rsidR="00A51A54" w:rsidRPr="00E62EF4" w:rsidRDefault="00A51A54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B9C7" w14:textId="0E1FD01C" w:rsidR="00A51A54" w:rsidRDefault="00A51A54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FD76" w14:textId="757F7E90" w:rsidR="00A51A54" w:rsidRDefault="00A51A54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12096" w:rsidRPr="00CD0751" w14:paraId="10529CFB" w14:textId="77777777" w:rsidTr="00130D50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08C" w14:textId="00E7CAF7" w:rsidR="00212096" w:rsidRPr="00E62EF4" w:rsidRDefault="00E62EF4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7F4F" w14:textId="2D0B2925" w:rsidR="00212096" w:rsidRPr="00E62EF4" w:rsidRDefault="007A277A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D93B" w14:textId="5DB85EBB" w:rsidR="00212096" w:rsidRPr="00E62EF4" w:rsidRDefault="00F04A3C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7A277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12096" w:rsidRPr="00CD0751" w14:paraId="0271A110" w14:textId="77777777" w:rsidTr="00130D50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F611" w14:textId="7337DA21" w:rsidR="00212096" w:rsidRPr="00E62EF4" w:rsidRDefault="00E62EF4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BC73" w14:textId="33415462" w:rsidR="00212096" w:rsidRPr="00E62EF4" w:rsidRDefault="00F04A3C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4C30" w14:textId="2E172CFE" w:rsidR="00212096" w:rsidRPr="00E62EF4" w:rsidRDefault="00F04A3C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12096" w:rsidRPr="00CD0751" w14:paraId="6B181555" w14:textId="77777777" w:rsidTr="00130D50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B33" w14:textId="18AF2733" w:rsidR="00212096" w:rsidRPr="00E62EF4" w:rsidRDefault="00212096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E62EF4">
              <w:rPr>
                <w:rFonts w:ascii="Calibri" w:hAnsi="Calibri" w:cs="Calibri"/>
                <w:color w:val="000000"/>
              </w:rPr>
              <w:t>5.</w:t>
            </w:r>
            <w:r w:rsidR="00E62EF4" w:rsidRPr="00E62EF4">
              <w:rPr>
                <w:rFonts w:ascii="Calibri" w:hAnsi="Calibri" w:cs="Calibri"/>
                <w:color w:val="000000"/>
              </w:rPr>
              <w:t>1</w:t>
            </w:r>
            <w:r w:rsidRPr="00E62EF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F9B3" w14:textId="24599FED" w:rsidR="00212096" w:rsidRPr="00E62EF4" w:rsidRDefault="00836A81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0E29" w14:textId="79D0E83A" w:rsidR="00212096" w:rsidRPr="00E62EF4" w:rsidRDefault="00836A81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F60CB8" w:rsidRPr="00CD0751" w14:paraId="425AD70A" w14:textId="77777777" w:rsidTr="00130D50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75A" w14:textId="31F87526" w:rsidR="00F60CB8" w:rsidRPr="00E62EF4" w:rsidRDefault="00F60CB8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2C54" w14:textId="23A60DE5" w:rsidR="00F60CB8" w:rsidRDefault="00F60CB8" w:rsidP="005373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5F6E" w14:textId="346FDBCA" w:rsidR="00F60CB8" w:rsidRDefault="00F60CB8" w:rsidP="00537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12096" w:rsidRPr="005373E7" w14:paraId="0FF4DD30" w14:textId="77777777" w:rsidTr="005373E7">
        <w:trPr>
          <w:trHeight w:val="166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41D232" w14:textId="5C711213" w:rsidR="00212096" w:rsidRPr="00E62EF4" w:rsidRDefault="00E62EF4" w:rsidP="00537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29B376" w14:textId="18D0C282" w:rsidR="00212096" w:rsidRPr="00E62EF4" w:rsidRDefault="007A277A" w:rsidP="00537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D693E7" w14:textId="6386BD96" w:rsidR="00212096" w:rsidRPr="00E62EF4" w:rsidRDefault="00F60CB8" w:rsidP="005373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7A277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</w:tbl>
    <w:p w14:paraId="3FD62CDD" w14:textId="77777777" w:rsidR="00212096" w:rsidRPr="005373E7" w:rsidRDefault="00212096" w:rsidP="005373E7">
      <w:pPr>
        <w:ind w:right="27" w:firstLine="708"/>
        <w:rPr>
          <w:rFonts w:ascii="Arial" w:hAnsi="Arial" w:cs="Arial"/>
          <w:b/>
          <w:bCs/>
        </w:rPr>
      </w:pPr>
    </w:p>
    <w:p w14:paraId="58D50D9D" w14:textId="05567FAD" w:rsidR="00543F70" w:rsidRPr="00B72F10" w:rsidRDefault="00543F70" w:rsidP="00E62EF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72F10">
        <w:rPr>
          <w:rFonts w:ascii="Calibri" w:hAnsi="Calibri" w:cs="Calibri"/>
          <w:sz w:val="24"/>
          <w:szCs w:val="24"/>
        </w:rPr>
        <w:t>Najviše je prijava bilo za mjeru vezanu uz nabavu opreme, ugradnju strojeva i uređenje poslovnog prostora (</w:t>
      </w:r>
      <w:r w:rsidR="00F60CB8" w:rsidRPr="00B72F10">
        <w:rPr>
          <w:rFonts w:ascii="Calibri" w:hAnsi="Calibri" w:cs="Calibri"/>
          <w:sz w:val="24"/>
          <w:szCs w:val="24"/>
        </w:rPr>
        <w:t>33</w:t>
      </w:r>
      <w:r w:rsidRPr="00B72F10">
        <w:rPr>
          <w:rFonts w:ascii="Calibri" w:hAnsi="Calibri" w:cs="Calibri"/>
          <w:sz w:val="24"/>
          <w:szCs w:val="24"/>
        </w:rPr>
        <w:t xml:space="preserve"> prijav</w:t>
      </w:r>
      <w:r w:rsidR="00F60CB8" w:rsidRPr="00B72F10">
        <w:rPr>
          <w:rFonts w:ascii="Calibri" w:hAnsi="Calibri" w:cs="Calibri"/>
          <w:sz w:val="24"/>
          <w:szCs w:val="24"/>
        </w:rPr>
        <w:t>e</w:t>
      </w:r>
      <w:r w:rsidRPr="00B72F10">
        <w:rPr>
          <w:rFonts w:ascii="Calibri" w:hAnsi="Calibri" w:cs="Calibri"/>
          <w:sz w:val="24"/>
          <w:szCs w:val="24"/>
        </w:rPr>
        <w:t xml:space="preserve">), ali i za žensko poduzetništvo – </w:t>
      </w:r>
      <w:r w:rsidR="00F60CB8" w:rsidRPr="00B72F10">
        <w:rPr>
          <w:rFonts w:ascii="Calibri" w:hAnsi="Calibri" w:cs="Calibri"/>
          <w:sz w:val="24"/>
          <w:szCs w:val="24"/>
        </w:rPr>
        <w:t>3</w:t>
      </w:r>
      <w:r w:rsidR="007A277A">
        <w:rPr>
          <w:rFonts w:ascii="Calibri" w:hAnsi="Calibri" w:cs="Calibri"/>
          <w:sz w:val="24"/>
          <w:szCs w:val="24"/>
        </w:rPr>
        <w:t>0</w:t>
      </w:r>
      <w:r w:rsidRPr="00B72F10">
        <w:rPr>
          <w:rFonts w:ascii="Calibri" w:hAnsi="Calibri" w:cs="Calibri"/>
          <w:sz w:val="24"/>
          <w:szCs w:val="24"/>
        </w:rPr>
        <w:t xml:space="preserve"> prijava.</w:t>
      </w:r>
    </w:p>
    <w:p w14:paraId="674C5AE6" w14:textId="78CB0AA9" w:rsidR="00543F70" w:rsidRPr="00543F70" w:rsidRDefault="00543F70" w:rsidP="00E62EF4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72F10">
        <w:rPr>
          <w:rFonts w:ascii="Calibri" w:hAnsi="Calibri" w:cs="Calibri"/>
          <w:sz w:val="24"/>
          <w:szCs w:val="24"/>
        </w:rPr>
        <w:t>Važno je istaknuti da je značaj</w:t>
      </w:r>
      <w:r w:rsidR="0031109C">
        <w:rPr>
          <w:rFonts w:ascii="Calibri" w:hAnsi="Calibri" w:cs="Calibri"/>
          <w:sz w:val="24"/>
          <w:szCs w:val="24"/>
        </w:rPr>
        <w:t>an broj</w:t>
      </w:r>
      <w:r w:rsidRPr="00B72F10">
        <w:rPr>
          <w:rFonts w:ascii="Calibri" w:hAnsi="Calibri" w:cs="Calibri"/>
          <w:sz w:val="24"/>
          <w:szCs w:val="24"/>
        </w:rPr>
        <w:t xml:space="preserve"> prijava </w:t>
      </w:r>
      <w:r w:rsidR="0031109C">
        <w:rPr>
          <w:rFonts w:ascii="Calibri" w:hAnsi="Calibri" w:cs="Calibri"/>
          <w:sz w:val="24"/>
          <w:szCs w:val="24"/>
        </w:rPr>
        <w:t>pristigao</w:t>
      </w:r>
      <w:r w:rsidRPr="00B72F10">
        <w:rPr>
          <w:rFonts w:ascii="Calibri" w:hAnsi="Calibri" w:cs="Calibri"/>
          <w:sz w:val="24"/>
          <w:szCs w:val="24"/>
        </w:rPr>
        <w:t xml:space="preserve"> i za deficitarna zanimanja (</w:t>
      </w:r>
      <w:r w:rsidR="00F60CB8" w:rsidRPr="00B72F10">
        <w:rPr>
          <w:rFonts w:ascii="Calibri" w:hAnsi="Calibri" w:cs="Calibri"/>
          <w:sz w:val="24"/>
          <w:szCs w:val="24"/>
        </w:rPr>
        <w:t>11</w:t>
      </w:r>
      <w:r w:rsidR="00E62EF4" w:rsidRPr="00B72F10">
        <w:rPr>
          <w:rFonts w:ascii="Calibri" w:hAnsi="Calibri" w:cs="Calibri"/>
          <w:sz w:val="24"/>
          <w:szCs w:val="24"/>
        </w:rPr>
        <w:t xml:space="preserve">, od toga </w:t>
      </w:r>
      <w:r w:rsidR="00F60CB8" w:rsidRPr="00B72F10">
        <w:rPr>
          <w:rFonts w:ascii="Calibri" w:hAnsi="Calibri" w:cs="Calibri"/>
          <w:sz w:val="24"/>
          <w:szCs w:val="24"/>
        </w:rPr>
        <w:t>devet</w:t>
      </w:r>
      <w:r w:rsidR="00E62EF4" w:rsidRPr="00B72F10">
        <w:rPr>
          <w:rFonts w:ascii="Calibri" w:hAnsi="Calibri" w:cs="Calibri"/>
          <w:sz w:val="24"/>
          <w:szCs w:val="24"/>
        </w:rPr>
        <w:t xml:space="preserve"> prihvatljivih</w:t>
      </w:r>
      <w:r w:rsidRPr="00B72F10">
        <w:rPr>
          <w:rFonts w:ascii="Calibri" w:hAnsi="Calibri" w:cs="Calibri"/>
          <w:sz w:val="24"/>
          <w:szCs w:val="24"/>
        </w:rPr>
        <w:t xml:space="preserve">), a veseli i broj prijava za poticanje zapošljavanja mladih – </w:t>
      </w:r>
      <w:r w:rsidR="00B72F10" w:rsidRPr="00B72F10">
        <w:rPr>
          <w:rFonts w:ascii="Calibri" w:hAnsi="Calibri" w:cs="Calibri"/>
          <w:sz w:val="24"/>
          <w:szCs w:val="24"/>
        </w:rPr>
        <w:t>osam.</w:t>
      </w:r>
      <w:r w:rsidRPr="00543F70">
        <w:rPr>
          <w:rFonts w:ascii="Calibri" w:hAnsi="Calibri" w:cs="Calibri"/>
          <w:sz w:val="24"/>
          <w:szCs w:val="24"/>
        </w:rPr>
        <w:br/>
      </w:r>
    </w:p>
    <w:p w14:paraId="560022F1" w14:textId="17564F92" w:rsidR="00B71297" w:rsidRPr="00B71297" w:rsidRDefault="005373E7" w:rsidP="00B71297">
      <w:pPr>
        <w:ind w:right="27"/>
        <w:jc w:val="both"/>
        <w:rPr>
          <w:rFonts w:ascii="Calibri" w:hAnsi="Calibri" w:cs="Calibri"/>
          <w:sz w:val="24"/>
          <w:szCs w:val="24"/>
        </w:rPr>
      </w:pPr>
      <w:r w:rsidRPr="00543F70">
        <w:rPr>
          <w:rFonts w:ascii="Calibri" w:hAnsi="Calibri" w:cs="Calibri"/>
          <w:sz w:val="24"/>
          <w:szCs w:val="24"/>
        </w:rPr>
        <w:t xml:space="preserve">Pregled strukture odobrenih potpora prikazan je </w:t>
      </w:r>
      <w:r w:rsidR="00B72F10">
        <w:rPr>
          <w:rFonts w:ascii="Calibri" w:hAnsi="Calibri" w:cs="Calibri"/>
          <w:sz w:val="24"/>
          <w:szCs w:val="24"/>
        </w:rPr>
        <w:t xml:space="preserve">na </w:t>
      </w:r>
      <w:r w:rsidR="00B71297">
        <w:rPr>
          <w:rFonts w:ascii="Calibri" w:hAnsi="Calibri" w:cs="Calibri"/>
          <w:sz w:val="24"/>
          <w:szCs w:val="24"/>
        </w:rPr>
        <w:t>sljedećem grafikonu:</w:t>
      </w:r>
    </w:p>
    <w:p w14:paraId="5BD0662E" w14:textId="32108766" w:rsidR="00212096" w:rsidRDefault="004403FE" w:rsidP="00212096">
      <w:pPr>
        <w:ind w:right="27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271637" wp14:editId="2D714AEF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055CA8" w14:textId="77777777" w:rsidR="00212096" w:rsidRDefault="00212096" w:rsidP="00EF09CE">
      <w:pPr>
        <w:jc w:val="both"/>
        <w:rPr>
          <w:sz w:val="24"/>
          <w:szCs w:val="24"/>
        </w:rPr>
      </w:pPr>
    </w:p>
    <w:p w14:paraId="35A8713B" w14:textId="77777777" w:rsidR="00C42137" w:rsidRDefault="00C42137" w:rsidP="00EF09C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A25BE">
        <w:rPr>
          <w:sz w:val="24"/>
          <w:szCs w:val="24"/>
        </w:rPr>
        <w:t>oduzetn</w:t>
      </w:r>
      <w:r>
        <w:rPr>
          <w:sz w:val="24"/>
          <w:szCs w:val="24"/>
        </w:rPr>
        <w:t xml:space="preserve">ici su </w:t>
      </w:r>
      <w:r w:rsidR="000E30A3">
        <w:rPr>
          <w:sz w:val="24"/>
          <w:szCs w:val="24"/>
        </w:rPr>
        <w:t xml:space="preserve"> </w:t>
      </w:r>
      <w:r w:rsidR="00EF09CE" w:rsidRPr="00C82E1A">
        <w:rPr>
          <w:sz w:val="24"/>
          <w:szCs w:val="24"/>
        </w:rPr>
        <w:t>dostavil</w:t>
      </w:r>
      <w:r>
        <w:rPr>
          <w:sz w:val="24"/>
          <w:szCs w:val="24"/>
        </w:rPr>
        <w:t>i</w:t>
      </w:r>
      <w:r w:rsidR="00EF09CE" w:rsidRPr="00C82E1A">
        <w:rPr>
          <w:sz w:val="24"/>
          <w:szCs w:val="24"/>
        </w:rPr>
        <w:t xml:space="preserve">  </w:t>
      </w:r>
      <w:r w:rsidR="00EF09CE">
        <w:rPr>
          <w:sz w:val="24"/>
          <w:szCs w:val="24"/>
        </w:rPr>
        <w:t xml:space="preserve">financijske </w:t>
      </w:r>
      <w:r w:rsidR="00EF09CE" w:rsidRPr="00C82E1A">
        <w:rPr>
          <w:sz w:val="24"/>
          <w:szCs w:val="24"/>
        </w:rPr>
        <w:t xml:space="preserve">podatke o svom poslovanju prije i poslije dobivanja nepovratne </w:t>
      </w:r>
      <w:r w:rsidR="00FF2855">
        <w:rPr>
          <w:sz w:val="24"/>
          <w:szCs w:val="24"/>
        </w:rPr>
        <w:t>potpore</w:t>
      </w:r>
      <w:r w:rsidR="00EF09CE" w:rsidRPr="00C82E1A">
        <w:rPr>
          <w:sz w:val="24"/>
          <w:szCs w:val="24"/>
        </w:rPr>
        <w:t xml:space="preserve"> iz </w:t>
      </w:r>
      <w:r w:rsidR="00F823D9">
        <w:rPr>
          <w:sz w:val="24"/>
          <w:szCs w:val="24"/>
        </w:rPr>
        <w:t>P</w:t>
      </w:r>
      <w:r w:rsidR="00EF09CE" w:rsidRPr="00C82E1A">
        <w:rPr>
          <w:sz w:val="24"/>
          <w:szCs w:val="24"/>
        </w:rPr>
        <w:t>rograma</w:t>
      </w:r>
      <w:r>
        <w:rPr>
          <w:sz w:val="24"/>
          <w:szCs w:val="24"/>
        </w:rPr>
        <w:t xml:space="preserve"> koji su podloga za analizu učinka dodijeljenih potpora. </w:t>
      </w:r>
    </w:p>
    <w:p w14:paraId="048B2732" w14:textId="5B100FA1" w:rsidR="002937A3" w:rsidRDefault="002937A3" w:rsidP="002937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zom dostavljenih podataka i dokumentacije, možemo potvrditi  da su potpore ispunile svrhu i ciljeve, odnosno u velikom dijelu doprinijele održanju poslovanja poduzetnika i očuvanju radnih mjesta, te pozitivnim rezultatima poslovanja poduzetnika  u prošloj godini usprkos otežanim uvjetima poslovanja zbog pandemije virusa COVID-19. Prosječan rast prihoda korisnika mjera u 2021. godini u odnosu na 2020. je čak 74  %, dok je prosječan broj zaposlenih povećan za 9 %, što je ukazuje na oporavak i rast poslovanja poduzetnika nakon COVID- krize.</w:t>
      </w:r>
    </w:p>
    <w:p w14:paraId="696B6448" w14:textId="77777777" w:rsidR="002937A3" w:rsidRDefault="002937A3" w:rsidP="002937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uzetnici su u razvoj svojega poslovanja uložili 3.366.463 kune, dok je mjerama odobreno sufinanciranje u iznosu od 980.009  kuna  ili 29 % dok 71 % čine vlastita ulaganja poduzetnika, što pozitivno utječe na njihovu kvalitetu i konkurentnost, kao i na gospodarski razvoj grada.</w:t>
      </w:r>
    </w:p>
    <w:p w14:paraId="09AB7F3E" w14:textId="77777777" w:rsidR="002937A3" w:rsidRDefault="002937A3" w:rsidP="00EF09CE">
      <w:pPr>
        <w:jc w:val="both"/>
        <w:rPr>
          <w:sz w:val="24"/>
          <w:szCs w:val="24"/>
        </w:rPr>
      </w:pPr>
    </w:p>
    <w:p w14:paraId="46549324" w14:textId="77777777" w:rsidR="002937A3" w:rsidRDefault="002937A3" w:rsidP="002937A3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U 2021. g. odobreno je 95 prijava u iznosu od 980.009,34 kn potpora.</w:t>
      </w:r>
    </w:p>
    <w:p w14:paraId="359DAEAF" w14:textId="77777777" w:rsidR="002937A3" w:rsidRDefault="002937A3" w:rsidP="002937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zom dostavljenih podataka i dokumentacije, možemo potvrditi  da su potpore ispunile svrhu i ciljeve, odnosno u velikom dijelu doprinijele održanju poslovanja poduzetnika i očuvanju radnih mjesta, te pozitivnim rezultatima poslovanja poduzetnika  u prošloj godini usprkos otežanim uvjetima poslovanja zbog pandemije virusa COVID-19. Prosječan rast   prihoda korisnika mjera u 2021. godini u odnosu na 2020. je čak 74  %, dok je prosječan broj zaposlenih povećan za 9 %, što je ukazuje na oporavak i rast poslovanja poduzetnika nakon COVID- krize.</w:t>
      </w:r>
    </w:p>
    <w:p w14:paraId="7D434AE9" w14:textId="77777777" w:rsidR="002937A3" w:rsidRDefault="002937A3" w:rsidP="002937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uzetnici su u razvoj svojega poslovanja uložili 3.366.463 kune, dok je mjerama odobreno sufinanciranje u iznosu od 980.009  kuna  ili 29 % dok 71 % čine vlastita ulaganja poduzetnika, što pozitivno utječe na njihovu kvalitetu i konkurentnost, kao i na gospodarski razvoj grada.</w:t>
      </w:r>
    </w:p>
    <w:p w14:paraId="4D894BCE" w14:textId="77777777" w:rsidR="002937A3" w:rsidRDefault="002937A3" w:rsidP="00EF09CE">
      <w:pPr>
        <w:jc w:val="both"/>
        <w:rPr>
          <w:sz w:val="24"/>
          <w:szCs w:val="24"/>
        </w:rPr>
      </w:pPr>
    </w:p>
    <w:p w14:paraId="65124B80" w14:textId="2CCAC6FA" w:rsidR="00EF09CE" w:rsidRPr="008C4D73" w:rsidRDefault="005373E7" w:rsidP="00EF09CE">
      <w:pPr>
        <w:jc w:val="both"/>
        <w:rPr>
          <w:sz w:val="24"/>
          <w:szCs w:val="24"/>
        </w:rPr>
      </w:pPr>
      <w:r w:rsidRPr="008C4D73">
        <w:rPr>
          <w:sz w:val="24"/>
          <w:szCs w:val="24"/>
        </w:rPr>
        <w:t>Pregled dobivenih potpora i njihovog učinka na poslovanje poduzetnika dan je</w:t>
      </w:r>
      <w:r w:rsidR="00133891" w:rsidRPr="008C4D73">
        <w:rPr>
          <w:sz w:val="24"/>
          <w:szCs w:val="24"/>
        </w:rPr>
        <w:t xml:space="preserve"> u</w:t>
      </w:r>
      <w:r w:rsidRPr="008C4D73">
        <w:rPr>
          <w:sz w:val="24"/>
          <w:szCs w:val="24"/>
        </w:rPr>
        <w:t xml:space="preserve"> nastavku.</w:t>
      </w:r>
    </w:p>
    <w:p w14:paraId="2993C64B" w14:textId="77777777" w:rsidR="00C34DF3" w:rsidRPr="00C34DF3" w:rsidRDefault="00C34DF3" w:rsidP="002937A3">
      <w:pPr>
        <w:spacing w:after="0" w:line="240" w:lineRule="auto"/>
        <w:rPr>
          <w:b/>
          <w:sz w:val="24"/>
          <w:szCs w:val="24"/>
          <w:highlight w:val="yellow"/>
        </w:rPr>
      </w:pPr>
    </w:p>
    <w:p w14:paraId="60940EDD" w14:textId="33001D6A" w:rsidR="00AD7059" w:rsidRPr="00320EB1" w:rsidRDefault="00A305D9" w:rsidP="00AD705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NGRAD j. d. o. o.</w:t>
      </w:r>
    </w:p>
    <w:p w14:paraId="0F8FDA01" w14:textId="17F48F63" w:rsidR="00AD7059" w:rsidRPr="00E135BA" w:rsidRDefault="00AD7059" w:rsidP="00AD7059">
      <w:r w:rsidRPr="008B3DC1">
        <w:t xml:space="preserve">Svrha prijave: </w:t>
      </w:r>
      <w:r w:rsidR="00FE321A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D7059" w14:paraId="3614448F" w14:textId="77777777" w:rsidTr="003C70DF">
        <w:trPr>
          <w:trHeight w:val="557"/>
        </w:trPr>
        <w:tc>
          <w:tcPr>
            <w:tcW w:w="3227" w:type="dxa"/>
            <w:shd w:val="clear" w:color="auto" w:fill="C6D9F1" w:themeFill="text2" w:themeFillTint="33"/>
          </w:tcPr>
          <w:p w14:paraId="1CAB0B3E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8DB09CF" w14:textId="7C3499D0" w:rsidR="00AD7059" w:rsidRPr="00EC0EF8" w:rsidRDefault="00A305D9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 Nabava opreme, ugradnja strojeva i uređenje poslovnog prostora</w:t>
            </w:r>
          </w:p>
        </w:tc>
      </w:tr>
      <w:tr w:rsidR="00AD7059" w14:paraId="6457B7CB" w14:textId="77777777" w:rsidTr="003C70DF">
        <w:trPr>
          <w:trHeight w:val="349"/>
        </w:trPr>
        <w:tc>
          <w:tcPr>
            <w:tcW w:w="3227" w:type="dxa"/>
          </w:tcPr>
          <w:p w14:paraId="4296ED2D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315BF46" w14:textId="267C4965" w:rsidR="00AD7059" w:rsidRDefault="00E132BE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279,76 kn</w:t>
            </w:r>
          </w:p>
        </w:tc>
      </w:tr>
      <w:tr w:rsidR="00AD7059" w14:paraId="2B727042" w14:textId="77777777" w:rsidTr="003C70DF">
        <w:trPr>
          <w:trHeight w:val="438"/>
        </w:trPr>
        <w:tc>
          <w:tcPr>
            <w:tcW w:w="3227" w:type="dxa"/>
          </w:tcPr>
          <w:p w14:paraId="1432DF02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7EA217A7" w14:textId="0DE1F902" w:rsidR="00AD7059" w:rsidRDefault="00A305D9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19,94</w:t>
            </w:r>
            <w:r w:rsidR="00E132BE">
              <w:rPr>
                <w:b/>
                <w:sz w:val="24"/>
                <w:szCs w:val="24"/>
              </w:rPr>
              <w:t xml:space="preserve"> k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7059" w14:paraId="122EEDC8" w14:textId="77777777" w:rsidTr="00E21AAF">
        <w:trPr>
          <w:trHeight w:val="458"/>
        </w:trPr>
        <w:tc>
          <w:tcPr>
            <w:tcW w:w="3227" w:type="dxa"/>
          </w:tcPr>
          <w:p w14:paraId="604960ED" w14:textId="47114D67" w:rsidR="00AD7059" w:rsidRPr="00EC0EF8" w:rsidRDefault="00FE321A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</w:t>
            </w:r>
            <w:r w:rsidR="00AD7059" w:rsidRPr="00EC0EF8">
              <w:rPr>
                <w:b/>
                <w:sz w:val="24"/>
                <w:szCs w:val="24"/>
              </w:rPr>
              <w:t>roj</w:t>
            </w:r>
            <w:r>
              <w:rPr>
                <w:b/>
                <w:sz w:val="24"/>
                <w:szCs w:val="24"/>
              </w:rPr>
              <w:t>a</w:t>
            </w:r>
            <w:r w:rsidR="00AD7059" w:rsidRPr="00EC0EF8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27" w:type="dxa"/>
          </w:tcPr>
          <w:p w14:paraId="7A1852D7" w14:textId="70636B08" w:rsidR="00AD7059" w:rsidRDefault="00FE321A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AD7059" w14:paraId="6C9B9179" w14:textId="77777777" w:rsidTr="00E21AAF">
        <w:trPr>
          <w:trHeight w:val="454"/>
        </w:trPr>
        <w:tc>
          <w:tcPr>
            <w:tcW w:w="3227" w:type="dxa"/>
          </w:tcPr>
          <w:p w14:paraId="2D64C5E2" w14:textId="26636444" w:rsidR="00AD7059" w:rsidRPr="00EC0EF8" w:rsidRDefault="00F25B9E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AD7059"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0E0839BC" w14:textId="3AEBB0FD" w:rsidR="00AD7059" w:rsidRDefault="00F929BC" w:rsidP="008368FC">
            <w:pPr>
              <w:jc w:val="right"/>
              <w:rPr>
                <w:b/>
                <w:sz w:val="24"/>
                <w:szCs w:val="24"/>
              </w:rPr>
            </w:pPr>
            <w:r w:rsidRPr="001D4246">
              <w:rPr>
                <w:b/>
                <w:sz w:val="24"/>
                <w:szCs w:val="24"/>
              </w:rPr>
              <w:t>9,1%</w:t>
            </w:r>
          </w:p>
        </w:tc>
      </w:tr>
    </w:tbl>
    <w:p w14:paraId="2728C74B" w14:textId="77777777" w:rsidR="00AD7059" w:rsidRDefault="00AD7059" w:rsidP="00AD7059">
      <w:pPr>
        <w:rPr>
          <w:b/>
          <w:sz w:val="24"/>
          <w:szCs w:val="24"/>
        </w:rPr>
      </w:pPr>
    </w:p>
    <w:p w14:paraId="3183614A" w14:textId="7DF8AB2E" w:rsidR="00C34DF3" w:rsidRDefault="00C34DF3" w:rsidP="00AD7059">
      <w:pPr>
        <w:rPr>
          <w:b/>
          <w:sz w:val="24"/>
          <w:szCs w:val="24"/>
        </w:rPr>
      </w:pPr>
    </w:p>
    <w:p w14:paraId="47CC0A22" w14:textId="6C604A63" w:rsidR="003E43FC" w:rsidRDefault="003E43FC" w:rsidP="00AD7059">
      <w:pPr>
        <w:rPr>
          <w:b/>
          <w:sz w:val="24"/>
          <w:szCs w:val="24"/>
        </w:rPr>
      </w:pPr>
    </w:p>
    <w:p w14:paraId="45129E64" w14:textId="765347DA" w:rsidR="00147DD0" w:rsidRDefault="00147DD0" w:rsidP="00AD7059">
      <w:pPr>
        <w:rPr>
          <w:b/>
          <w:sz w:val="24"/>
          <w:szCs w:val="24"/>
        </w:rPr>
      </w:pPr>
    </w:p>
    <w:p w14:paraId="73F87B1E" w14:textId="1E9810BB" w:rsidR="00147DD0" w:rsidRDefault="00147DD0" w:rsidP="00AD7059">
      <w:pPr>
        <w:rPr>
          <w:b/>
          <w:sz w:val="24"/>
          <w:szCs w:val="24"/>
        </w:rPr>
      </w:pPr>
    </w:p>
    <w:p w14:paraId="4AC69FE3" w14:textId="77777777" w:rsidR="00147DD0" w:rsidRDefault="00147DD0" w:rsidP="00AD7059">
      <w:pPr>
        <w:rPr>
          <w:b/>
          <w:sz w:val="24"/>
          <w:szCs w:val="24"/>
        </w:rPr>
      </w:pPr>
    </w:p>
    <w:p w14:paraId="396AD5A6" w14:textId="3AA090FB" w:rsidR="00AD7059" w:rsidRPr="00AC7AFB" w:rsidRDefault="00A305D9" w:rsidP="00AD705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VATNA STOMATOLOŠKA ORDINACIJA ANAMARIJA DUNĐEROVIĆ KNEZ</w:t>
      </w:r>
    </w:p>
    <w:p w14:paraId="529315E6" w14:textId="4D43EF46" w:rsidR="00AD7059" w:rsidRPr="008B3DC1" w:rsidRDefault="00AD7059" w:rsidP="00AD7059">
      <w:r w:rsidRPr="008B3DC1">
        <w:t xml:space="preserve">Svrha prijave: </w:t>
      </w:r>
      <w:r>
        <w:t>nabava  opreme</w:t>
      </w:r>
      <w:r w:rsidR="00FE321A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2"/>
        <w:gridCol w:w="3915"/>
      </w:tblGrid>
      <w:tr w:rsidR="00FE321A" w14:paraId="14E2BD35" w14:textId="77777777" w:rsidTr="00FE321A">
        <w:trPr>
          <w:trHeight w:val="563"/>
        </w:trPr>
        <w:tc>
          <w:tcPr>
            <w:tcW w:w="3142" w:type="dxa"/>
            <w:shd w:val="clear" w:color="auto" w:fill="C6D9F1" w:themeFill="text2" w:themeFillTint="33"/>
          </w:tcPr>
          <w:p w14:paraId="6FBBF52A" w14:textId="77777777" w:rsidR="00FE321A" w:rsidRPr="00EC0EF8" w:rsidRDefault="00FE321A" w:rsidP="00FE321A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915" w:type="dxa"/>
            <w:shd w:val="clear" w:color="auto" w:fill="C6D9F1" w:themeFill="text2" w:themeFillTint="33"/>
          </w:tcPr>
          <w:p w14:paraId="7B1861CE" w14:textId="77777777" w:rsidR="00FE321A" w:rsidRDefault="00543F70" w:rsidP="00543F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opreme, ugradnja strojeva i uređenje poslovnog prostora</w:t>
            </w:r>
          </w:p>
          <w:p w14:paraId="18B93995" w14:textId="7048E2FC" w:rsidR="006B3AFF" w:rsidRPr="00FE321A" w:rsidRDefault="006B3AFF" w:rsidP="00543F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FE321A" w14:paraId="34178440" w14:textId="77777777" w:rsidTr="008368FC">
        <w:trPr>
          <w:trHeight w:val="351"/>
        </w:trPr>
        <w:tc>
          <w:tcPr>
            <w:tcW w:w="3142" w:type="dxa"/>
          </w:tcPr>
          <w:p w14:paraId="598156F2" w14:textId="77777777" w:rsidR="00FE321A" w:rsidRPr="00EC0EF8" w:rsidRDefault="00FE321A" w:rsidP="00FE321A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915" w:type="dxa"/>
          </w:tcPr>
          <w:p w14:paraId="51F160B3" w14:textId="2345FB4C" w:rsidR="00FE321A" w:rsidRDefault="00BE07A2" w:rsidP="00FE32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157,00</w:t>
            </w:r>
            <w:r w:rsidR="00E132B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FE321A" w14:paraId="4862649E" w14:textId="77777777" w:rsidTr="008368FC">
        <w:trPr>
          <w:trHeight w:val="441"/>
        </w:trPr>
        <w:tc>
          <w:tcPr>
            <w:tcW w:w="3142" w:type="dxa"/>
          </w:tcPr>
          <w:p w14:paraId="05396132" w14:textId="77777777" w:rsidR="00FE321A" w:rsidRPr="00EC0EF8" w:rsidRDefault="00FE321A" w:rsidP="00FE321A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915" w:type="dxa"/>
          </w:tcPr>
          <w:p w14:paraId="05527BC2" w14:textId="6492A5AD" w:rsidR="00FE321A" w:rsidRDefault="006B3AFF" w:rsidP="00FE32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48,</w:t>
            </w:r>
            <w:r w:rsidR="00A305D9">
              <w:rPr>
                <w:b/>
                <w:sz w:val="24"/>
                <w:szCs w:val="24"/>
              </w:rPr>
              <w:t>00</w:t>
            </w:r>
            <w:r w:rsidR="00E132BE">
              <w:rPr>
                <w:b/>
                <w:sz w:val="24"/>
                <w:szCs w:val="24"/>
              </w:rPr>
              <w:t xml:space="preserve"> kn</w:t>
            </w:r>
            <w:r w:rsidR="00A305D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E321A" w14:paraId="3197D82B" w14:textId="77777777" w:rsidTr="00E21AAF">
        <w:trPr>
          <w:trHeight w:val="450"/>
        </w:trPr>
        <w:tc>
          <w:tcPr>
            <w:tcW w:w="3142" w:type="dxa"/>
          </w:tcPr>
          <w:p w14:paraId="01BAE282" w14:textId="77777777" w:rsidR="00FE321A" w:rsidRPr="00EC0EF8" w:rsidRDefault="00FE321A" w:rsidP="00FE32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915" w:type="dxa"/>
          </w:tcPr>
          <w:p w14:paraId="79905849" w14:textId="63C55897" w:rsidR="00FE321A" w:rsidRDefault="00A516DD" w:rsidP="00FE32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FE321A" w14:paraId="6FB9A4F1" w14:textId="77777777" w:rsidTr="00E21AAF">
        <w:trPr>
          <w:trHeight w:val="413"/>
        </w:trPr>
        <w:tc>
          <w:tcPr>
            <w:tcW w:w="3142" w:type="dxa"/>
          </w:tcPr>
          <w:p w14:paraId="294CA664" w14:textId="6F3E2FD1" w:rsidR="00FE321A" w:rsidRPr="00EC0EF8" w:rsidRDefault="00A305D9" w:rsidP="00FE32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FE321A" w:rsidRPr="00EC0EF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915" w:type="dxa"/>
          </w:tcPr>
          <w:p w14:paraId="7C9809B7" w14:textId="69BAD7C6" w:rsidR="00FE321A" w:rsidRPr="00FE321A" w:rsidRDefault="004D4801" w:rsidP="00A516DD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1D4246">
              <w:rPr>
                <w:b/>
                <w:sz w:val="24"/>
                <w:szCs w:val="24"/>
              </w:rPr>
              <w:t xml:space="preserve">                                     </w:t>
            </w:r>
            <w:r w:rsidR="001D4246" w:rsidRPr="001D4246">
              <w:rPr>
                <w:b/>
                <w:sz w:val="24"/>
                <w:szCs w:val="24"/>
              </w:rPr>
              <w:t>1</w:t>
            </w:r>
            <w:r w:rsidR="00A305D9" w:rsidRPr="00A305D9">
              <w:rPr>
                <w:b/>
                <w:sz w:val="24"/>
                <w:szCs w:val="24"/>
              </w:rPr>
              <w:t>6</w:t>
            </w:r>
            <w:r w:rsidR="005C6D2C">
              <w:rPr>
                <w:b/>
                <w:sz w:val="24"/>
                <w:szCs w:val="24"/>
              </w:rPr>
              <w:t>0</w:t>
            </w:r>
            <w:r w:rsidR="00AD71CA">
              <w:rPr>
                <w:b/>
                <w:sz w:val="24"/>
                <w:szCs w:val="24"/>
              </w:rPr>
              <w:t>,</w:t>
            </w:r>
            <w:r w:rsidR="00A305D9" w:rsidRPr="00A305D9">
              <w:rPr>
                <w:b/>
                <w:sz w:val="24"/>
                <w:szCs w:val="24"/>
              </w:rPr>
              <w:t>85</w:t>
            </w:r>
            <w:r w:rsidR="001D4246">
              <w:rPr>
                <w:b/>
                <w:sz w:val="24"/>
                <w:szCs w:val="24"/>
              </w:rPr>
              <w:t xml:space="preserve"> %</w:t>
            </w:r>
            <w:r w:rsidR="00A305D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FF9AE4F" w14:textId="77777777" w:rsidR="00AD7059" w:rsidRDefault="00AD7059" w:rsidP="00AD7059">
      <w:pPr>
        <w:rPr>
          <w:b/>
          <w:sz w:val="24"/>
          <w:szCs w:val="24"/>
        </w:rPr>
      </w:pPr>
    </w:p>
    <w:p w14:paraId="68A0D0CF" w14:textId="77777777" w:rsidR="00AD7059" w:rsidRDefault="00AD7059" w:rsidP="00AD7059">
      <w:pPr>
        <w:rPr>
          <w:b/>
          <w:sz w:val="24"/>
          <w:szCs w:val="24"/>
        </w:rPr>
      </w:pPr>
    </w:p>
    <w:p w14:paraId="7C77734E" w14:textId="77777777" w:rsidR="00AD7059" w:rsidRDefault="00AD7059" w:rsidP="00AD7059">
      <w:pPr>
        <w:rPr>
          <w:b/>
          <w:sz w:val="24"/>
          <w:szCs w:val="24"/>
        </w:rPr>
      </w:pPr>
    </w:p>
    <w:p w14:paraId="0D8F7CF0" w14:textId="77777777" w:rsidR="00AD7059" w:rsidRDefault="00AD7059" w:rsidP="00AD7059">
      <w:pPr>
        <w:rPr>
          <w:b/>
          <w:sz w:val="24"/>
          <w:szCs w:val="24"/>
        </w:rPr>
      </w:pPr>
    </w:p>
    <w:p w14:paraId="54B8B191" w14:textId="77777777" w:rsidR="00AD7059" w:rsidRDefault="00AD7059" w:rsidP="00AD7059">
      <w:pPr>
        <w:rPr>
          <w:b/>
          <w:sz w:val="24"/>
          <w:szCs w:val="24"/>
        </w:rPr>
      </w:pPr>
    </w:p>
    <w:p w14:paraId="6DC0C29E" w14:textId="68EAD582" w:rsidR="008C4D73" w:rsidRDefault="008C4D73" w:rsidP="00AD7059">
      <w:pPr>
        <w:rPr>
          <w:b/>
          <w:sz w:val="24"/>
          <w:szCs w:val="24"/>
        </w:rPr>
      </w:pPr>
    </w:p>
    <w:p w14:paraId="140DB924" w14:textId="77777777" w:rsidR="00E132BE" w:rsidRDefault="00E132BE" w:rsidP="00AD7059">
      <w:pPr>
        <w:rPr>
          <w:b/>
          <w:sz w:val="24"/>
          <w:szCs w:val="24"/>
        </w:rPr>
      </w:pPr>
    </w:p>
    <w:p w14:paraId="7426A064" w14:textId="72BE38DE" w:rsidR="00AD7059" w:rsidRDefault="00A305D9" w:rsidP="00AD705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LON VJENČANICA GLAMOUR</w:t>
      </w:r>
    </w:p>
    <w:p w14:paraId="3318D44A" w14:textId="251742E7" w:rsidR="00AD7059" w:rsidRDefault="00AD7059" w:rsidP="00A90235">
      <w:pPr>
        <w:rPr>
          <w:b/>
          <w:sz w:val="24"/>
          <w:szCs w:val="24"/>
        </w:rPr>
      </w:pPr>
      <w:r w:rsidRPr="00B43FDB">
        <w:t xml:space="preserve">Svrha prijave: </w:t>
      </w:r>
      <w:r w:rsidR="0022007F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D7059" w14:paraId="6F1D4CED" w14:textId="77777777" w:rsidTr="003C70DF">
        <w:trPr>
          <w:trHeight w:val="694"/>
        </w:trPr>
        <w:tc>
          <w:tcPr>
            <w:tcW w:w="3227" w:type="dxa"/>
            <w:shd w:val="clear" w:color="auto" w:fill="C6D9F1" w:themeFill="text2" w:themeFillTint="33"/>
          </w:tcPr>
          <w:p w14:paraId="5A94FA57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0EC0C30" w14:textId="026573E0" w:rsidR="00541072" w:rsidRPr="00EC0EF8" w:rsidRDefault="00541072" w:rsidP="005410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  <w:p w14:paraId="2054C52F" w14:textId="086E6656" w:rsidR="004D4801" w:rsidRPr="00EC0EF8" w:rsidRDefault="004D4801" w:rsidP="00A516DD">
            <w:pPr>
              <w:rPr>
                <w:b/>
                <w:sz w:val="24"/>
                <w:szCs w:val="24"/>
              </w:rPr>
            </w:pPr>
          </w:p>
        </w:tc>
      </w:tr>
      <w:tr w:rsidR="00AD7059" w14:paraId="21B0DA21" w14:textId="77777777" w:rsidTr="00C34DF3">
        <w:trPr>
          <w:trHeight w:val="349"/>
        </w:trPr>
        <w:tc>
          <w:tcPr>
            <w:tcW w:w="3227" w:type="dxa"/>
          </w:tcPr>
          <w:p w14:paraId="521D0A6C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3F25A17C" w14:textId="10FCF965" w:rsidR="00AD7059" w:rsidRDefault="00E132BE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4B3B23">
              <w:rPr>
                <w:b/>
                <w:sz w:val="24"/>
                <w:szCs w:val="24"/>
              </w:rPr>
              <w:t>951,00</w:t>
            </w:r>
            <w:r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395DEEFB" w14:textId="77777777" w:rsidTr="00C34DF3">
        <w:trPr>
          <w:trHeight w:val="438"/>
        </w:trPr>
        <w:tc>
          <w:tcPr>
            <w:tcW w:w="3227" w:type="dxa"/>
          </w:tcPr>
          <w:p w14:paraId="18ACF3CA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3E115104" w14:textId="175FCEE6" w:rsidR="00AD7059" w:rsidRDefault="00541072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4B3B23">
              <w:rPr>
                <w:b/>
                <w:sz w:val="24"/>
                <w:szCs w:val="24"/>
              </w:rPr>
              <w:t>980,40</w:t>
            </w:r>
            <w:r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347B9CCF" w14:textId="77777777" w:rsidTr="00C34DF3">
        <w:trPr>
          <w:trHeight w:val="697"/>
        </w:trPr>
        <w:tc>
          <w:tcPr>
            <w:tcW w:w="3227" w:type="dxa"/>
          </w:tcPr>
          <w:p w14:paraId="63A5D591" w14:textId="7571D39F" w:rsidR="00AD7059" w:rsidRPr="00EC0EF8" w:rsidRDefault="00541072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FE321A" w:rsidRPr="00EC0EF8">
              <w:rPr>
                <w:b/>
                <w:sz w:val="24"/>
                <w:szCs w:val="24"/>
              </w:rPr>
              <w:t xml:space="preserve"> broja zaposlenika</w:t>
            </w:r>
            <w:r w:rsidR="00AD7059" w:rsidRPr="00EC0E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6BFF1954" w14:textId="76F76FC3" w:rsidR="00AD7059" w:rsidRDefault="00A516DD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41072">
              <w:rPr>
                <w:b/>
                <w:sz w:val="24"/>
                <w:szCs w:val="24"/>
              </w:rPr>
              <w:t xml:space="preserve"> Broj zaposlenika nepromijenjen</w:t>
            </w:r>
          </w:p>
        </w:tc>
      </w:tr>
      <w:tr w:rsidR="00AD7059" w14:paraId="1314FDD9" w14:textId="77777777" w:rsidTr="00D917DA">
        <w:trPr>
          <w:trHeight w:val="469"/>
        </w:trPr>
        <w:tc>
          <w:tcPr>
            <w:tcW w:w="3227" w:type="dxa"/>
          </w:tcPr>
          <w:p w14:paraId="053B7D41" w14:textId="21C6657A" w:rsidR="00AD7059" w:rsidRPr="00EC0EF8" w:rsidRDefault="004D4801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AD7059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5640E819" w14:textId="58B024C6" w:rsidR="00AD7059" w:rsidRPr="00541072" w:rsidRDefault="001D4246" w:rsidP="00541072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,74 %</w:t>
            </w:r>
          </w:p>
        </w:tc>
      </w:tr>
    </w:tbl>
    <w:p w14:paraId="275B1D7D" w14:textId="77777777" w:rsidR="00AD7059" w:rsidRDefault="00AD7059" w:rsidP="00AD7059">
      <w:pPr>
        <w:ind w:left="360"/>
        <w:rPr>
          <w:b/>
          <w:sz w:val="24"/>
          <w:szCs w:val="24"/>
        </w:rPr>
      </w:pPr>
    </w:p>
    <w:p w14:paraId="6D870BF7" w14:textId="468783CC" w:rsidR="00AD7059" w:rsidRDefault="00AD7059" w:rsidP="00AD7059">
      <w:pPr>
        <w:ind w:left="360"/>
        <w:rPr>
          <w:b/>
          <w:sz w:val="24"/>
          <w:szCs w:val="24"/>
        </w:rPr>
      </w:pPr>
    </w:p>
    <w:p w14:paraId="57D81335" w14:textId="1765B9E3" w:rsidR="00D917DA" w:rsidRDefault="00D917DA" w:rsidP="00AD7059">
      <w:pPr>
        <w:ind w:left="360"/>
        <w:rPr>
          <w:b/>
          <w:sz w:val="24"/>
          <w:szCs w:val="24"/>
        </w:rPr>
      </w:pPr>
    </w:p>
    <w:p w14:paraId="349906F1" w14:textId="6DAC1E58" w:rsidR="00D917DA" w:rsidRDefault="00D917DA" w:rsidP="00AD7059">
      <w:pPr>
        <w:ind w:left="360"/>
        <w:rPr>
          <w:b/>
          <w:sz w:val="24"/>
          <w:szCs w:val="24"/>
        </w:rPr>
      </w:pPr>
    </w:p>
    <w:p w14:paraId="61833402" w14:textId="77777777" w:rsidR="00E132BE" w:rsidRDefault="00E132BE" w:rsidP="00AD7059"/>
    <w:p w14:paraId="6D0D0018" w14:textId="53061F0B" w:rsidR="00AD7059" w:rsidRPr="00C34DF3" w:rsidRDefault="0073789A" w:rsidP="00AD705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T ZA </w:t>
      </w:r>
      <w:r w:rsidR="00541072">
        <w:rPr>
          <w:b/>
          <w:sz w:val="24"/>
          <w:szCs w:val="24"/>
        </w:rPr>
        <w:t>MARKETINŠKE USLUGE KLEMENT STUDIO</w:t>
      </w:r>
    </w:p>
    <w:p w14:paraId="26C98D62" w14:textId="55B046E1" w:rsidR="00AD7059" w:rsidRDefault="00AD7059" w:rsidP="00AD7059">
      <w:r>
        <w:t>Svrha prijave:</w:t>
      </w:r>
      <w:r w:rsidR="0073789A">
        <w:t xml:space="preserve"> </w:t>
      </w:r>
      <w:r w:rsidR="00541072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D7059" w14:paraId="2477C2E0" w14:textId="77777777" w:rsidTr="003C70DF">
        <w:trPr>
          <w:trHeight w:val="704"/>
        </w:trPr>
        <w:tc>
          <w:tcPr>
            <w:tcW w:w="3227" w:type="dxa"/>
            <w:shd w:val="clear" w:color="auto" w:fill="C6D9F1" w:themeFill="text2" w:themeFillTint="33"/>
          </w:tcPr>
          <w:p w14:paraId="1D41BB66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DBF06E0" w14:textId="073861B0" w:rsidR="008B1190" w:rsidRPr="00EC0EF8" w:rsidRDefault="00AD7059" w:rsidP="005410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516DD">
              <w:rPr>
                <w:b/>
                <w:sz w:val="24"/>
                <w:szCs w:val="24"/>
              </w:rPr>
              <w:t>.</w:t>
            </w:r>
            <w:r w:rsidR="00541072">
              <w:rPr>
                <w:b/>
                <w:sz w:val="24"/>
                <w:szCs w:val="24"/>
              </w:rPr>
              <w:t>6</w:t>
            </w:r>
            <w:r w:rsidR="00A516DD">
              <w:rPr>
                <w:b/>
                <w:sz w:val="24"/>
                <w:szCs w:val="24"/>
              </w:rPr>
              <w:t xml:space="preserve">. </w:t>
            </w:r>
            <w:r w:rsidR="00541072">
              <w:rPr>
                <w:b/>
                <w:sz w:val="24"/>
                <w:szCs w:val="24"/>
              </w:rPr>
              <w:t>Poticanje IT sektora</w:t>
            </w:r>
          </w:p>
        </w:tc>
      </w:tr>
      <w:tr w:rsidR="00AD7059" w14:paraId="708FCC4D" w14:textId="77777777" w:rsidTr="00C34DF3">
        <w:trPr>
          <w:trHeight w:val="349"/>
        </w:trPr>
        <w:tc>
          <w:tcPr>
            <w:tcW w:w="3227" w:type="dxa"/>
          </w:tcPr>
          <w:p w14:paraId="217BDCD3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27D34F23" w14:textId="2BCF0073" w:rsidR="00AD7059" w:rsidRDefault="00E132BE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990,13 kn</w:t>
            </w:r>
          </w:p>
        </w:tc>
      </w:tr>
      <w:tr w:rsidR="00AD7059" w14:paraId="6F084766" w14:textId="77777777" w:rsidTr="00C34DF3">
        <w:trPr>
          <w:trHeight w:val="552"/>
        </w:trPr>
        <w:tc>
          <w:tcPr>
            <w:tcW w:w="3227" w:type="dxa"/>
          </w:tcPr>
          <w:p w14:paraId="579D96F7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53B55846" w14:textId="5340BD34" w:rsidR="00AD7059" w:rsidRDefault="00541072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0,00 kn</w:t>
            </w:r>
          </w:p>
        </w:tc>
      </w:tr>
      <w:tr w:rsidR="0073789A" w14:paraId="36D9AA87" w14:textId="77777777" w:rsidTr="0073789A">
        <w:trPr>
          <w:trHeight w:val="489"/>
        </w:trPr>
        <w:tc>
          <w:tcPr>
            <w:tcW w:w="3227" w:type="dxa"/>
          </w:tcPr>
          <w:p w14:paraId="2BA80952" w14:textId="3ED32763" w:rsidR="0073789A" w:rsidRPr="00EC0EF8" w:rsidRDefault="00541072" w:rsidP="00737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73789A"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687A4C9A" w14:textId="0530F4F0" w:rsidR="0073789A" w:rsidRDefault="00541072" w:rsidP="0073789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73789A" w14:paraId="7A01DD22" w14:textId="77777777" w:rsidTr="0073789A">
        <w:trPr>
          <w:trHeight w:val="411"/>
        </w:trPr>
        <w:tc>
          <w:tcPr>
            <w:tcW w:w="3227" w:type="dxa"/>
          </w:tcPr>
          <w:p w14:paraId="576FDD2D" w14:textId="2877D4E1" w:rsidR="0073789A" w:rsidRPr="00EC0EF8" w:rsidRDefault="00541072" w:rsidP="00737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73789A">
              <w:rPr>
                <w:b/>
                <w:sz w:val="24"/>
                <w:szCs w:val="24"/>
              </w:rPr>
              <w:t xml:space="preserve"> </w:t>
            </w:r>
            <w:r w:rsidR="0073789A" w:rsidRPr="00F85FB7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27" w:type="dxa"/>
          </w:tcPr>
          <w:p w14:paraId="7984E2E8" w14:textId="446F6209" w:rsidR="0073789A" w:rsidRDefault="001D4246" w:rsidP="00737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1072" w:rsidRPr="00541072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48D4F1F" w14:textId="77777777" w:rsidR="00AD7059" w:rsidRDefault="00AD7059" w:rsidP="00AD7059"/>
    <w:p w14:paraId="2C213626" w14:textId="77777777" w:rsidR="00AD7059" w:rsidRDefault="00AD7059" w:rsidP="00AD7059"/>
    <w:p w14:paraId="11271A23" w14:textId="77777777" w:rsidR="00AD7059" w:rsidRDefault="00AD7059" w:rsidP="00AD7059"/>
    <w:p w14:paraId="24226B63" w14:textId="77777777" w:rsidR="00AD7059" w:rsidRDefault="00AD7059" w:rsidP="00AD7059"/>
    <w:p w14:paraId="577E710E" w14:textId="77777777" w:rsidR="00AD7059" w:rsidRDefault="00AD7059" w:rsidP="00AD7059"/>
    <w:p w14:paraId="5308CA3B" w14:textId="77777777" w:rsidR="0073789A" w:rsidRPr="00AD71CA" w:rsidRDefault="0073789A" w:rsidP="00AD71CA">
      <w:pPr>
        <w:rPr>
          <w:b/>
          <w:sz w:val="24"/>
          <w:szCs w:val="24"/>
        </w:rPr>
      </w:pPr>
    </w:p>
    <w:p w14:paraId="6D9B5B6F" w14:textId="250935F8" w:rsidR="00AD7059" w:rsidRDefault="00AD71CA" w:rsidP="00AD705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RIBARSTVO KLEMENT</w:t>
      </w:r>
    </w:p>
    <w:p w14:paraId="7D1DE79F" w14:textId="4601B8D5" w:rsidR="00AD7059" w:rsidRDefault="00AD7059" w:rsidP="00AD7059">
      <w:r w:rsidRPr="0017304C">
        <w:t xml:space="preserve">Svrha prijave: </w:t>
      </w:r>
      <w:r w:rsidR="00AD71CA">
        <w:t>nabava opreme</w:t>
      </w:r>
      <w:r w:rsidR="0073789A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D7059" w14:paraId="133030C2" w14:textId="77777777" w:rsidTr="003C70DF">
        <w:trPr>
          <w:trHeight w:val="558"/>
        </w:trPr>
        <w:tc>
          <w:tcPr>
            <w:tcW w:w="3227" w:type="dxa"/>
            <w:shd w:val="clear" w:color="auto" w:fill="C6D9F1" w:themeFill="text2" w:themeFillTint="33"/>
          </w:tcPr>
          <w:p w14:paraId="7F4BC3C2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8A1D334" w14:textId="69BCE679" w:rsidR="00AD7059" w:rsidRPr="00EC0EF8" w:rsidRDefault="00AD7059" w:rsidP="00F25B9E">
            <w:pPr>
              <w:rPr>
                <w:b/>
                <w:sz w:val="24"/>
                <w:szCs w:val="24"/>
              </w:rPr>
            </w:pPr>
            <w:r w:rsidRPr="0017304C">
              <w:rPr>
                <w:b/>
                <w:sz w:val="24"/>
                <w:szCs w:val="24"/>
              </w:rPr>
              <w:t xml:space="preserve"> </w:t>
            </w:r>
            <w:r w:rsidR="00330A31">
              <w:rPr>
                <w:b/>
                <w:sz w:val="24"/>
                <w:szCs w:val="24"/>
              </w:rPr>
              <w:t>4.2. Očuvanje deficitarnih zanimanja</w:t>
            </w:r>
          </w:p>
        </w:tc>
      </w:tr>
      <w:tr w:rsidR="00AD7059" w14:paraId="7D190541" w14:textId="77777777" w:rsidTr="00DA1454">
        <w:trPr>
          <w:trHeight w:val="382"/>
        </w:trPr>
        <w:tc>
          <w:tcPr>
            <w:tcW w:w="3227" w:type="dxa"/>
          </w:tcPr>
          <w:p w14:paraId="3ACB452A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23292910" w14:textId="254FE2D2" w:rsidR="00AD7059" w:rsidRDefault="00E132BE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82,50 kn</w:t>
            </w:r>
          </w:p>
        </w:tc>
      </w:tr>
      <w:tr w:rsidR="00AD7059" w14:paraId="100E05C7" w14:textId="77777777" w:rsidTr="00DA1454">
        <w:trPr>
          <w:trHeight w:val="605"/>
        </w:trPr>
        <w:tc>
          <w:tcPr>
            <w:tcW w:w="3227" w:type="dxa"/>
          </w:tcPr>
          <w:p w14:paraId="43EB8287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3CFB4EE2" w14:textId="7F1E34CC" w:rsidR="00AD7059" w:rsidRDefault="00AD71CA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66,00 kn</w:t>
            </w:r>
          </w:p>
        </w:tc>
      </w:tr>
      <w:tr w:rsidR="0073789A" w14:paraId="037CA336" w14:textId="77777777" w:rsidTr="00D917DA">
        <w:trPr>
          <w:trHeight w:val="538"/>
        </w:trPr>
        <w:tc>
          <w:tcPr>
            <w:tcW w:w="3227" w:type="dxa"/>
          </w:tcPr>
          <w:p w14:paraId="05005653" w14:textId="222BC899" w:rsidR="0073789A" w:rsidRPr="00EC0EF8" w:rsidRDefault="0073789A" w:rsidP="00737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78FC5603" w14:textId="15A22088" w:rsidR="0073789A" w:rsidRDefault="0073789A" w:rsidP="0073789A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 xml:space="preserve">j zaposlenika nepromijenjen </w:t>
            </w:r>
          </w:p>
        </w:tc>
      </w:tr>
      <w:tr w:rsidR="0073789A" w14:paraId="792BCDD5" w14:textId="77777777" w:rsidTr="0073789A">
        <w:trPr>
          <w:trHeight w:val="404"/>
        </w:trPr>
        <w:tc>
          <w:tcPr>
            <w:tcW w:w="3227" w:type="dxa"/>
          </w:tcPr>
          <w:p w14:paraId="5F8DF44E" w14:textId="4FA5F973" w:rsidR="0073789A" w:rsidRPr="00EC0EF8" w:rsidRDefault="00AD71CA" w:rsidP="00737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8B1190">
              <w:rPr>
                <w:b/>
                <w:sz w:val="24"/>
                <w:szCs w:val="24"/>
              </w:rPr>
              <w:t xml:space="preserve"> </w:t>
            </w:r>
            <w:r w:rsidR="0073789A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827" w:type="dxa"/>
          </w:tcPr>
          <w:p w14:paraId="63E23C2F" w14:textId="6F941A8F" w:rsidR="0073789A" w:rsidRDefault="0073789A" w:rsidP="00737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08460C3" w14:textId="77777777" w:rsidR="00AD7059" w:rsidRDefault="00AD7059" w:rsidP="00AD7059"/>
    <w:p w14:paraId="1180E066" w14:textId="77777777" w:rsidR="00AD7059" w:rsidRDefault="00AD7059" w:rsidP="00AD7059"/>
    <w:p w14:paraId="182D6E71" w14:textId="77777777" w:rsidR="00AD7059" w:rsidRDefault="00AD7059" w:rsidP="00AD7059"/>
    <w:p w14:paraId="21F2A02C" w14:textId="77777777" w:rsidR="00AD7059" w:rsidRDefault="00AD7059" w:rsidP="00AD7059"/>
    <w:p w14:paraId="53C7CEFA" w14:textId="4DE4BC10" w:rsidR="003C70DF" w:rsidRDefault="003C70DF" w:rsidP="00AD7059"/>
    <w:p w14:paraId="5B0F8009" w14:textId="77777777" w:rsidR="00AD71CA" w:rsidRDefault="00AD71CA" w:rsidP="00AD7059"/>
    <w:p w14:paraId="2782D3AE" w14:textId="5B321292" w:rsidR="00C91A4C" w:rsidRPr="00133891" w:rsidRDefault="00330A31" w:rsidP="00AD705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BARSKI OBRT BRUNO SUDEN</w:t>
      </w:r>
    </w:p>
    <w:p w14:paraId="5C4842FB" w14:textId="7CAFCB62" w:rsidR="00AD7059" w:rsidRPr="00C91A4C" w:rsidRDefault="00AD7059" w:rsidP="00C91A4C">
      <w:pPr>
        <w:rPr>
          <w:b/>
          <w:sz w:val="24"/>
          <w:szCs w:val="24"/>
        </w:rPr>
      </w:pPr>
      <w:r w:rsidRPr="00CA0F8C">
        <w:t xml:space="preserve">Svrha prijave: </w:t>
      </w:r>
      <w:r w:rsidR="00330A31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D7059" w14:paraId="7AE6ECF1" w14:textId="77777777" w:rsidTr="00C91A4C">
        <w:trPr>
          <w:trHeight w:val="564"/>
        </w:trPr>
        <w:tc>
          <w:tcPr>
            <w:tcW w:w="3227" w:type="dxa"/>
            <w:shd w:val="clear" w:color="auto" w:fill="C6D9F1" w:themeFill="text2" w:themeFillTint="33"/>
          </w:tcPr>
          <w:p w14:paraId="5B3E7225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5ADE2EA" w14:textId="48DBB366" w:rsidR="00AD7059" w:rsidRPr="00EC0EF8" w:rsidRDefault="00330A31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Očuvanje deficitarnih zanimanja</w:t>
            </w:r>
          </w:p>
        </w:tc>
      </w:tr>
      <w:tr w:rsidR="00AD7059" w14:paraId="473FCB07" w14:textId="77777777" w:rsidTr="00DA1454">
        <w:trPr>
          <w:trHeight w:val="466"/>
        </w:trPr>
        <w:tc>
          <w:tcPr>
            <w:tcW w:w="3227" w:type="dxa"/>
          </w:tcPr>
          <w:p w14:paraId="081CD3C3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54F49D35" w14:textId="475B4A8D" w:rsidR="00AD7059" w:rsidRDefault="0095127C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800,50 kn</w:t>
            </w:r>
          </w:p>
        </w:tc>
      </w:tr>
      <w:tr w:rsidR="00AD7059" w14:paraId="78D53788" w14:textId="77777777" w:rsidTr="00D917DA">
        <w:trPr>
          <w:trHeight w:val="375"/>
        </w:trPr>
        <w:tc>
          <w:tcPr>
            <w:tcW w:w="3227" w:type="dxa"/>
          </w:tcPr>
          <w:p w14:paraId="755C9E09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7D27BEF2" w14:textId="5DE7D721" w:rsidR="00AD7059" w:rsidRDefault="00330A31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95127C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C91A4C" w14:paraId="0F54B5AA" w14:textId="77777777" w:rsidTr="00D917DA">
        <w:trPr>
          <w:trHeight w:val="423"/>
        </w:trPr>
        <w:tc>
          <w:tcPr>
            <w:tcW w:w="3227" w:type="dxa"/>
          </w:tcPr>
          <w:p w14:paraId="26C052B8" w14:textId="12B858B8" w:rsidR="00C91A4C" w:rsidRPr="00EC0EF8" w:rsidRDefault="00C91A4C" w:rsidP="00C91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27" w:type="dxa"/>
          </w:tcPr>
          <w:p w14:paraId="3B322F7E" w14:textId="42E10DE9" w:rsidR="00C91A4C" w:rsidRDefault="00AD71CA" w:rsidP="00C91A4C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AD71CA" w:rsidRPr="00AD71CA" w14:paraId="41629925" w14:textId="77777777" w:rsidTr="00D917DA">
        <w:trPr>
          <w:trHeight w:val="456"/>
        </w:trPr>
        <w:tc>
          <w:tcPr>
            <w:tcW w:w="3227" w:type="dxa"/>
          </w:tcPr>
          <w:p w14:paraId="3FC9F9C6" w14:textId="022F4AE6" w:rsidR="00C91A4C" w:rsidRPr="00EC0EF8" w:rsidRDefault="008B1190" w:rsidP="00C91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C91A4C">
              <w:rPr>
                <w:b/>
                <w:sz w:val="24"/>
                <w:szCs w:val="24"/>
              </w:rPr>
              <w:t xml:space="preserve"> prihoda: </w:t>
            </w:r>
          </w:p>
        </w:tc>
        <w:tc>
          <w:tcPr>
            <w:tcW w:w="3827" w:type="dxa"/>
          </w:tcPr>
          <w:p w14:paraId="427FF18D" w14:textId="2E909BE9" w:rsidR="00C91A4C" w:rsidRPr="00AD71CA" w:rsidRDefault="00AD71CA" w:rsidP="00AD71CA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 w:rsidRPr="00AD71CA">
              <w:rPr>
                <w:b/>
                <w:color w:val="FF0000"/>
                <w:sz w:val="24"/>
                <w:szCs w:val="24"/>
              </w:rPr>
              <w:t>9</w:t>
            </w:r>
            <w:r w:rsidR="001D4246">
              <w:rPr>
                <w:b/>
                <w:color w:val="FF0000"/>
                <w:sz w:val="24"/>
                <w:szCs w:val="24"/>
              </w:rPr>
              <w:t>0</w:t>
            </w:r>
            <w:r w:rsidRPr="00AD71CA">
              <w:rPr>
                <w:b/>
                <w:color w:val="FF0000"/>
                <w:sz w:val="24"/>
                <w:szCs w:val="24"/>
              </w:rPr>
              <w:t>,</w:t>
            </w:r>
            <w:r w:rsidR="001D4246">
              <w:rPr>
                <w:b/>
                <w:color w:val="FF0000"/>
                <w:sz w:val="24"/>
                <w:szCs w:val="24"/>
              </w:rPr>
              <w:t>04 %</w:t>
            </w:r>
          </w:p>
        </w:tc>
      </w:tr>
    </w:tbl>
    <w:p w14:paraId="0687D36A" w14:textId="77777777" w:rsidR="0095127C" w:rsidRDefault="0095127C" w:rsidP="00A92C22">
      <w:pPr>
        <w:rPr>
          <w:b/>
          <w:sz w:val="24"/>
          <w:szCs w:val="24"/>
        </w:rPr>
      </w:pPr>
    </w:p>
    <w:p w14:paraId="1DF3CA11" w14:textId="77777777" w:rsidR="00A92C22" w:rsidRPr="00A92C22" w:rsidRDefault="00A92C22" w:rsidP="00A92C22">
      <w:pPr>
        <w:rPr>
          <w:b/>
          <w:sz w:val="24"/>
          <w:szCs w:val="24"/>
        </w:rPr>
      </w:pPr>
    </w:p>
    <w:p w14:paraId="28C3FA70" w14:textId="595F3D74" w:rsidR="003C70DF" w:rsidRPr="003C70DF" w:rsidRDefault="00F25B9E" w:rsidP="00AD705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M OBRT ZA TRGOVINU</w:t>
      </w:r>
    </w:p>
    <w:p w14:paraId="4673FD49" w14:textId="12463683" w:rsidR="00AD7059" w:rsidRPr="00330A31" w:rsidRDefault="00AD7059" w:rsidP="00AD7059">
      <w:r w:rsidRPr="00CA0F8C">
        <w:t xml:space="preserve">Svrha prijave: </w:t>
      </w:r>
      <w:r w:rsidR="00330A31">
        <w:t>najam poslovnog prostora</w:t>
      </w:r>
      <w:r w:rsidR="00080E85" w:rsidRPr="00080E85">
        <w:rPr>
          <w:bCs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D7059" w14:paraId="424B89DB" w14:textId="77777777" w:rsidTr="003C70DF">
        <w:trPr>
          <w:trHeight w:val="699"/>
        </w:trPr>
        <w:tc>
          <w:tcPr>
            <w:tcW w:w="3227" w:type="dxa"/>
            <w:shd w:val="clear" w:color="auto" w:fill="C6D9F1" w:themeFill="text2" w:themeFillTint="33"/>
          </w:tcPr>
          <w:p w14:paraId="6AC8B395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09E41B5" w14:textId="4E13EE5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30A31">
              <w:rPr>
                <w:b/>
                <w:sz w:val="24"/>
                <w:szCs w:val="24"/>
              </w:rPr>
              <w:t>4</w:t>
            </w:r>
            <w:r w:rsidR="00C91A4C">
              <w:rPr>
                <w:b/>
                <w:sz w:val="24"/>
                <w:szCs w:val="24"/>
              </w:rPr>
              <w:t xml:space="preserve">.1. </w:t>
            </w:r>
            <w:r w:rsidR="00F25B9E">
              <w:rPr>
                <w:b/>
                <w:sz w:val="24"/>
                <w:szCs w:val="24"/>
              </w:rPr>
              <w:t>Poticanje razvoja ženskog poduzetništva</w:t>
            </w:r>
          </w:p>
        </w:tc>
      </w:tr>
      <w:tr w:rsidR="00AD7059" w14:paraId="3DE8AA19" w14:textId="77777777" w:rsidTr="00DA1454">
        <w:trPr>
          <w:trHeight w:val="380"/>
        </w:trPr>
        <w:tc>
          <w:tcPr>
            <w:tcW w:w="3227" w:type="dxa"/>
          </w:tcPr>
          <w:p w14:paraId="66F46CE0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4A01B0CE" w14:textId="75551C58" w:rsidR="00AD7059" w:rsidRDefault="004B3B23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081,84</w:t>
            </w:r>
            <w:r w:rsidR="0095127C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30C0A2D5" w14:textId="77777777" w:rsidTr="00D917DA">
        <w:trPr>
          <w:trHeight w:val="454"/>
        </w:trPr>
        <w:tc>
          <w:tcPr>
            <w:tcW w:w="3227" w:type="dxa"/>
          </w:tcPr>
          <w:p w14:paraId="21D26411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1F5591A1" w14:textId="63B81428" w:rsidR="00AD7059" w:rsidRDefault="00330A31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4B3B23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61035413" w14:textId="77777777" w:rsidTr="00D917DA">
        <w:trPr>
          <w:trHeight w:val="560"/>
        </w:trPr>
        <w:tc>
          <w:tcPr>
            <w:tcW w:w="3227" w:type="dxa"/>
          </w:tcPr>
          <w:p w14:paraId="69339AF2" w14:textId="242FA537" w:rsidR="00AD7059" w:rsidRPr="00EC0EF8" w:rsidRDefault="00C91A4C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EC0EF8">
              <w:rPr>
                <w:b/>
                <w:sz w:val="24"/>
                <w:szCs w:val="24"/>
              </w:rPr>
              <w:t xml:space="preserve"> broja zaposlenika</w:t>
            </w:r>
          </w:p>
        </w:tc>
        <w:tc>
          <w:tcPr>
            <w:tcW w:w="3827" w:type="dxa"/>
          </w:tcPr>
          <w:p w14:paraId="7BCC2062" w14:textId="1ED9A391" w:rsidR="00AD7059" w:rsidRDefault="00330A31" w:rsidP="008368FC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AD7059" w14:paraId="7C5E962E" w14:textId="77777777" w:rsidTr="00D917DA">
        <w:trPr>
          <w:trHeight w:val="559"/>
        </w:trPr>
        <w:tc>
          <w:tcPr>
            <w:tcW w:w="3227" w:type="dxa"/>
          </w:tcPr>
          <w:p w14:paraId="57BD3C23" w14:textId="39023775" w:rsidR="00AD7059" w:rsidRPr="00EC0EF8" w:rsidRDefault="00F25B9E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="00AD7059">
              <w:rPr>
                <w:b/>
                <w:sz w:val="24"/>
                <w:szCs w:val="24"/>
              </w:rPr>
              <w:t xml:space="preserve">prihoda: </w:t>
            </w:r>
          </w:p>
        </w:tc>
        <w:tc>
          <w:tcPr>
            <w:tcW w:w="3827" w:type="dxa"/>
          </w:tcPr>
          <w:p w14:paraId="11B8DF63" w14:textId="6AA84BD7" w:rsidR="00AD7059" w:rsidRDefault="001D4246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B9E">
              <w:rPr>
                <w:b/>
                <w:sz w:val="24"/>
                <w:szCs w:val="24"/>
              </w:rPr>
              <w:t>12,29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3B44BE9" w14:textId="77777777" w:rsidR="00AD7059" w:rsidRDefault="00AD7059" w:rsidP="00AD7059"/>
    <w:p w14:paraId="46D10462" w14:textId="77777777" w:rsidR="00AD7059" w:rsidRDefault="00AD7059" w:rsidP="00AD7059"/>
    <w:p w14:paraId="5BA1FC2A" w14:textId="77777777" w:rsidR="00AD7059" w:rsidRDefault="00AD7059" w:rsidP="00AD7059"/>
    <w:p w14:paraId="7053CBEB" w14:textId="77777777" w:rsidR="00AD7059" w:rsidRDefault="00AD7059" w:rsidP="00AD7059"/>
    <w:p w14:paraId="7F3167E0" w14:textId="01C8EAF0" w:rsidR="00345791" w:rsidRDefault="00345791" w:rsidP="00AD7059">
      <w:pPr>
        <w:rPr>
          <w:b/>
          <w:sz w:val="24"/>
          <w:szCs w:val="24"/>
        </w:rPr>
      </w:pPr>
    </w:p>
    <w:p w14:paraId="13A08CE7" w14:textId="6E37D06F" w:rsidR="00C91A4C" w:rsidRPr="0022007F" w:rsidRDefault="00C91A4C" w:rsidP="0022007F">
      <w:pPr>
        <w:rPr>
          <w:b/>
          <w:sz w:val="24"/>
          <w:szCs w:val="24"/>
        </w:rPr>
      </w:pPr>
    </w:p>
    <w:p w14:paraId="0688F06B" w14:textId="77777777" w:rsidR="00996C8C" w:rsidRDefault="00996C8C" w:rsidP="00C91A4C">
      <w:pPr>
        <w:pStyle w:val="ListParagraph"/>
        <w:ind w:left="360"/>
        <w:rPr>
          <w:b/>
          <w:sz w:val="24"/>
          <w:szCs w:val="24"/>
        </w:rPr>
      </w:pPr>
    </w:p>
    <w:p w14:paraId="30E55AFC" w14:textId="7505F455" w:rsidR="00AD7059" w:rsidRPr="004C0BDD" w:rsidRDefault="0054541F" w:rsidP="00AD705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USLUŽNE DJELATNOSTI LULU</w:t>
      </w:r>
    </w:p>
    <w:p w14:paraId="5AB498C5" w14:textId="25165CF8" w:rsidR="00AD7059" w:rsidRDefault="00AD7059" w:rsidP="00AD7059">
      <w:r>
        <w:t xml:space="preserve">Svrha prijave:  </w:t>
      </w:r>
      <w:r w:rsidR="0054541F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D7059" w14:paraId="2DE1EE8C" w14:textId="77777777" w:rsidTr="003C70DF">
        <w:trPr>
          <w:trHeight w:val="699"/>
        </w:trPr>
        <w:tc>
          <w:tcPr>
            <w:tcW w:w="3227" w:type="dxa"/>
            <w:shd w:val="clear" w:color="auto" w:fill="C6D9F1" w:themeFill="text2" w:themeFillTint="33"/>
          </w:tcPr>
          <w:p w14:paraId="5D559814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7B8214A" w14:textId="01CEB635" w:rsidR="008C1C17" w:rsidRPr="00EC0EF8" w:rsidRDefault="0054541F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Očuvanje deficitarnih zanimanja</w:t>
            </w:r>
          </w:p>
        </w:tc>
      </w:tr>
      <w:tr w:rsidR="00AD7059" w14:paraId="7D11DA71" w14:textId="77777777" w:rsidTr="00DA1454">
        <w:trPr>
          <w:trHeight w:val="376"/>
        </w:trPr>
        <w:tc>
          <w:tcPr>
            <w:tcW w:w="3227" w:type="dxa"/>
          </w:tcPr>
          <w:p w14:paraId="4F894275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27" w:type="dxa"/>
          </w:tcPr>
          <w:p w14:paraId="5FC754EC" w14:textId="25FAFB76" w:rsidR="00AD7059" w:rsidRDefault="004B3B23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415,38 kn</w:t>
            </w:r>
          </w:p>
        </w:tc>
      </w:tr>
      <w:tr w:rsidR="00AD7059" w14:paraId="6F0AD102" w14:textId="77777777" w:rsidTr="00DA1454">
        <w:trPr>
          <w:trHeight w:val="594"/>
        </w:trPr>
        <w:tc>
          <w:tcPr>
            <w:tcW w:w="3227" w:type="dxa"/>
          </w:tcPr>
          <w:p w14:paraId="30F612CB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27" w:type="dxa"/>
          </w:tcPr>
          <w:p w14:paraId="6B3BC53E" w14:textId="4B190542" w:rsidR="00AD7059" w:rsidRDefault="00F25B9E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3B2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4B3B23">
              <w:rPr>
                <w:b/>
                <w:sz w:val="24"/>
                <w:szCs w:val="24"/>
              </w:rPr>
              <w:t>000,00</w:t>
            </w:r>
            <w:r w:rsidR="0095127C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77BCE91B" w14:textId="77777777" w:rsidTr="00D917DA">
        <w:trPr>
          <w:trHeight w:val="567"/>
        </w:trPr>
        <w:tc>
          <w:tcPr>
            <w:tcW w:w="3227" w:type="dxa"/>
          </w:tcPr>
          <w:p w14:paraId="0D0132BD" w14:textId="6C39C562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6C8C">
              <w:rPr>
                <w:b/>
                <w:sz w:val="24"/>
                <w:szCs w:val="24"/>
              </w:rPr>
              <w:t xml:space="preserve">Smanjenje </w:t>
            </w:r>
            <w:r w:rsidR="008C1C17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827" w:type="dxa"/>
          </w:tcPr>
          <w:p w14:paraId="02043DA1" w14:textId="2287D6AB" w:rsidR="00AD7059" w:rsidRPr="00996C8C" w:rsidRDefault="00996C8C" w:rsidP="00996C8C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996C8C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(n</w:t>
            </w:r>
            <w:r w:rsidR="0054541F" w:rsidRPr="00996C8C">
              <w:rPr>
                <w:b/>
                <w:sz w:val="24"/>
                <w:szCs w:val="24"/>
              </w:rPr>
              <w:t>ema zaposlenih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B1190" w:rsidRPr="008B1190" w14:paraId="7F8796FC" w14:textId="77777777" w:rsidTr="00D917DA">
        <w:trPr>
          <w:trHeight w:val="507"/>
        </w:trPr>
        <w:tc>
          <w:tcPr>
            <w:tcW w:w="3227" w:type="dxa"/>
          </w:tcPr>
          <w:p w14:paraId="2547A3AE" w14:textId="4434306B" w:rsidR="00AD7059" w:rsidRPr="00EC0EF8" w:rsidRDefault="00996C8C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AD7059">
              <w:rPr>
                <w:b/>
                <w:sz w:val="24"/>
                <w:szCs w:val="24"/>
              </w:rPr>
              <w:t xml:space="preserve">  </w:t>
            </w:r>
            <w:r w:rsidR="00AD7059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827" w:type="dxa"/>
          </w:tcPr>
          <w:p w14:paraId="485EFFC9" w14:textId="2B9A5E09" w:rsidR="00AD7059" w:rsidRPr="008B1190" w:rsidRDefault="001D4246" w:rsidP="008368FC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85 %</w:t>
            </w:r>
          </w:p>
        </w:tc>
      </w:tr>
    </w:tbl>
    <w:p w14:paraId="0FB84101" w14:textId="77777777" w:rsidR="00AD7059" w:rsidRDefault="00AD7059" w:rsidP="00AD7059"/>
    <w:p w14:paraId="2AA275CB" w14:textId="77777777" w:rsidR="00AD7059" w:rsidRDefault="00AD7059" w:rsidP="00AD7059"/>
    <w:p w14:paraId="358DA997" w14:textId="77777777" w:rsidR="00AD7059" w:rsidRDefault="00AD7059" w:rsidP="00AD7059"/>
    <w:p w14:paraId="16AFCC37" w14:textId="77777777" w:rsidR="00AD7059" w:rsidRDefault="00AD7059" w:rsidP="00AD7059"/>
    <w:p w14:paraId="713A22F5" w14:textId="77777777" w:rsidR="00AD7059" w:rsidRDefault="00AD7059" w:rsidP="00AD7059"/>
    <w:p w14:paraId="5E5C0E0F" w14:textId="77777777" w:rsidR="00AD7059" w:rsidRDefault="00AD7059" w:rsidP="00AD7059"/>
    <w:p w14:paraId="05F4B8FC" w14:textId="77777777" w:rsidR="00C42137" w:rsidRDefault="00C42137" w:rsidP="00DA1454">
      <w:pPr>
        <w:rPr>
          <w:b/>
          <w:sz w:val="24"/>
          <w:szCs w:val="24"/>
        </w:rPr>
      </w:pPr>
    </w:p>
    <w:p w14:paraId="42CF5323" w14:textId="01168A06" w:rsidR="00AD7059" w:rsidRPr="00345791" w:rsidRDefault="008C1C17" w:rsidP="0034579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T ZA </w:t>
      </w:r>
      <w:r w:rsidR="00F05B7E">
        <w:rPr>
          <w:b/>
          <w:sz w:val="24"/>
          <w:szCs w:val="24"/>
        </w:rPr>
        <w:t>FRIZERSKE USLUGE LORENA</w:t>
      </w:r>
    </w:p>
    <w:p w14:paraId="32E944AF" w14:textId="73C8E341" w:rsidR="00AD7059" w:rsidRDefault="00AD7059" w:rsidP="00AD7059">
      <w:r w:rsidRPr="00457AE0">
        <w:t>Svrha prijave</w:t>
      </w:r>
      <w:r>
        <w:t xml:space="preserve">: </w:t>
      </w:r>
      <w:r w:rsidR="00E03EC0">
        <w:t>najam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D7059" w14:paraId="5CAE649C" w14:textId="77777777" w:rsidTr="003C70DF">
        <w:trPr>
          <w:trHeight w:val="695"/>
        </w:trPr>
        <w:tc>
          <w:tcPr>
            <w:tcW w:w="3369" w:type="dxa"/>
            <w:shd w:val="clear" w:color="auto" w:fill="C6D9F1" w:themeFill="text2" w:themeFillTint="33"/>
          </w:tcPr>
          <w:p w14:paraId="39FCC0E5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3080EA6F" w14:textId="7D643F4B" w:rsidR="008C1C17" w:rsidRPr="00EC0EF8" w:rsidRDefault="00E03EC0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7059" w14:paraId="081DAD48" w14:textId="77777777" w:rsidTr="003C70DF">
        <w:trPr>
          <w:trHeight w:val="359"/>
        </w:trPr>
        <w:tc>
          <w:tcPr>
            <w:tcW w:w="3369" w:type="dxa"/>
          </w:tcPr>
          <w:p w14:paraId="2956AF08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D859121" w14:textId="51BBDDED" w:rsidR="00AD7059" w:rsidRDefault="00391753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76,88</w:t>
            </w:r>
            <w:r w:rsidR="0095127C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7ED3EF90" w14:textId="77777777" w:rsidTr="003C70DF">
        <w:trPr>
          <w:trHeight w:val="568"/>
        </w:trPr>
        <w:tc>
          <w:tcPr>
            <w:tcW w:w="3369" w:type="dxa"/>
          </w:tcPr>
          <w:p w14:paraId="758D543B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9E55AA9" w14:textId="69638123" w:rsidR="00AD7059" w:rsidRDefault="00391753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</w:t>
            </w:r>
            <w:r w:rsidR="00E03EC0">
              <w:rPr>
                <w:b/>
                <w:sz w:val="24"/>
                <w:szCs w:val="24"/>
              </w:rPr>
              <w:t>,00</w:t>
            </w:r>
            <w:r w:rsidR="0095127C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8C1C17" w14:paraId="7427C3F9" w14:textId="77777777" w:rsidTr="00CC20E0">
        <w:trPr>
          <w:trHeight w:val="389"/>
        </w:trPr>
        <w:tc>
          <w:tcPr>
            <w:tcW w:w="3369" w:type="dxa"/>
          </w:tcPr>
          <w:p w14:paraId="239A7647" w14:textId="7CC33988" w:rsidR="008C1C17" w:rsidRPr="00EC0EF8" w:rsidRDefault="008C1C17" w:rsidP="008C1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7B84B25" w14:textId="21EF1309" w:rsidR="008C1C17" w:rsidRDefault="00E03EC0" w:rsidP="008C1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8C1C17" w14:paraId="4DBF16A6" w14:textId="77777777" w:rsidTr="00D917DA">
        <w:trPr>
          <w:trHeight w:val="445"/>
        </w:trPr>
        <w:tc>
          <w:tcPr>
            <w:tcW w:w="3369" w:type="dxa"/>
          </w:tcPr>
          <w:p w14:paraId="34961920" w14:textId="59C113D5" w:rsidR="008C1C17" w:rsidRPr="00EC0EF8" w:rsidRDefault="00E03EC0" w:rsidP="008C1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="008C1C17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7D4EA93A" w14:textId="1B2FE60D" w:rsidR="008C1C17" w:rsidRPr="001D719E" w:rsidRDefault="001D4246" w:rsidP="00E03EC0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03EC0">
              <w:rPr>
                <w:b/>
                <w:sz w:val="24"/>
                <w:szCs w:val="24"/>
              </w:rPr>
              <w:t>20,24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6D4AC75" w14:textId="77777777" w:rsidR="00AD7059" w:rsidRDefault="00AD7059" w:rsidP="00AD7059"/>
    <w:p w14:paraId="17E8C94A" w14:textId="77777777" w:rsidR="00AD7059" w:rsidRDefault="00AD7059" w:rsidP="00AD7059"/>
    <w:p w14:paraId="587EEBFB" w14:textId="77777777" w:rsidR="00AD7059" w:rsidRDefault="00AD7059" w:rsidP="00AD7059"/>
    <w:p w14:paraId="182FDCB2" w14:textId="1332D1F0" w:rsidR="00AD7059" w:rsidRDefault="00AD7059" w:rsidP="00AD7059"/>
    <w:p w14:paraId="1FAC96EB" w14:textId="3B2667B9" w:rsidR="000939B7" w:rsidRDefault="000939B7" w:rsidP="00AD7059"/>
    <w:p w14:paraId="202BDD46" w14:textId="77777777" w:rsidR="0095127C" w:rsidRDefault="0095127C" w:rsidP="00AD7059">
      <w:pPr>
        <w:rPr>
          <w:b/>
          <w:sz w:val="24"/>
          <w:szCs w:val="24"/>
        </w:rPr>
      </w:pPr>
    </w:p>
    <w:p w14:paraId="5BE02160" w14:textId="6A0B9A2F" w:rsidR="0054541F" w:rsidRDefault="00E03EC0" w:rsidP="0054541F">
      <w:pPr>
        <w:pStyle w:val="ListParagraph"/>
        <w:numPr>
          <w:ilvl w:val="0"/>
          <w:numId w:val="2"/>
        </w:numPr>
      </w:pPr>
      <w:r>
        <w:rPr>
          <w:b/>
          <w:sz w:val="24"/>
          <w:szCs w:val="24"/>
        </w:rPr>
        <w:t>UGOSTITELJSKI OBRT BI VI</w:t>
      </w:r>
    </w:p>
    <w:p w14:paraId="0D267DA7" w14:textId="6B985CFC" w:rsidR="00AD7059" w:rsidRDefault="00AD7059" w:rsidP="00AD7059">
      <w:r w:rsidRPr="006312AD">
        <w:t>Svrh</w:t>
      </w:r>
      <w:r>
        <w:t>a prijave:</w:t>
      </w:r>
      <w:r w:rsidR="004C4ACB">
        <w:t xml:space="preserve"> </w:t>
      </w:r>
      <w:r w:rsidR="00E03EC0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D7059" w14:paraId="34748F77" w14:textId="77777777" w:rsidTr="003C70DF">
        <w:trPr>
          <w:trHeight w:val="846"/>
        </w:trPr>
        <w:tc>
          <w:tcPr>
            <w:tcW w:w="3369" w:type="dxa"/>
            <w:shd w:val="clear" w:color="auto" w:fill="C6D9F1" w:themeFill="text2" w:themeFillTint="33"/>
          </w:tcPr>
          <w:p w14:paraId="18AF3547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49BB4D2" w14:textId="544E6BA6" w:rsidR="00AD7059" w:rsidRPr="00EC0EF8" w:rsidRDefault="00E03EC0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opreme, ugradnja strojeva i uređenje poslovnog prostora</w:t>
            </w:r>
          </w:p>
        </w:tc>
      </w:tr>
      <w:tr w:rsidR="00AD7059" w14:paraId="0E1FE9B2" w14:textId="77777777" w:rsidTr="003C70DF">
        <w:trPr>
          <w:trHeight w:val="349"/>
        </w:trPr>
        <w:tc>
          <w:tcPr>
            <w:tcW w:w="3369" w:type="dxa"/>
          </w:tcPr>
          <w:p w14:paraId="76B0A464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19F7A33" w14:textId="13355576" w:rsidR="00AD7059" w:rsidRDefault="0095127C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9175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39175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,00 kn</w:t>
            </w:r>
          </w:p>
        </w:tc>
      </w:tr>
      <w:tr w:rsidR="00AD7059" w14:paraId="66180BDC" w14:textId="77777777" w:rsidTr="003C70DF">
        <w:trPr>
          <w:trHeight w:val="552"/>
        </w:trPr>
        <w:tc>
          <w:tcPr>
            <w:tcW w:w="3369" w:type="dxa"/>
          </w:tcPr>
          <w:p w14:paraId="79550C2E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EC13B98" w14:textId="68A8480F" w:rsidR="00AD7059" w:rsidRDefault="00E03EC0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,00</w:t>
            </w:r>
            <w:r w:rsidR="0095127C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58DCB889" w14:textId="77777777" w:rsidTr="00D917DA">
        <w:trPr>
          <w:trHeight w:val="492"/>
        </w:trPr>
        <w:tc>
          <w:tcPr>
            <w:tcW w:w="3369" w:type="dxa"/>
          </w:tcPr>
          <w:p w14:paraId="438BE85D" w14:textId="35CA0022" w:rsidR="00AD7059" w:rsidRPr="00EC0EF8" w:rsidRDefault="00E03EC0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9A662F">
              <w:rPr>
                <w:b/>
                <w:sz w:val="24"/>
                <w:szCs w:val="24"/>
              </w:rPr>
              <w:t xml:space="preserve"> </w:t>
            </w:r>
            <w:r w:rsidR="009A662F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95E11C6" w14:textId="563E5217" w:rsidR="00AD7059" w:rsidRDefault="00817D9E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  <w:r w:rsidR="00E03EC0">
              <w:rPr>
                <w:b/>
                <w:color w:val="FF0000"/>
                <w:sz w:val="24"/>
                <w:szCs w:val="24"/>
              </w:rPr>
              <w:t>3</w:t>
            </w:r>
            <w:r w:rsidR="004C4AC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D7059" w14:paraId="1079C110" w14:textId="77777777" w:rsidTr="00D917DA">
        <w:trPr>
          <w:trHeight w:val="410"/>
        </w:trPr>
        <w:tc>
          <w:tcPr>
            <w:tcW w:w="3369" w:type="dxa"/>
          </w:tcPr>
          <w:p w14:paraId="26A05748" w14:textId="60C21160" w:rsidR="00AD7059" w:rsidRPr="00EC0EF8" w:rsidRDefault="00E03EC0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AD7059">
              <w:rPr>
                <w:b/>
                <w:sz w:val="24"/>
                <w:szCs w:val="24"/>
              </w:rPr>
              <w:t xml:space="preserve"> </w:t>
            </w:r>
            <w:r w:rsidR="00AD7059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70413421" w14:textId="4587550F" w:rsidR="00AD7059" w:rsidRDefault="00E03EC0" w:rsidP="008368FC">
            <w:pPr>
              <w:jc w:val="right"/>
              <w:rPr>
                <w:b/>
                <w:sz w:val="24"/>
                <w:szCs w:val="24"/>
              </w:rPr>
            </w:pPr>
            <w:r w:rsidRPr="00E03EC0">
              <w:rPr>
                <w:b/>
                <w:color w:val="000000" w:themeColor="text1"/>
                <w:sz w:val="24"/>
                <w:szCs w:val="24"/>
              </w:rPr>
              <w:t>33,11</w:t>
            </w:r>
            <w:r w:rsidR="001D4246">
              <w:rPr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14:paraId="29F04C05" w14:textId="77777777" w:rsidR="00AD7059" w:rsidRDefault="00AD7059" w:rsidP="00AD7059"/>
    <w:p w14:paraId="02A1210E" w14:textId="77777777" w:rsidR="00AD7059" w:rsidRDefault="00AD7059" w:rsidP="00AD7059"/>
    <w:p w14:paraId="7A7DC344" w14:textId="77777777" w:rsidR="00AD7059" w:rsidRDefault="00AD7059" w:rsidP="00AD7059"/>
    <w:p w14:paraId="45B8F5DA" w14:textId="77777777" w:rsidR="00AD7059" w:rsidRDefault="00AD7059" w:rsidP="00AD7059"/>
    <w:p w14:paraId="46EB04E5" w14:textId="03C9FF68" w:rsidR="00345791" w:rsidRDefault="00345791" w:rsidP="00AD7059"/>
    <w:p w14:paraId="500618C3" w14:textId="4AB7F567" w:rsidR="00D917DA" w:rsidRDefault="00D917DA" w:rsidP="00AD7059"/>
    <w:p w14:paraId="1F2286DF" w14:textId="77777777" w:rsidR="00E03EC0" w:rsidRDefault="00E03EC0" w:rsidP="00AD7059"/>
    <w:p w14:paraId="74AA2A9B" w14:textId="6EAFB758" w:rsidR="00D917DA" w:rsidRPr="00D917DA" w:rsidRDefault="00817D9E" w:rsidP="00D917D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ZERSKI </w:t>
      </w:r>
      <w:r w:rsidR="009476E9">
        <w:rPr>
          <w:b/>
          <w:sz w:val="24"/>
          <w:szCs w:val="24"/>
        </w:rPr>
        <w:t>OBRT KALA</w:t>
      </w:r>
    </w:p>
    <w:p w14:paraId="61159D91" w14:textId="3311F37A" w:rsidR="00AD7059" w:rsidRPr="004C4ACB" w:rsidRDefault="00AD7059" w:rsidP="00AD7059">
      <w:pPr>
        <w:rPr>
          <w:b/>
          <w:sz w:val="24"/>
          <w:szCs w:val="24"/>
        </w:rPr>
      </w:pPr>
      <w:r>
        <w:t xml:space="preserve">Svrha prijave: </w:t>
      </w:r>
      <w:r w:rsidR="009476E9">
        <w:t>podmirivanje troškova vrtić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D7059" w14:paraId="58AAF228" w14:textId="77777777" w:rsidTr="009A662F">
        <w:trPr>
          <w:trHeight w:val="700"/>
        </w:trPr>
        <w:tc>
          <w:tcPr>
            <w:tcW w:w="3369" w:type="dxa"/>
            <w:shd w:val="clear" w:color="auto" w:fill="C6D9F1" w:themeFill="text2" w:themeFillTint="33"/>
          </w:tcPr>
          <w:p w14:paraId="154AA130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B167C49" w14:textId="30DAF553" w:rsidR="004C4ACB" w:rsidRPr="00EC0EF8" w:rsidRDefault="009476E9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7059" w14:paraId="4E67869F" w14:textId="77777777" w:rsidTr="003C70DF">
        <w:trPr>
          <w:trHeight w:val="366"/>
        </w:trPr>
        <w:tc>
          <w:tcPr>
            <w:tcW w:w="3369" w:type="dxa"/>
          </w:tcPr>
          <w:p w14:paraId="3118C91D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EE83C8C" w14:textId="7ABC548A" w:rsidR="00AD7059" w:rsidRDefault="00391753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,00</w:t>
            </w:r>
            <w:r w:rsidR="00BE07A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2F8B309C" w14:textId="77777777" w:rsidTr="00D917DA">
        <w:trPr>
          <w:trHeight w:val="422"/>
        </w:trPr>
        <w:tc>
          <w:tcPr>
            <w:tcW w:w="3369" w:type="dxa"/>
          </w:tcPr>
          <w:p w14:paraId="74A471B4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3AAEE77" w14:textId="085A8A3A" w:rsidR="00AD7059" w:rsidRDefault="009476E9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91753">
              <w:rPr>
                <w:b/>
                <w:sz w:val="24"/>
                <w:szCs w:val="24"/>
              </w:rPr>
              <w:t>600,00</w:t>
            </w:r>
            <w:r w:rsidR="00BE07A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14:paraId="5A99442D" w14:textId="77777777" w:rsidTr="00D917DA">
        <w:trPr>
          <w:trHeight w:val="407"/>
        </w:trPr>
        <w:tc>
          <w:tcPr>
            <w:tcW w:w="3369" w:type="dxa"/>
          </w:tcPr>
          <w:p w14:paraId="09D4A14C" w14:textId="4CC14AE9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roja</w:t>
            </w:r>
            <w:r w:rsidRPr="00CD0E09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685" w:type="dxa"/>
          </w:tcPr>
          <w:p w14:paraId="3D3CA52B" w14:textId="55866EAE" w:rsidR="00AD7059" w:rsidRPr="009476E9" w:rsidRDefault="009476E9" w:rsidP="009476E9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9476E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AD7059" w14:paraId="035DDECB" w14:textId="77777777" w:rsidTr="00D917DA">
        <w:trPr>
          <w:trHeight w:val="418"/>
        </w:trPr>
        <w:tc>
          <w:tcPr>
            <w:tcW w:w="3369" w:type="dxa"/>
          </w:tcPr>
          <w:p w14:paraId="44D95F38" w14:textId="75394604" w:rsidR="00AD7059" w:rsidRPr="00EC0EF8" w:rsidRDefault="009476E9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AD7059">
              <w:rPr>
                <w:b/>
                <w:sz w:val="24"/>
                <w:szCs w:val="24"/>
              </w:rPr>
              <w:t xml:space="preserve"> </w:t>
            </w:r>
            <w:r w:rsidR="00AD7059" w:rsidRPr="00F85FB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6226BE42" w14:textId="31C41DFA" w:rsidR="00AD7059" w:rsidRDefault="009476E9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2</w:t>
            </w:r>
            <w:r w:rsidR="001D4246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338CC0A" w14:textId="77777777" w:rsidR="00AD7059" w:rsidRDefault="00AD7059" w:rsidP="00AD7059"/>
    <w:p w14:paraId="74F8819B" w14:textId="77777777" w:rsidR="00AD7059" w:rsidRDefault="00AD7059" w:rsidP="00AD7059"/>
    <w:p w14:paraId="7C911FAD" w14:textId="77777777" w:rsidR="00AD7059" w:rsidRDefault="00AD7059" w:rsidP="00AD7059"/>
    <w:p w14:paraId="6679202A" w14:textId="77777777" w:rsidR="00AD7059" w:rsidRDefault="00AD7059" w:rsidP="00AD7059"/>
    <w:p w14:paraId="50E66012" w14:textId="77777777" w:rsidR="00AD7059" w:rsidRPr="00266007" w:rsidRDefault="00AD7059" w:rsidP="00AD7059">
      <w:pPr>
        <w:rPr>
          <w:b/>
          <w:sz w:val="24"/>
          <w:szCs w:val="24"/>
        </w:rPr>
      </w:pPr>
    </w:p>
    <w:p w14:paraId="6105DAA1" w14:textId="77777777" w:rsidR="007D188E" w:rsidRPr="00266007" w:rsidRDefault="007D188E" w:rsidP="00AD7059">
      <w:pPr>
        <w:rPr>
          <w:b/>
          <w:sz w:val="24"/>
          <w:szCs w:val="24"/>
        </w:rPr>
      </w:pPr>
    </w:p>
    <w:p w14:paraId="7ACE79F0" w14:textId="7D0A247B" w:rsidR="00AD7059" w:rsidRDefault="009476E9" w:rsidP="00E44FD9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RT ZA UGOSTITELJSTVO RIVA</w:t>
      </w:r>
    </w:p>
    <w:p w14:paraId="5E28E98B" w14:textId="2CFBE0CE" w:rsidR="00AD7059" w:rsidRDefault="00AD7059" w:rsidP="00E44FD9">
      <w:pPr>
        <w:spacing w:line="240" w:lineRule="auto"/>
      </w:pPr>
      <w:r w:rsidRPr="00266007">
        <w:t xml:space="preserve">Svrha prijave: </w:t>
      </w:r>
      <w:r w:rsidR="00974D94">
        <w:t>nabava opreme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856"/>
      </w:tblGrid>
      <w:tr w:rsidR="00AD7059" w14:paraId="1D067BBE" w14:textId="77777777" w:rsidTr="00C25BE7">
        <w:trPr>
          <w:trHeight w:val="695"/>
        </w:trPr>
        <w:tc>
          <w:tcPr>
            <w:tcW w:w="3369" w:type="dxa"/>
            <w:shd w:val="clear" w:color="auto" w:fill="C6D9F1" w:themeFill="text2" w:themeFillTint="33"/>
          </w:tcPr>
          <w:p w14:paraId="62944EFD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56" w:type="dxa"/>
            <w:shd w:val="clear" w:color="auto" w:fill="C6D9F1" w:themeFill="text2" w:themeFillTint="33"/>
          </w:tcPr>
          <w:p w14:paraId="6EA7236A" w14:textId="13287918" w:rsidR="00AD7059" w:rsidRPr="00EC0EF8" w:rsidRDefault="009476E9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opreme, ugradnja strojeva i uređenje poslovnog prostora</w:t>
            </w:r>
          </w:p>
        </w:tc>
      </w:tr>
      <w:tr w:rsidR="00AD7059" w14:paraId="0F6F84F1" w14:textId="77777777" w:rsidTr="00C25BE7">
        <w:trPr>
          <w:trHeight w:val="349"/>
        </w:trPr>
        <w:tc>
          <w:tcPr>
            <w:tcW w:w="3369" w:type="dxa"/>
          </w:tcPr>
          <w:p w14:paraId="1CC5E099" w14:textId="77777777" w:rsidR="00AD7059" w:rsidRPr="00EC0EF8" w:rsidRDefault="00AD7059" w:rsidP="008368F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56" w:type="dxa"/>
          </w:tcPr>
          <w:p w14:paraId="6E460660" w14:textId="4C74E26B" w:rsidR="00AD7059" w:rsidRDefault="00BE07A2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500,00 kn</w:t>
            </w:r>
          </w:p>
        </w:tc>
      </w:tr>
      <w:tr w:rsidR="00AD7059" w14:paraId="282A5A09" w14:textId="77777777" w:rsidTr="00C25BE7">
        <w:trPr>
          <w:trHeight w:val="552"/>
        </w:trPr>
        <w:tc>
          <w:tcPr>
            <w:tcW w:w="3369" w:type="dxa"/>
          </w:tcPr>
          <w:p w14:paraId="444BD2F7" w14:textId="77777777" w:rsidR="00AD7059" w:rsidRPr="00EC0EF8" w:rsidRDefault="00AD7059" w:rsidP="008368F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56" w:type="dxa"/>
          </w:tcPr>
          <w:p w14:paraId="2BE91729" w14:textId="7E9DE614" w:rsidR="00AD7059" w:rsidRDefault="009476E9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75,00</w:t>
            </w:r>
            <w:r w:rsidR="00BE07A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D7059" w:rsidRPr="007D188E" w14:paraId="08411D29" w14:textId="77777777" w:rsidTr="005373E7">
        <w:trPr>
          <w:trHeight w:val="504"/>
        </w:trPr>
        <w:tc>
          <w:tcPr>
            <w:tcW w:w="3369" w:type="dxa"/>
          </w:tcPr>
          <w:p w14:paraId="7BCCD273" w14:textId="20173211" w:rsidR="00AD7059" w:rsidRPr="00EC0EF8" w:rsidRDefault="007D188E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broja</w:t>
            </w:r>
            <w:r w:rsidRPr="00CD0E09">
              <w:rPr>
                <w:b/>
                <w:sz w:val="24"/>
                <w:szCs w:val="24"/>
              </w:rPr>
              <w:t xml:space="preserve"> zaposlenika:</w:t>
            </w:r>
          </w:p>
        </w:tc>
        <w:tc>
          <w:tcPr>
            <w:tcW w:w="3856" w:type="dxa"/>
          </w:tcPr>
          <w:p w14:paraId="7BB2750B" w14:textId="3BA38D8D" w:rsidR="00AD7059" w:rsidRPr="009476E9" w:rsidRDefault="009476E9" w:rsidP="009476E9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 w:rsidRPr="009476E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AD7059" w14:paraId="4D704651" w14:textId="77777777" w:rsidTr="005373E7">
        <w:trPr>
          <w:trHeight w:val="540"/>
        </w:trPr>
        <w:tc>
          <w:tcPr>
            <w:tcW w:w="3369" w:type="dxa"/>
          </w:tcPr>
          <w:p w14:paraId="4508729B" w14:textId="3D9777CA" w:rsidR="00AD7059" w:rsidRPr="00EC0EF8" w:rsidRDefault="009476E9" w:rsidP="0083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AD7059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56" w:type="dxa"/>
          </w:tcPr>
          <w:p w14:paraId="70216D70" w14:textId="4296B491" w:rsidR="00AD7059" w:rsidRDefault="001D4246" w:rsidP="00836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76E9" w:rsidRPr="009476E9">
              <w:rPr>
                <w:b/>
                <w:sz w:val="24"/>
                <w:szCs w:val="24"/>
              </w:rPr>
              <w:t>18,19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746692A" w14:textId="77777777" w:rsidR="00AD7059" w:rsidRDefault="00AD7059" w:rsidP="00AD7059"/>
    <w:p w14:paraId="133D6500" w14:textId="77777777" w:rsidR="00AD7059" w:rsidRDefault="00AD7059" w:rsidP="00AD7059"/>
    <w:p w14:paraId="63BCB623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0DE73F14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68C9D24A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77AC7DD6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0B200A80" w14:textId="77777777" w:rsidR="005373E7" w:rsidRPr="005373E7" w:rsidRDefault="005373E7" w:rsidP="005373E7">
      <w:pPr>
        <w:rPr>
          <w:b/>
          <w:sz w:val="24"/>
          <w:szCs w:val="24"/>
        </w:rPr>
      </w:pPr>
    </w:p>
    <w:p w14:paraId="587CD98E" w14:textId="40F0AC05" w:rsidR="00C42137" w:rsidRDefault="00C42137" w:rsidP="00C42137">
      <w:pPr>
        <w:pStyle w:val="ListParagraph"/>
        <w:ind w:left="360"/>
        <w:rPr>
          <w:b/>
          <w:sz w:val="24"/>
          <w:szCs w:val="24"/>
        </w:rPr>
      </w:pPr>
    </w:p>
    <w:p w14:paraId="6C040C83" w14:textId="7260EF7A" w:rsidR="00147DD0" w:rsidRDefault="00147DD0" w:rsidP="00C42137">
      <w:pPr>
        <w:pStyle w:val="ListParagraph"/>
        <w:ind w:left="360"/>
        <w:rPr>
          <w:b/>
          <w:sz w:val="24"/>
          <w:szCs w:val="24"/>
        </w:rPr>
      </w:pPr>
    </w:p>
    <w:p w14:paraId="0BD01F1F" w14:textId="77777777" w:rsidR="00147DD0" w:rsidRDefault="00147DD0" w:rsidP="00C42137">
      <w:pPr>
        <w:pStyle w:val="ListParagraph"/>
        <w:ind w:left="360"/>
        <w:rPr>
          <w:b/>
          <w:sz w:val="24"/>
          <w:szCs w:val="24"/>
        </w:rPr>
      </w:pPr>
    </w:p>
    <w:p w14:paraId="292D5A05" w14:textId="64DE2EA9" w:rsidR="007D188E" w:rsidRDefault="00362389" w:rsidP="007D188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TO IVANČIĆ</w:t>
      </w:r>
    </w:p>
    <w:p w14:paraId="4BE33EB1" w14:textId="5C3FB71A" w:rsidR="007D188E" w:rsidRDefault="007D188E" w:rsidP="007D188E">
      <w:r>
        <w:t xml:space="preserve">Svrha prijave: </w:t>
      </w:r>
      <w:r w:rsidR="00C25BE7">
        <w:t>naba</w:t>
      </w:r>
      <w:r>
        <w:t>va</w:t>
      </w:r>
      <w:r w:rsidR="00974D94">
        <w:t xml:space="preserve"> </w:t>
      </w:r>
      <w:r>
        <w:t>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856"/>
      </w:tblGrid>
      <w:tr w:rsidR="007D188E" w14:paraId="16A42018" w14:textId="77777777" w:rsidTr="00E44FD9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67E8F413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856" w:type="dxa"/>
            <w:shd w:val="clear" w:color="auto" w:fill="C6D9F1" w:themeFill="text2" w:themeFillTint="33"/>
          </w:tcPr>
          <w:p w14:paraId="659EC2CD" w14:textId="02038631" w:rsidR="007D188E" w:rsidRPr="00EC0EF8" w:rsidRDefault="00362389" w:rsidP="007D18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Nabava opreme, ugradnja strojeva i uređenje poslovnog prostor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188E" w14:paraId="3DA2AEB2" w14:textId="77777777" w:rsidTr="00E44FD9">
        <w:trPr>
          <w:trHeight w:val="349"/>
        </w:trPr>
        <w:tc>
          <w:tcPr>
            <w:tcW w:w="3369" w:type="dxa"/>
          </w:tcPr>
          <w:p w14:paraId="31700898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856" w:type="dxa"/>
          </w:tcPr>
          <w:p w14:paraId="32067AD3" w14:textId="7D5E0784" w:rsidR="00C25BE7" w:rsidRDefault="00BE07A2" w:rsidP="00C25B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729,</w:t>
            </w:r>
            <w:r w:rsidR="0039175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 kn</w:t>
            </w:r>
          </w:p>
        </w:tc>
      </w:tr>
      <w:tr w:rsidR="007D188E" w14:paraId="3ECF64D6" w14:textId="77777777" w:rsidTr="00E44FD9">
        <w:trPr>
          <w:trHeight w:val="552"/>
        </w:trPr>
        <w:tc>
          <w:tcPr>
            <w:tcW w:w="3369" w:type="dxa"/>
          </w:tcPr>
          <w:p w14:paraId="2514A56D" w14:textId="77777777" w:rsidR="007D188E" w:rsidRPr="00EC0EF8" w:rsidRDefault="007D188E" w:rsidP="00E44FD9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856" w:type="dxa"/>
          </w:tcPr>
          <w:p w14:paraId="241B1A5F" w14:textId="10FB6BB7" w:rsidR="007D188E" w:rsidRDefault="00362389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432,40</w:t>
            </w:r>
            <w:r w:rsidR="00BE07A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7D188E" w14:paraId="31A2B53F" w14:textId="77777777" w:rsidTr="00E44FD9">
        <w:trPr>
          <w:trHeight w:val="624"/>
        </w:trPr>
        <w:tc>
          <w:tcPr>
            <w:tcW w:w="3369" w:type="dxa"/>
          </w:tcPr>
          <w:p w14:paraId="355C33AB" w14:textId="52815493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856" w:type="dxa"/>
          </w:tcPr>
          <w:p w14:paraId="2D36FD5D" w14:textId="2C06D1F8" w:rsidR="007D188E" w:rsidRPr="00974D94" w:rsidRDefault="00974D94" w:rsidP="00974D94">
            <w:pPr>
              <w:jc w:val="right"/>
              <w:rPr>
                <w:b/>
                <w:sz w:val="24"/>
                <w:szCs w:val="24"/>
              </w:rPr>
            </w:pPr>
            <w:r w:rsidRPr="00974D94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7D188E" w14:paraId="1736AFD3" w14:textId="77777777" w:rsidTr="00E44FD9">
        <w:trPr>
          <w:trHeight w:val="491"/>
        </w:trPr>
        <w:tc>
          <w:tcPr>
            <w:tcW w:w="3369" w:type="dxa"/>
          </w:tcPr>
          <w:p w14:paraId="4A101145" w14:textId="41047AB5" w:rsidR="007D188E" w:rsidRPr="00EC0EF8" w:rsidRDefault="00297BCC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7D188E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856" w:type="dxa"/>
          </w:tcPr>
          <w:p w14:paraId="657366AC" w14:textId="5C3FDE36" w:rsidR="007D188E" w:rsidRPr="007D188E" w:rsidRDefault="007D188E" w:rsidP="004C4ACB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7D188E">
              <w:rPr>
                <w:b/>
                <w:sz w:val="24"/>
                <w:szCs w:val="24"/>
              </w:rPr>
              <w:t xml:space="preserve"> </w:t>
            </w:r>
            <w:r w:rsidR="00362389">
              <w:rPr>
                <w:b/>
                <w:sz w:val="24"/>
                <w:szCs w:val="24"/>
              </w:rPr>
              <w:t>20,84</w:t>
            </w:r>
            <w:r w:rsidR="001D4246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5586454" w14:textId="77777777" w:rsidR="00AD7059" w:rsidRDefault="00AD7059" w:rsidP="00AD7059"/>
    <w:p w14:paraId="1B0DAE41" w14:textId="77777777" w:rsidR="00AD7059" w:rsidRDefault="00AD7059" w:rsidP="00AD7059"/>
    <w:p w14:paraId="26B08BC2" w14:textId="77777777" w:rsidR="001864A9" w:rsidRDefault="001864A9" w:rsidP="00430A55">
      <w:pPr>
        <w:tabs>
          <w:tab w:val="left" w:pos="6089"/>
        </w:tabs>
        <w:jc w:val="center"/>
      </w:pPr>
    </w:p>
    <w:p w14:paraId="5DEE5DFA" w14:textId="77777777" w:rsidR="001864A9" w:rsidRDefault="001864A9" w:rsidP="00430A55">
      <w:pPr>
        <w:tabs>
          <w:tab w:val="left" w:pos="6089"/>
        </w:tabs>
        <w:jc w:val="center"/>
      </w:pPr>
    </w:p>
    <w:p w14:paraId="1C982B1F" w14:textId="77777777" w:rsidR="001864A9" w:rsidRDefault="001864A9" w:rsidP="00430A55">
      <w:pPr>
        <w:tabs>
          <w:tab w:val="left" w:pos="6089"/>
        </w:tabs>
        <w:jc w:val="center"/>
      </w:pPr>
    </w:p>
    <w:p w14:paraId="4B959EB9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1043C6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35EBD1" w14:textId="77777777" w:rsidR="007D188E" w:rsidRDefault="007D188E" w:rsidP="00A902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F05F0D" w14:textId="0C0C6ED5" w:rsidR="007D188E" w:rsidRDefault="00974D94" w:rsidP="007D188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2627A">
        <w:rPr>
          <w:b/>
          <w:sz w:val="24"/>
          <w:szCs w:val="24"/>
        </w:rPr>
        <w:t xml:space="preserve">BRT </w:t>
      </w:r>
      <w:r w:rsidR="00362389">
        <w:rPr>
          <w:b/>
          <w:sz w:val="24"/>
          <w:szCs w:val="24"/>
        </w:rPr>
        <w:t>KREDENCA</w:t>
      </w:r>
    </w:p>
    <w:p w14:paraId="337B2FB8" w14:textId="62DCDF35" w:rsidR="007D188E" w:rsidRDefault="007D188E" w:rsidP="007D188E">
      <w:r>
        <w:t xml:space="preserve">Svrha prijave: </w:t>
      </w:r>
      <w:r w:rsidR="00362389">
        <w:t>zakup poslovnog prostora, marketinške uslu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D188E" w14:paraId="7DFDA76F" w14:textId="77777777" w:rsidTr="00E44FD9">
        <w:trPr>
          <w:trHeight w:val="558"/>
        </w:trPr>
        <w:tc>
          <w:tcPr>
            <w:tcW w:w="3369" w:type="dxa"/>
            <w:shd w:val="clear" w:color="auto" w:fill="C6D9F1" w:themeFill="text2" w:themeFillTint="33"/>
          </w:tcPr>
          <w:p w14:paraId="17E26FF3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E7BE2BE" w14:textId="7BB11BBF" w:rsidR="00E44FD9" w:rsidRDefault="007D188E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62389">
              <w:rPr>
                <w:b/>
                <w:sz w:val="24"/>
                <w:szCs w:val="24"/>
              </w:rPr>
              <w:t>4.1. Poticanje razvoja ženskog poduzetništva</w:t>
            </w:r>
          </w:p>
          <w:p w14:paraId="548273D5" w14:textId="1FF911E3" w:rsidR="00362389" w:rsidRDefault="00362389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Sufinanciranje izrade marketinških planova</w:t>
            </w:r>
          </w:p>
          <w:p w14:paraId="07BD233E" w14:textId="51B68969" w:rsidR="007D188E" w:rsidRPr="00EC0EF8" w:rsidRDefault="007D188E" w:rsidP="00E44FD9">
            <w:pPr>
              <w:rPr>
                <w:b/>
                <w:sz w:val="24"/>
                <w:szCs w:val="24"/>
              </w:rPr>
            </w:pPr>
          </w:p>
        </w:tc>
      </w:tr>
      <w:tr w:rsidR="007D188E" w14:paraId="5B97EFC5" w14:textId="77777777" w:rsidTr="00E44FD9">
        <w:trPr>
          <w:trHeight w:val="349"/>
        </w:trPr>
        <w:tc>
          <w:tcPr>
            <w:tcW w:w="3369" w:type="dxa"/>
          </w:tcPr>
          <w:p w14:paraId="070D4A15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3DFCBBE" w14:textId="20922614" w:rsidR="007D188E" w:rsidRDefault="00BE07A2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740,25 kn</w:t>
            </w:r>
          </w:p>
        </w:tc>
      </w:tr>
      <w:tr w:rsidR="007D188E" w14:paraId="269EB0CF" w14:textId="77777777" w:rsidTr="00E44FD9">
        <w:trPr>
          <w:trHeight w:val="552"/>
        </w:trPr>
        <w:tc>
          <w:tcPr>
            <w:tcW w:w="3369" w:type="dxa"/>
          </w:tcPr>
          <w:p w14:paraId="6ED637CC" w14:textId="77777777" w:rsidR="007D188E" w:rsidRPr="00EC0EF8" w:rsidRDefault="007D188E" w:rsidP="00E44FD9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B278825" w14:textId="7D9D5B38" w:rsidR="007D188E" w:rsidRDefault="00391753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,00</w:t>
            </w:r>
            <w:r w:rsidR="00BE07A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7D188E" w14:paraId="54B870F4" w14:textId="77777777" w:rsidTr="00E44FD9">
        <w:trPr>
          <w:trHeight w:val="624"/>
        </w:trPr>
        <w:tc>
          <w:tcPr>
            <w:tcW w:w="3369" w:type="dxa"/>
          </w:tcPr>
          <w:p w14:paraId="30F1C5F9" w14:textId="21F1C0E2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644B3F4" w14:textId="079054AD" w:rsidR="007D188E" w:rsidRDefault="00362389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7D188E" w14:paraId="4BBA5995" w14:textId="77777777" w:rsidTr="00E44FD9">
        <w:trPr>
          <w:trHeight w:val="491"/>
        </w:trPr>
        <w:tc>
          <w:tcPr>
            <w:tcW w:w="3369" w:type="dxa"/>
          </w:tcPr>
          <w:p w14:paraId="42D22E43" w14:textId="517EFBE2" w:rsidR="007D188E" w:rsidRPr="00EC0EF8" w:rsidRDefault="00297BCC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7D188E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4459037" w14:textId="387DC0F3" w:rsidR="007D188E" w:rsidRDefault="00F5666B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2389">
              <w:rPr>
                <w:b/>
                <w:sz w:val="24"/>
                <w:szCs w:val="24"/>
              </w:rPr>
              <w:t>54,72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81E14AC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348AF5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4299FF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C17420" w14:textId="77777777" w:rsidR="00362389" w:rsidRDefault="00362389" w:rsidP="00E44F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299A9E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B8D88" w14:textId="1DE77A2C" w:rsidR="007D188E" w:rsidRDefault="007D188E" w:rsidP="007D188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T </w:t>
      </w:r>
      <w:r w:rsidR="00E44FD9">
        <w:rPr>
          <w:b/>
          <w:sz w:val="24"/>
          <w:szCs w:val="24"/>
        </w:rPr>
        <w:t xml:space="preserve">ZA </w:t>
      </w:r>
      <w:r w:rsidR="00362389">
        <w:rPr>
          <w:b/>
          <w:sz w:val="24"/>
          <w:szCs w:val="24"/>
        </w:rPr>
        <w:t>UGOSTITELJSTVO SIDRO</w:t>
      </w:r>
      <w:r>
        <w:rPr>
          <w:b/>
          <w:sz w:val="24"/>
          <w:szCs w:val="24"/>
        </w:rPr>
        <w:t xml:space="preserve"> </w:t>
      </w:r>
    </w:p>
    <w:p w14:paraId="21418388" w14:textId="3D8FA2E2" w:rsidR="007D188E" w:rsidRDefault="007D188E" w:rsidP="007D188E">
      <w:r>
        <w:t xml:space="preserve">Svrha prijave: </w:t>
      </w:r>
      <w:r w:rsidR="00362389">
        <w:t>nabava opreme, uređenje poslovnog prostora</w:t>
      </w:r>
      <w:r w:rsidR="003B563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D188E" w14:paraId="74152E67" w14:textId="77777777" w:rsidTr="00E44FD9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695FCC2D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402A233" w14:textId="34BB270F" w:rsidR="007D188E" w:rsidRPr="00EC0EF8" w:rsidRDefault="007D188E" w:rsidP="005262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62389"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7D188E" w14:paraId="4E31B3B4" w14:textId="77777777" w:rsidTr="00E44FD9">
        <w:trPr>
          <w:trHeight w:val="349"/>
        </w:trPr>
        <w:tc>
          <w:tcPr>
            <w:tcW w:w="3369" w:type="dxa"/>
          </w:tcPr>
          <w:p w14:paraId="6BA2283E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6EEB20F" w14:textId="37CA5D13" w:rsidR="007D188E" w:rsidRDefault="00391753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704,20 kn</w:t>
            </w:r>
          </w:p>
        </w:tc>
      </w:tr>
      <w:tr w:rsidR="007D188E" w14:paraId="7DB4B1DE" w14:textId="77777777" w:rsidTr="00E44FD9">
        <w:trPr>
          <w:trHeight w:val="552"/>
        </w:trPr>
        <w:tc>
          <w:tcPr>
            <w:tcW w:w="3369" w:type="dxa"/>
          </w:tcPr>
          <w:p w14:paraId="63C7DA74" w14:textId="77777777" w:rsidR="007D188E" w:rsidRPr="00EC0EF8" w:rsidRDefault="007D188E" w:rsidP="00E44FD9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5147AB9" w14:textId="45B8E540" w:rsidR="007D188E" w:rsidRDefault="00362389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BE07A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7D188E" w14:paraId="29F3FA38" w14:textId="77777777" w:rsidTr="00E44FD9">
        <w:trPr>
          <w:trHeight w:val="624"/>
        </w:trPr>
        <w:tc>
          <w:tcPr>
            <w:tcW w:w="3369" w:type="dxa"/>
          </w:tcPr>
          <w:p w14:paraId="1818875D" w14:textId="2CA31D6C" w:rsidR="007D188E" w:rsidRPr="00EC0EF8" w:rsidRDefault="00297BCC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7D188E">
              <w:rPr>
                <w:b/>
                <w:sz w:val="24"/>
                <w:szCs w:val="24"/>
              </w:rPr>
              <w:t xml:space="preserve"> </w:t>
            </w:r>
            <w:r w:rsidR="007D188E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00DBC0D" w14:textId="6B8B22E9" w:rsidR="007D188E" w:rsidRPr="00297BCC" w:rsidRDefault="00297BCC" w:rsidP="00297BCC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297BCC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7D188E" w14:paraId="24227CC2" w14:textId="77777777" w:rsidTr="00E44FD9">
        <w:trPr>
          <w:trHeight w:val="491"/>
        </w:trPr>
        <w:tc>
          <w:tcPr>
            <w:tcW w:w="3369" w:type="dxa"/>
          </w:tcPr>
          <w:p w14:paraId="0FD2F25E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 prihoda:</w:t>
            </w:r>
          </w:p>
        </w:tc>
        <w:tc>
          <w:tcPr>
            <w:tcW w:w="3685" w:type="dxa"/>
          </w:tcPr>
          <w:p w14:paraId="2AA8ADDB" w14:textId="412205BC" w:rsidR="007D188E" w:rsidRDefault="00297BCC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59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CEE91BE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940920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A2B254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7E4674" w14:textId="77777777" w:rsidR="007D188E" w:rsidRDefault="007D188E" w:rsidP="00E44F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E88931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8736C2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0C406D25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267256CC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2C9B9DCA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780046F6" w14:textId="77777777" w:rsidR="00391753" w:rsidRDefault="00391753" w:rsidP="00A90235">
      <w:pPr>
        <w:rPr>
          <w:b/>
          <w:sz w:val="24"/>
          <w:szCs w:val="24"/>
        </w:rPr>
      </w:pPr>
    </w:p>
    <w:p w14:paraId="6A250EDF" w14:textId="77777777" w:rsidR="00A92C22" w:rsidRPr="00A90235" w:rsidRDefault="00A92C22" w:rsidP="00A90235">
      <w:pPr>
        <w:rPr>
          <w:b/>
          <w:sz w:val="24"/>
          <w:szCs w:val="24"/>
        </w:rPr>
      </w:pPr>
    </w:p>
    <w:p w14:paraId="10356787" w14:textId="6B96DDBF" w:rsidR="0052627A" w:rsidRDefault="00297BCC" w:rsidP="0052627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GRAĐEVINARSTVO 3D KERAMIKA</w:t>
      </w:r>
    </w:p>
    <w:p w14:paraId="02508C27" w14:textId="52E30DD8" w:rsidR="007D188E" w:rsidRDefault="007D188E" w:rsidP="007D188E">
      <w:r>
        <w:t xml:space="preserve">Svrha prijave: </w:t>
      </w:r>
      <w:r w:rsidR="0052627A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D188E" w14:paraId="2552BC13" w14:textId="77777777" w:rsidTr="00E44FD9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671D713C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F8DE60F" w14:textId="1D586490" w:rsidR="007D188E" w:rsidRDefault="007D188E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2627A" w:rsidRPr="006312AD">
              <w:rPr>
                <w:b/>
                <w:sz w:val="24"/>
                <w:szCs w:val="24"/>
              </w:rPr>
              <w:t>2.</w:t>
            </w:r>
            <w:r w:rsidR="00297BCC">
              <w:rPr>
                <w:b/>
                <w:sz w:val="24"/>
                <w:szCs w:val="24"/>
              </w:rPr>
              <w:t>5</w:t>
            </w:r>
            <w:r w:rsidR="0052627A" w:rsidRPr="006312AD">
              <w:rPr>
                <w:b/>
                <w:sz w:val="24"/>
                <w:szCs w:val="24"/>
              </w:rPr>
              <w:t xml:space="preserve">. </w:t>
            </w:r>
            <w:r w:rsidR="00297BCC">
              <w:rPr>
                <w:b/>
                <w:sz w:val="24"/>
                <w:szCs w:val="24"/>
              </w:rPr>
              <w:t>Sufinanciranje inicijalnih troškova poduzetnika početnika</w:t>
            </w:r>
          </w:p>
          <w:p w14:paraId="31BFC76F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</w:p>
        </w:tc>
      </w:tr>
      <w:tr w:rsidR="007D188E" w14:paraId="73E3917C" w14:textId="77777777" w:rsidTr="00E44FD9">
        <w:trPr>
          <w:trHeight w:val="349"/>
        </w:trPr>
        <w:tc>
          <w:tcPr>
            <w:tcW w:w="3369" w:type="dxa"/>
          </w:tcPr>
          <w:p w14:paraId="7205FB11" w14:textId="77777777" w:rsidR="007D188E" w:rsidRPr="00EC0EF8" w:rsidRDefault="007D188E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A7DB708" w14:textId="4535D7A9" w:rsidR="007D188E" w:rsidRDefault="00391753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40</w:t>
            </w:r>
            <w:r w:rsidR="00BE07A2">
              <w:rPr>
                <w:b/>
                <w:sz w:val="24"/>
                <w:szCs w:val="24"/>
              </w:rPr>
              <w:t>,75 kn</w:t>
            </w:r>
          </w:p>
        </w:tc>
      </w:tr>
      <w:tr w:rsidR="007D188E" w14:paraId="5ED9D4C3" w14:textId="77777777" w:rsidTr="00E44FD9">
        <w:trPr>
          <w:trHeight w:val="552"/>
        </w:trPr>
        <w:tc>
          <w:tcPr>
            <w:tcW w:w="3369" w:type="dxa"/>
          </w:tcPr>
          <w:p w14:paraId="7C512B3E" w14:textId="77777777" w:rsidR="007D188E" w:rsidRPr="00EC0EF8" w:rsidRDefault="007D188E" w:rsidP="00E44FD9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0F4EAA0" w14:textId="5B60A6A3" w:rsidR="007D188E" w:rsidRDefault="00391753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70,38</w:t>
            </w:r>
            <w:r w:rsidR="00BE07A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7D188E" w14:paraId="19675E2F" w14:textId="77777777" w:rsidTr="00E44FD9">
        <w:trPr>
          <w:trHeight w:val="624"/>
        </w:trPr>
        <w:tc>
          <w:tcPr>
            <w:tcW w:w="3369" w:type="dxa"/>
          </w:tcPr>
          <w:p w14:paraId="65C43878" w14:textId="128F926B" w:rsidR="007D188E" w:rsidRPr="00EC0EF8" w:rsidRDefault="00297BCC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7D188E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33B7488F" w14:textId="037BD5A0" w:rsidR="007D188E" w:rsidRDefault="00147DD0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297BCC">
              <w:rPr>
                <w:b/>
                <w:sz w:val="24"/>
                <w:szCs w:val="24"/>
              </w:rPr>
              <w:t xml:space="preserve">ema zaposlenih </w:t>
            </w:r>
            <w:r w:rsidR="00297BCC" w:rsidRPr="00297BCC">
              <w:rPr>
                <w:b/>
                <w:color w:val="FF0000"/>
                <w:sz w:val="24"/>
                <w:szCs w:val="24"/>
              </w:rPr>
              <w:t>(- 1)</w:t>
            </w:r>
          </w:p>
        </w:tc>
      </w:tr>
      <w:tr w:rsidR="007D188E" w14:paraId="38F89AE5" w14:textId="77777777" w:rsidTr="00E44FD9">
        <w:trPr>
          <w:trHeight w:val="491"/>
        </w:trPr>
        <w:tc>
          <w:tcPr>
            <w:tcW w:w="3369" w:type="dxa"/>
          </w:tcPr>
          <w:p w14:paraId="2D94E873" w14:textId="4B6EC78A" w:rsidR="007D188E" w:rsidRPr="00EC0EF8" w:rsidRDefault="00297BCC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7D188E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4A6402B" w14:textId="18F5B20B" w:rsidR="007D188E" w:rsidRDefault="00297BCC" w:rsidP="00E44FD9">
            <w:pPr>
              <w:jc w:val="right"/>
              <w:rPr>
                <w:b/>
                <w:sz w:val="24"/>
                <w:szCs w:val="24"/>
              </w:rPr>
            </w:pPr>
            <w:r w:rsidRPr="00297BCC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14:paraId="5A92F40B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B86D0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CD1FAF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1991CB" w14:textId="77777777" w:rsidR="007D188E" w:rsidRDefault="007D188E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72576" w14:textId="77777777" w:rsidR="00C25BE7" w:rsidRDefault="00C25B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D2D86" w14:textId="77777777" w:rsidR="00C25BE7" w:rsidRDefault="00C25B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F45D5A" w14:textId="77777777" w:rsidR="00C25BE7" w:rsidRDefault="00C25B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610C69" w14:textId="77777777" w:rsidR="00C25BE7" w:rsidRDefault="00C25B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18BA6A" w14:textId="77777777" w:rsidR="00C25BE7" w:rsidRDefault="00C25B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5E2B4F" w14:textId="77777777" w:rsidR="00C25BE7" w:rsidRDefault="00C25B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523701" w14:textId="77777777" w:rsidR="00C25BE7" w:rsidRDefault="00C25B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97F4E4" w14:textId="77777777" w:rsidR="00C25BE7" w:rsidRDefault="00C25B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F5A9F8" w14:textId="7886822E" w:rsidR="00E44FD9" w:rsidRDefault="00E44FD9" w:rsidP="004E01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B45990" w14:textId="7073CE42" w:rsidR="00E44FD9" w:rsidRDefault="00297BCC" w:rsidP="00E44FD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PRESLIKAVANJE I KOMPJUTERSKO VEZENJE CLOUD</w:t>
      </w:r>
    </w:p>
    <w:p w14:paraId="43DC97EB" w14:textId="2F586A21" w:rsidR="00E44FD9" w:rsidRDefault="00E44FD9" w:rsidP="00E44FD9">
      <w:r>
        <w:t xml:space="preserve">Svrha prijave: </w:t>
      </w:r>
      <w:r w:rsidR="00297BCC">
        <w:t xml:space="preserve">nabava stroja i </w:t>
      </w:r>
      <w:r w:rsidR="006B3AFF">
        <w:t>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4FD9" w14:paraId="09EEF218" w14:textId="77777777" w:rsidTr="00E44FD9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00BCEB77" w14:textId="77777777" w:rsidR="00E44FD9" w:rsidRPr="00EC0EF8" w:rsidRDefault="00E44FD9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75E014F" w14:textId="77777777" w:rsidR="00E44FD9" w:rsidRDefault="00E44FD9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97BCC">
              <w:rPr>
                <w:b/>
                <w:sz w:val="24"/>
                <w:szCs w:val="24"/>
              </w:rPr>
              <w:t>4</w:t>
            </w:r>
            <w:r w:rsidR="0052627A">
              <w:rPr>
                <w:b/>
                <w:sz w:val="24"/>
                <w:szCs w:val="24"/>
              </w:rPr>
              <w:t xml:space="preserve">.1. </w:t>
            </w:r>
            <w:r w:rsidR="00297BCC">
              <w:rPr>
                <w:b/>
                <w:sz w:val="24"/>
                <w:szCs w:val="24"/>
              </w:rPr>
              <w:t xml:space="preserve"> Poticanje razvoja ženskog poduzetništva</w:t>
            </w:r>
            <w:r w:rsidR="00297BCC" w:rsidRPr="00EC0EF8">
              <w:rPr>
                <w:b/>
                <w:sz w:val="24"/>
                <w:szCs w:val="24"/>
              </w:rPr>
              <w:t xml:space="preserve"> </w:t>
            </w:r>
          </w:p>
          <w:p w14:paraId="6017BE5D" w14:textId="44F96CEE" w:rsidR="00297BCC" w:rsidRPr="00EC0EF8" w:rsidRDefault="006B3AFF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  Nabava opreme, ugradnja strojeva i uređenje poslovnog prostora</w:t>
            </w:r>
          </w:p>
        </w:tc>
      </w:tr>
      <w:tr w:rsidR="00E44FD9" w14:paraId="280C6700" w14:textId="77777777" w:rsidTr="00E44FD9">
        <w:trPr>
          <w:trHeight w:val="349"/>
        </w:trPr>
        <w:tc>
          <w:tcPr>
            <w:tcW w:w="3369" w:type="dxa"/>
          </w:tcPr>
          <w:p w14:paraId="2ECA434F" w14:textId="77777777" w:rsidR="00E44FD9" w:rsidRPr="00EC0EF8" w:rsidRDefault="00E44FD9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084F735" w14:textId="0C50CE05" w:rsidR="00E44FD9" w:rsidRDefault="00BE07A2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775,00 kn</w:t>
            </w:r>
          </w:p>
        </w:tc>
      </w:tr>
      <w:tr w:rsidR="00E44FD9" w14:paraId="34409612" w14:textId="77777777" w:rsidTr="00E44FD9">
        <w:trPr>
          <w:trHeight w:val="552"/>
        </w:trPr>
        <w:tc>
          <w:tcPr>
            <w:tcW w:w="3369" w:type="dxa"/>
          </w:tcPr>
          <w:p w14:paraId="7ED82E0F" w14:textId="77777777" w:rsidR="00E44FD9" w:rsidRPr="00EC0EF8" w:rsidRDefault="00E44FD9" w:rsidP="00E44FD9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66BE518" w14:textId="558A724A" w:rsidR="00E44FD9" w:rsidRDefault="004E01CB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000,00</w:t>
            </w:r>
            <w:r w:rsidR="00BE07A2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4FD9" w14:paraId="0C6CC0E6" w14:textId="77777777" w:rsidTr="00E44FD9">
        <w:trPr>
          <w:trHeight w:val="624"/>
        </w:trPr>
        <w:tc>
          <w:tcPr>
            <w:tcW w:w="3369" w:type="dxa"/>
          </w:tcPr>
          <w:p w14:paraId="2CCA0DE7" w14:textId="0D1BCE4E" w:rsidR="00E44FD9" w:rsidRPr="00EC0EF8" w:rsidRDefault="006B3AFF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4FD9">
              <w:rPr>
                <w:b/>
                <w:sz w:val="24"/>
                <w:szCs w:val="24"/>
              </w:rPr>
              <w:t xml:space="preserve"> </w:t>
            </w:r>
            <w:r w:rsidR="00E44FD9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E8416D5" w14:textId="5B2C62CD" w:rsidR="00E44FD9" w:rsidRPr="006B3AFF" w:rsidRDefault="006B3AFF" w:rsidP="006B3AFF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6B3AFF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6B3AFF" w:rsidRPr="006B3AFF" w14:paraId="2DBB1569" w14:textId="77777777" w:rsidTr="00E44FD9">
        <w:trPr>
          <w:trHeight w:val="491"/>
        </w:trPr>
        <w:tc>
          <w:tcPr>
            <w:tcW w:w="3369" w:type="dxa"/>
          </w:tcPr>
          <w:p w14:paraId="4330F106" w14:textId="29883B8A" w:rsidR="00E44FD9" w:rsidRPr="00EC0EF8" w:rsidRDefault="006B3AFF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44FD9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79B593B" w14:textId="424EBEA8" w:rsidR="00E44FD9" w:rsidRPr="006B3AFF" w:rsidRDefault="006B3AFF" w:rsidP="00E44FD9">
            <w:pPr>
              <w:jc w:val="right"/>
              <w:rPr>
                <w:b/>
                <w:sz w:val="24"/>
                <w:szCs w:val="24"/>
              </w:rPr>
            </w:pPr>
            <w:r w:rsidRPr="006B3AFF">
              <w:rPr>
                <w:b/>
                <w:sz w:val="24"/>
                <w:szCs w:val="24"/>
              </w:rPr>
              <w:t>7,20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D3122F9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17B5BF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45400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76840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760CE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39748F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BEB6C8" w14:textId="77777777" w:rsidR="006B3AFF" w:rsidRDefault="006B3AFF" w:rsidP="00C42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1FCA27" w14:textId="48314EF0" w:rsidR="00E44FD9" w:rsidRDefault="006B3AFF" w:rsidP="00E44FD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ERGO ALABER</w:t>
      </w:r>
    </w:p>
    <w:p w14:paraId="159B06E6" w14:textId="282FC124" w:rsidR="00E44FD9" w:rsidRDefault="00E44FD9" w:rsidP="00E44FD9">
      <w:r>
        <w:t xml:space="preserve">Svrha prijave: </w:t>
      </w:r>
      <w:r w:rsidR="000D4351">
        <w:t>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4FD9" w14:paraId="524EF87F" w14:textId="77777777" w:rsidTr="00E1197F">
        <w:trPr>
          <w:trHeight w:val="836"/>
        </w:trPr>
        <w:tc>
          <w:tcPr>
            <w:tcW w:w="3369" w:type="dxa"/>
            <w:shd w:val="clear" w:color="auto" w:fill="C6D9F1" w:themeFill="text2" w:themeFillTint="33"/>
          </w:tcPr>
          <w:p w14:paraId="77645907" w14:textId="77777777" w:rsidR="00E44FD9" w:rsidRPr="00EC0EF8" w:rsidRDefault="00E44FD9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52D4FC4" w14:textId="1992AFF8" w:rsidR="00E1197F" w:rsidRDefault="00E44FD9" w:rsidP="00E11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A76F3">
              <w:rPr>
                <w:b/>
                <w:sz w:val="24"/>
                <w:szCs w:val="24"/>
              </w:rPr>
              <w:t>4.2. Očuvanje deficitarnih zanimanja</w:t>
            </w:r>
          </w:p>
          <w:p w14:paraId="3E515C4E" w14:textId="77777777" w:rsidR="00E44FD9" w:rsidRPr="00EC0EF8" w:rsidRDefault="00E44FD9" w:rsidP="00E44FD9">
            <w:pPr>
              <w:rPr>
                <w:b/>
                <w:sz w:val="24"/>
                <w:szCs w:val="24"/>
              </w:rPr>
            </w:pPr>
          </w:p>
        </w:tc>
      </w:tr>
      <w:tr w:rsidR="00E44FD9" w14:paraId="0B5FE8C5" w14:textId="77777777" w:rsidTr="00E44FD9">
        <w:trPr>
          <w:trHeight w:val="349"/>
        </w:trPr>
        <w:tc>
          <w:tcPr>
            <w:tcW w:w="3369" w:type="dxa"/>
          </w:tcPr>
          <w:p w14:paraId="3AA00A03" w14:textId="77777777" w:rsidR="00E44FD9" w:rsidRPr="00EC0EF8" w:rsidRDefault="00E44FD9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8ACE1D1" w14:textId="14BD9019" w:rsidR="00E44FD9" w:rsidRDefault="004E01CB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8,97</w:t>
            </w:r>
            <w:r w:rsidR="001E46C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4FD9" w14:paraId="0671E782" w14:textId="77777777" w:rsidTr="00E44FD9">
        <w:trPr>
          <w:trHeight w:val="552"/>
        </w:trPr>
        <w:tc>
          <w:tcPr>
            <w:tcW w:w="3369" w:type="dxa"/>
          </w:tcPr>
          <w:p w14:paraId="797178DF" w14:textId="77777777" w:rsidR="00E44FD9" w:rsidRPr="00EC0EF8" w:rsidRDefault="00E44FD9" w:rsidP="00E44FD9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13702C5" w14:textId="7DC43589" w:rsidR="00E44FD9" w:rsidRDefault="000D4351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56,93</w:t>
            </w:r>
            <w:r w:rsidR="001E46C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4FD9" w14:paraId="56705397" w14:textId="77777777" w:rsidTr="00E44FD9">
        <w:trPr>
          <w:trHeight w:val="624"/>
        </w:trPr>
        <w:tc>
          <w:tcPr>
            <w:tcW w:w="3369" w:type="dxa"/>
          </w:tcPr>
          <w:p w14:paraId="5ACB1295" w14:textId="01932275" w:rsidR="00E44FD9" w:rsidRPr="00EC0EF8" w:rsidRDefault="000D4351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4FD9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3B94CC59" w14:textId="5DD61026" w:rsidR="00E44FD9" w:rsidRPr="000D4351" w:rsidRDefault="000D4351" w:rsidP="000D4351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0D4351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E44FD9" w14:paraId="60A81C88" w14:textId="77777777" w:rsidTr="00E44FD9">
        <w:trPr>
          <w:trHeight w:val="491"/>
        </w:trPr>
        <w:tc>
          <w:tcPr>
            <w:tcW w:w="3369" w:type="dxa"/>
          </w:tcPr>
          <w:p w14:paraId="2E4398DB" w14:textId="22455508" w:rsidR="00E44FD9" w:rsidRPr="00EC0EF8" w:rsidRDefault="003B5634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E44FD9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24BCA98" w14:textId="1B00BFC8" w:rsidR="00E44FD9" w:rsidRPr="000D4351" w:rsidRDefault="00F5666B" w:rsidP="000D4351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,43 %</w:t>
            </w:r>
          </w:p>
        </w:tc>
      </w:tr>
    </w:tbl>
    <w:p w14:paraId="2C5B7C3A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B98959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6F1BA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04309B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C98173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7FC21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1078A6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20797E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0F2B7A51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162E5A69" w14:textId="77777777" w:rsidR="001E46CE" w:rsidRPr="008C222B" w:rsidRDefault="001E46CE" w:rsidP="008C222B">
      <w:pPr>
        <w:rPr>
          <w:b/>
          <w:sz w:val="24"/>
          <w:szCs w:val="24"/>
        </w:rPr>
      </w:pPr>
    </w:p>
    <w:p w14:paraId="1CDD9C09" w14:textId="1896FE85" w:rsidR="00E44FD9" w:rsidRDefault="004A76F3" w:rsidP="00E44FD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F64DF">
        <w:rPr>
          <w:b/>
          <w:sz w:val="24"/>
          <w:szCs w:val="24"/>
        </w:rPr>
        <w:t xml:space="preserve">OBRT ZA </w:t>
      </w:r>
      <w:r>
        <w:rPr>
          <w:b/>
          <w:sz w:val="24"/>
          <w:szCs w:val="24"/>
        </w:rPr>
        <w:t xml:space="preserve">USLUGE </w:t>
      </w:r>
      <w:r w:rsidR="007F64DF">
        <w:rPr>
          <w:b/>
          <w:sz w:val="24"/>
          <w:szCs w:val="24"/>
        </w:rPr>
        <w:t xml:space="preserve">MASAŽE „A“ </w:t>
      </w:r>
    </w:p>
    <w:p w14:paraId="7CB7D883" w14:textId="70EF407E" w:rsidR="00E44FD9" w:rsidRDefault="00E44FD9" w:rsidP="00E44FD9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44FD9" w14:paraId="13F883DF" w14:textId="77777777" w:rsidTr="00E44FD9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33FA123A" w14:textId="77777777" w:rsidR="00E44FD9" w:rsidRPr="00EC0EF8" w:rsidRDefault="00E44FD9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DF0A50B" w14:textId="6D23646D" w:rsidR="00E44FD9" w:rsidRPr="00EC0EF8" w:rsidRDefault="00E44FD9" w:rsidP="004A7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64DF">
              <w:rPr>
                <w:b/>
                <w:sz w:val="24"/>
                <w:szCs w:val="24"/>
              </w:rPr>
              <w:t>4.1.  Poticanje razvoja ženskog poduzetništva</w:t>
            </w:r>
          </w:p>
        </w:tc>
      </w:tr>
      <w:tr w:rsidR="00E44FD9" w14:paraId="0E8E9D2D" w14:textId="77777777" w:rsidTr="00E44FD9">
        <w:trPr>
          <w:trHeight w:val="349"/>
        </w:trPr>
        <w:tc>
          <w:tcPr>
            <w:tcW w:w="3369" w:type="dxa"/>
          </w:tcPr>
          <w:p w14:paraId="3FE7B2A4" w14:textId="77777777" w:rsidR="00E44FD9" w:rsidRPr="00EC0EF8" w:rsidRDefault="00E44FD9" w:rsidP="00E44FD9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6BD12FF" w14:textId="14A9436B" w:rsidR="00E44FD9" w:rsidRDefault="001E46CE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0,00 kn</w:t>
            </w:r>
          </w:p>
        </w:tc>
      </w:tr>
      <w:tr w:rsidR="00E44FD9" w14:paraId="08EED749" w14:textId="77777777" w:rsidTr="00E44FD9">
        <w:trPr>
          <w:trHeight w:val="552"/>
        </w:trPr>
        <w:tc>
          <w:tcPr>
            <w:tcW w:w="3369" w:type="dxa"/>
          </w:tcPr>
          <w:p w14:paraId="10308757" w14:textId="77777777" w:rsidR="00E44FD9" w:rsidRPr="00EC0EF8" w:rsidRDefault="00E44FD9" w:rsidP="00E44FD9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0C4CCBA" w14:textId="083908DE" w:rsidR="00E44FD9" w:rsidRDefault="007F64DF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20,00</w:t>
            </w:r>
            <w:r w:rsidR="001E46C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44FD9" w14:paraId="3D9043B8" w14:textId="77777777" w:rsidTr="00E44FD9">
        <w:trPr>
          <w:trHeight w:val="624"/>
        </w:trPr>
        <w:tc>
          <w:tcPr>
            <w:tcW w:w="3369" w:type="dxa"/>
          </w:tcPr>
          <w:p w14:paraId="4DC5CB95" w14:textId="0EEEDFD8" w:rsidR="00E44FD9" w:rsidRPr="00EC0EF8" w:rsidRDefault="00E44FD9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81FF895" w14:textId="723374CE" w:rsidR="00E44FD9" w:rsidRDefault="007F64DF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E44FD9" w14:paraId="291EF35D" w14:textId="77777777" w:rsidTr="00E44FD9">
        <w:trPr>
          <w:trHeight w:val="491"/>
        </w:trPr>
        <w:tc>
          <w:tcPr>
            <w:tcW w:w="3369" w:type="dxa"/>
          </w:tcPr>
          <w:p w14:paraId="6282D0A5" w14:textId="6F51F1F2" w:rsidR="00E44FD9" w:rsidRPr="00EC0EF8" w:rsidRDefault="00E132BE" w:rsidP="00E44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="00E44FD9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4F8B2BDF" w14:textId="7ABD35E0" w:rsidR="00E44FD9" w:rsidRDefault="007F64DF" w:rsidP="00E44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9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36AF919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E30467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2CD8D4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72F0E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5179B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07883F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02CB27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87115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570B45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582B55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F1390C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9D741E" w14:textId="77777777" w:rsidR="004A76F3" w:rsidRDefault="004A76F3" w:rsidP="00C42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69CB8E" w14:textId="77777777" w:rsidR="00E44FD9" w:rsidRDefault="00E44FD9" w:rsidP="00E44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C82D7B" w14:textId="22215989" w:rsidR="00E1197F" w:rsidRDefault="007F64DF" w:rsidP="00E1197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LUGE POPRAVKA OBUĆE I PROIZVODA OD KOŽE</w:t>
      </w:r>
      <w:r w:rsidR="008C222B">
        <w:rPr>
          <w:b/>
          <w:sz w:val="24"/>
          <w:szCs w:val="24"/>
        </w:rPr>
        <w:t xml:space="preserve"> ZAHRUDIN POROBIĆ</w:t>
      </w:r>
    </w:p>
    <w:p w14:paraId="5985AAE3" w14:textId="77777777" w:rsidR="00E1197F" w:rsidRDefault="00E1197F" w:rsidP="00E1197F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E1197F" w14:paraId="3AB8FFF6" w14:textId="77777777" w:rsidTr="00133891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7F9B32F" w14:textId="77777777" w:rsidR="00E1197F" w:rsidRPr="00EC0EF8" w:rsidRDefault="00E1197F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1AF3CB8" w14:textId="405E1383" w:rsidR="00E1197F" w:rsidRPr="00EC0EF8" w:rsidRDefault="00E1197F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F64DF">
              <w:rPr>
                <w:b/>
                <w:sz w:val="24"/>
                <w:szCs w:val="24"/>
              </w:rPr>
              <w:t>4.2. Očuvanje deficitarnih zanimanja</w:t>
            </w:r>
            <w:r w:rsidR="007F64DF"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1197F" w14:paraId="5F1A5DD2" w14:textId="77777777" w:rsidTr="00133891">
        <w:trPr>
          <w:trHeight w:val="349"/>
        </w:trPr>
        <w:tc>
          <w:tcPr>
            <w:tcW w:w="3369" w:type="dxa"/>
          </w:tcPr>
          <w:p w14:paraId="66406525" w14:textId="77777777" w:rsidR="00E1197F" w:rsidRPr="00EC0EF8" w:rsidRDefault="00E1197F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F75390C" w14:textId="66D9D1EB" w:rsidR="00E1197F" w:rsidRDefault="001E46CE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969,38 kn</w:t>
            </w:r>
          </w:p>
        </w:tc>
      </w:tr>
      <w:tr w:rsidR="00E1197F" w14:paraId="4B68D2B1" w14:textId="77777777" w:rsidTr="00133891">
        <w:trPr>
          <w:trHeight w:val="552"/>
        </w:trPr>
        <w:tc>
          <w:tcPr>
            <w:tcW w:w="3369" w:type="dxa"/>
          </w:tcPr>
          <w:p w14:paraId="118E20AD" w14:textId="77777777" w:rsidR="00E1197F" w:rsidRPr="00EC0EF8" w:rsidRDefault="00E1197F" w:rsidP="0013389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4884918" w14:textId="25B964EA" w:rsidR="00E1197F" w:rsidRDefault="007F64DF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75,50</w:t>
            </w:r>
            <w:r w:rsidR="001E46C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E1197F" w14:paraId="38D4A5A2" w14:textId="77777777" w:rsidTr="00133891">
        <w:trPr>
          <w:trHeight w:val="624"/>
        </w:trPr>
        <w:tc>
          <w:tcPr>
            <w:tcW w:w="3369" w:type="dxa"/>
          </w:tcPr>
          <w:p w14:paraId="0F67BA41" w14:textId="77777777" w:rsidR="00E1197F" w:rsidRPr="00EC0EF8" w:rsidRDefault="00E1197F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960FCF3" w14:textId="742C9D82" w:rsidR="00E1197F" w:rsidRDefault="00E1197F" w:rsidP="00133891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E1197F" w14:paraId="57A11937" w14:textId="77777777" w:rsidTr="00133891">
        <w:trPr>
          <w:trHeight w:val="491"/>
        </w:trPr>
        <w:tc>
          <w:tcPr>
            <w:tcW w:w="3369" w:type="dxa"/>
          </w:tcPr>
          <w:p w14:paraId="50E309E6" w14:textId="498DC324" w:rsidR="00E1197F" w:rsidRPr="00EC0EF8" w:rsidRDefault="00E132BE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E1197F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0FF926C" w14:textId="6EDC2340" w:rsidR="00E1197F" w:rsidRDefault="007F64DF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8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A5146F8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1C78D3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54239A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E6829E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2DBFAA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EB58C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279F10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0E1589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CF1C1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32972" w14:textId="77777777" w:rsidR="00E1197F" w:rsidRDefault="00E1197F" w:rsidP="00E119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3701F0" w14:textId="545EE6F5" w:rsidR="00E44FD9" w:rsidRDefault="00E44FD9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F3ACA" w14:textId="440F45E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732D5" w14:textId="77777777" w:rsidR="00C42137" w:rsidRDefault="00C42137" w:rsidP="00C42137">
      <w:pPr>
        <w:pStyle w:val="ListParagraph"/>
        <w:ind w:left="360"/>
        <w:rPr>
          <w:b/>
          <w:sz w:val="24"/>
          <w:szCs w:val="24"/>
        </w:rPr>
      </w:pPr>
    </w:p>
    <w:p w14:paraId="094C2731" w14:textId="5A60820A" w:rsidR="00A63C2A" w:rsidRDefault="007F64DF" w:rsidP="00A63C2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RIBARSTVO JASTOG</w:t>
      </w:r>
    </w:p>
    <w:p w14:paraId="4988421D" w14:textId="77B8CB63" w:rsidR="00A63C2A" w:rsidRDefault="00A63C2A" w:rsidP="00A63C2A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531E9C" w14:paraId="22041BF7" w14:textId="77777777" w:rsidTr="00531E9C">
        <w:trPr>
          <w:trHeight w:val="552"/>
        </w:trPr>
        <w:tc>
          <w:tcPr>
            <w:tcW w:w="3369" w:type="dxa"/>
            <w:shd w:val="clear" w:color="auto" w:fill="C6D9F1" w:themeFill="text2" w:themeFillTint="33"/>
          </w:tcPr>
          <w:p w14:paraId="0B5D3F09" w14:textId="77777777" w:rsidR="00531E9C" w:rsidRPr="00EC0EF8" w:rsidRDefault="00531E9C" w:rsidP="00531E9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49DC4306" w14:textId="47E6111D" w:rsidR="00531E9C" w:rsidRPr="00EC0EF8" w:rsidRDefault="007F64DF" w:rsidP="00531E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Očuvanje deficitarnih zanimanja</w:t>
            </w:r>
          </w:p>
        </w:tc>
      </w:tr>
      <w:tr w:rsidR="00531E9C" w14:paraId="41094415" w14:textId="77777777" w:rsidTr="00133891">
        <w:trPr>
          <w:trHeight w:val="349"/>
        </w:trPr>
        <w:tc>
          <w:tcPr>
            <w:tcW w:w="3369" w:type="dxa"/>
          </w:tcPr>
          <w:p w14:paraId="12B1A3F5" w14:textId="77777777" w:rsidR="00531E9C" w:rsidRPr="00EC0EF8" w:rsidRDefault="00531E9C" w:rsidP="00531E9C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3EB9D95" w14:textId="62515661" w:rsidR="00531E9C" w:rsidRDefault="001E46CE" w:rsidP="00531E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964,46 kn</w:t>
            </w:r>
          </w:p>
        </w:tc>
      </w:tr>
      <w:tr w:rsidR="00531E9C" w14:paraId="7DDFE1ED" w14:textId="77777777" w:rsidTr="00133891">
        <w:trPr>
          <w:trHeight w:val="552"/>
        </w:trPr>
        <w:tc>
          <w:tcPr>
            <w:tcW w:w="3369" w:type="dxa"/>
          </w:tcPr>
          <w:p w14:paraId="1B85A323" w14:textId="77777777" w:rsidR="00531E9C" w:rsidRPr="00EC0EF8" w:rsidRDefault="00531E9C" w:rsidP="00531E9C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0D03075" w14:textId="5EFBF650" w:rsidR="00531E9C" w:rsidRDefault="007F64DF" w:rsidP="00531E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771,57</w:t>
            </w:r>
            <w:r w:rsidR="001E46CE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63C2A" w14:paraId="42B38B41" w14:textId="77777777" w:rsidTr="00133891">
        <w:trPr>
          <w:trHeight w:val="624"/>
        </w:trPr>
        <w:tc>
          <w:tcPr>
            <w:tcW w:w="3369" w:type="dxa"/>
          </w:tcPr>
          <w:p w14:paraId="10EB30D2" w14:textId="77777777" w:rsidR="00A63C2A" w:rsidRPr="00EC0EF8" w:rsidRDefault="00A63C2A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29BC952C" w14:textId="6A3B8214" w:rsidR="00A63C2A" w:rsidRDefault="00A63C2A" w:rsidP="00133891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A63C2A" w14:paraId="09314D3F" w14:textId="77777777" w:rsidTr="00133891">
        <w:trPr>
          <w:trHeight w:val="491"/>
        </w:trPr>
        <w:tc>
          <w:tcPr>
            <w:tcW w:w="3369" w:type="dxa"/>
          </w:tcPr>
          <w:p w14:paraId="7CF22762" w14:textId="7B3E70EA" w:rsidR="00A63C2A" w:rsidRPr="00EC0EF8" w:rsidRDefault="00E132BE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="00A63C2A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70DDD495" w14:textId="2FF8FE7F" w:rsidR="00A63C2A" w:rsidRDefault="00F5666B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64DF" w:rsidRPr="00E132BE">
              <w:rPr>
                <w:b/>
                <w:sz w:val="24"/>
                <w:szCs w:val="24"/>
              </w:rPr>
              <w:t>72,87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8F985B0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17015" w14:textId="77777777" w:rsidR="00E44FD9" w:rsidRDefault="00E44FD9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8250AA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976CAF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F9E497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B6E991" w14:textId="77777777" w:rsidR="00A63C2A" w:rsidRDefault="00A63C2A" w:rsidP="00A63C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9304F1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D0E2D0" w14:textId="77777777" w:rsidR="005373E7" w:rsidRDefault="005373E7" w:rsidP="005373E7">
      <w:pPr>
        <w:pStyle w:val="ListParagraph"/>
        <w:ind w:left="360"/>
        <w:rPr>
          <w:b/>
          <w:sz w:val="24"/>
          <w:szCs w:val="24"/>
        </w:rPr>
      </w:pPr>
    </w:p>
    <w:p w14:paraId="5BB77E6E" w14:textId="77777777" w:rsidR="00646F2A" w:rsidRDefault="00646F2A" w:rsidP="004A76F3">
      <w:pPr>
        <w:rPr>
          <w:b/>
          <w:sz w:val="24"/>
          <w:szCs w:val="24"/>
        </w:rPr>
      </w:pPr>
    </w:p>
    <w:p w14:paraId="7E819FB4" w14:textId="77777777" w:rsidR="002937A3" w:rsidRPr="004A76F3" w:rsidRDefault="002937A3" w:rsidP="004A76F3">
      <w:pPr>
        <w:rPr>
          <w:b/>
          <w:sz w:val="24"/>
          <w:szCs w:val="24"/>
        </w:rPr>
      </w:pPr>
    </w:p>
    <w:p w14:paraId="6054BD52" w14:textId="2C39146D" w:rsidR="00A63C2A" w:rsidRDefault="005C47CB" w:rsidP="00A63C2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UTIQUE ANA</w:t>
      </w:r>
    </w:p>
    <w:p w14:paraId="2DEFDD7D" w14:textId="2BE5CEF8" w:rsidR="00A63C2A" w:rsidRDefault="00A63C2A" w:rsidP="00A63C2A">
      <w:r>
        <w:t xml:space="preserve">Svrha prijave: </w:t>
      </w:r>
      <w:r w:rsidR="005C47CB">
        <w:t xml:space="preserve">sufinanciranje najma </w:t>
      </w:r>
      <w:r w:rsidR="00646F2A">
        <w:t>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63C2A" w14:paraId="6C6C6F29" w14:textId="77777777" w:rsidTr="00133891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6610D10F" w14:textId="77777777" w:rsidR="00A63C2A" w:rsidRPr="00EC0EF8" w:rsidRDefault="00A63C2A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E7F805E" w14:textId="6DD93216" w:rsidR="00A63C2A" w:rsidRPr="00EC0EF8" w:rsidRDefault="005C47CB" w:rsidP="00531E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 Poticanje razvoja ženskog poduzetništva</w:t>
            </w:r>
          </w:p>
        </w:tc>
      </w:tr>
      <w:tr w:rsidR="00A63C2A" w14:paraId="310B812F" w14:textId="77777777" w:rsidTr="00133891">
        <w:trPr>
          <w:trHeight w:val="349"/>
        </w:trPr>
        <w:tc>
          <w:tcPr>
            <w:tcW w:w="3369" w:type="dxa"/>
          </w:tcPr>
          <w:p w14:paraId="16F17002" w14:textId="77777777" w:rsidR="00A63C2A" w:rsidRPr="00EC0EF8" w:rsidRDefault="00A63C2A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762B6CC" w14:textId="76540AAC" w:rsidR="00A63C2A" w:rsidRDefault="008C222B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584,40</w:t>
            </w:r>
            <w:r w:rsidR="005C47C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63C2A" w14:paraId="64951D9F" w14:textId="77777777" w:rsidTr="00133891">
        <w:trPr>
          <w:trHeight w:val="552"/>
        </w:trPr>
        <w:tc>
          <w:tcPr>
            <w:tcW w:w="3369" w:type="dxa"/>
          </w:tcPr>
          <w:p w14:paraId="2167B015" w14:textId="77777777" w:rsidR="00A63C2A" w:rsidRPr="00EC0EF8" w:rsidRDefault="00A63C2A" w:rsidP="0013389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1DADE76" w14:textId="4D1ED28D" w:rsidR="00A63C2A" w:rsidRDefault="005C47CB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 kn</w:t>
            </w:r>
          </w:p>
        </w:tc>
      </w:tr>
      <w:tr w:rsidR="00A63C2A" w14:paraId="64CC1EE7" w14:textId="77777777" w:rsidTr="00133891">
        <w:trPr>
          <w:trHeight w:val="624"/>
        </w:trPr>
        <w:tc>
          <w:tcPr>
            <w:tcW w:w="3369" w:type="dxa"/>
          </w:tcPr>
          <w:p w14:paraId="479E44E9" w14:textId="2153F1A7" w:rsidR="00A63C2A" w:rsidRPr="00EC0EF8" w:rsidRDefault="005C47CB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A63C2A">
              <w:rPr>
                <w:b/>
                <w:sz w:val="24"/>
                <w:szCs w:val="24"/>
              </w:rPr>
              <w:t xml:space="preserve"> </w:t>
            </w:r>
            <w:r w:rsidR="00A63C2A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DC68AEB" w14:textId="4DFBA621" w:rsidR="00A63C2A" w:rsidRDefault="005C47CB" w:rsidP="00133891">
            <w:pPr>
              <w:jc w:val="right"/>
              <w:rPr>
                <w:b/>
                <w:sz w:val="24"/>
                <w:szCs w:val="24"/>
              </w:rPr>
            </w:pPr>
            <w:r w:rsidRPr="005C47CB">
              <w:rPr>
                <w:b/>
                <w:color w:val="FF0000"/>
                <w:sz w:val="24"/>
                <w:szCs w:val="24"/>
              </w:rPr>
              <w:t>-1</w:t>
            </w:r>
          </w:p>
        </w:tc>
      </w:tr>
      <w:tr w:rsidR="00646F2A" w:rsidRPr="00646F2A" w14:paraId="15E584B5" w14:textId="77777777" w:rsidTr="00133891">
        <w:trPr>
          <w:trHeight w:val="491"/>
        </w:trPr>
        <w:tc>
          <w:tcPr>
            <w:tcW w:w="3369" w:type="dxa"/>
          </w:tcPr>
          <w:p w14:paraId="05CA7357" w14:textId="40F47C26" w:rsidR="00A63C2A" w:rsidRPr="00EC0EF8" w:rsidRDefault="005C47CB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A63C2A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2B787E7" w14:textId="170BC93A" w:rsidR="00A63C2A" w:rsidRPr="005C47CB" w:rsidRDefault="005C47CB" w:rsidP="00133891">
            <w:pPr>
              <w:jc w:val="right"/>
              <w:rPr>
                <w:b/>
                <w:sz w:val="24"/>
                <w:szCs w:val="24"/>
              </w:rPr>
            </w:pPr>
            <w:r w:rsidRPr="005C47CB">
              <w:rPr>
                <w:b/>
                <w:sz w:val="24"/>
                <w:szCs w:val="24"/>
              </w:rPr>
              <w:t>48,74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28CE604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8F5F81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3ED87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705275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AC462E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262BEF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C062B8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D6CD98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013B83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6325B" w14:textId="77777777" w:rsidR="00A63C2A" w:rsidRDefault="00A63C2A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33A92" w14:textId="28EA79BA" w:rsidR="004A76F3" w:rsidRDefault="004A76F3" w:rsidP="00531E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33EAA0" w14:textId="77777777" w:rsidR="00531E9C" w:rsidRDefault="00531E9C" w:rsidP="007857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63CDAF" w14:textId="77777777" w:rsidR="00531E9C" w:rsidRDefault="00531E9C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DA6FA2" w14:textId="3EEE693D" w:rsidR="00531E9C" w:rsidRDefault="005C47CB" w:rsidP="00531E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TNESS PULS j. d. o. o.</w:t>
      </w:r>
    </w:p>
    <w:p w14:paraId="1FF9835A" w14:textId="105778D0" w:rsidR="00531E9C" w:rsidRDefault="00531E9C" w:rsidP="00531E9C">
      <w:r>
        <w:t xml:space="preserve">Svrha prijave: </w:t>
      </w:r>
      <w:bookmarkStart w:id="1" w:name="_Hlk80960648"/>
      <w:r w:rsidR="00785762">
        <w:t>sufinanciranje najma poslovnog prostora</w:t>
      </w:r>
      <w:r w:rsidR="005C47CB">
        <w:t>,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531E9C" w14:paraId="1C1504D1" w14:textId="77777777" w:rsidTr="00133891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bookmarkEnd w:id="1"/>
          <w:p w14:paraId="4230E3F2" w14:textId="77777777" w:rsidR="00531E9C" w:rsidRPr="00EC0EF8" w:rsidRDefault="00531E9C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70CAB50" w14:textId="1490D187" w:rsidR="00531E9C" w:rsidRPr="00EC0EF8" w:rsidRDefault="00531E9C" w:rsidP="008C4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C47CB">
              <w:rPr>
                <w:b/>
                <w:sz w:val="24"/>
                <w:szCs w:val="24"/>
              </w:rPr>
              <w:t>4.1.  Poticanje razvoja ženskog poduzetništva</w:t>
            </w:r>
          </w:p>
        </w:tc>
      </w:tr>
      <w:tr w:rsidR="00531E9C" w14:paraId="5469D976" w14:textId="77777777" w:rsidTr="00133891">
        <w:trPr>
          <w:trHeight w:val="349"/>
        </w:trPr>
        <w:tc>
          <w:tcPr>
            <w:tcW w:w="3369" w:type="dxa"/>
          </w:tcPr>
          <w:p w14:paraId="6D6676DA" w14:textId="77777777" w:rsidR="00531E9C" w:rsidRPr="00EC0EF8" w:rsidRDefault="00531E9C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EEA7A7D" w14:textId="417BDBD5" w:rsidR="00531E9C" w:rsidRDefault="008C222B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997,60</w:t>
            </w:r>
            <w:r w:rsidR="005C47C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531E9C" w14:paraId="73CF1A9D" w14:textId="77777777" w:rsidTr="00133891">
        <w:trPr>
          <w:trHeight w:val="552"/>
        </w:trPr>
        <w:tc>
          <w:tcPr>
            <w:tcW w:w="3369" w:type="dxa"/>
          </w:tcPr>
          <w:p w14:paraId="7BC86BB7" w14:textId="77777777" w:rsidR="00531E9C" w:rsidRPr="00EC0EF8" w:rsidRDefault="00531E9C" w:rsidP="0013389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2D9423E" w14:textId="66F3FCE1" w:rsidR="00531E9C" w:rsidRDefault="008C222B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000,00 </w:t>
            </w:r>
            <w:r w:rsidR="005C47CB">
              <w:rPr>
                <w:b/>
                <w:sz w:val="24"/>
                <w:szCs w:val="24"/>
              </w:rPr>
              <w:t>kn</w:t>
            </w:r>
          </w:p>
        </w:tc>
      </w:tr>
      <w:tr w:rsidR="00531E9C" w14:paraId="26B0D15B" w14:textId="77777777" w:rsidTr="00133891">
        <w:trPr>
          <w:trHeight w:val="624"/>
        </w:trPr>
        <w:tc>
          <w:tcPr>
            <w:tcW w:w="3369" w:type="dxa"/>
          </w:tcPr>
          <w:p w14:paraId="6B3CEDEC" w14:textId="77777777" w:rsidR="00531E9C" w:rsidRPr="00EC0EF8" w:rsidRDefault="00531E9C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B805E5D" w14:textId="0C0F4A13" w:rsidR="00531E9C" w:rsidRDefault="008C4F49" w:rsidP="00133891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531E9C" w14:paraId="1F4857CF" w14:textId="77777777" w:rsidTr="00133891">
        <w:trPr>
          <w:trHeight w:val="491"/>
        </w:trPr>
        <w:tc>
          <w:tcPr>
            <w:tcW w:w="3369" w:type="dxa"/>
          </w:tcPr>
          <w:p w14:paraId="685C530B" w14:textId="7E13063C" w:rsidR="00531E9C" w:rsidRPr="00EC0EF8" w:rsidRDefault="005C47CB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531E9C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8EAB5AC" w14:textId="512225A3" w:rsidR="00531E9C" w:rsidRPr="00555F82" w:rsidRDefault="005C47CB" w:rsidP="00133891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5C47CB">
              <w:rPr>
                <w:b/>
                <w:sz w:val="24"/>
                <w:szCs w:val="24"/>
              </w:rPr>
              <w:t>5,47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55D6F40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1B5ED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2D3078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9509A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5D1BA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BA5BD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A1FCFA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373DA4" w14:textId="104482F0" w:rsidR="00E135BA" w:rsidRDefault="00E135BA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E45BCB" w14:textId="77777777" w:rsidR="00555F82" w:rsidRDefault="00555F82" w:rsidP="00C42137">
      <w:pPr>
        <w:rPr>
          <w:b/>
          <w:sz w:val="24"/>
          <w:szCs w:val="24"/>
        </w:rPr>
      </w:pPr>
    </w:p>
    <w:p w14:paraId="0D1018D5" w14:textId="77777777" w:rsidR="002937A3" w:rsidRDefault="002937A3" w:rsidP="00C42137">
      <w:pPr>
        <w:rPr>
          <w:b/>
          <w:sz w:val="24"/>
          <w:szCs w:val="24"/>
        </w:rPr>
      </w:pPr>
    </w:p>
    <w:p w14:paraId="23F88F54" w14:textId="77777777" w:rsidR="002937A3" w:rsidRDefault="002937A3" w:rsidP="00C42137">
      <w:pPr>
        <w:rPr>
          <w:b/>
          <w:sz w:val="24"/>
          <w:szCs w:val="24"/>
        </w:rPr>
      </w:pPr>
    </w:p>
    <w:p w14:paraId="28F5DFC7" w14:textId="77777777" w:rsidR="002937A3" w:rsidRPr="00C42137" w:rsidRDefault="002937A3" w:rsidP="00C42137">
      <w:pPr>
        <w:rPr>
          <w:b/>
          <w:sz w:val="24"/>
          <w:szCs w:val="24"/>
        </w:rPr>
      </w:pPr>
    </w:p>
    <w:p w14:paraId="09654FB5" w14:textId="77777777" w:rsidR="00555F82" w:rsidRDefault="00555F82" w:rsidP="00555F82">
      <w:pPr>
        <w:pStyle w:val="ListParagraph"/>
        <w:ind w:left="360"/>
        <w:rPr>
          <w:b/>
          <w:sz w:val="24"/>
          <w:szCs w:val="24"/>
        </w:rPr>
      </w:pPr>
    </w:p>
    <w:p w14:paraId="6BBED600" w14:textId="63B7E00A" w:rsidR="00531E9C" w:rsidRDefault="008C4F49" w:rsidP="00531E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T ZA </w:t>
      </w:r>
      <w:r w:rsidR="005C47CB">
        <w:rPr>
          <w:b/>
          <w:sz w:val="24"/>
          <w:szCs w:val="24"/>
        </w:rPr>
        <w:t>TRGOVINU GALLERY</w:t>
      </w:r>
    </w:p>
    <w:p w14:paraId="1B930AD5" w14:textId="77777777" w:rsidR="00785762" w:rsidRDefault="00531E9C" w:rsidP="00785762">
      <w:r>
        <w:t xml:space="preserve">Svrha prijave: </w:t>
      </w:r>
      <w:r w:rsidR="00785762">
        <w:t>sufinanciranje najma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531E9C" w14:paraId="4923F53E" w14:textId="77777777" w:rsidTr="00133891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00FE20F5" w14:textId="77777777" w:rsidR="00531E9C" w:rsidRPr="00EC0EF8" w:rsidRDefault="00531E9C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9400C48" w14:textId="24E0E75A" w:rsidR="00531E9C" w:rsidRPr="00EC0EF8" w:rsidRDefault="00531E9C" w:rsidP="008C4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43829">
              <w:rPr>
                <w:b/>
                <w:sz w:val="24"/>
                <w:szCs w:val="24"/>
              </w:rPr>
              <w:t>4.1.  Poticanje razvoja ženskog poduzetništva</w:t>
            </w:r>
          </w:p>
        </w:tc>
      </w:tr>
      <w:tr w:rsidR="00531E9C" w14:paraId="3DC7EE6B" w14:textId="77777777" w:rsidTr="00133891">
        <w:trPr>
          <w:trHeight w:val="349"/>
        </w:trPr>
        <w:tc>
          <w:tcPr>
            <w:tcW w:w="3369" w:type="dxa"/>
          </w:tcPr>
          <w:p w14:paraId="03842DDF" w14:textId="77777777" w:rsidR="00531E9C" w:rsidRPr="00EC0EF8" w:rsidRDefault="00531E9C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0E073D2" w14:textId="22244907" w:rsidR="00531E9C" w:rsidRDefault="008C222B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430,20</w:t>
            </w:r>
            <w:r w:rsidR="0044382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531E9C" w14:paraId="4AB7B9E1" w14:textId="77777777" w:rsidTr="00133891">
        <w:trPr>
          <w:trHeight w:val="552"/>
        </w:trPr>
        <w:tc>
          <w:tcPr>
            <w:tcW w:w="3369" w:type="dxa"/>
          </w:tcPr>
          <w:p w14:paraId="3A126261" w14:textId="77777777" w:rsidR="00531E9C" w:rsidRPr="00EC0EF8" w:rsidRDefault="00531E9C" w:rsidP="0013389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E54EA91" w14:textId="21489F0E" w:rsidR="00531E9C" w:rsidRDefault="00443829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 kn</w:t>
            </w:r>
          </w:p>
        </w:tc>
      </w:tr>
      <w:tr w:rsidR="00531E9C" w14:paraId="7B2095C5" w14:textId="77777777" w:rsidTr="00133891">
        <w:trPr>
          <w:trHeight w:val="624"/>
        </w:trPr>
        <w:tc>
          <w:tcPr>
            <w:tcW w:w="3369" w:type="dxa"/>
          </w:tcPr>
          <w:p w14:paraId="0562DAA9" w14:textId="4E14643F" w:rsidR="00531E9C" w:rsidRPr="00EC0EF8" w:rsidRDefault="00443829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531E9C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3C6B4AC7" w14:textId="441D3332" w:rsidR="00531E9C" w:rsidRDefault="00443829" w:rsidP="00133891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531E9C" w14:paraId="3B4886F2" w14:textId="77777777" w:rsidTr="00133891">
        <w:trPr>
          <w:trHeight w:val="491"/>
        </w:trPr>
        <w:tc>
          <w:tcPr>
            <w:tcW w:w="3369" w:type="dxa"/>
          </w:tcPr>
          <w:p w14:paraId="2C1EB2D5" w14:textId="563230DB" w:rsidR="00531E9C" w:rsidRPr="00EC0EF8" w:rsidRDefault="00443829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531E9C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0BF706B" w14:textId="14A9C665" w:rsidR="00531E9C" w:rsidRDefault="00443829" w:rsidP="00133891">
            <w:pPr>
              <w:jc w:val="right"/>
              <w:rPr>
                <w:b/>
                <w:sz w:val="24"/>
                <w:szCs w:val="24"/>
              </w:rPr>
            </w:pPr>
            <w:r w:rsidRPr="00443829">
              <w:rPr>
                <w:b/>
                <w:sz w:val="24"/>
                <w:szCs w:val="24"/>
              </w:rPr>
              <w:t>58,37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  <w:r w:rsidRPr="0044382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86DD617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B2AF0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6B1953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73A59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466730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F163C5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8D5369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C5AAA1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2FA0E8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3CA385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5A0AD7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1580D8" w14:textId="77777777" w:rsidR="00785762" w:rsidRDefault="00785762" w:rsidP="008C4F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06DEB1" w14:textId="4A46AF38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B5B4F3" w14:textId="77777777" w:rsidR="002937A3" w:rsidRDefault="002937A3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9A0F22" w14:textId="70D8313F" w:rsidR="00531E9C" w:rsidRDefault="00443829" w:rsidP="00531E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TRGOVINU I USLUGE KVARNER ADVENTURE</w:t>
      </w:r>
    </w:p>
    <w:p w14:paraId="3743553B" w14:textId="25E8DBB8" w:rsidR="00531E9C" w:rsidRDefault="00531E9C" w:rsidP="00531E9C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531E9C" w14:paraId="09D0D923" w14:textId="77777777" w:rsidTr="00133891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2D299605" w14:textId="77777777" w:rsidR="00531E9C" w:rsidRPr="00EC0EF8" w:rsidRDefault="00531E9C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3AD0B2C" w14:textId="3B76C009" w:rsidR="008C4F49" w:rsidRDefault="00531E9C" w:rsidP="008C4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C4F49" w:rsidRPr="006312AD">
              <w:rPr>
                <w:b/>
                <w:sz w:val="24"/>
                <w:szCs w:val="24"/>
              </w:rPr>
              <w:t>2.</w:t>
            </w:r>
            <w:r w:rsidR="00443829">
              <w:rPr>
                <w:b/>
                <w:sz w:val="24"/>
                <w:szCs w:val="24"/>
              </w:rPr>
              <w:t>5</w:t>
            </w:r>
            <w:r w:rsidR="008C4F49" w:rsidRPr="006312AD">
              <w:rPr>
                <w:b/>
                <w:sz w:val="24"/>
                <w:szCs w:val="24"/>
              </w:rPr>
              <w:t xml:space="preserve">. </w:t>
            </w:r>
            <w:r w:rsidR="00443829">
              <w:rPr>
                <w:b/>
                <w:sz w:val="24"/>
                <w:szCs w:val="24"/>
              </w:rPr>
              <w:t>Sufinanciranje inicijalnih troškova poduzetnika početnika</w:t>
            </w:r>
          </w:p>
          <w:p w14:paraId="0048F44D" w14:textId="7C6459B3" w:rsidR="00531E9C" w:rsidRPr="00EC0EF8" w:rsidRDefault="00531E9C" w:rsidP="00785762">
            <w:pPr>
              <w:rPr>
                <w:b/>
                <w:sz w:val="24"/>
                <w:szCs w:val="24"/>
              </w:rPr>
            </w:pPr>
          </w:p>
        </w:tc>
      </w:tr>
      <w:tr w:rsidR="00531E9C" w14:paraId="013D3F8A" w14:textId="77777777" w:rsidTr="00F71CFD">
        <w:trPr>
          <w:trHeight w:val="524"/>
        </w:trPr>
        <w:tc>
          <w:tcPr>
            <w:tcW w:w="3369" w:type="dxa"/>
          </w:tcPr>
          <w:p w14:paraId="2C26B8CF" w14:textId="77777777" w:rsidR="00531E9C" w:rsidRPr="00EC0EF8" w:rsidRDefault="00531E9C" w:rsidP="00133891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48C9BAE" w14:textId="6CBDF661" w:rsidR="00531E9C" w:rsidRDefault="008C222B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0,00</w:t>
            </w:r>
            <w:r w:rsidR="0044382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531E9C" w14:paraId="7039F7D6" w14:textId="77777777" w:rsidTr="00133891">
        <w:trPr>
          <w:trHeight w:val="552"/>
        </w:trPr>
        <w:tc>
          <w:tcPr>
            <w:tcW w:w="3369" w:type="dxa"/>
          </w:tcPr>
          <w:p w14:paraId="25BB3A58" w14:textId="77777777" w:rsidR="00531E9C" w:rsidRPr="00EC0EF8" w:rsidRDefault="00531E9C" w:rsidP="00133891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ABA1811" w14:textId="44C57276" w:rsidR="00531E9C" w:rsidRDefault="00443829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  <w:r w:rsidR="008C222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531E9C" w14:paraId="0BB1A241" w14:textId="77777777" w:rsidTr="00133891">
        <w:trPr>
          <w:trHeight w:val="624"/>
        </w:trPr>
        <w:tc>
          <w:tcPr>
            <w:tcW w:w="3369" w:type="dxa"/>
          </w:tcPr>
          <w:p w14:paraId="7AE5C303" w14:textId="77777777" w:rsidR="00531E9C" w:rsidRPr="00EC0EF8" w:rsidRDefault="00531E9C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B7752D5" w14:textId="34A4A402" w:rsidR="00531E9C" w:rsidRDefault="00443829" w:rsidP="00133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555F82" w:rsidRPr="00555F82" w14:paraId="39685B33" w14:textId="77777777" w:rsidTr="00133891">
        <w:trPr>
          <w:trHeight w:val="491"/>
        </w:trPr>
        <w:tc>
          <w:tcPr>
            <w:tcW w:w="3369" w:type="dxa"/>
          </w:tcPr>
          <w:p w14:paraId="38AA482B" w14:textId="364B3A63" w:rsidR="00531E9C" w:rsidRPr="00EC0EF8" w:rsidRDefault="00443829" w:rsidP="001338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531E9C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79F6811" w14:textId="7F0BACAC" w:rsidR="00531E9C" w:rsidRPr="00555F82" w:rsidRDefault="00531E9C" w:rsidP="00133891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737F734A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76CDD3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C2FFE1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DF27B1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0279AF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02F3E1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52FF9E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5140E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7F5E1C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5E240E" w14:textId="69938AC8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401876" w14:textId="21F73FBC" w:rsidR="001C6A96" w:rsidRDefault="001C6A96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54D31C" w14:textId="77777777" w:rsidR="001C6A96" w:rsidRDefault="001C6A96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9FDE7F" w14:textId="6F27A592" w:rsidR="00785762" w:rsidRPr="00785762" w:rsidRDefault="00785762" w:rsidP="00785762">
      <w:pPr>
        <w:spacing w:after="0" w:line="240" w:lineRule="auto"/>
        <w:rPr>
          <w:b/>
          <w:sz w:val="24"/>
          <w:szCs w:val="24"/>
        </w:rPr>
      </w:pPr>
    </w:p>
    <w:p w14:paraId="5F07C08F" w14:textId="20FA1274" w:rsidR="00785762" w:rsidRPr="00785762" w:rsidRDefault="00443829" w:rsidP="0078576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NEIDAR</w:t>
      </w:r>
      <w:r w:rsidR="00785762" w:rsidRPr="00785762">
        <w:rPr>
          <w:b/>
          <w:sz w:val="24"/>
          <w:szCs w:val="24"/>
        </w:rPr>
        <w:t xml:space="preserve"> d. o. o.</w:t>
      </w:r>
    </w:p>
    <w:p w14:paraId="2C9A1F94" w14:textId="361545CB" w:rsidR="00531E9C" w:rsidRDefault="00531E9C" w:rsidP="00785762">
      <w:pPr>
        <w:spacing w:after="0" w:line="240" w:lineRule="auto"/>
        <w:rPr>
          <w:b/>
          <w:sz w:val="24"/>
          <w:szCs w:val="24"/>
        </w:rPr>
      </w:pPr>
    </w:p>
    <w:p w14:paraId="354BB672" w14:textId="7686354D" w:rsidR="00785762" w:rsidRPr="00116356" w:rsidRDefault="00785762" w:rsidP="00116356">
      <w:r>
        <w:t xml:space="preserve">Svrha prijave: nabava </w:t>
      </w:r>
      <w:r w:rsidR="00443829">
        <w:t>strojeva i o</w:t>
      </w:r>
      <w:r>
        <w:t>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85762" w:rsidRPr="00EC0EF8" w14:paraId="290D24D3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34A312B9" w14:textId="77777777" w:rsidR="00785762" w:rsidRPr="00EC0EF8" w:rsidRDefault="00785762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F121ED7" w14:textId="5D7323E6" w:rsidR="00785762" w:rsidRDefault="00785762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312A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>. Ugradnja strojeva i opreme i uređenje poslovnog prostora</w:t>
            </w:r>
          </w:p>
          <w:p w14:paraId="253623EE" w14:textId="4373B7B4" w:rsidR="00785762" w:rsidRPr="00EC0EF8" w:rsidRDefault="00785762" w:rsidP="00443829">
            <w:pPr>
              <w:rPr>
                <w:b/>
                <w:sz w:val="24"/>
                <w:szCs w:val="24"/>
              </w:rPr>
            </w:pPr>
          </w:p>
        </w:tc>
      </w:tr>
      <w:tr w:rsidR="00785762" w14:paraId="18CC8F5A" w14:textId="77777777" w:rsidTr="006E0CDD">
        <w:trPr>
          <w:trHeight w:val="349"/>
        </w:trPr>
        <w:tc>
          <w:tcPr>
            <w:tcW w:w="3369" w:type="dxa"/>
          </w:tcPr>
          <w:p w14:paraId="784A7170" w14:textId="77777777" w:rsidR="00785762" w:rsidRPr="00EC0EF8" w:rsidRDefault="00785762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AEEDE21" w14:textId="39C2FCC9" w:rsidR="00785762" w:rsidRDefault="008C222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979,85</w:t>
            </w:r>
            <w:r w:rsidR="0044382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785762" w14:paraId="604884B4" w14:textId="77777777" w:rsidTr="006E0CDD">
        <w:trPr>
          <w:trHeight w:val="552"/>
        </w:trPr>
        <w:tc>
          <w:tcPr>
            <w:tcW w:w="3369" w:type="dxa"/>
          </w:tcPr>
          <w:p w14:paraId="7AA430BB" w14:textId="77777777" w:rsidR="00785762" w:rsidRPr="00EC0EF8" w:rsidRDefault="00785762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7EE6941" w14:textId="7C97BD73" w:rsidR="00785762" w:rsidRDefault="008C222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44382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A96667" w:rsidRPr="00A96667" w14:paraId="38A67302" w14:textId="77777777" w:rsidTr="006E0CDD">
        <w:trPr>
          <w:trHeight w:val="624"/>
        </w:trPr>
        <w:tc>
          <w:tcPr>
            <w:tcW w:w="3369" w:type="dxa"/>
          </w:tcPr>
          <w:p w14:paraId="5917E008" w14:textId="2C9CBBFE" w:rsidR="00785762" w:rsidRPr="00EC0EF8" w:rsidRDefault="00A9666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785762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3FA694D" w14:textId="5155FB2E" w:rsidR="00785762" w:rsidRPr="00A96667" w:rsidRDefault="00A96667" w:rsidP="006E0CDD">
            <w:pPr>
              <w:jc w:val="right"/>
              <w:rPr>
                <w:b/>
                <w:sz w:val="24"/>
                <w:szCs w:val="24"/>
              </w:rPr>
            </w:pPr>
            <w:r w:rsidRPr="00A96667">
              <w:rPr>
                <w:b/>
                <w:sz w:val="24"/>
                <w:szCs w:val="24"/>
              </w:rPr>
              <w:t>+ 1</w:t>
            </w:r>
          </w:p>
        </w:tc>
      </w:tr>
      <w:tr w:rsidR="00785762" w14:paraId="50013CA8" w14:textId="77777777" w:rsidTr="006E0CDD">
        <w:trPr>
          <w:trHeight w:val="491"/>
        </w:trPr>
        <w:tc>
          <w:tcPr>
            <w:tcW w:w="3369" w:type="dxa"/>
          </w:tcPr>
          <w:p w14:paraId="6496EADE" w14:textId="464AE72C" w:rsidR="00785762" w:rsidRPr="00EC0EF8" w:rsidRDefault="00A9666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785762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CBD2A02" w14:textId="0109872C" w:rsidR="00785762" w:rsidRDefault="00A96667" w:rsidP="006E0CDD">
            <w:pPr>
              <w:jc w:val="right"/>
              <w:rPr>
                <w:b/>
                <w:sz w:val="24"/>
                <w:szCs w:val="24"/>
              </w:rPr>
            </w:pPr>
            <w:r w:rsidRPr="00A96667">
              <w:rPr>
                <w:b/>
                <w:sz w:val="24"/>
                <w:szCs w:val="24"/>
              </w:rPr>
              <w:t>40,90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FBA3939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320BFD" w14:textId="77777777" w:rsidR="00531E9C" w:rsidRDefault="00531E9C" w:rsidP="00531E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F2FCED" w14:textId="77777777" w:rsidR="00531E9C" w:rsidRDefault="00531E9C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A6384" w14:textId="77777777" w:rsidR="00531E9C" w:rsidRDefault="00531E9C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EF5D82" w14:textId="77777777" w:rsidR="00531E9C" w:rsidRDefault="00531E9C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AEB0B5" w14:textId="77777777" w:rsidR="00531E9C" w:rsidRDefault="00531E9C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C28B5" w14:textId="24A450C5" w:rsidR="00531E9C" w:rsidRDefault="00531E9C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BB593A" w14:textId="045AE0BD" w:rsidR="005373E7" w:rsidRDefault="005373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6C5DE5" w14:textId="315AEC9D" w:rsidR="005373E7" w:rsidRDefault="005373E7" w:rsidP="0090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E427E8" w14:textId="5CC5776C" w:rsidR="00FA25BE" w:rsidRDefault="00FA25BE" w:rsidP="00555F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0A485B" w14:textId="3D977241" w:rsidR="00785762" w:rsidRPr="00C42137" w:rsidRDefault="00785762" w:rsidP="00C421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B67F13" w14:textId="5535E972" w:rsidR="00E135BA" w:rsidRDefault="00E135BA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FF0834" w14:textId="0AEDFF81" w:rsidR="000261A1" w:rsidRPr="000261A1" w:rsidRDefault="00A9321B" w:rsidP="000261A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&amp;I TURISTIČKA AGENCIJA d. o. o.</w:t>
      </w:r>
    </w:p>
    <w:p w14:paraId="38EA7F2B" w14:textId="77777777" w:rsidR="000261A1" w:rsidRDefault="000261A1" w:rsidP="000261A1">
      <w:pPr>
        <w:spacing w:after="0" w:line="240" w:lineRule="auto"/>
        <w:rPr>
          <w:b/>
          <w:sz w:val="24"/>
          <w:szCs w:val="24"/>
        </w:rPr>
      </w:pPr>
    </w:p>
    <w:p w14:paraId="5E9F3C7D" w14:textId="230E2B1E" w:rsidR="000261A1" w:rsidRPr="00116356" w:rsidRDefault="000261A1" w:rsidP="00116356">
      <w:r>
        <w:t xml:space="preserve">Svrha prijave: </w:t>
      </w:r>
      <w:r w:rsidR="00A9321B">
        <w:t>nabava opreme</w:t>
      </w:r>
      <w:r w:rsidR="00357ADC">
        <w:t>, zapošljavanje mladi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261A1" w:rsidRPr="00EC0EF8" w14:paraId="3FA6440F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1DE05E8E" w14:textId="77777777" w:rsidR="000261A1" w:rsidRPr="00EC0EF8" w:rsidRDefault="000261A1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A3993FB" w14:textId="77777777" w:rsidR="000261A1" w:rsidRDefault="00A9321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  <w:p w14:paraId="43982A94" w14:textId="10534255" w:rsidR="00E64DCB" w:rsidRPr="00EC0EF8" w:rsidRDefault="00E64DC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0261A1" w14:paraId="789F949F" w14:textId="77777777" w:rsidTr="006E0CDD">
        <w:trPr>
          <w:trHeight w:val="349"/>
        </w:trPr>
        <w:tc>
          <w:tcPr>
            <w:tcW w:w="3369" w:type="dxa"/>
          </w:tcPr>
          <w:p w14:paraId="688DDA8C" w14:textId="77777777" w:rsidR="000261A1" w:rsidRPr="00EC0EF8" w:rsidRDefault="000261A1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5062AAA" w14:textId="1A4A44A4" w:rsidR="000261A1" w:rsidRDefault="00EB7C96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913,15</w:t>
            </w:r>
            <w:r w:rsidR="00A9321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0261A1" w14:paraId="2C687CD3" w14:textId="77777777" w:rsidTr="006E0CDD">
        <w:trPr>
          <w:trHeight w:val="552"/>
        </w:trPr>
        <w:tc>
          <w:tcPr>
            <w:tcW w:w="3369" w:type="dxa"/>
          </w:tcPr>
          <w:p w14:paraId="1D1581F0" w14:textId="77777777" w:rsidR="000261A1" w:rsidRPr="00EC0EF8" w:rsidRDefault="000261A1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D26967F" w14:textId="32587F3E" w:rsidR="000261A1" w:rsidRDefault="00357ADC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9321B">
              <w:rPr>
                <w:b/>
                <w:sz w:val="24"/>
                <w:szCs w:val="24"/>
              </w:rPr>
              <w:t>.</w:t>
            </w:r>
            <w:r w:rsidR="008C222B">
              <w:rPr>
                <w:b/>
                <w:sz w:val="24"/>
                <w:szCs w:val="24"/>
              </w:rPr>
              <w:t>765,26</w:t>
            </w:r>
            <w:r w:rsidR="00A9321B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0261A1" w14:paraId="0805098D" w14:textId="77777777" w:rsidTr="006E0CDD">
        <w:trPr>
          <w:trHeight w:val="624"/>
        </w:trPr>
        <w:tc>
          <w:tcPr>
            <w:tcW w:w="3369" w:type="dxa"/>
          </w:tcPr>
          <w:p w14:paraId="3F8979B4" w14:textId="62A395BB" w:rsidR="000261A1" w:rsidRPr="00EC0EF8" w:rsidRDefault="00A9321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0261A1">
              <w:rPr>
                <w:b/>
                <w:sz w:val="24"/>
                <w:szCs w:val="24"/>
              </w:rPr>
              <w:t xml:space="preserve"> </w:t>
            </w:r>
            <w:r w:rsidR="000261A1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80EBA12" w14:textId="083EC674" w:rsidR="000261A1" w:rsidRPr="00A9321B" w:rsidRDefault="00A9321B" w:rsidP="00A9321B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A9321B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0261A1" w14:paraId="7F16831F" w14:textId="77777777" w:rsidTr="006E0CDD">
        <w:trPr>
          <w:trHeight w:val="491"/>
        </w:trPr>
        <w:tc>
          <w:tcPr>
            <w:tcW w:w="3369" w:type="dxa"/>
          </w:tcPr>
          <w:p w14:paraId="444C24DD" w14:textId="32D7B1A4" w:rsidR="000261A1" w:rsidRPr="00EC0EF8" w:rsidRDefault="00A9321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116356">
              <w:rPr>
                <w:b/>
                <w:sz w:val="24"/>
                <w:szCs w:val="24"/>
              </w:rPr>
              <w:t xml:space="preserve"> </w:t>
            </w:r>
            <w:r w:rsidR="000261A1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382F066E" w14:textId="54816A7F" w:rsidR="000261A1" w:rsidRDefault="00F5666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9321B">
              <w:rPr>
                <w:b/>
                <w:sz w:val="24"/>
                <w:szCs w:val="24"/>
              </w:rPr>
              <w:t>94,92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DB14250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49A8E4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E104A7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C3BA2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087BD6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838D3E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CE6ED3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7E4C54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42E46B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41B5A9" w14:textId="384E8826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9DDC4" w14:textId="200445CD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68D48" w14:textId="225D043D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786FAD" w14:textId="77777777" w:rsidR="00A9321B" w:rsidRDefault="00A9321B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6B6A9D" w14:textId="1DBD5380" w:rsidR="000261A1" w:rsidRPr="000261A1" w:rsidRDefault="00A9321B" w:rsidP="000261A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RT ZA UGOSTITELJSTVO BRUNA</w:t>
      </w:r>
    </w:p>
    <w:p w14:paraId="1CE5F3A9" w14:textId="77777777" w:rsidR="000261A1" w:rsidRDefault="000261A1" w:rsidP="000261A1">
      <w:pPr>
        <w:spacing w:after="0" w:line="240" w:lineRule="auto"/>
        <w:rPr>
          <w:b/>
          <w:sz w:val="24"/>
          <w:szCs w:val="24"/>
        </w:rPr>
      </w:pPr>
    </w:p>
    <w:p w14:paraId="61929620" w14:textId="0A36D447" w:rsidR="000261A1" w:rsidRPr="00116356" w:rsidRDefault="000261A1" w:rsidP="00116356">
      <w:r>
        <w:t xml:space="preserve">Svrha prijave: </w:t>
      </w:r>
      <w:r w:rsidR="00A9321B">
        <w:t>sufinanciranje najma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261A1" w:rsidRPr="00EC0EF8" w14:paraId="6526E0CA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F964149" w14:textId="77777777" w:rsidR="000261A1" w:rsidRPr="00EC0EF8" w:rsidRDefault="000261A1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2536A6E" w14:textId="4D8FD340" w:rsidR="000261A1" w:rsidRPr="00EC0EF8" w:rsidRDefault="00A9321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0261A1" w14:paraId="2E4432F0" w14:textId="77777777" w:rsidTr="006E0CDD">
        <w:trPr>
          <w:trHeight w:val="349"/>
        </w:trPr>
        <w:tc>
          <w:tcPr>
            <w:tcW w:w="3369" w:type="dxa"/>
          </w:tcPr>
          <w:p w14:paraId="1F8A95A1" w14:textId="77777777" w:rsidR="000261A1" w:rsidRPr="00EC0EF8" w:rsidRDefault="000261A1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29AF8B6" w14:textId="513FE667" w:rsidR="000261A1" w:rsidRDefault="00EB7C96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762,50</w:t>
            </w:r>
            <w:r w:rsidR="00A9321B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0261A1" w14:paraId="472FBDCD" w14:textId="77777777" w:rsidTr="006E0CDD">
        <w:trPr>
          <w:trHeight w:val="552"/>
        </w:trPr>
        <w:tc>
          <w:tcPr>
            <w:tcW w:w="3369" w:type="dxa"/>
          </w:tcPr>
          <w:p w14:paraId="0962EC58" w14:textId="77777777" w:rsidR="000261A1" w:rsidRPr="00EC0EF8" w:rsidRDefault="000261A1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311A690" w14:textId="0F9DC629" w:rsidR="000261A1" w:rsidRDefault="00EB7C96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305,00 </w:t>
            </w:r>
            <w:r w:rsidR="00A9321B">
              <w:rPr>
                <w:b/>
                <w:sz w:val="24"/>
                <w:szCs w:val="24"/>
              </w:rPr>
              <w:t>kn</w:t>
            </w:r>
          </w:p>
        </w:tc>
      </w:tr>
      <w:tr w:rsidR="000261A1" w14:paraId="35CE44D3" w14:textId="77777777" w:rsidTr="006E0CDD">
        <w:trPr>
          <w:trHeight w:val="624"/>
        </w:trPr>
        <w:tc>
          <w:tcPr>
            <w:tcW w:w="3369" w:type="dxa"/>
          </w:tcPr>
          <w:p w14:paraId="0D9132FF" w14:textId="77777777" w:rsidR="000261A1" w:rsidRPr="00EC0EF8" w:rsidRDefault="000261A1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65E2C18" w14:textId="77777777" w:rsidR="000261A1" w:rsidRDefault="000261A1" w:rsidP="006E0CDD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0261A1" w14:paraId="50679B74" w14:textId="77777777" w:rsidTr="006E0CDD">
        <w:trPr>
          <w:trHeight w:val="491"/>
        </w:trPr>
        <w:tc>
          <w:tcPr>
            <w:tcW w:w="3369" w:type="dxa"/>
          </w:tcPr>
          <w:p w14:paraId="45331DA8" w14:textId="2A0068C1" w:rsidR="000261A1" w:rsidRPr="00EC0EF8" w:rsidRDefault="0055674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0261A1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505890D" w14:textId="597630D5" w:rsidR="000261A1" w:rsidRDefault="00F5666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,31 %</w:t>
            </w:r>
          </w:p>
        </w:tc>
      </w:tr>
    </w:tbl>
    <w:p w14:paraId="31C381EA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5BC081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F4EE2E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6221F7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BDF6F8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B853B3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6FB811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F54D4D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36DBE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B60C15" w14:textId="77777777" w:rsidR="000261A1" w:rsidRDefault="000261A1" w:rsidP="00026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FE259" w14:textId="77777777" w:rsidR="000261A1" w:rsidRDefault="000261A1" w:rsidP="000261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1E43F0" w14:textId="31214BC5" w:rsidR="00F71CFD" w:rsidRDefault="00F71CFD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648886" w14:textId="77777777" w:rsidR="00F71CFD" w:rsidRDefault="00F71CFD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259997" w14:textId="626C9341" w:rsidR="008E1558" w:rsidRPr="000261A1" w:rsidRDefault="00556744" w:rsidP="008E155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RT ZA RIBARSTVO STINGRAY</w:t>
      </w:r>
    </w:p>
    <w:p w14:paraId="7781E56F" w14:textId="77777777" w:rsidR="008E1558" w:rsidRDefault="008E1558" w:rsidP="008E1558">
      <w:pPr>
        <w:spacing w:after="0" w:line="240" w:lineRule="auto"/>
        <w:rPr>
          <w:b/>
          <w:sz w:val="24"/>
          <w:szCs w:val="24"/>
        </w:rPr>
      </w:pPr>
    </w:p>
    <w:p w14:paraId="6D361660" w14:textId="78FE14AE" w:rsidR="008E1558" w:rsidRPr="008D4C9C" w:rsidRDefault="008E1558" w:rsidP="008D4C9C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8E1558" w:rsidRPr="00EC0EF8" w14:paraId="57CC4C03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F053FE2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BDDA024" w14:textId="75490811" w:rsidR="00556744" w:rsidRPr="00EC0EF8" w:rsidRDefault="00556744" w:rsidP="00556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Očuvanje deficitarnih zanimanja</w:t>
            </w:r>
          </w:p>
          <w:p w14:paraId="1770A73B" w14:textId="466C5B9C" w:rsidR="00116356" w:rsidRPr="00EC0EF8" w:rsidRDefault="00116356" w:rsidP="006E0CDD">
            <w:pPr>
              <w:rPr>
                <w:b/>
                <w:sz w:val="24"/>
                <w:szCs w:val="24"/>
              </w:rPr>
            </w:pPr>
          </w:p>
        </w:tc>
      </w:tr>
      <w:tr w:rsidR="008E1558" w14:paraId="3F43BCF8" w14:textId="77777777" w:rsidTr="006E0CDD">
        <w:trPr>
          <w:trHeight w:val="349"/>
        </w:trPr>
        <w:tc>
          <w:tcPr>
            <w:tcW w:w="3369" w:type="dxa"/>
          </w:tcPr>
          <w:p w14:paraId="538CF72A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1F2EB8F" w14:textId="5EFB41E0" w:rsidR="008E1558" w:rsidRDefault="00556744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9</w:t>
            </w:r>
            <w:r w:rsidR="00393B4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>,</w:t>
            </w:r>
            <w:r w:rsidR="00393B4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 kn</w:t>
            </w:r>
          </w:p>
        </w:tc>
      </w:tr>
      <w:tr w:rsidR="008E1558" w14:paraId="2D880991" w14:textId="77777777" w:rsidTr="006E0CDD">
        <w:trPr>
          <w:trHeight w:val="552"/>
        </w:trPr>
        <w:tc>
          <w:tcPr>
            <w:tcW w:w="3369" w:type="dxa"/>
          </w:tcPr>
          <w:p w14:paraId="24B53EC7" w14:textId="77777777" w:rsidR="008E1558" w:rsidRPr="00EC0EF8" w:rsidRDefault="008E1558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836131C" w14:textId="301F5962" w:rsidR="008E1558" w:rsidRDefault="00556744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724,33 kn</w:t>
            </w:r>
          </w:p>
        </w:tc>
      </w:tr>
      <w:tr w:rsidR="008E1558" w14:paraId="3FE29FB1" w14:textId="77777777" w:rsidTr="006E0CDD">
        <w:trPr>
          <w:trHeight w:val="624"/>
        </w:trPr>
        <w:tc>
          <w:tcPr>
            <w:tcW w:w="3369" w:type="dxa"/>
          </w:tcPr>
          <w:p w14:paraId="56E3C4D5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7B031251" w14:textId="534C520A" w:rsidR="008E1558" w:rsidRDefault="00556744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8E1558" w14:paraId="5DC78BEB" w14:textId="77777777" w:rsidTr="006E0CDD">
        <w:trPr>
          <w:trHeight w:val="491"/>
        </w:trPr>
        <w:tc>
          <w:tcPr>
            <w:tcW w:w="3369" w:type="dxa"/>
          </w:tcPr>
          <w:p w14:paraId="74152349" w14:textId="69562308" w:rsidR="008E1558" w:rsidRPr="00EC0EF8" w:rsidRDefault="0055674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="008E1558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69F7AD7D" w14:textId="71A77E1C" w:rsidR="008E1558" w:rsidRDefault="00556744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64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B4FABB5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7B29D3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007325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4E3713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38548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3CE989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D7E019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BCE2D0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564D90" w14:textId="6CE9C8E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EA400A" w14:textId="77777777" w:rsidR="008E1558" w:rsidRDefault="008E1558" w:rsidP="00555F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6D0A01" w14:textId="14F52E66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01B8D4" w14:textId="77777777" w:rsidR="00556744" w:rsidRDefault="00556744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93C2B5" w14:textId="1C45387B" w:rsidR="008E1558" w:rsidRPr="000261A1" w:rsidRDefault="00556744" w:rsidP="008E155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ASTRO KAP d. o. o.</w:t>
      </w:r>
    </w:p>
    <w:p w14:paraId="05A189ED" w14:textId="77777777" w:rsidR="008E1558" w:rsidRDefault="008E1558" w:rsidP="008E1558">
      <w:pPr>
        <w:spacing w:after="0" w:line="240" w:lineRule="auto"/>
        <w:rPr>
          <w:b/>
          <w:sz w:val="24"/>
          <w:szCs w:val="24"/>
        </w:rPr>
      </w:pPr>
    </w:p>
    <w:p w14:paraId="0851AA82" w14:textId="62DD6443" w:rsidR="008E1558" w:rsidRPr="008D4C9C" w:rsidRDefault="008E1558" w:rsidP="008D4C9C">
      <w:r>
        <w:t>Svrha prijave: oprema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8E1558" w:rsidRPr="00EC0EF8" w14:paraId="1BB25237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00703E2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3627EC9" w14:textId="477D9BB9" w:rsidR="00556744" w:rsidRDefault="00556744" w:rsidP="00556744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>. Ugradnja strojeva i opreme i uređenje poslovnog prostora</w:t>
            </w:r>
          </w:p>
          <w:p w14:paraId="682CD9F4" w14:textId="44A6980C" w:rsidR="008E1558" w:rsidRPr="00EC0EF8" w:rsidRDefault="008E1558" w:rsidP="006E0CDD">
            <w:pPr>
              <w:rPr>
                <w:b/>
                <w:sz w:val="24"/>
                <w:szCs w:val="24"/>
              </w:rPr>
            </w:pPr>
          </w:p>
        </w:tc>
      </w:tr>
      <w:tr w:rsidR="008E1558" w14:paraId="7127E3B1" w14:textId="77777777" w:rsidTr="006E0CDD">
        <w:trPr>
          <w:trHeight w:val="349"/>
        </w:trPr>
        <w:tc>
          <w:tcPr>
            <w:tcW w:w="3369" w:type="dxa"/>
          </w:tcPr>
          <w:p w14:paraId="2308C307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22E9C1E" w14:textId="5736E715" w:rsidR="008E1558" w:rsidRDefault="00393B4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920,00</w:t>
            </w:r>
          </w:p>
        </w:tc>
      </w:tr>
      <w:tr w:rsidR="008E1558" w14:paraId="64FCB1BE" w14:textId="77777777" w:rsidTr="006E0CDD">
        <w:trPr>
          <w:trHeight w:val="552"/>
        </w:trPr>
        <w:tc>
          <w:tcPr>
            <w:tcW w:w="3369" w:type="dxa"/>
          </w:tcPr>
          <w:p w14:paraId="2256F15E" w14:textId="77777777" w:rsidR="008E1558" w:rsidRPr="00EC0EF8" w:rsidRDefault="008E1558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C76648F" w14:textId="0C3F5061" w:rsidR="008E1558" w:rsidRDefault="00393B4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80,00 kn (poduzetnik nije realizirao potporu)</w:t>
            </w:r>
          </w:p>
        </w:tc>
      </w:tr>
      <w:tr w:rsidR="00556744" w:rsidRPr="00556744" w14:paraId="4EA7E1F5" w14:textId="77777777" w:rsidTr="006E0CDD">
        <w:trPr>
          <w:trHeight w:val="624"/>
        </w:trPr>
        <w:tc>
          <w:tcPr>
            <w:tcW w:w="3369" w:type="dxa"/>
          </w:tcPr>
          <w:p w14:paraId="4D3BA029" w14:textId="54DD8C1D" w:rsidR="008E1558" w:rsidRPr="00EC0EF8" w:rsidRDefault="0055674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8E1558">
              <w:rPr>
                <w:b/>
                <w:sz w:val="24"/>
                <w:szCs w:val="24"/>
              </w:rPr>
              <w:t xml:space="preserve"> </w:t>
            </w:r>
            <w:r w:rsidR="008E1558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37C3272" w14:textId="5C2FDEAC" w:rsidR="008E1558" w:rsidRPr="00556744" w:rsidRDefault="00556744" w:rsidP="00556744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 w:rsidRPr="00556744">
              <w:rPr>
                <w:b/>
                <w:color w:val="FF0000"/>
                <w:sz w:val="24"/>
                <w:szCs w:val="24"/>
              </w:rPr>
              <w:t xml:space="preserve">4 </w:t>
            </w:r>
          </w:p>
        </w:tc>
      </w:tr>
      <w:tr w:rsidR="008E1558" w14:paraId="0DC44C3B" w14:textId="77777777" w:rsidTr="006E0CDD">
        <w:trPr>
          <w:trHeight w:val="491"/>
        </w:trPr>
        <w:tc>
          <w:tcPr>
            <w:tcW w:w="3369" w:type="dxa"/>
          </w:tcPr>
          <w:p w14:paraId="199443BB" w14:textId="4E4DF019" w:rsidR="008E1558" w:rsidRPr="00EC0EF8" w:rsidRDefault="00F5666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8E155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7F71A99" w14:textId="288AE0E5" w:rsidR="008E1558" w:rsidRDefault="008E1558" w:rsidP="006E0CD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EAD3572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E8313B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B55D9C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4CD7D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C0782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8CA91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1FC2F7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87509B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2BF9BD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8A0AE" w14:textId="22363529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A2274F" w14:textId="2BCACB21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DF8B21" w14:textId="72E275BF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CC284E" w14:textId="77777777" w:rsidR="00556744" w:rsidRDefault="00556744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1A20E6" w14:textId="7F6D0504" w:rsidR="008E1558" w:rsidRPr="000261A1" w:rsidRDefault="00556744" w:rsidP="008E155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 GRAĐEVINSKI OBRT</w:t>
      </w:r>
      <w:r w:rsidR="008E1558">
        <w:rPr>
          <w:b/>
          <w:sz w:val="24"/>
          <w:szCs w:val="24"/>
        </w:rPr>
        <w:t xml:space="preserve"> CRIKVENICA</w:t>
      </w:r>
    </w:p>
    <w:p w14:paraId="536CCDE0" w14:textId="77777777" w:rsidR="008E1558" w:rsidRDefault="008E1558" w:rsidP="008E1558">
      <w:pPr>
        <w:spacing w:after="0" w:line="240" w:lineRule="auto"/>
        <w:rPr>
          <w:b/>
          <w:sz w:val="24"/>
          <w:szCs w:val="24"/>
        </w:rPr>
      </w:pPr>
    </w:p>
    <w:p w14:paraId="29909601" w14:textId="1C0BCBF0" w:rsidR="008E1558" w:rsidRPr="006D2914" w:rsidRDefault="008E1558" w:rsidP="006D2914">
      <w:r>
        <w:t>Svrha prijave: oprema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8E1558" w:rsidRPr="00EC0EF8" w14:paraId="44CBB9DB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2AD75A77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2B64041" w14:textId="727DA925" w:rsidR="008E1558" w:rsidRPr="00EC0EF8" w:rsidRDefault="0055674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312A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>. Ugradnja strojeva i opreme i uređenje poslovnog prostora</w:t>
            </w:r>
          </w:p>
        </w:tc>
      </w:tr>
      <w:tr w:rsidR="008E1558" w14:paraId="5C5750C6" w14:textId="77777777" w:rsidTr="006E0CDD">
        <w:trPr>
          <w:trHeight w:val="349"/>
        </w:trPr>
        <w:tc>
          <w:tcPr>
            <w:tcW w:w="3369" w:type="dxa"/>
          </w:tcPr>
          <w:p w14:paraId="56A5E1E5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4D7F824" w14:textId="32E8D088" w:rsidR="008E1558" w:rsidRDefault="00393B4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715,60 kn</w:t>
            </w:r>
          </w:p>
        </w:tc>
      </w:tr>
      <w:tr w:rsidR="008E1558" w14:paraId="7908D58F" w14:textId="77777777" w:rsidTr="006E0CDD">
        <w:trPr>
          <w:trHeight w:val="552"/>
        </w:trPr>
        <w:tc>
          <w:tcPr>
            <w:tcW w:w="3369" w:type="dxa"/>
          </w:tcPr>
          <w:p w14:paraId="1CC291A6" w14:textId="77777777" w:rsidR="008E1558" w:rsidRPr="00EC0EF8" w:rsidRDefault="008E1558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F5A5F59" w14:textId="402711CE" w:rsidR="008E1558" w:rsidRDefault="00393B4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78,90 kn (poduzetnik nije realizirao potporu)</w:t>
            </w:r>
          </w:p>
        </w:tc>
      </w:tr>
      <w:tr w:rsidR="008E1558" w14:paraId="02FA9C2F" w14:textId="77777777" w:rsidTr="006E0CDD">
        <w:trPr>
          <w:trHeight w:val="624"/>
        </w:trPr>
        <w:tc>
          <w:tcPr>
            <w:tcW w:w="3369" w:type="dxa"/>
          </w:tcPr>
          <w:p w14:paraId="62F5D572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0C0A520E" w14:textId="2A2E7833" w:rsidR="008E1558" w:rsidRDefault="00841FD0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E1558" w14:paraId="7ABE429F" w14:textId="77777777" w:rsidTr="006E0CDD">
        <w:trPr>
          <w:trHeight w:val="491"/>
        </w:trPr>
        <w:tc>
          <w:tcPr>
            <w:tcW w:w="3369" w:type="dxa"/>
          </w:tcPr>
          <w:p w14:paraId="63467A48" w14:textId="361269E4" w:rsidR="008E1558" w:rsidRPr="00EC0EF8" w:rsidRDefault="00841FD0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8E155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21CE19BE" w14:textId="7B7524F2" w:rsidR="008E1558" w:rsidRDefault="00841FD0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700EBB3B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31AED0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C1617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B8307F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94C92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6B62D5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BB42E5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0229E6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0E4D2B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B36B0D" w14:textId="77777777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1E9216" w14:textId="77777777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D0708A" w14:textId="77777777" w:rsidR="006D2914" w:rsidRDefault="006D2914" w:rsidP="006D2914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19AC874B" w14:textId="77777777" w:rsidR="00841FD0" w:rsidRPr="00841FD0" w:rsidRDefault="00841FD0" w:rsidP="00841FD0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sz w:val="24"/>
          <w:szCs w:val="24"/>
        </w:rPr>
        <w:t xml:space="preserve">FERAL </w:t>
      </w:r>
      <w:r w:rsidR="00327169">
        <w:rPr>
          <w:b/>
          <w:sz w:val="24"/>
          <w:szCs w:val="24"/>
        </w:rPr>
        <w:t xml:space="preserve">OBRT ZA UGOSTITELJSTVO </w:t>
      </w:r>
    </w:p>
    <w:p w14:paraId="44E0343F" w14:textId="77777777" w:rsidR="00841FD0" w:rsidRDefault="00841FD0" w:rsidP="00841FD0">
      <w:pPr>
        <w:pStyle w:val="ListParagraph"/>
        <w:spacing w:after="0" w:line="240" w:lineRule="auto"/>
        <w:ind w:left="360"/>
      </w:pPr>
    </w:p>
    <w:p w14:paraId="6D7DEB8E" w14:textId="2320AFD1" w:rsidR="00841FD0" w:rsidRDefault="008E1558" w:rsidP="00841FD0">
      <w:pPr>
        <w:pStyle w:val="ListParagraph"/>
        <w:spacing w:after="0" w:line="240" w:lineRule="auto"/>
        <w:ind w:left="360"/>
      </w:pPr>
      <w:r>
        <w:t xml:space="preserve">Svrha prijave: </w:t>
      </w:r>
      <w:r w:rsidR="00841FD0">
        <w:t>uređenje poslovnog prostora</w:t>
      </w:r>
    </w:p>
    <w:p w14:paraId="261AD938" w14:textId="77777777" w:rsidR="00841FD0" w:rsidRPr="006D2914" w:rsidRDefault="00841FD0" w:rsidP="00841FD0">
      <w:pPr>
        <w:pStyle w:val="ListParagraph"/>
        <w:spacing w:after="0" w:line="240" w:lineRule="auto"/>
        <w:ind w:left="36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8E1558" w:rsidRPr="00EC0EF8" w14:paraId="3845B886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1171DCC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D1B7432" w14:textId="77777777" w:rsidR="008E1558" w:rsidRDefault="008E1558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7169">
              <w:rPr>
                <w:b/>
                <w:sz w:val="24"/>
                <w:szCs w:val="24"/>
              </w:rPr>
              <w:t xml:space="preserve">.4. </w:t>
            </w:r>
            <w:r w:rsidR="00327169"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  <w:p w14:paraId="2EDEE6B7" w14:textId="228E0100" w:rsidR="00142D8B" w:rsidRPr="00EC0EF8" w:rsidRDefault="00142D8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8E1558" w14:paraId="0D6835FB" w14:textId="77777777" w:rsidTr="006E0CDD">
        <w:trPr>
          <w:trHeight w:val="349"/>
        </w:trPr>
        <w:tc>
          <w:tcPr>
            <w:tcW w:w="3369" w:type="dxa"/>
          </w:tcPr>
          <w:p w14:paraId="65C4AF70" w14:textId="77777777" w:rsidR="008E1558" w:rsidRPr="00EC0EF8" w:rsidRDefault="008E1558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58B55D2" w14:textId="6E7E1B72" w:rsidR="008E1558" w:rsidRDefault="00393B4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492,00</w:t>
            </w:r>
            <w:r w:rsidR="00841FD0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8E1558" w14:paraId="2EAEEB07" w14:textId="77777777" w:rsidTr="006E0CDD">
        <w:trPr>
          <w:trHeight w:val="552"/>
        </w:trPr>
        <w:tc>
          <w:tcPr>
            <w:tcW w:w="3369" w:type="dxa"/>
          </w:tcPr>
          <w:p w14:paraId="71EB85BE" w14:textId="77777777" w:rsidR="008E1558" w:rsidRPr="00EC0EF8" w:rsidRDefault="008E1558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376C6A0" w14:textId="2BF49539" w:rsidR="008E1558" w:rsidRDefault="00393B4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723,00</w:t>
            </w:r>
            <w:r w:rsidR="00841FD0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8E1558" w14:paraId="3757166F" w14:textId="77777777" w:rsidTr="006E0CDD">
        <w:trPr>
          <w:trHeight w:val="624"/>
        </w:trPr>
        <w:tc>
          <w:tcPr>
            <w:tcW w:w="3369" w:type="dxa"/>
          </w:tcPr>
          <w:p w14:paraId="077B2B9C" w14:textId="5A2FCA6B" w:rsidR="008E1558" w:rsidRPr="00EC0EF8" w:rsidRDefault="00841FD0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8E1558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B44BEC4" w14:textId="3073D63A" w:rsidR="008E1558" w:rsidRPr="00841FD0" w:rsidRDefault="00327169" w:rsidP="00841FD0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841FD0">
              <w:rPr>
                <w:b/>
                <w:color w:val="FF0000"/>
                <w:sz w:val="24"/>
                <w:szCs w:val="24"/>
              </w:rPr>
              <w:t>1</w:t>
            </w:r>
            <w:r w:rsidR="006D2914" w:rsidRPr="00841FD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E1558" w14:paraId="12A140EB" w14:textId="77777777" w:rsidTr="006E0CDD">
        <w:trPr>
          <w:trHeight w:val="491"/>
        </w:trPr>
        <w:tc>
          <w:tcPr>
            <w:tcW w:w="3369" w:type="dxa"/>
          </w:tcPr>
          <w:p w14:paraId="230460C4" w14:textId="04F054B5" w:rsidR="008E1558" w:rsidRPr="00EC0EF8" w:rsidRDefault="00841FD0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8E1558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A00FAC5" w14:textId="508F2A46" w:rsidR="008E1558" w:rsidRDefault="00841FD0" w:rsidP="006E0CDD">
            <w:pPr>
              <w:jc w:val="right"/>
              <w:rPr>
                <w:b/>
                <w:sz w:val="24"/>
                <w:szCs w:val="24"/>
              </w:rPr>
            </w:pPr>
            <w:r w:rsidRPr="00841FD0">
              <w:rPr>
                <w:b/>
                <w:sz w:val="24"/>
                <w:szCs w:val="24"/>
              </w:rPr>
              <w:t>7,16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F4439D5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6B7EA4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E62063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754265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80DAA9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514131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EA655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FC0D4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155678" w14:textId="77777777" w:rsidR="008E1558" w:rsidRDefault="008E1558" w:rsidP="008E1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A2D7B7" w14:textId="77777777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D730F5" w14:textId="77777777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7DEE1D" w14:textId="556CFDBD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4F2BE7" w14:textId="77777777" w:rsidR="006D2914" w:rsidRDefault="006D2914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108281" w14:textId="392A6755" w:rsidR="00327169" w:rsidRPr="00CC4127" w:rsidRDefault="00CC4127" w:rsidP="003271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GRAMAR</w:t>
      </w:r>
    </w:p>
    <w:p w14:paraId="70D6EA06" w14:textId="2A8B7B6A" w:rsidR="00327169" w:rsidRPr="006D2914" w:rsidRDefault="00327169" w:rsidP="006D2914">
      <w:r>
        <w:t xml:space="preserve">Svrha prijave: nabava </w:t>
      </w:r>
      <w:r w:rsidR="00CC4127">
        <w:t>strojev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27169" w:rsidRPr="00EC0EF8" w14:paraId="489FA9E7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FDCDAAB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6BDC0F0" w14:textId="3D4F82CF" w:rsidR="00327169" w:rsidRPr="00EC0EF8" w:rsidRDefault="00CC412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327169" w14:paraId="0E558C0F" w14:textId="77777777" w:rsidTr="006E0CDD">
        <w:trPr>
          <w:trHeight w:val="349"/>
        </w:trPr>
        <w:tc>
          <w:tcPr>
            <w:tcW w:w="3369" w:type="dxa"/>
          </w:tcPr>
          <w:p w14:paraId="3045E048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3B9EA13" w14:textId="18E0A0F0" w:rsidR="00327169" w:rsidRDefault="00393B4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708,75 </w:t>
            </w:r>
            <w:r w:rsidR="00674921">
              <w:rPr>
                <w:b/>
                <w:sz w:val="24"/>
                <w:szCs w:val="24"/>
              </w:rPr>
              <w:t>kn</w:t>
            </w:r>
          </w:p>
        </w:tc>
      </w:tr>
      <w:tr w:rsidR="00327169" w14:paraId="74CA1535" w14:textId="77777777" w:rsidTr="006E0CDD">
        <w:trPr>
          <w:trHeight w:val="552"/>
        </w:trPr>
        <w:tc>
          <w:tcPr>
            <w:tcW w:w="3369" w:type="dxa"/>
          </w:tcPr>
          <w:p w14:paraId="02EAD4EC" w14:textId="77777777" w:rsidR="00327169" w:rsidRPr="00EC0EF8" w:rsidRDefault="0032716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5F7216D" w14:textId="7BCEEC09" w:rsidR="00327169" w:rsidRDefault="00393B4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 kn</w:t>
            </w:r>
          </w:p>
        </w:tc>
      </w:tr>
      <w:tr w:rsidR="00327169" w14:paraId="2368760C" w14:textId="77777777" w:rsidTr="006E0CDD">
        <w:trPr>
          <w:trHeight w:val="624"/>
        </w:trPr>
        <w:tc>
          <w:tcPr>
            <w:tcW w:w="3369" w:type="dxa"/>
          </w:tcPr>
          <w:p w14:paraId="079C9573" w14:textId="08A3CB1F" w:rsidR="00327169" w:rsidRPr="00EC0EF8" w:rsidRDefault="00CC412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="00327169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1D1E0311" w14:textId="4C03BEB9" w:rsidR="00327169" w:rsidRDefault="00CC4127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327169" w14:paraId="3075A9D2" w14:textId="77777777" w:rsidTr="006E0CDD">
        <w:trPr>
          <w:trHeight w:val="491"/>
        </w:trPr>
        <w:tc>
          <w:tcPr>
            <w:tcW w:w="3369" w:type="dxa"/>
          </w:tcPr>
          <w:p w14:paraId="79858026" w14:textId="4D7B733D" w:rsidR="00327169" w:rsidRPr="00EC0EF8" w:rsidRDefault="00CC412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327169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1923130" w14:textId="06925B85" w:rsidR="00327169" w:rsidRDefault="00F5666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C4127" w:rsidRPr="00CC4127">
              <w:rPr>
                <w:b/>
                <w:sz w:val="24"/>
                <w:szCs w:val="24"/>
              </w:rPr>
              <w:t>16,32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D00BDA6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785369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24AF45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64D8E2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E148D0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B3574A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2871F2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A8365F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3AA2BF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8230C3" w14:textId="77777777" w:rsidR="00327169" w:rsidRDefault="00327169" w:rsidP="00327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95653B" w14:textId="77777777" w:rsidR="00327169" w:rsidRDefault="00327169" w:rsidP="00327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5971B5" w14:textId="77777777" w:rsidR="00327169" w:rsidRDefault="00327169" w:rsidP="00327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24907A" w14:textId="77777777" w:rsidR="008E1558" w:rsidRDefault="008E1558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B9C2E9" w14:textId="3336E168" w:rsidR="00327169" w:rsidRPr="00327169" w:rsidRDefault="00CC4127" w:rsidP="003271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D-MAR d. o. o.</w:t>
      </w:r>
    </w:p>
    <w:p w14:paraId="7BCE2FF7" w14:textId="7E8582AF" w:rsidR="00327169" w:rsidRPr="006D2914" w:rsidRDefault="00327169" w:rsidP="006D2914">
      <w:r>
        <w:t xml:space="preserve">Svrha prijave: </w:t>
      </w:r>
      <w:r w:rsidR="00CC4127">
        <w:t>nabava stroj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27169" w:rsidRPr="00EC0EF8" w14:paraId="5A9F9DEC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30131117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BDAD434" w14:textId="77777777" w:rsidR="00CC4127" w:rsidRDefault="00CC4127" w:rsidP="00CC4127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>. Ugradnja strojeva i opreme i uređenje poslovnog prostora</w:t>
            </w:r>
          </w:p>
          <w:p w14:paraId="66836AA8" w14:textId="0B872D20" w:rsidR="00327169" w:rsidRPr="00EC0EF8" w:rsidRDefault="00327169" w:rsidP="006E0CDD">
            <w:pPr>
              <w:rPr>
                <w:b/>
                <w:sz w:val="24"/>
                <w:szCs w:val="24"/>
              </w:rPr>
            </w:pPr>
          </w:p>
        </w:tc>
      </w:tr>
      <w:tr w:rsidR="00327169" w14:paraId="20CA28EF" w14:textId="77777777" w:rsidTr="006E0CDD">
        <w:trPr>
          <w:trHeight w:val="349"/>
        </w:trPr>
        <w:tc>
          <w:tcPr>
            <w:tcW w:w="3369" w:type="dxa"/>
          </w:tcPr>
          <w:p w14:paraId="387A6058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9CEE23D" w14:textId="1B9693DD" w:rsidR="00327169" w:rsidRDefault="0067492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1BF9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.9</w:t>
            </w:r>
            <w:r w:rsidR="00751BF9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,00 kn</w:t>
            </w:r>
          </w:p>
        </w:tc>
      </w:tr>
      <w:tr w:rsidR="00327169" w14:paraId="0E3E816E" w14:textId="77777777" w:rsidTr="006E0CDD">
        <w:trPr>
          <w:trHeight w:val="552"/>
        </w:trPr>
        <w:tc>
          <w:tcPr>
            <w:tcW w:w="3369" w:type="dxa"/>
          </w:tcPr>
          <w:p w14:paraId="06912C73" w14:textId="77777777" w:rsidR="00327169" w:rsidRPr="00EC0EF8" w:rsidRDefault="0032716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A62E02B" w14:textId="12242FE9" w:rsidR="00327169" w:rsidRDefault="00CC4127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</w:p>
        </w:tc>
      </w:tr>
      <w:tr w:rsidR="00327169" w14:paraId="33610327" w14:textId="77777777" w:rsidTr="006E0CDD">
        <w:trPr>
          <w:trHeight w:val="624"/>
        </w:trPr>
        <w:tc>
          <w:tcPr>
            <w:tcW w:w="3369" w:type="dxa"/>
          </w:tcPr>
          <w:p w14:paraId="0EF80818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C5B3DDC" w14:textId="47B0F3C5" w:rsidR="00327169" w:rsidRDefault="00CC4127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4</w:t>
            </w:r>
          </w:p>
        </w:tc>
      </w:tr>
      <w:tr w:rsidR="00327169" w14:paraId="5F16901E" w14:textId="77777777" w:rsidTr="006E0CDD">
        <w:trPr>
          <w:trHeight w:val="491"/>
        </w:trPr>
        <w:tc>
          <w:tcPr>
            <w:tcW w:w="3369" w:type="dxa"/>
          </w:tcPr>
          <w:p w14:paraId="2BC2CE07" w14:textId="73399EA6" w:rsidR="00327169" w:rsidRPr="00EC0EF8" w:rsidRDefault="00CC412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327169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B66BABB" w14:textId="742DEFA5" w:rsidR="00327169" w:rsidRDefault="00CC4127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6</w:t>
            </w:r>
            <w:r w:rsidR="00F5666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FA3B639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92950E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6D06BE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A85387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995E33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FAF28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AF6932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6390F0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54668D" w14:textId="5DEEF8F3" w:rsidR="006D2914" w:rsidRDefault="006D2914" w:rsidP="00327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D1784A" w14:textId="77777777" w:rsidR="006D2914" w:rsidRDefault="006D2914" w:rsidP="00327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0EEC75" w14:textId="77777777" w:rsidR="00F71CFD" w:rsidRDefault="00F71CFD" w:rsidP="00F71CFD">
      <w:pPr>
        <w:pStyle w:val="ListParagraph"/>
        <w:ind w:left="360"/>
        <w:rPr>
          <w:b/>
          <w:sz w:val="24"/>
          <w:szCs w:val="24"/>
        </w:rPr>
      </w:pPr>
    </w:p>
    <w:p w14:paraId="14BFD1DC" w14:textId="77777777" w:rsidR="00F71CFD" w:rsidRDefault="00F71CFD" w:rsidP="00F71CFD">
      <w:pPr>
        <w:pStyle w:val="ListParagraph"/>
        <w:ind w:left="360"/>
        <w:rPr>
          <w:b/>
          <w:sz w:val="24"/>
          <w:szCs w:val="24"/>
        </w:rPr>
      </w:pPr>
    </w:p>
    <w:p w14:paraId="71110560" w14:textId="17FF996F" w:rsidR="00327169" w:rsidRPr="00327169" w:rsidRDefault="00CC4127" w:rsidP="003271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PD PROJEKT d. o. o.</w:t>
      </w:r>
    </w:p>
    <w:p w14:paraId="12A9844B" w14:textId="351DD5EC" w:rsidR="00327169" w:rsidRPr="006D2914" w:rsidRDefault="00327169" w:rsidP="006D2914">
      <w:r>
        <w:t xml:space="preserve">Svrha prijave: </w:t>
      </w:r>
      <w:r w:rsidR="00674921">
        <w:t>izrada fotonaponske elektran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27169" w:rsidRPr="00EC0EF8" w14:paraId="38C06DC0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0C44FA3B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85A5716" w14:textId="77777777" w:rsidR="00674921" w:rsidRDefault="00674921" w:rsidP="00674921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6312AD">
              <w:rPr>
                <w:b/>
                <w:sz w:val="24"/>
                <w:szCs w:val="24"/>
              </w:rPr>
              <w:t>. Ugradnja strojeva i opreme i uređenje poslovnog prostora</w:t>
            </w:r>
          </w:p>
          <w:p w14:paraId="4D4059C3" w14:textId="2985AD69" w:rsidR="00327169" w:rsidRPr="00EC0EF8" w:rsidRDefault="00327169" w:rsidP="006E0CDD">
            <w:pPr>
              <w:rPr>
                <w:b/>
                <w:sz w:val="24"/>
                <w:szCs w:val="24"/>
              </w:rPr>
            </w:pPr>
          </w:p>
        </w:tc>
      </w:tr>
      <w:tr w:rsidR="00327169" w14:paraId="6A7E926C" w14:textId="77777777" w:rsidTr="006E0CDD">
        <w:trPr>
          <w:trHeight w:val="349"/>
        </w:trPr>
        <w:tc>
          <w:tcPr>
            <w:tcW w:w="3369" w:type="dxa"/>
          </w:tcPr>
          <w:p w14:paraId="493F2568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68AEBA3" w14:textId="7D9EE4EA" w:rsidR="00327169" w:rsidRDefault="0067492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.</w:t>
            </w:r>
            <w:r w:rsidR="00751BF9">
              <w:rPr>
                <w:b/>
                <w:sz w:val="24"/>
                <w:szCs w:val="24"/>
              </w:rPr>
              <w:t>036,30</w:t>
            </w:r>
            <w:r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327169" w14:paraId="01D154C1" w14:textId="77777777" w:rsidTr="006E0CDD">
        <w:trPr>
          <w:trHeight w:val="552"/>
        </w:trPr>
        <w:tc>
          <w:tcPr>
            <w:tcW w:w="3369" w:type="dxa"/>
          </w:tcPr>
          <w:p w14:paraId="14C41AA5" w14:textId="77777777" w:rsidR="00327169" w:rsidRPr="00EC0EF8" w:rsidRDefault="0032716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23EE483" w14:textId="4B75C657" w:rsidR="00327169" w:rsidRDefault="0067492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 kn</w:t>
            </w:r>
          </w:p>
        </w:tc>
      </w:tr>
      <w:tr w:rsidR="00327169" w14:paraId="6F260E25" w14:textId="77777777" w:rsidTr="006E0CDD">
        <w:trPr>
          <w:trHeight w:val="624"/>
        </w:trPr>
        <w:tc>
          <w:tcPr>
            <w:tcW w:w="3369" w:type="dxa"/>
          </w:tcPr>
          <w:p w14:paraId="56AD1773" w14:textId="237BA8DC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9697E7B" w14:textId="05DA0D03" w:rsidR="00327169" w:rsidRDefault="0067492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a zaposlenih</w:t>
            </w:r>
          </w:p>
        </w:tc>
      </w:tr>
      <w:tr w:rsidR="00327169" w14:paraId="6D3B8312" w14:textId="77777777" w:rsidTr="006E0CDD">
        <w:trPr>
          <w:trHeight w:val="491"/>
        </w:trPr>
        <w:tc>
          <w:tcPr>
            <w:tcW w:w="3369" w:type="dxa"/>
          </w:tcPr>
          <w:p w14:paraId="21F99D00" w14:textId="5CFAFAFD" w:rsidR="00327169" w:rsidRPr="00EC0EF8" w:rsidRDefault="00674921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="00327169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0008D0B6" w14:textId="1D98574B" w:rsidR="00327169" w:rsidRDefault="00F5666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74921" w:rsidRPr="00674921">
              <w:rPr>
                <w:b/>
                <w:sz w:val="24"/>
                <w:szCs w:val="24"/>
              </w:rPr>
              <w:t>04,11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F204925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2DE71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3C7242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F84CAF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28EF9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39F2E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0E6E72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FD0DF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CE376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2C3472" w14:textId="77777777" w:rsidR="00327169" w:rsidRDefault="00327169" w:rsidP="00327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E4DBDF" w14:textId="77777777" w:rsidR="00327169" w:rsidRDefault="00327169" w:rsidP="00327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D2D4B8" w14:textId="28378FC8" w:rsidR="006D2914" w:rsidRDefault="006D2914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80962873"/>
    </w:p>
    <w:p w14:paraId="7693A5B9" w14:textId="77777777" w:rsidR="006D2914" w:rsidRDefault="006D2914" w:rsidP="008E15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2A697E" w14:textId="3BA480E4" w:rsidR="00327169" w:rsidRPr="00327169" w:rsidRDefault="00674921" w:rsidP="003271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ROJAČKI SALON ELLA</w:t>
      </w:r>
    </w:p>
    <w:p w14:paraId="5681DACB" w14:textId="2D3206FE" w:rsidR="00327169" w:rsidRPr="006D2914" w:rsidRDefault="00327169" w:rsidP="006D2914">
      <w:r>
        <w:t xml:space="preserve">Svrha prijave: nabava </w:t>
      </w:r>
      <w:r w:rsidR="00674921">
        <w:t xml:space="preserve">strojeva, </w:t>
      </w:r>
      <w:r>
        <w:t>opreme</w:t>
      </w:r>
      <w:r w:rsidR="00674921">
        <w:t xml:space="preserve"> i 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27169" w:rsidRPr="00EC0EF8" w14:paraId="6E705E34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EB37317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5530EEC" w14:textId="00643BDA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67492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674921">
              <w:rPr>
                <w:b/>
                <w:sz w:val="24"/>
                <w:szCs w:val="24"/>
              </w:rPr>
              <w:t>Očuvanje deficitarnih zanimanja</w:t>
            </w:r>
          </w:p>
        </w:tc>
      </w:tr>
      <w:tr w:rsidR="00327169" w14:paraId="6B50247C" w14:textId="77777777" w:rsidTr="006E0CDD">
        <w:trPr>
          <w:trHeight w:val="349"/>
        </w:trPr>
        <w:tc>
          <w:tcPr>
            <w:tcW w:w="3369" w:type="dxa"/>
          </w:tcPr>
          <w:p w14:paraId="67DAF55D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603D005" w14:textId="5B90BD6F" w:rsidR="00327169" w:rsidRDefault="00751BF9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945,99</w:t>
            </w:r>
            <w:r w:rsidR="00674921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327169" w14:paraId="61328DD6" w14:textId="77777777" w:rsidTr="006E0CDD">
        <w:trPr>
          <w:trHeight w:val="552"/>
        </w:trPr>
        <w:tc>
          <w:tcPr>
            <w:tcW w:w="3369" w:type="dxa"/>
          </w:tcPr>
          <w:p w14:paraId="7C948CA0" w14:textId="77777777" w:rsidR="00327169" w:rsidRPr="00EC0EF8" w:rsidRDefault="0032716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9E3BF66" w14:textId="2B4AC992" w:rsidR="00327169" w:rsidRDefault="00751BF9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00,00</w:t>
            </w:r>
            <w:r w:rsidR="00674921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327169" w14:paraId="2A1CF6A5" w14:textId="77777777" w:rsidTr="006E0CDD">
        <w:trPr>
          <w:trHeight w:val="624"/>
        </w:trPr>
        <w:tc>
          <w:tcPr>
            <w:tcW w:w="3369" w:type="dxa"/>
          </w:tcPr>
          <w:p w14:paraId="6B782627" w14:textId="77777777" w:rsidR="00327169" w:rsidRPr="00EC0EF8" w:rsidRDefault="0032716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7B5C9715" w14:textId="77777777" w:rsidR="00327169" w:rsidRDefault="00327169" w:rsidP="006E0CDD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327169" w14:paraId="2AAF7614" w14:textId="77777777" w:rsidTr="006E0CDD">
        <w:trPr>
          <w:trHeight w:val="491"/>
        </w:trPr>
        <w:tc>
          <w:tcPr>
            <w:tcW w:w="3369" w:type="dxa"/>
          </w:tcPr>
          <w:p w14:paraId="342ECEB7" w14:textId="41D9B6FE" w:rsidR="00327169" w:rsidRPr="00EC0EF8" w:rsidRDefault="006D291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327169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02BD13DB" w14:textId="7624F79D" w:rsidR="00327169" w:rsidRPr="00F5666B" w:rsidRDefault="00F5666B" w:rsidP="00F5666B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F5666B">
              <w:rPr>
                <w:b/>
                <w:color w:val="FF0000"/>
                <w:sz w:val="24"/>
                <w:szCs w:val="24"/>
              </w:rPr>
              <w:t>58,29 %</w:t>
            </w:r>
          </w:p>
        </w:tc>
      </w:tr>
    </w:tbl>
    <w:p w14:paraId="2851959E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E5894A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D0D33E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44D8ED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42C90D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27C01B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01911F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290669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7D42C" w14:textId="77777777" w:rsidR="00327169" w:rsidRDefault="00327169" w:rsidP="00327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E89B52" w14:textId="77777777" w:rsidR="00327169" w:rsidRDefault="00327169" w:rsidP="00327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F9166F" w14:textId="77777777" w:rsidR="00921BC3" w:rsidRDefault="00921BC3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38A37B" w14:textId="6178E80D" w:rsidR="006D2914" w:rsidRDefault="006D2914" w:rsidP="006D2914">
      <w:pPr>
        <w:pStyle w:val="ListParagraph"/>
        <w:ind w:left="360"/>
        <w:rPr>
          <w:b/>
          <w:sz w:val="24"/>
          <w:szCs w:val="24"/>
        </w:rPr>
      </w:pPr>
    </w:p>
    <w:p w14:paraId="766B29EA" w14:textId="77777777" w:rsidR="00BB1CAB" w:rsidRDefault="00BB1CAB" w:rsidP="006D2914">
      <w:pPr>
        <w:pStyle w:val="ListParagraph"/>
        <w:ind w:left="360"/>
        <w:rPr>
          <w:b/>
          <w:sz w:val="24"/>
          <w:szCs w:val="24"/>
        </w:rPr>
      </w:pPr>
    </w:p>
    <w:p w14:paraId="4ADE51ED" w14:textId="5B51ADE7" w:rsidR="00921BC3" w:rsidRPr="00327169" w:rsidRDefault="00921BC3" w:rsidP="00921BC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T </w:t>
      </w:r>
      <w:r w:rsidR="00BB1CAB">
        <w:rPr>
          <w:b/>
          <w:sz w:val="24"/>
          <w:szCs w:val="24"/>
        </w:rPr>
        <w:t>ZA POSLOVNE USLUGE INDEX</w:t>
      </w:r>
    </w:p>
    <w:p w14:paraId="04555A91" w14:textId="07FA97DD" w:rsidR="00921BC3" w:rsidRPr="006D2914" w:rsidRDefault="00921BC3" w:rsidP="006D2914">
      <w:r>
        <w:t xml:space="preserve">Svrha prijave: </w:t>
      </w:r>
      <w:r w:rsidR="00BB1CAB">
        <w:t>troškovi najma poslovnog prostora i vrtić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21BC3" w:rsidRPr="00EC0EF8" w14:paraId="63138D21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59803189" w14:textId="77777777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5F92BD7" w14:textId="52576A78" w:rsidR="00921BC3" w:rsidRPr="00EC0EF8" w:rsidRDefault="00BB1CA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921BC3" w14:paraId="2EC4FF68" w14:textId="77777777" w:rsidTr="006E0CDD">
        <w:trPr>
          <w:trHeight w:val="349"/>
        </w:trPr>
        <w:tc>
          <w:tcPr>
            <w:tcW w:w="3369" w:type="dxa"/>
          </w:tcPr>
          <w:p w14:paraId="001A0368" w14:textId="77777777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1016D26" w14:textId="228787FC" w:rsidR="00921BC3" w:rsidRDefault="00751BF9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400</w:t>
            </w:r>
            <w:r w:rsidR="00BB1CAB">
              <w:rPr>
                <w:b/>
                <w:sz w:val="24"/>
                <w:szCs w:val="24"/>
              </w:rPr>
              <w:t>,00</w:t>
            </w:r>
            <w:r w:rsidR="00DD6660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921BC3" w14:paraId="6F5A6B5B" w14:textId="77777777" w:rsidTr="006E0CDD">
        <w:trPr>
          <w:trHeight w:val="552"/>
        </w:trPr>
        <w:tc>
          <w:tcPr>
            <w:tcW w:w="3369" w:type="dxa"/>
          </w:tcPr>
          <w:p w14:paraId="56870E43" w14:textId="77777777" w:rsidR="00921BC3" w:rsidRPr="00EC0EF8" w:rsidRDefault="00921BC3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63AF875" w14:textId="0503FFE7" w:rsidR="00921BC3" w:rsidRDefault="00921BC3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DD6660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921BC3" w14:paraId="15757696" w14:textId="77777777" w:rsidTr="006E0CDD">
        <w:trPr>
          <w:trHeight w:val="624"/>
        </w:trPr>
        <w:tc>
          <w:tcPr>
            <w:tcW w:w="3369" w:type="dxa"/>
          </w:tcPr>
          <w:p w14:paraId="7AD56D81" w14:textId="49DC06FA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8D6D9FC" w14:textId="51646661" w:rsidR="00921BC3" w:rsidRDefault="00921BC3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a zaposlenih</w:t>
            </w:r>
          </w:p>
        </w:tc>
      </w:tr>
      <w:tr w:rsidR="00921BC3" w14:paraId="27205AE4" w14:textId="77777777" w:rsidTr="006E0CDD">
        <w:trPr>
          <w:trHeight w:val="491"/>
        </w:trPr>
        <w:tc>
          <w:tcPr>
            <w:tcW w:w="3369" w:type="dxa"/>
          </w:tcPr>
          <w:p w14:paraId="56530A65" w14:textId="30550CE2" w:rsidR="00921BC3" w:rsidRPr="00EC0EF8" w:rsidRDefault="00BB1CA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921BC3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AC29D7B" w14:textId="67C16140" w:rsidR="00921BC3" w:rsidRDefault="003C56D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1 %</w:t>
            </w:r>
          </w:p>
        </w:tc>
      </w:tr>
    </w:tbl>
    <w:p w14:paraId="1F4BA330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C0316B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34AC90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CCF038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28815E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F7B1A3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66A6C9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194E80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E56A66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2FCC74" w14:textId="5DCEEA0C" w:rsidR="00921BC3" w:rsidRDefault="00921BC3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F5C797" w14:textId="20F6E804" w:rsidR="00FA25BE" w:rsidRDefault="00FA25BE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2F941B" w14:textId="496BC950" w:rsidR="00FA25BE" w:rsidRDefault="00FA25BE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F328A9" w14:textId="77777777" w:rsidR="00F71CFD" w:rsidRDefault="00F71CFD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1BDC67" w14:textId="5F87D74C" w:rsidR="00921BC3" w:rsidRPr="00327169" w:rsidRDefault="00921BC3" w:rsidP="00921BC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ZERSKI SALON </w:t>
      </w:r>
      <w:r w:rsidR="00DD6660">
        <w:rPr>
          <w:b/>
          <w:sz w:val="24"/>
          <w:szCs w:val="24"/>
        </w:rPr>
        <w:t>SUNNY DAY</w:t>
      </w:r>
    </w:p>
    <w:p w14:paraId="1F5F8395" w14:textId="60FDB820" w:rsidR="00921BC3" w:rsidRPr="00BA1BC1" w:rsidRDefault="00921BC3" w:rsidP="00BA1BC1">
      <w:r>
        <w:t xml:space="preserve">Svrha prijave: </w:t>
      </w:r>
      <w:r w:rsidR="00DD6660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21BC3" w:rsidRPr="00EC0EF8" w14:paraId="03AC36AF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2E47BAA1" w14:textId="77777777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0CF819E" w14:textId="442F51CE" w:rsidR="00921BC3" w:rsidRPr="00EC0EF8" w:rsidRDefault="00DD6660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921BC3" w14:paraId="3BE35D83" w14:textId="77777777" w:rsidTr="006E0CDD">
        <w:trPr>
          <w:trHeight w:val="349"/>
        </w:trPr>
        <w:tc>
          <w:tcPr>
            <w:tcW w:w="3369" w:type="dxa"/>
          </w:tcPr>
          <w:p w14:paraId="00BA9877" w14:textId="77777777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177CC40" w14:textId="0A1A18A8" w:rsidR="00921BC3" w:rsidRDefault="00DD6660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500,00 kn</w:t>
            </w:r>
          </w:p>
        </w:tc>
      </w:tr>
      <w:tr w:rsidR="00921BC3" w14:paraId="16BCF273" w14:textId="77777777" w:rsidTr="006E0CDD">
        <w:trPr>
          <w:trHeight w:val="552"/>
        </w:trPr>
        <w:tc>
          <w:tcPr>
            <w:tcW w:w="3369" w:type="dxa"/>
          </w:tcPr>
          <w:p w14:paraId="1C873AA7" w14:textId="77777777" w:rsidR="00921BC3" w:rsidRPr="00EC0EF8" w:rsidRDefault="00921BC3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AE1E28D" w14:textId="48652BCF" w:rsidR="00921BC3" w:rsidRDefault="00DD6660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00,00 kn</w:t>
            </w:r>
          </w:p>
        </w:tc>
      </w:tr>
      <w:tr w:rsidR="00921BC3" w14:paraId="28CA673C" w14:textId="77777777" w:rsidTr="006E0CDD">
        <w:trPr>
          <w:trHeight w:val="624"/>
        </w:trPr>
        <w:tc>
          <w:tcPr>
            <w:tcW w:w="3369" w:type="dxa"/>
          </w:tcPr>
          <w:p w14:paraId="69ADD43B" w14:textId="6C4E9052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CB3CCF3" w14:textId="62A6AEF4" w:rsidR="00921BC3" w:rsidRDefault="00921BC3" w:rsidP="006E0CDD">
            <w:pPr>
              <w:jc w:val="right"/>
              <w:rPr>
                <w:b/>
                <w:sz w:val="24"/>
                <w:szCs w:val="24"/>
              </w:rPr>
            </w:pPr>
            <w:r w:rsidRPr="003E2633">
              <w:rPr>
                <w:b/>
                <w:sz w:val="24"/>
                <w:szCs w:val="24"/>
              </w:rPr>
              <w:t>Bro</w:t>
            </w:r>
            <w:r>
              <w:rPr>
                <w:b/>
                <w:sz w:val="24"/>
                <w:szCs w:val="24"/>
              </w:rPr>
              <w:t>j zaposlenika nepromijenjen</w:t>
            </w:r>
          </w:p>
        </w:tc>
      </w:tr>
      <w:tr w:rsidR="00921BC3" w14:paraId="17444F74" w14:textId="77777777" w:rsidTr="006E0CDD">
        <w:trPr>
          <w:trHeight w:val="491"/>
        </w:trPr>
        <w:tc>
          <w:tcPr>
            <w:tcW w:w="3369" w:type="dxa"/>
          </w:tcPr>
          <w:p w14:paraId="77E74448" w14:textId="5AEEDE0E" w:rsidR="00921BC3" w:rsidRPr="00EC0EF8" w:rsidRDefault="00BA1BC1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921BC3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7E33760A" w14:textId="4DBA4F72" w:rsidR="00921BC3" w:rsidRPr="003C56DB" w:rsidRDefault="003C56DB" w:rsidP="003C56DB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3C56DB">
              <w:rPr>
                <w:b/>
                <w:color w:val="FF0000"/>
                <w:sz w:val="24"/>
                <w:szCs w:val="24"/>
              </w:rPr>
              <w:t>24,40 %</w:t>
            </w:r>
          </w:p>
        </w:tc>
      </w:tr>
    </w:tbl>
    <w:p w14:paraId="32A8C552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6ACC4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E83BE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50CDC3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2A574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C23765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D3F908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056B7E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99478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C372A7" w14:textId="77777777" w:rsidR="00921BC3" w:rsidRDefault="00921BC3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125BD1" w14:textId="77777777" w:rsidR="00921BC3" w:rsidRDefault="00921BC3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369C1E" w14:textId="77777777" w:rsidR="00F71CFD" w:rsidRDefault="00F71CFD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ED6AA" w14:textId="77777777" w:rsidR="00BA1BC1" w:rsidRDefault="00BA1BC1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F526B0" w14:textId="2ED5328B" w:rsidR="00921BC3" w:rsidRPr="00327169" w:rsidRDefault="00DD6660" w:rsidP="00921BC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NJO KAMEN</w:t>
      </w:r>
    </w:p>
    <w:p w14:paraId="7A967EED" w14:textId="1A09B9A5" w:rsidR="00921BC3" w:rsidRPr="00BA1BC1" w:rsidRDefault="00921BC3" w:rsidP="00BA1BC1">
      <w:r>
        <w:t xml:space="preserve">Svrha prijave: </w:t>
      </w:r>
      <w:r w:rsidR="00FD20E8">
        <w:t>nabava alata, strojeva i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21BC3" w:rsidRPr="00EC0EF8" w14:paraId="0E244879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A905264" w14:textId="77777777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DB5AFC1" w14:textId="2A666D88" w:rsidR="00921BC3" w:rsidRPr="00EC0EF8" w:rsidRDefault="00DD6660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921BC3" w14:paraId="6DE8ABC1" w14:textId="77777777" w:rsidTr="006E0CDD">
        <w:trPr>
          <w:trHeight w:val="349"/>
        </w:trPr>
        <w:tc>
          <w:tcPr>
            <w:tcW w:w="3369" w:type="dxa"/>
          </w:tcPr>
          <w:p w14:paraId="20FCF6C4" w14:textId="77777777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3938882" w14:textId="5255DDEA" w:rsidR="00921BC3" w:rsidRDefault="00FD20E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6C0598">
              <w:rPr>
                <w:b/>
                <w:sz w:val="24"/>
                <w:szCs w:val="24"/>
              </w:rPr>
              <w:t>806,50</w:t>
            </w:r>
            <w:r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921BC3" w14:paraId="7697B5F6" w14:textId="77777777" w:rsidTr="006E0CDD">
        <w:trPr>
          <w:trHeight w:val="552"/>
        </w:trPr>
        <w:tc>
          <w:tcPr>
            <w:tcW w:w="3369" w:type="dxa"/>
          </w:tcPr>
          <w:p w14:paraId="121204BA" w14:textId="77777777" w:rsidR="00921BC3" w:rsidRPr="00EC0EF8" w:rsidRDefault="00921BC3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84BFF8D" w14:textId="284446DE" w:rsidR="00921BC3" w:rsidRDefault="00FD20E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6C0598">
              <w:rPr>
                <w:b/>
                <w:sz w:val="24"/>
                <w:szCs w:val="24"/>
              </w:rPr>
              <w:t>903,25</w:t>
            </w:r>
            <w:r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921BC3" w14:paraId="3DEAA277" w14:textId="77777777" w:rsidTr="006E0CDD">
        <w:trPr>
          <w:trHeight w:val="624"/>
        </w:trPr>
        <w:tc>
          <w:tcPr>
            <w:tcW w:w="3369" w:type="dxa"/>
          </w:tcPr>
          <w:p w14:paraId="352C943B" w14:textId="5FC7E322" w:rsidR="00921BC3" w:rsidRPr="00EC0EF8" w:rsidRDefault="00BA1BC1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921BC3">
              <w:rPr>
                <w:b/>
                <w:sz w:val="24"/>
                <w:szCs w:val="24"/>
              </w:rPr>
              <w:t xml:space="preserve"> </w:t>
            </w:r>
            <w:r w:rsidR="00921BC3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A3F6AA3" w14:textId="07879C5E" w:rsidR="00921BC3" w:rsidRDefault="00FD20E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921BC3" w14:paraId="34DAC09A" w14:textId="77777777" w:rsidTr="006E0CDD">
        <w:trPr>
          <w:trHeight w:val="491"/>
        </w:trPr>
        <w:tc>
          <w:tcPr>
            <w:tcW w:w="3369" w:type="dxa"/>
          </w:tcPr>
          <w:p w14:paraId="6D67925C" w14:textId="6BB73B91" w:rsidR="00921BC3" w:rsidRPr="00EC0EF8" w:rsidRDefault="00FD20E8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="00921BC3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3966B92D" w14:textId="12EE31C5" w:rsidR="00921BC3" w:rsidRDefault="003C56D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D20E8">
              <w:rPr>
                <w:b/>
                <w:sz w:val="24"/>
                <w:szCs w:val="24"/>
              </w:rPr>
              <w:t>38,08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71B91D6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B699EF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3C1B7A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F6CCE5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1F422A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3A0EFD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DCF8F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F07E03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1F037F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D5E0C7" w14:textId="77777777" w:rsidR="00921BC3" w:rsidRDefault="00921BC3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54007A" w14:textId="77777777" w:rsidR="00921BC3" w:rsidRDefault="00921BC3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A336FD" w14:textId="77777777" w:rsidR="00921BC3" w:rsidRDefault="00921BC3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C6A377" w14:textId="77777777" w:rsidR="00BA1BC1" w:rsidRDefault="00BA1BC1" w:rsidP="00BA1BC1">
      <w:pPr>
        <w:pStyle w:val="ListParagraph"/>
        <w:ind w:left="360"/>
        <w:rPr>
          <w:b/>
          <w:sz w:val="24"/>
          <w:szCs w:val="24"/>
        </w:rPr>
      </w:pPr>
    </w:p>
    <w:p w14:paraId="09693B55" w14:textId="5C372EE1" w:rsidR="00921BC3" w:rsidRPr="00327169" w:rsidRDefault="00921BC3" w:rsidP="00921BC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T </w:t>
      </w:r>
      <w:r w:rsidR="00CE2B1A">
        <w:rPr>
          <w:b/>
          <w:sz w:val="24"/>
          <w:szCs w:val="24"/>
        </w:rPr>
        <w:t>REGULE</w:t>
      </w:r>
    </w:p>
    <w:p w14:paraId="5199C994" w14:textId="21754385" w:rsidR="00921BC3" w:rsidRPr="00BA1BC1" w:rsidRDefault="00921BC3" w:rsidP="00BA1BC1">
      <w:r>
        <w:t xml:space="preserve">Svrha prijave: </w:t>
      </w:r>
      <w:r w:rsidR="00CE2B1A">
        <w:t>sufinanciranje troškova najma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21BC3" w:rsidRPr="00EC0EF8" w14:paraId="42392C12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13D7056A" w14:textId="77777777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3AF77465" w14:textId="79C86ADC" w:rsidR="00921BC3" w:rsidRPr="00EC0EF8" w:rsidRDefault="00E64DC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921BC3" w14:paraId="6EB55D7B" w14:textId="77777777" w:rsidTr="006E0CDD">
        <w:trPr>
          <w:trHeight w:val="349"/>
        </w:trPr>
        <w:tc>
          <w:tcPr>
            <w:tcW w:w="3369" w:type="dxa"/>
          </w:tcPr>
          <w:p w14:paraId="265C7F2A" w14:textId="77777777" w:rsidR="00921BC3" w:rsidRPr="00EC0EF8" w:rsidRDefault="00921BC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58732D1" w14:textId="005EE245" w:rsidR="00921BC3" w:rsidRDefault="006C059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500,00 </w:t>
            </w:r>
            <w:r w:rsidR="00E64DCB">
              <w:rPr>
                <w:b/>
                <w:sz w:val="24"/>
                <w:szCs w:val="24"/>
              </w:rPr>
              <w:t>kn</w:t>
            </w:r>
          </w:p>
        </w:tc>
      </w:tr>
      <w:tr w:rsidR="00921BC3" w14:paraId="5EFC2D2F" w14:textId="77777777" w:rsidTr="006E0CDD">
        <w:trPr>
          <w:trHeight w:val="552"/>
        </w:trPr>
        <w:tc>
          <w:tcPr>
            <w:tcW w:w="3369" w:type="dxa"/>
          </w:tcPr>
          <w:p w14:paraId="3ED0248E" w14:textId="77777777" w:rsidR="00921BC3" w:rsidRPr="00EC0EF8" w:rsidRDefault="00921BC3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2173294" w14:textId="3C4BB037" w:rsidR="00921BC3" w:rsidRDefault="006C059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000,00 </w:t>
            </w:r>
            <w:r w:rsidR="00E64DCB">
              <w:rPr>
                <w:b/>
                <w:sz w:val="24"/>
                <w:szCs w:val="24"/>
              </w:rPr>
              <w:t>kn</w:t>
            </w:r>
          </w:p>
        </w:tc>
      </w:tr>
      <w:tr w:rsidR="00921BC3" w14:paraId="1C05CFAB" w14:textId="77777777" w:rsidTr="006E0CDD">
        <w:trPr>
          <w:trHeight w:val="624"/>
        </w:trPr>
        <w:tc>
          <w:tcPr>
            <w:tcW w:w="3369" w:type="dxa"/>
          </w:tcPr>
          <w:p w14:paraId="0B5E409D" w14:textId="74BD1526" w:rsidR="00921BC3" w:rsidRPr="00EC0EF8" w:rsidRDefault="00BA1BC1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921BC3">
              <w:rPr>
                <w:b/>
                <w:sz w:val="24"/>
                <w:szCs w:val="24"/>
              </w:rPr>
              <w:t xml:space="preserve"> </w:t>
            </w:r>
            <w:r w:rsidR="00921BC3"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39E18706" w14:textId="77B07A93" w:rsidR="00921BC3" w:rsidRDefault="00E64DC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921BC3" w14:paraId="46808745" w14:textId="77777777" w:rsidTr="006E0CDD">
        <w:trPr>
          <w:trHeight w:val="491"/>
        </w:trPr>
        <w:tc>
          <w:tcPr>
            <w:tcW w:w="3369" w:type="dxa"/>
          </w:tcPr>
          <w:p w14:paraId="25FC8879" w14:textId="2F9B03BE" w:rsidR="00921BC3" w:rsidRPr="00EC0EF8" w:rsidRDefault="00BA1BC1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921BC3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40C4A05" w14:textId="0A494DAD" w:rsidR="00921BC3" w:rsidRPr="003C56DB" w:rsidRDefault="003C56DB" w:rsidP="003C56DB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3C56DB">
              <w:rPr>
                <w:b/>
                <w:color w:val="FF0000"/>
                <w:sz w:val="24"/>
                <w:szCs w:val="24"/>
              </w:rPr>
              <w:t>13,21</w:t>
            </w:r>
          </w:p>
        </w:tc>
      </w:tr>
    </w:tbl>
    <w:p w14:paraId="4BD239A8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FAC8D5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F7754F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C410C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8520A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AFF3AC" w14:textId="77777777" w:rsidR="00921BC3" w:rsidRDefault="00921BC3" w:rsidP="00921B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A99745" w14:textId="347B45ED" w:rsidR="00BA1BC1" w:rsidRDefault="00BA1BC1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83C7C4" w14:textId="070D3848" w:rsidR="00BA1BC1" w:rsidRDefault="00BA1BC1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34C766" w14:textId="00D25219" w:rsidR="001C6A96" w:rsidRDefault="001C6A96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44BD8" w14:textId="7CFE713D" w:rsidR="001C6A96" w:rsidRDefault="001C6A96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4B1959" w14:textId="77777777" w:rsidR="001C6A96" w:rsidRDefault="001C6A96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88DD2C" w14:textId="77777777" w:rsidR="00F71CFD" w:rsidRDefault="00F71CFD" w:rsidP="00921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07027F" w14:textId="4D9C76C0" w:rsidR="00F47A97" w:rsidRPr="00F47A97" w:rsidRDefault="00E64DCB" w:rsidP="00F47A9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IZERSKI SALON M</w:t>
      </w:r>
    </w:p>
    <w:p w14:paraId="768CCA14" w14:textId="6B6141B5" w:rsidR="00F47A97" w:rsidRPr="0082526A" w:rsidRDefault="00F47A97" w:rsidP="00BA1BC1">
      <w:r>
        <w:t xml:space="preserve">Svrha prijave: </w:t>
      </w:r>
      <w:r w:rsidR="00E64DCB">
        <w:t>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F47A97" w:rsidRPr="00EC0EF8" w14:paraId="14E36B75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12314BE4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8392F97" w14:textId="63AFBE46" w:rsidR="00F47A97" w:rsidRPr="00EC0EF8" w:rsidRDefault="00E64DC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F47A97" w14:paraId="43CCE36A" w14:textId="77777777" w:rsidTr="006E0CDD">
        <w:trPr>
          <w:trHeight w:val="349"/>
        </w:trPr>
        <w:tc>
          <w:tcPr>
            <w:tcW w:w="3369" w:type="dxa"/>
          </w:tcPr>
          <w:p w14:paraId="739E126F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2362F9A" w14:textId="5B593F78" w:rsidR="00F47A97" w:rsidRDefault="006C059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0,00</w:t>
            </w:r>
          </w:p>
        </w:tc>
      </w:tr>
      <w:tr w:rsidR="00F47A97" w14:paraId="569B780A" w14:textId="77777777" w:rsidTr="006E0CDD">
        <w:trPr>
          <w:trHeight w:val="552"/>
        </w:trPr>
        <w:tc>
          <w:tcPr>
            <w:tcW w:w="3369" w:type="dxa"/>
          </w:tcPr>
          <w:p w14:paraId="263D2364" w14:textId="77777777" w:rsidR="00F47A97" w:rsidRPr="00EC0EF8" w:rsidRDefault="00F47A97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2836A8E" w14:textId="7211D786" w:rsidR="00F47A97" w:rsidRDefault="006C059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</w:p>
        </w:tc>
      </w:tr>
      <w:tr w:rsidR="00F47A97" w14:paraId="78222F53" w14:textId="77777777" w:rsidTr="006E0CDD">
        <w:trPr>
          <w:trHeight w:val="624"/>
        </w:trPr>
        <w:tc>
          <w:tcPr>
            <w:tcW w:w="3369" w:type="dxa"/>
          </w:tcPr>
          <w:p w14:paraId="25590927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63C0D7C3" w14:textId="7ED08680" w:rsidR="00F47A97" w:rsidRDefault="00E64DC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F47A97" w14:paraId="7980F475" w14:textId="77777777" w:rsidTr="006E0CDD">
        <w:trPr>
          <w:trHeight w:val="491"/>
        </w:trPr>
        <w:tc>
          <w:tcPr>
            <w:tcW w:w="3369" w:type="dxa"/>
          </w:tcPr>
          <w:p w14:paraId="527E7B09" w14:textId="3A1678F9" w:rsidR="00F47A97" w:rsidRPr="00EC0EF8" w:rsidRDefault="00717F08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F47A97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5942FA16" w14:textId="768F7D06" w:rsidR="00F47A97" w:rsidRDefault="00E64DC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72</w:t>
            </w:r>
            <w:r w:rsidR="003C56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32F1DDE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99C71C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84182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75E4E1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DA5E9B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C5C77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241A3F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0FB4A2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918B37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9660B9" w14:textId="77777777" w:rsidR="00F47A97" w:rsidRDefault="00F47A97" w:rsidP="00F47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815CB2" w14:textId="77777777" w:rsidR="00F47A97" w:rsidRDefault="00F47A97" w:rsidP="00F47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D421A0" w14:textId="77777777" w:rsidR="002937A3" w:rsidRDefault="002937A3" w:rsidP="00F47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9D790B" w14:textId="77777777" w:rsidR="00C42137" w:rsidRDefault="00C42137" w:rsidP="00F47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796A81" w14:textId="117F352A" w:rsidR="00F47A97" w:rsidRPr="00F47A97" w:rsidRDefault="00C3224B" w:rsidP="00F47A9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KERAMIČARSKE USLUGE KAMEN</w:t>
      </w:r>
    </w:p>
    <w:p w14:paraId="27C23A6F" w14:textId="0942D6D0" w:rsidR="00F47A97" w:rsidRPr="00E51FC4" w:rsidRDefault="00F47A97" w:rsidP="00E51FC4">
      <w:r>
        <w:t xml:space="preserve">Svrha prijave: </w:t>
      </w:r>
      <w:r w:rsidR="00C3224B">
        <w:t>nabava opreme i knjigovodstvene uslu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F47A97" w:rsidRPr="00EC0EF8" w14:paraId="7747C2D7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61487FC6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6F6BBE1" w14:textId="2A83FAE6" w:rsidR="00E51FC4" w:rsidRDefault="00F47A97" w:rsidP="00C3224B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 w:rsidR="00C3224B">
              <w:rPr>
                <w:b/>
                <w:sz w:val="24"/>
                <w:szCs w:val="24"/>
              </w:rPr>
              <w:t>.5. Sufinanciranje inicijalnih troškova poduzetnika početnika</w:t>
            </w:r>
          </w:p>
          <w:p w14:paraId="355ACBC3" w14:textId="5FC7ED6F" w:rsidR="00E51FC4" w:rsidRPr="00EC0EF8" w:rsidRDefault="00E51FC4" w:rsidP="006E0CDD">
            <w:pPr>
              <w:rPr>
                <w:b/>
                <w:sz w:val="24"/>
                <w:szCs w:val="24"/>
              </w:rPr>
            </w:pPr>
          </w:p>
        </w:tc>
      </w:tr>
      <w:tr w:rsidR="00F47A97" w14:paraId="33C83BDA" w14:textId="77777777" w:rsidTr="006E0CDD">
        <w:trPr>
          <w:trHeight w:val="349"/>
        </w:trPr>
        <w:tc>
          <w:tcPr>
            <w:tcW w:w="3369" w:type="dxa"/>
          </w:tcPr>
          <w:p w14:paraId="170AAB7E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F61BE25" w14:textId="42B0E4FD" w:rsidR="00F47A97" w:rsidRDefault="006C059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839,73 </w:t>
            </w:r>
            <w:r w:rsidR="00C3224B">
              <w:rPr>
                <w:b/>
                <w:sz w:val="24"/>
                <w:szCs w:val="24"/>
              </w:rPr>
              <w:t>kn</w:t>
            </w:r>
          </w:p>
        </w:tc>
      </w:tr>
      <w:tr w:rsidR="00F47A97" w14:paraId="118D43A9" w14:textId="77777777" w:rsidTr="006E0CDD">
        <w:trPr>
          <w:trHeight w:val="552"/>
        </w:trPr>
        <w:tc>
          <w:tcPr>
            <w:tcW w:w="3369" w:type="dxa"/>
          </w:tcPr>
          <w:p w14:paraId="23ACECB2" w14:textId="77777777" w:rsidR="00F47A97" w:rsidRPr="00EC0EF8" w:rsidRDefault="00F47A97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C011B9E" w14:textId="02723F25" w:rsidR="00F47A97" w:rsidRDefault="00C3224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 kn</w:t>
            </w:r>
          </w:p>
        </w:tc>
      </w:tr>
      <w:tr w:rsidR="00F47A97" w14:paraId="57A8E094" w14:textId="77777777" w:rsidTr="006E0CDD">
        <w:trPr>
          <w:trHeight w:val="624"/>
        </w:trPr>
        <w:tc>
          <w:tcPr>
            <w:tcW w:w="3369" w:type="dxa"/>
          </w:tcPr>
          <w:p w14:paraId="736953E7" w14:textId="017CF11B" w:rsidR="00F47A97" w:rsidRPr="00EC0EF8" w:rsidRDefault="00C3224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F47A97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AC4B6E3" w14:textId="20F0C603" w:rsidR="00F47A97" w:rsidRPr="00C3224B" w:rsidRDefault="00C3224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F47A97" w14:paraId="69952E19" w14:textId="77777777" w:rsidTr="006E0CDD">
        <w:trPr>
          <w:trHeight w:val="491"/>
        </w:trPr>
        <w:tc>
          <w:tcPr>
            <w:tcW w:w="3369" w:type="dxa"/>
          </w:tcPr>
          <w:p w14:paraId="04BC7DDD" w14:textId="770443EC" w:rsidR="00F47A97" w:rsidRPr="00EC0EF8" w:rsidRDefault="00C3224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F47A97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E353092" w14:textId="354FF9B9" w:rsidR="00F47A97" w:rsidRPr="00C3224B" w:rsidRDefault="003C56D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3224B">
              <w:rPr>
                <w:b/>
                <w:sz w:val="24"/>
                <w:szCs w:val="24"/>
              </w:rPr>
              <w:t>64,92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B1665DA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4E1DD5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DB52B6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010441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0D2049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9C4EDB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668744" w14:textId="77777777" w:rsidR="00E51FC4" w:rsidRDefault="00E51FC4" w:rsidP="00E51FC4">
      <w:pPr>
        <w:pStyle w:val="ListParagraph"/>
        <w:ind w:left="360"/>
        <w:rPr>
          <w:b/>
          <w:sz w:val="24"/>
          <w:szCs w:val="24"/>
        </w:rPr>
      </w:pPr>
    </w:p>
    <w:p w14:paraId="62322E40" w14:textId="77777777" w:rsidR="00F47A97" w:rsidRDefault="00F47A97" w:rsidP="00F47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3EAD25" w14:textId="77777777" w:rsidR="008C4D73" w:rsidRDefault="008C4D73" w:rsidP="008C4D73">
      <w:pPr>
        <w:pStyle w:val="ListParagraph"/>
        <w:ind w:left="360"/>
        <w:rPr>
          <w:b/>
          <w:sz w:val="24"/>
          <w:szCs w:val="24"/>
        </w:rPr>
      </w:pPr>
    </w:p>
    <w:p w14:paraId="5490CEE4" w14:textId="77777777" w:rsidR="008C4D73" w:rsidRDefault="008C4D73" w:rsidP="008C4D73">
      <w:pPr>
        <w:pStyle w:val="ListParagraph"/>
        <w:ind w:left="360"/>
        <w:rPr>
          <w:b/>
          <w:sz w:val="24"/>
          <w:szCs w:val="24"/>
        </w:rPr>
      </w:pPr>
    </w:p>
    <w:p w14:paraId="74AC0E86" w14:textId="77777777" w:rsidR="008C4D73" w:rsidRDefault="008C4D73" w:rsidP="008C4D73">
      <w:pPr>
        <w:pStyle w:val="ListParagraph"/>
        <w:ind w:left="360"/>
        <w:rPr>
          <w:b/>
          <w:sz w:val="24"/>
          <w:szCs w:val="24"/>
        </w:rPr>
      </w:pPr>
    </w:p>
    <w:p w14:paraId="720B1842" w14:textId="2299B907" w:rsidR="008C4D73" w:rsidRDefault="008C4D73" w:rsidP="008C4D73">
      <w:pPr>
        <w:pStyle w:val="ListParagraph"/>
        <w:ind w:left="360"/>
        <w:rPr>
          <w:b/>
          <w:sz w:val="24"/>
          <w:szCs w:val="24"/>
        </w:rPr>
      </w:pPr>
    </w:p>
    <w:p w14:paraId="2DE434EE" w14:textId="77777777" w:rsidR="00F71CFD" w:rsidRDefault="00F71CFD" w:rsidP="008C4D73">
      <w:pPr>
        <w:pStyle w:val="ListParagraph"/>
        <w:ind w:left="360"/>
        <w:rPr>
          <w:b/>
          <w:sz w:val="24"/>
          <w:szCs w:val="24"/>
        </w:rPr>
      </w:pPr>
    </w:p>
    <w:p w14:paraId="229FDFD2" w14:textId="27BEB205" w:rsidR="00F47A97" w:rsidRPr="008C4D73" w:rsidRDefault="00A62CF5" w:rsidP="008C4D7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LOŠ DOMIJAN, OBRT ZA USLUGE U TURIZMU</w:t>
      </w:r>
    </w:p>
    <w:p w14:paraId="24477E45" w14:textId="03DDF302" w:rsidR="00F47A97" w:rsidRPr="0082526A" w:rsidRDefault="00F47A97" w:rsidP="0082526A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F47A97" w:rsidRPr="00EC0EF8" w14:paraId="788D8293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65C3DA6E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59FA519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F47A97" w14:paraId="3EFE9957" w14:textId="77777777" w:rsidTr="006E0CDD">
        <w:trPr>
          <w:trHeight w:val="349"/>
        </w:trPr>
        <w:tc>
          <w:tcPr>
            <w:tcW w:w="3369" w:type="dxa"/>
          </w:tcPr>
          <w:p w14:paraId="67D74114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7E889E3" w14:textId="2B72AC50" w:rsidR="00F47A97" w:rsidRDefault="006C059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.350,00</w:t>
            </w:r>
            <w:r w:rsidR="00717F08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F47A97" w14:paraId="0B5FB129" w14:textId="77777777" w:rsidTr="006E0CDD">
        <w:trPr>
          <w:trHeight w:val="552"/>
        </w:trPr>
        <w:tc>
          <w:tcPr>
            <w:tcW w:w="3369" w:type="dxa"/>
          </w:tcPr>
          <w:p w14:paraId="484D6A35" w14:textId="77777777" w:rsidR="00F47A97" w:rsidRPr="00EC0EF8" w:rsidRDefault="00F47A97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CF057A8" w14:textId="748019D9" w:rsidR="00F47A97" w:rsidRDefault="00250B4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87,50</w:t>
            </w:r>
            <w:r w:rsidR="00717F08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F47A97" w14:paraId="451E8665" w14:textId="77777777" w:rsidTr="006E0CDD">
        <w:trPr>
          <w:trHeight w:val="624"/>
        </w:trPr>
        <w:tc>
          <w:tcPr>
            <w:tcW w:w="3369" w:type="dxa"/>
          </w:tcPr>
          <w:p w14:paraId="711C1F4C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5EE9A9A8" w14:textId="4A925FD0" w:rsidR="00F47A97" w:rsidRDefault="00F47A97" w:rsidP="006E0CDD">
            <w:pPr>
              <w:jc w:val="right"/>
              <w:rPr>
                <w:b/>
                <w:sz w:val="24"/>
                <w:szCs w:val="24"/>
              </w:rPr>
            </w:pPr>
            <w:r w:rsidRPr="00F47A9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F47A97" w14:paraId="605F76BC" w14:textId="77777777" w:rsidTr="006E0CDD">
        <w:trPr>
          <w:trHeight w:val="491"/>
        </w:trPr>
        <w:tc>
          <w:tcPr>
            <w:tcW w:w="3369" w:type="dxa"/>
          </w:tcPr>
          <w:p w14:paraId="3F16ADE7" w14:textId="0483E82A" w:rsidR="00F47A97" w:rsidRPr="00EC0EF8" w:rsidRDefault="00717F08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F47A97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641A4F42" w14:textId="68FE37FB" w:rsidR="00F47A97" w:rsidRDefault="00717F0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9</w:t>
            </w:r>
            <w:r w:rsidR="003C56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95AE961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E1BA8" w14:textId="00D7DF77" w:rsidR="008C4D73" w:rsidRPr="00F71CFD" w:rsidRDefault="008C4D73" w:rsidP="00F71CFD">
      <w:pPr>
        <w:rPr>
          <w:b/>
          <w:sz w:val="24"/>
          <w:szCs w:val="24"/>
        </w:rPr>
      </w:pPr>
    </w:p>
    <w:p w14:paraId="74A48D21" w14:textId="77777777" w:rsidR="008C4D73" w:rsidRDefault="008C4D73" w:rsidP="008C4D73">
      <w:pPr>
        <w:pStyle w:val="ListParagraph"/>
        <w:ind w:left="360"/>
        <w:rPr>
          <w:b/>
          <w:sz w:val="24"/>
          <w:szCs w:val="24"/>
        </w:rPr>
      </w:pPr>
    </w:p>
    <w:p w14:paraId="328FB5BE" w14:textId="77777777" w:rsidR="001C6A96" w:rsidRDefault="001C6A96" w:rsidP="001C6A96">
      <w:pPr>
        <w:pStyle w:val="ListParagraph"/>
        <w:ind w:left="360"/>
        <w:rPr>
          <w:b/>
          <w:sz w:val="24"/>
          <w:szCs w:val="24"/>
        </w:rPr>
      </w:pPr>
    </w:p>
    <w:p w14:paraId="7148DD29" w14:textId="77777777" w:rsidR="001C6A96" w:rsidRDefault="001C6A96" w:rsidP="001C6A96">
      <w:pPr>
        <w:pStyle w:val="ListParagraph"/>
        <w:ind w:left="360"/>
        <w:rPr>
          <w:b/>
          <w:sz w:val="24"/>
          <w:szCs w:val="24"/>
        </w:rPr>
      </w:pPr>
    </w:p>
    <w:p w14:paraId="69B63D42" w14:textId="77777777" w:rsidR="001C6A96" w:rsidRDefault="001C6A96" w:rsidP="001C6A96">
      <w:pPr>
        <w:pStyle w:val="ListParagraph"/>
        <w:ind w:left="360"/>
        <w:rPr>
          <w:b/>
          <w:sz w:val="24"/>
          <w:szCs w:val="24"/>
        </w:rPr>
      </w:pPr>
    </w:p>
    <w:p w14:paraId="61E082FB" w14:textId="77777777" w:rsidR="001C6A96" w:rsidRDefault="001C6A96" w:rsidP="001C6A96">
      <w:pPr>
        <w:pStyle w:val="ListParagraph"/>
        <w:ind w:left="360"/>
        <w:rPr>
          <w:b/>
          <w:sz w:val="24"/>
          <w:szCs w:val="24"/>
        </w:rPr>
      </w:pPr>
    </w:p>
    <w:p w14:paraId="162F6C99" w14:textId="77777777" w:rsidR="001C6A96" w:rsidRDefault="001C6A96" w:rsidP="001C6A96">
      <w:pPr>
        <w:pStyle w:val="ListParagraph"/>
        <w:ind w:left="360"/>
        <w:rPr>
          <w:b/>
          <w:sz w:val="24"/>
          <w:szCs w:val="24"/>
        </w:rPr>
      </w:pPr>
    </w:p>
    <w:p w14:paraId="445F88CB" w14:textId="77777777" w:rsidR="001C6A96" w:rsidRDefault="001C6A96" w:rsidP="001C6A96">
      <w:pPr>
        <w:pStyle w:val="ListParagraph"/>
        <w:ind w:left="360"/>
        <w:rPr>
          <w:b/>
          <w:sz w:val="24"/>
          <w:szCs w:val="24"/>
        </w:rPr>
      </w:pPr>
    </w:p>
    <w:p w14:paraId="22B9A55B" w14:textId="77777777" w:rsidR="001C6A96" w:rsidRDefault="001C6A96" w:rsidP="001C6A96">
      <w:pPr>
        <w:pStyle w:val="ListParagraph"/>
        <w:ind w:left="360"/>
        <w:rPr>
          <w:b/>
          <w:sz w:val="24"/>
          <w:szCs w:val="24"/>
        </w:rPr>
      </w:pPr>
    </w:p>
    <w:p w14:paraId="3CF1FB9E" w14:textId="095EFCDC" w:rsidR="00F47A97" w:rsidRPr="00F47A97" w:rsidRDefault="00717F08" w:rsidP="00F47A9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R OPTIKA PAKAI ĐUSI</w:t>
      </w:r>
    </w:p>
    <w:p w14:paraId="2A9D9DB8" w14:textId="01544274" w:rsidR="00F47A97" w:rsidRPr="0082526A" w:rsidRDefault="00F47A97" w:rsidP="0082526A">
      <w:r>
        <w:t>Svrha prijave: nabava</w:t>
      </w:r>
      <w:r w:rsidR="00717F08">
        <w:t xml:space="preserve"> strojeva i</w:t>
      </w:r>
      <w:r>
        <w:t xml:space="preserve">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F47A97" w:rsidRPr="00EC0EF8" w14:paraId="61797DAC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BB86712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C570576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F47A97" w14:paraId="152D2F5B" w14:textId="77777777" w:rsidTr="006E0CDD">
        <w:trPr>
          <w:trHeight w:val="349"/>
        </w:trPr>
        <w:tc>
          <w:tcPr>
            <w:tcW w:w="3369" w:type="dxa"/>
          </w:tcPr>
          <w:p w14:paraId="0CD7086D" w14:textId="77777777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06B0861" w14:textId="7106A7FF" w:rsidR="00F47A97" w:rsidRDefault="00250B4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.851,50</w:t>
            </w:r>
            <w:r w:rsidR="00717F08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F47A97" w14:paraId="2FE767F8" w14:textId="77777777" w:rsidTr="006E0CDD">
        <w:trPr>
          <w:trHeight w:val="552"/>
        </w:trPr>
        <w:tc>
          <w:tcPr>
            <w:tcW w:w="3369" w:type="dxa"/>
          </w:tcPr>
          <w:p w14:paraId="017E7FCB" w14:textId="77777777" w:rsidR="00F47A97" w:rsidRPr="00EC0EF8" w:rsidRDefault="00F47A97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CF93807" w14:textId="1AF27792" w:rsidR="00F47A97" w:rsidRDefault="00250B4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  <w:r w:rsidR="00717F08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F47A97" w14:paraId="6E019736" w14:textId="77777777" w:rsidTr="006E0CDD">
        <w:trPr>
          <w:trHeight w:val="624"/>
        </w:trPr>
        <w:tc>
          <w:tcPr>
            <w:tcW w:w="3369" w:type="dxa"/>
          </w:tcPr>
          <w:p w14:paraId="5B8C6B09" w14:textId="32A14022" w:rsidR="00F47A97" w:rsidRPr="00EC0EF8" w:rsidRDefault="00F47A9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ećanje</w:t>
            </w:r>
            <w:r w:rsidRPr="00F85FB7">
              <w:rPr>
                <w:b/>
                <w:sz w:val="24"/>
                <w:szCs w:val="24"/>
              </w:rPr>
              <w:t xml:space="preserve"> broja zaposlenika:</w:t>
            </w:r>
          </w:p>
        </w:tc>
        <w:tc>
          <w:tcPr>
            <w:tcW w:w="3685" w:type="dxa"/>
          </w:tcPr>
          <w:p w14:paraId="34F31F39" w14:textId="2E05E14E" w:rsidR="00F47A97" w:rsidRDefault="00717F0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3</w:t>
            </w:r>
          </w:p>
        </w:tc>
      </w:tr>
      <w:tr w:rsidR="00750881" w:rsidRPr="00750881" w14:paraId="20829522" w14:textId="77777777" w:rsidTr="006E0CDD">
        <w:trPr>
          <w:trHeight w:val="491"/>
        </w:trPr>
        <w:tc>
          <w:tcPr>
            <w:tcW w:w="3369" w:type="dxa"/>
          </w:tcPr>
          <w:p w14:paraId="4E12D3B9" w14:textId="045730C4" w:rsidR="00F47A97" w:rsidRPr="00EC0EF8" w:rsidRDefault="00750881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</w:t>
            </w:r>
            <w:r w:rsidR="00F47A97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35149A2" w14:textId="7F6E2A58" w:rsidR="00F47A97" w:rsidRPr="00750881" w:rsidRDefault="003C56DB" w:rsidP="00750881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3,94 %</w:t>
            </w:r>
            <w:r w:rsidR="00750881" w:rsidRPr="0075088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CA0058E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01E803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E8340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6DDEA8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8EF6C" w14:textId="77777777" w:rsidR="00F47A97" w:rsidRDefault="00F47A97" w:rsidP="00F47A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63DCB1" w14:textId="77777777" w:rsidR="00F47A97" w:rsidRDefault="00F47A97" w:rsidP="00F47A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35D393" w14:textId="77777777" w:rsidR="00C42137" w:rsidRPr="00C42137" w:rsidRDefault="00C42137" w:rsidP="00C42137">
      <w:pPr>
        <w:rPr>
          <w:b/>
          <w:sz w:val="24"/>
          <w:szCs w:val="24"/>
        </w:rPr>
      </w:pPr>
    </w:p>
    <w:p w14:paraId="11F040B9" w14:textId="41C4D7F0" w:rsidR="00C42137" w:rsidRDefault="00C42137" w:rsidP="00C42137">
      <w:pPr>
        <w:pStyle w:val="ListParagraph"/>
        <w:ind w:left="360"/>
        <w:rPr>
          <w:b/>
          <w:sz w:val="24"/>
          <w:szCs w:val="24"/>
        </w:rPr>
      </w:pPr>
    </w:p>
    <w:p w14:paraId="379CED00" w14:textId="77777777" w:rsidR="00901567" w:rsidRDefault="00901567" w:rsidP="00C42137">
      <w:pPr>
        <w:pStyle w:val="ListParagraph"/>
        <w:ind w:left="360"/>
        <w:rPr>
          <w:b/>
          <w:sz w:val="24"/>
          <w:szCs w:val="24"/>
        </w:rPr>
      </w:pPr>
    </w:p>
    <w:p w14:paraId="2F41B5EB" w14:textId="77777777" w:rsidR="00C42137" w:rsidRDefault="00C42137" w:rsidP="00C42137">
      <w:pPr>
        <w:pStyle w:val="ListParagraph"/>
        <w:ind w:left="360"/>
        <w:rPr>
          <w:b/>
          <w:sz w:val="24"/>
          <w:szCs w:val="24"/>
        </w:rPr>
      </w:pPr>
    </w:p>
    <w:p w14:paraId="7CF377AD" w14:textId="1DA2223B" w:rsidR="009B3306" w:rsidRPr="00F47A97" w:rsidRDefault="00901567" w:rsidP="009B330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D-MAR CENTAR d. o. o.</w:t>
      </w:r>
    </w:p>
    <w:p w14:paraId="5ECF55A6" w14:textId="08DC5250" w:rsidR="009B3306" w:rsidRPr="005A5D6D" w:rsidRDefault="009B3306" w:rsidP="005A5D6D">
      <w:r>
        <w:t xml:space="preserve">Svrha prijave: </w:t>
      </w:r>
      <w:r w:rsidR="00901567">
        <w:t>uređenje</w:t>
      </w:r>
      <w:r>
        <w:t xml:space="preserve">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B3306" w:rsidRPr="00EC0EF8" w14:paraId="6CF8DD99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5315A4F5" w14:textId="77777777" w:rsidR="009B3306" w:rsidRPr="00EC0EF8" w:rsidRDefault="009B330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0663B2D" w14:textId="03CACF2E" w:rsidR="009B3306" w:rsidRPr="00EC0EF8" w:rsidRDefault="00901567" w:rsidP="006E0CDD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9B3306" w14:paraId="0CF0C60C" w14:textId="77777777" w:rsidTr="006E0CDD">
        <w:trPr>
          <w:trHeight w:val="349"/>
        </w:trPr>
        <w:tc>
          <w:tcPr>
            <w:tcW w:w="3369" w:type="dxa"/>
          </w:tcPr>
          <w:p w14:paraId="225A35E4" w14:textId="77777777" w:rsidR="009B3306" w:rsidRPr="00EC0EF8" w:rsidRDefault="009B330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9D21EB4" w14:textId="06DE89F7" w:rsidR="009B3306" w:rsidRDefault="00250B4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080,00</w:t>
            </w:r>
            <w:r w:rsidR="00901567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9B3306" w14:paraId="27BE5835" w14:textId="77777777" w:rsidTr="006E0CDD">
        <w:trPr>
          <w:trHeight w:val="552"/>
        </w:trPr>
        <w:tc>
          <w:tcPr>
            <w:tcW w:w="3369" w:type="dxa"/>
          </w:tcPr>
          <w:p w14:paraId="0BEA6825" w14:textId="77777777" w:rsidR="009B3306" w:rsidRPr="00EC0EF8" w:rsidRDefault="009B3306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AAA063E" w14:textId="01B903F3" w:rsidR="009B3306" w:rsidRDefault="00901567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 kn</w:t>
            </w:r>
          </w:p>
        </w:tc>
      </w:tr>
      <w:tr w:rsidR="00901567" w:rsidRPr="00901567" w14:paraId="0D24EF3C" w14:textId="77777777" w:rsidTr="006E0CDD">
        <w:trPr>
          <w:trHeight w:val="624"/>
        </w:trPr>
        <w:tc>
          <w:tcPr>
            <w:tcW w:w="3369" w:type="dxa"/>
          </w:tcPr>
          <w:p w14:paraId="4C4AC15F" w14:textId="658E09D1" w:rsidR="009B3306" w:rsidRPr="00EC0EF8" w:rsidRDefault="0090156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="009B3306"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AE9245D" w14:textId="1E512D0D" w:rsidR="009B3306" w:rsidRPr="00901567" w:rsidRDefault="00901567" w:rsidP="006E0CDD">
            <w:pPr>
              <w:jc w:val="right"/>
              <w:rPr>
                <w:b/>
                <w:sz w:val="24"/>
                <w:szCs w:val="24"/>
              </w:rPr>
            </w:pPr>
            <w:r w:rsidRPr="00901567">
              <w:rPr>
                <w:b/>
                <w:sz w:val="24"/>
                <w:szCs w:val="24"/>
              </w:rPr>
              <w:t>+ 1</w:t>
            </w:r>
          </w:p>
        </w:tc>
      </w:tr>
      <w:tr w:rsidR="009B3306" w14:paraId="73850327" w14:textId="77777777" w:rsidTr="006E0CDD">
        <w:trPr>
          <w:trHeight w:val="491"/>
        </w:trPr>
        <w:tc>
          <w:tcPr>
            <w:tcW w:w="3369" w:type="dxa"/>
          </w:tcPr>
          <w:p w14:paraId="5CFA968E" w14:textId="05D43F33" w:rsidR="009B3306" w:rsidRPr="00EC0EF8" w:rsidRDefault="0090156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9B3306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146EA38D" w14:textId="39184090" w:rsidR="009B3306" w:rsidRDefault="00901567" w:rsidP="006E0CDD">
            <w:pPr>
              <w:jc w:val="right"/>
              <w:rPr>
                <w:b/>
                <w:sz w:val="24"/>
                <w:szCs w:val="24"/>
              </w:rPr>
            </w:pPr>
            <w:r w:rsidRPr="00901567">
              <w:rPr>
                <w:b/>
                <w:sz w:val="24"/>
                <w:szCs w:val="24"/>
              </w:rPr>
              <w:t>10,61</w:t>
            </w:r>
            <w:r w:rsidR="003C56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0D6F271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1FBBE1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7796FC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E7F8C6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3F7263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140B1D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FB5EDA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72D332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1D04B3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A1135" w14:textId="77777777" w:rsidR="009B3306" w:rsidRDefault="009B3306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D56A69" w14:textId="67C70DF8" w:rsidR="009B3306" w:rsidRDefault="009B3306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924989" w14:textId="1391CDC4" w:rsidR="008C4D73" w:rsidRDefault="008C4D73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875C69" w14:textId="36F11458" w:rsidR="009F2B4D" w:rsidRDefault="009F2B4D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A63288" w14:textId="77777777" w:rsidR="009F2B4D" w:rsidRDefault="009F2B4D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84711C" w14:textId="56A650FD" w:rsidR="005A5D6D" w:rsidRPr="005A5D6D" w:rsidRDefault="00E0384D" w:rsidP="005A5D6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ONK OBRT ZA UGOSTITELJSTVO</w:t>
      </w:r>
    </w:p>
    <w:p w14:paraId="30FC08BA" w14:textId="6B26245C" w:rsidR="005A5D6D" w:rsidRPr="005A5D6D" w:rsidRDefault="005A5D6D" w:rsidP="005A5D6D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5A5D6D" w:rsidRPr="00EC0EF8" w14:paraId="75DEA6F3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FE796B2" w14:textId="77777777" w:rsidR="005A5D6D" w:rsidRPr="00EC0EF8" w:rsidRDefault="005A5D6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28CFD50" w14:textId="26A39B16" w:rsidR="00E0384D" w:rsidRPr="00EC0EF8" w:rsidRDefault="00E0384D" w:rsidP="00E0384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5A5D6D" w14:paraId="620697F6" w14:textId="77777777" w:rsidTr="006E0CDD">
        <w:trPr>
          <w:trHeight w:val="349"/>
        </w:trPr>
        <w:tc>
          <w:tcPr>
            <w:tcW w:w="3369" w:type="dxa"/>
          </w:tcPr>
          <w:p w14:paraId="79B79DA8" w14:textId="77777777" w:rsidR="005A5D6D" w:rsidRPr="00EC0EF8" w:rsidRDefault="005A5D6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4281DA9" w14:textId="7A3E076D" w:rsidR="005A5D6D" w:rsidRDefault="009F2B4D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.911,75</w:t>
            </w:r>
            <w:r w:rsidR="00E0384D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5A5D6D" w14:paraId="4DB318DB" w14:textId="77777777" w:rsidTr="006E0CDD">
        <w:trPr>
          <w:trHeight w:val="552"/>
        </w:trPr>
        <w:tc>
          <w:tcPr>
            <w:tcW w:w="3369" w:type="dxa"/>
          </w:tcPr>
          <w:p w14:paraId="3200A1B8" w14:textId="77777777" w:rsidR="005A5D6D" w:rsidRPr="00EC0EF8" w:rsidRDefault="005A5D6D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D48D227" w14:textId="3023FA5E" w:rsidR="005A5D6D" w:rsidRDefault="00E0384D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 kn</w:t>
            </w:r>
          </w:p>
        </w:tc>
      </w:tr>
      <w:tr w:rsidR="005A5D6D" w14:paraId="72F855DA" w14:textId="77777777" w:rsidTr="006E0CDD">
        <w:trPr>
          <w:trHeight w:val="624"/>
        </w:trPr>
        <w:tc>
          <w:tcPr>
            <w:tcW w:w="3369" w:type="dxa"/>
          </w:tcPr>
          <w:p w14:paraId="6ACD589B" w14:textId="3028D66E" w:rsidR="005A5D6D" w:rsidRPr="00EC0EF8" w:rsidRDefault="005A5D6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2CD2459" w14:textId="4FD8184B" w:rsidR="005A5D6D" w:rsidRDefault="0074764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</w:t>
            </w:r>
          </w:p>
        </w:tc>
      </w:tr>
      <w:tr w:rsidR="005A5D6D" w14:paraId="54ECA00E" w14:textId="77777777" w:rsidTr="006E0CDD">
        <w:trPr>
          <w:trHeight w:val="491"/>
        </w:trPr>
        <w:tc>
          <w:tcPr>
            <w:tcW w:w="3369" w:type="dxa"/>
          </w:tcPr>
          <w:p w14:paraId="3C027F23" w14:textId="795730F1" w:rsidR="005A5D6D" w:rsidRPr="00EC0EF8" w:rsidRDefault="0074764B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5A5D6D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6D42DC4" w14:textId="699E4503" w:rsidR="005A5D6D" w:rsidRDefault="003C56D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764B">
              <w:rPr>
                <w:b/>
                <w:sz w:val="24"/>
                <w:szCs w:val="24"/>
              </w:rPr>
              <w:t>25,66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4C5097D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09B010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B443BC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48AE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CC1CB2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59834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5CDDED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AC189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9F891A" w14:textId="77777777" w:rsidR="005A5D6D" w:rsidRDefault="005A5D6D" w:rsidP="005A5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541C6D" w14:textId="7A290864" w:rsidR="0082526A" w:rsidRDefault="0082526A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CB7F6E" w14:textId="77777777" w:rsidR="005A5D6D" w:rsidRDefault="005A5D6D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377455" w14:textId="77777777" w:rsidR="001C6A96" w:rsidRDefault="001C6A96" w:rsidP="001C6A96">
      <w:pPr>
        <w:pStyle w:val="ListParagraph"/>
        <w:ind w:left="360"/>
        <w:rPr>
          <w:b/>
          <w:sz w:val="24"/>
          <w:szCs w:val="24"/>
        </w:rPr>
      </w:pPr>
    </w:p>
    <w:p w14:paraId="33A6DD5A" w14:textId="1099728C" w:rsidR="009B3306" w:rsidRPr="00F47A97" w:rsidRDefault="00172DB8" w:rsidP="009B330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 &amp; IG j. d. o. o.</w:t>
      </w:r>
    </w:p>
    <w:p w14:paraId="7D89691D" w14:textId="0C94A84B" w:rsidR="009B3306" w:rsidRPr="005A5D6D" w:rsidRDefault="009B3306" w:rsidP="005A5D6D">
      <w:r>
        <w:t xml:space="preserve">Svrha prijave: </w:t>
      </w:r>
      <w:r w:rsidR="00172DB8">
        <w:t>uređenje i opremanje poslovnog prostora</w:t>
      </w:r>
      <w:r w:rsidR="00915146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B3306" w:rsidRPr="00EC0EF8" w14:paraId="4F7D1A41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1B926B28" w14:textId="77777777" w:rsidR="009B3306" w:rsidRPr="00EC0EF8" w:rsidRDefault="009B330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B25AD7A" w14:textId="523072CD" w:rsidR="009B3306" w:rsidRPr="00EC0EF8" w:rsidRDefault="00172DB8" w:rsidP="006E0CDD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9B3306" w14:paraId="4F572F8C" w14:textId="77777777" w:rsidTr="006E0CDD">
        <w:trPr>
          <w:trHeight w:val="349"/>
        </w:trPr>
        <w:tc>
          <w:tcPr>
            <w:tcW w:w="3369" w:type="dxa"/>
          </w:tcPr>
          <w:p w14:paraId="0D650FE6" w14:textId="77777777" w:rsidR="009B3306" w:rsidRPr="00EC0EF8" w:rsidRDefault="009B330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91FADB0" w14:textId="0B0651A6" w:rsidR="009B3306" w:rsidRDefault="009F2B4D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365,00</w:t>
            </w:r>
            <w:r w:rsidR="00172DB8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9B3306" w14:paraId="184FC93E" w14:textId="77777777" w:rsidTr="006E0CDD">
        <w:trPr>
          <w:trHeight w:val="552"/>
        </w:trPr>
        <w:tc>
          <w:tcPr>
            <w:tcW w:w="3369" w:type="dxa"/>
          </w:tcPr>
          <w:p w14:paraId="5EC7FC61" w14:textId="77777777" w:rsidR="009B3306" w:rsidRPr="00EC0EF8" w:rsidRDefault="009B3306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929EC02" w14:textId="008757F6" w:rsidR="009B3306" w:rsidRDefault="00172DB8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1,25 kn</w:t>
            </w:r>
          </w:p>
        </w:tc>
      </w:tr>
      <w:tr w:rsidR="009B3306" w14:paraId="677F0BE5" w14:textId="77777777" w:rsidTr="006E0CDD">
        <w:trPr>
          <w:trHeight w:val="624"/>
        </w:trPr>
        <w:tc>
          <w:tcPr>
            <w:tcW w:w="3369" w:type="dxa"/>
          </w:tcPr>
          <w:p w14:paraId="47E8120F" w14:textId="041522B5" w:rsidR="009B3306" w:rsidRPr="00EC0EF8" w:rsidRDefault="009B330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D09AEAE" w14:textId="32C3E850" w:rsidR="009B3306" w:rsidRDefault="009B3306" w:rsidP="006E0CDD">
            <w:pPr>
              <w:jc w:val="right"/>
              <w:rPr>
                <w:b/>
                <w:sz w:val="24"/>
                <w:szCs w:val="24"/>
              </w:rPr>
            </w:pPr>
            <w:r w:rsidRPr="009B330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9B3306" w14:paraId="33A54433" w14:textId="77777777" w:rsidTr="006E0CDD">
        <w:trPr>
          <w:trHeight w:val="491"/>
        </w:trPr>
        <w:tc>
          <w:tcPr>
            <w:tcW w:w="3369" w:type="dxa"/>
          </w:tcPr>
          <w:p w14:paraId="0FF8435C" w14:textId="6151396E" w:rsidR="009B3306" w:rsidRPr="00EC0EF8" w:rsidRDefault="00172DB8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</w:t>
            </w:r>
            <w:r w:rsidR="009B3306">
              <w:rPr>
                <w:b/>
                <w:sz w:val="24"/>
                <w:szCs w:val="24"/>
              </w:rPr>
              <w:t xml:space="preserve"> prihoda:</w:t>
            </w:r>
          </w:p>
        </w:tc>
        <w:tc>
          <w:tcPr>
            <w:tcW w:w="3685" w:type="dxa"/>
          </w:tcPr>
          <w:p w14:paraId="423CDADE" w14:textId="518358BA" w:rsidR="009B3306" w:rsidRDefault="00172DB8" w:rsidP="006E0CDD">
            <w:pPr>
              <w:jc w:val="right"/>
              <w:rPr>
                <w:b/>
                <w:sz w:val="24"/>
                <w:szCs w:val="24"/>
              </w:rPr>
            </w:pPr>
            <w:r w:rsidRPr="00172DB8">
              <w:rPr>
                <w:b/>
                <w:sz w:val="24"/>
                <w:szCs w:val="24"/>
              </w:rPr>
              <w:t>51,05</w:t>
            </w:r>
            <w:r w:rsidR="003C56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636324A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431F3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D14CA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3573C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F66813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035B20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CB9345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DA431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F0DBBF" w14:textId="77777777" w:rsidR="009B3306" w:rsidRDefault="009B3306" w:rsidP="009B33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AF018" w14:textId="77777777" w:rsidR="009B3306" w:rsidRDefault="009B3306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FB05FE" w14:textId="77777777" w:rsidR="002937A3" w:rsidRDefault="002937A3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49D463" w14:textId="77777777" w:rsidR="009B3306" w:rsidRDefault="009B3306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65A3A0" w14:textId="77777777" w:rsidR="009B3306" w:rsidRDefault="009B3306" w:rsidP="009B3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053AAC" w14:textId="64CEBC93" w:rsidR="0072724D" w:rsidRPr="00F47A97" w:rsidRDefault="0072724D" w:rsidP="0072724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PRIJEVOZ PUTNIKA PLANKTON</w:t>
      </w:r>
    </w:p>
    <w:p w14:paraId="02A8A823" w14:textId="1A3677B0" w:rsidR="0072724D" w:rsidRPr="005A5D6D" w:rsidRDefault="0072724D" w:rsidP="0072724D">
      <w:r>
        <w:t xml:space="preserve">Svrha prijave: nabava oprem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2724D" w:rsidRPr="00EC0EF8" w14:paraId="4CA80AA6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1B46FD6A" w14:textId="77777777" w:rsidR="0072724D" w:rsidRPr="00EC0EF8" w:rsidRDefault="0072724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D7495EB" w14:textId="21B9D99E" w:rsidR="0072724D" w:rsidRPr="00EC0EF8" w:rsidRDefault="0072724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72724D" w14:paraId="59CCFB98" w14:textId="77777777" w:rsidTr="006E0CDD">
        <w:trPr>
          <w:trHeight w:val="349"/>
        </w:trPr>
        <w:tc>
          <w:tcPr>
            <w:tcW w:w="3369" w:type="dxa"/>
          </w:tcPr>
          <w:p w14:paraId="65AD5792" w14:textId="77777777" w:rsidR="0072724D" w:rsidRPr="00EC0EF8" w:rsidRDefault="0072724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6057101" w14:textId="5380ECAA" w:rsidR="0072724D" w:rsidRDefault="004A33B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0,00 kn</w:t>
            </w:r>
          </w:p>
        </w:tc>
      </w:tr>
      <w:tr w:rsidR="0072724D" w14:paraId="144D7DF8" w14:textId="77777777" w:rsidTr="006E0CDD">
        <w:trPr>
          <w:trHeight w:val="552"/>
        </w:trPr>
        <w:tc>
          <w:tcPr>
            <w:tcW w:w="3369" w:type="dxa"/>
          </w:tcPr>
          <w:p w14:paraId="27DCD3F5" w14:textId="77777777" w:rsidR="0072724D" w:rsidRPr="00EC0EF8" w:rsidRDefault="0072724D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DBC1A65" w14:textId="5CBDAB25" w:rsidR="0072724D" w:rsidRDefault="004A33B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760,00 kn </w:t>
            </w:r>
            <w:r w:rsidR="0072724D">
              <w:rPr>
                <w:b/>
                <w:sz w:val="24"/>
                <w:szCs w:val="24"/>
              </w:rPr>
              <w:t>(poduzetnica nije realizirala potporu)</w:t>
            </w:r>
          </w:p>
        </w:tc>
      </w:tr>
      <w:tr w:rsidR="0072724D" w14:paraId="5B8B2E1A" w14:textId="77777777" w:rsidTr="006E0CDD">
        <w:trPr>
          <w:trHeight w:val="624"/>
        </w:trPr>
        <w:tc>
          <w:tcPr>
            <w:tcW w:w="3369" w:type="dxa"/>
          </w:tcPr>
          <w:p w14:paraId="7BE64E6F" w14:textId="77777777" w:rsidR="0072724D" w:rsidRPr="00EC0EF8" w:rsidRDefault="0072724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D5BF322" w14:textId="0D921335" w:rsidR="0072724D" w:rsidRDefault="00322F25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a podataka</w:t>
            </w:r>
          </w:p>
        </w:tc>
      </w:tr>
      <w:tr w:rsidR="0072724D" w14:paraId="6BD8438C" w14:textId="77777777" w:rsidTr="006E0CDD">
        <w:trPr>
          <w:trHeight w:val="491"/>
        </w:trPr>
        <w:tc>
          <w:tcPr>
            <w:tcW w:w="3369" w:type="dxa"/>
          </w:tcPr>
          <w:p w14:paraId="0574719E" w14:textId="77777777" w:rsidR="0072724D" w:rsidRPr="00EC0EF8" w:rsidRDefault="0072724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F376987" w14:textId="02664010" w:rsidR="0072724D" w:rsidRDefault="00322F25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a podataka</w:t>
            </w:r>
          </w:p>
        </w:tc>
      </w:tr>
    </w:tbl>
    <w:p w14:paraId="62A43417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6F354A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5C370A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B86EB2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7B8A5E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77FA9D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D610EF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5467A1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187E47" w14:textId="77777777" w:rsidR="0072724D" w:rsidRDefault="0072724D" w:rsidP="00727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B14E20" w14:textId="77777777" w:rsidR="0072724D" w:rsidRDefault="0072724D" w:rsidP="00727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0EDD6B" w14:textId="77777777" w:rsidR="0072724D" w:rsidRDefault="0072724D" w:rsidP="00727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5129C3" w14:textId="77777777" w:rsidR="0072724D" w:rsidRDefault="0072724D" w:rsidP="00727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04188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55CFE8C" w14:textId="09221D81" w:rsidR="00322F25" w:rsidRPr="00F47A97" w:rsidRDefault="00322F25" w:rsidP="00322F2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G-GRADNJA d. o. o.</w:t>
      </w:r>
    </w:p>
    <w:p w14:paraId="0B9E2C89" w14:textId="38612251" w:rsidR="00322F25" w:rsidRPr="005A5D6D" w:rsidRDefault="00322F25" w:rsidP="00322F25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22F25" w:rsidRPr="00EC0EF8" w14:paraId="79E1933E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E1F37FE" w14:textId="77777777" w:rsidR="00322F25" w:rsidRPr="00EC0EF8" w:rsidRDefault="00322F25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EB3FC45" w14:textId="7A4A6DF7" w:rsidR="00322F25" w:rsidRPr="00EC0EF8" w:rsidRDefault="00322F25" w:rsidP="006E0CDD">
            <w:pPr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322F25" w14:paraId="7CAABB22" w14:textId="77777777" w:rsidTr="006E0CDD">
        <w:trPr>
          <w:trHeight w:val="349"/>
        </w:trPr>
        <w:tc>
          <w:tcPr>
            <w:tcW w:w="3369" w:type="dxa"/>
          </w:tcPr>
          <w:p w14:paraId="5DDAA9DB" w14:textId="77777777" w:rsidR="00322F25" w:rsidRPr="00EC0EF8" w:rsidRDefault="00322F25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8B32BF9" w14:textId="099E60C1" w:rsidR="00322F25" w:rsidRDefault="00D67C9E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033,02</w:t>
            </w:r>
            <w:r w:rsidR="00322F25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322F25" w14:paraId="3D1633A2" w14:textId="77777777" w:rsidTr="006E0CDD">
        <w:trPr>
          <w:trHeight w:val="552"/>
        </w:trPr>
        <w:tc>
          <w:tcPr>
            <w:tcW w:w="3369" w:type="dxa"/>
          </w:tcPr>
          <w:p w14:paraId="3CD9F2B9" w14:textId="77777777" w:rsidR="00322F25" w:rsidRPr="00EC0EF8" w:rsidRDefault="00322F25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041884A" w14:textId="5B35F947" w:rsidR="00322F25" w:rsidRDefault="00322F25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258,26 kn</w:t>
            </w:r>
          </w:p>
        </w:tc>
      </w:tr>
      <w:tr w:rsidR="00322F25" w14:paraId="68D96AD8" w14:textId="77777777" w:rsidTr="006E0CDD">
        <w:trPr>
          <w:trHeight w:val="624"/>
        </w:trPr>
        <w:tc>
          <w:tcPr>
            <w:tcW w:w="3369" w:type="dxa"/>
          </w:tcPr>
          <w:p w14:paraId="17C7A2E6" w14:textId="77777777" w:rsidR="00322F25" w:rsidRPr="00EC0EF8" w:rsidRDefault="00322F25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0C10B3F" w14:textId="5D661CD5" w:rsidR="00322F25" w:rsidRDefault="006E06E3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0</w:t>
            </w:r>
          </w:p>
        </w:tc>
      </w:tr>
      <w:tr w:rsidR="00322F25" w14:paraId="521575EE" w14:textId="77777777" w:rsidTr="006E0CDD">
        <w:trPr>
          <w:trHeight w:val="491"/>
        </w:trPr>
        <w:tc>
          <w:tcPr>
            <w:tcW w:w="3369" w:type="dxa"/>
          </w:tcPr>
          <w:p w14:paraId="77E4BD14" w14:textId="77777777" w:rsidR="00322F25" w:rsidRPr="00EC0EF8" w:rsidRDefault="00322F25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D369597" w14:textId="5BC8CE1F" w:rsidR="00322F25" w:rsidRDefault="00322F25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34</w:t>
            </w:r>
            <w:r w:rsidR="003C56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8B798A0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7297819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9D7F775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22D4A7F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AAEF2E4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06E6111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E60C77C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5061473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527662D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6278F4C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3351444" w14:textId="77777777" w:rsidR="0072724D" w:rsidRDefault="0072724D" w:rsidP="006E06E3">
      <w:pPr>
        <w:spacing w:after="0" w:line="240" w:lineRule="auto"/>
        <w:rPr>
          <w:b/>
          <w:sz w:val="24"/>
          <w:szCs w:val="24"/>
        </w:rPr>
      </w:pPr>
    </w:p>
    <w:p w14:paraId="03649308" w14:textId="28F02491" w:rsidR="006E06E3" w:rsidRPr="00F47A97" w:rsidRDefault="006E06E3" w:rsidP="006E06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RO 50 d. o. o.</w:t>
      </w:r>
    </w:p>
    <w:p w14:paraId="4469504E" w14:textId="0244EF14" w:rsidR="006E06E3" w:rsidRPr="005A5D6D" w:rsidRDefault="006E06E3" w:rsidP="006E06E3">
      <w:r>
        <w:t>Svrha prijave: nabava opreme, izrada reklame, 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6E06E3" w:rsidRPr="00EC0EF8" w14:paraId="5116866C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173A953C" w14:textId="77777777" w:rsidR="006E06E3" w:rsidRPr="00EC0EF8" w:rsidRDefault="006E06E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033AAE1" w14:textId="77777777" w:rsidR="006E06E3" w:rsidRDefault="006E06E3" w:rsidP="006E06E3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  <w:p w14:paraId="12FE25F6" w14:textId="77777777" w:rsidR="006E06E3" w:rsidRDefault="006E06E3" w:rsidP="006E06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Sufinanciranje izrade marketinških planova</w:t>
            </w:r>
          </w:p>
          <w:p w14:paraId="3D7BCA8E" w14:textId="2F51114C" w:rsidR="006E06E3" w:rsidRPr="00EC0EF8" w:rsidRDefault="006E06E3" w:rsidP="006E06E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6E06E3" w14:paraId="750E7CD6" w14:textId="77777777" w:rsidTr="006E0CDD">
        <w:trPr>
          <w:trHeight w:val="349"/>
        </w:trPr>
        <w:tc>
          <w:tcPr>
            <w:tcW w:w="3369" w:type="dxa"/>
          </w:tcPr>
          <w:p w14:paraId="682FB918" w14:textId="77777777" w:rsidR="006E06E3" w:rsidRPr="00EC0EF8" w:rsidRDefault="006E06E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9DCC216" w14:textId="4FB6E575" w:rsidR="006E06E3" w:rsidRDefault="00D67C9E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.133,60</w:t>
            </w:r>
            <w:r w:rsidR="006E06E3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6E06E3" w14:paraId="40B053F0" w14:textId="77777777" w:rsidTr="006E0CDD">
        <w:trPr>
          <w:trHeight w:val="552"/>
        </w:trPr>
        <w:tc>
          <w:tcPr>
            <w:tcW w:w="3369" w:type="dxa"/>
          </w:tcPr>
          <w:p w14:paraId="47D81C72" w14:textId="77777777" w:rsidR="006E06E3" w:rsidRPr="00EC0EF8" w:rsidRDefault="006E06E3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8C8213F" w14:textId="45985C10" w:rsidR="006E06E3" w:rsidRDefault="006E06E3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000,00 kn</w:t>
            </w:r>
          </w:p>
        </w:tc>
      </w:tr>
      <w:tr w:rsidR="006E06E3" w14:paraId="418D0349" w14:textId="77777777" w:rsidTr="006E0CDD">
        <w:trPr>
          <w:trHeight w:val="624"/>
        </w:trPr>
        <w:tc>
          <w:tcPr>
            <w:tcW w:w="3369" w:type="dxa"/>
          </w:tcPr>
          <w:p w14:paraId="47910729" w14:textId="77777777" w:rsidR="006E06E3" w:rsidRPr="00EC0EF8" w:rsidRDefault="006E06E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1CC9C18" w14:textId="4989F1CE" w:rsidR="006E06E3" w:rsidRDefault="006E06E3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6</w:t>
            </w:r>
          </w:p>
        </w:tc>
      </w:tr>
      <w:tr w:rsidR="006E06E3" w14:paraId="11298297" w14:textId="77777777" w:rsidTr="006E0CDD">
        <w:trPr>
          <w:trHeight w:val="491"/>
        </w:trPr>
        <w:tc>
          <w:tcPr>
            <w:tcW w:w="3369" w:type="dxa"/>
          </w:tcPr>
          <w:p w14:paraId="59C3D4B2" w14:textId="77777777" w:rsidR="006E06E3" w:rsidRPr="00EC0EF8" w:rsidRDefault="006E06E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8C38DF3" w14:textId="64897327" w:rsidR="006E06E3" w:rsidRDefault="002937A3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oosnovano</w:t>
            </w:r>
          </w:p>
        </w:tc>
      </w:tr>
    </w:tbl>
    <w:p w14:paraId="00839022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23D2172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E38FBFE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B27FB97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40F7977" w14:textId="77777777" w:rsidR="0072724D" w:rsidRDefault="0072724D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619FA35" w14:textId="77777777" w:rsidR="006E06E3" w:rsidRDefault="006E06E3" w:rsidP="00AE4537">
      <w:pPr>
        <w:spacing w:after="0" w:line="240" w:lineRule="auto"/>
        <w:rPr>
          <w:b/>
          <w:sz w:val="24"/>
          <w:szCs w:val="24"/>
        </w:rPr>
      </w:pPr>
    </w:p>
    <w:p w14:paraId="0A054BFB" w14:textId="77777777" w:rsidR="002937A3" w:rsidRDefault="002937A3" w:rsidP="002937A3">
      <w:pPr>
        <w:pStyle w:val="ListParagraph"/>
        <w:ind w:left="360"/>
        <w:rPr>
          <w:b/>
          <w:sz w:val="24"/>
          <w:szCs w:val="24"/>
        </w:rPr>
      </w:pPr>
    </w:p>
    <w:p w14:paraId="31DC60A9" w14:textId="77777777" w:rsidR="002937A3" w:rsidRDefault="002937A3" w:rsidP="002937A3">
      <w:pPr>
        <w:pStyle w:val="ListParagraph"/>
        <w:ind w:left="360"/>
        <w:rPr>
          <w:b/>
          <w:sz w:val="24"/>
          <w:szCs w:val="24"/>
        </w:rPr>
      </w:pPr>
    </w:p>
    <w:p w14:paraId="18EBC69B" w14:textId="77777777" w:rsidR="002937A3" w:rsidRDefault="002937A3" w:rsidP="002937A3">
      <w:pPr>
        <w:pStyle w:val="ListParagraph"/>
        <w:ind w:left="360"/>
        <w:rPr>
          <w:b/>
          <w:sz w:val="24"/>
          <w:szCs w:val="24"/>
        </w:rPr>
      </w:pPr>
    </w:p>
    <w:p w14:paraId="28CF3E66" w14:textId="77777777" w:rsidR="002937A3" w:rsidRDefault="002937A3" w:rsidP="002937A3">
      <w:pPr>
        <w:pStyle w:val="ListParagraph"/>
        <w:ind w:left="360"/>
        <w:rPr>
          <w:b/>
          <w:sz w:val="24"/>
          <w:szCs w:val="24"/>
        </w:rPr>
      </w:pPr>
    </w:p>
    <w:p w14:paraId="6E72B08D" w14:textId="77777777" w:rsidR="002937A3" w:rsidRDefault="002937A3" w:rsidP="002937A3">
      <w:pPr>
        <w:pStyle w:val="ListParagraph"/>
        <w:ind w:left="360"/>
        <w:rPr>
          <w:b/>
          <w:sz w:val="24"/>
          <w:szCs w:val="24"/>
        </w:rPr>
      </w:pPr>
    </w:p>
    <w:p w14:paraId="39C1A73A" w14:textId="77777777" w:rsidR="002937A3" w:rsidRDefault="002937A3" w:rsidP="002937A3">
      <w:pPr>
        <w:pStyle w:val="ListParagraph"/>
        <w:ind w:left="360"/>
        <w:rPr>
          <w:b/>
          <w:sz w:val="24"/>
          <w:szCs w:val="24"/>
        </w:rPr>
      </w:pPr>
    </w:p>
    <w:p w14:paraId="066A56EB" w14:textId="40EC067C" w:rsidR="006E06E3" w:rsidRPr="00F47A97" w:rsidRDefault="006E06E3" w:rsidP="006E06E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TIZIAN</w:t>
      </w:r>
    </w:p>
    <w:p w14:paraId="38951DFC" w14:textId="77777777" w:rsidR="006E06E3" w:rsidRPr="005A5D6D" w:rsidRDefault="006E06E3" w:rsidP="006E06E3">
      <w:r>
        <w:t>Svrha prijave: nabava opreme, izrada reklame, 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6E06E3" w:rsidRPr="00EC0EF8" w14:paraId="24043C9E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BAC1141" w14:textId="77777777" w:rsidR="006E06E3" w:rsidRPr="00EC0EF8" w:rsidRDefault="006E06E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40FFA5A" w14:textId="367AD6A7" w:rsidR="006E06E3" w:rsidRPr="00EC0EF8" w:rsidRDefault="006E06E3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6E06E3" w14:paraId="01026E83" w14:textId="77777777" w:rsidTr="006E0CDD">
        <w:trPr>
          <w:trHeight w:val="349"/>
        </w:trPr>
        <w:tc>
          <w:tcPr>
            <w:tcW w:w="3369" w:type="dxa"/>
          </w:tcPr>
          <w:p w14:paraId="51963EDB" w14:textId="77777777" w:rsidR="006E06E3" w:rsidRPr="00EC0EF8" w:rsidRDefault="006E06E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BF64003" w14:textId="705A07BA" w:rsidR="006E06E3" w:rsidRDefault="00D67C9E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53,12 kn</w:t>
            </w:r>
          </w:p>
        </w:tc>
      </w:tr>
      <w:tr w:rsidR="006E06E3" w14:paraId="6E76C563" w14:textId="77777777" w:rsidTr="006E0CDD">
        <w:trPr>
          <w:trHeight w:val="552"/>
        </w:trPr>
        <w:tc>
          <w:tcPr>
            <w:tcW w:w="3369" w:type="dxa"/>
          </w:tcPr>
          <w:p w14:paraId="55564CA3" w14:textId="77777777" w:rsidR="006E06E3" w:rsidRPr="00EC0EF8" w:rsidRDefault="006E06E3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AC6FA21" w14:textId="1B64FA36" w:rsidR="006E06E3" w:rsidRDefault="00D67C9E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38,28 kn (p</w:t>
            </w:r>
            <w:r w:rsidR="00AE4537">
              <w:rPr>
                <w:b/>
                <w:sz w:val="24"/>
                <w:szCs w:val="24"/>
              </w:rPr>
              <w:t>oduzetnik nije realizirao potporu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E06E3" w14:paraId="6B36A58F" w14:textId="77777777" w:rsidTr="006E0CDD">
        <w:trPr>
          <w:trHeight w:val="624"/>
        </w:trPr>
        <w:tc>
          <w:tcPr>
            <w:tcW w:w="3369" w:type="dxa"/>
          </w:tcPr>
          <w:p w14:paraId="5D7F5B7A" w14:textId="77777777" w:rsidR="006E06E3" w:rsidRPr="00EC0EF8" w:rsidRDefault="006E06E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9E5428A" w14:textId="32701576" w:rsidR="006E06E3" w:rsidRDefault="00AE4537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a podataka</w:t>
            </w:r>
          </w:p>
        </w:tc>
      </w:tr>
      <w:tr w:rsidR="006E06E3" w14:paraId="4B2BD16E" w14:textId="77777777" w:rsidTr="006E0CDD">
        <w:trPr>
          <w:trHeight w:val="491"/>
        </w:trPr>
        <w:tc>
          <w:tcPr>
            <w:tcW w:w="3369" w:type="dxa"/>
          </w:tcPr>
          <w:p w14:paraId="2A7A61DA" w14:textId="77777777" w:rsidR="006E06E3" w:rsidRPr="00EC0EF8" w:rsidRDefault="006E06E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408A843" w14:textId="64B82426" w:rsidR="006E06E3" w:rsidRDefault="00AE4537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a podataka</w:t>
            </w:r>
          </w:p>
        </w:tc>
      </w:tr>
    </w:tbl>
    <w:p w14:paraId="6B0E408D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CCF4807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70AF01C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9AA4B85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52015FD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AF88198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A9099A1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862A79A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BC4B148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516657C" w14:textId="77777777" w:rsidR="006E06E3" w:rsidRDefault="006E06E3" w:rsidP="00AE4537">
      <w:pPr>
        <w:spacing w:after="0" w:line="240" w:lineRule="auto"/>
        <w:rPr>
          <w:b/>
          <w:sz w:val="24"/>
          <w:szCs w:val="24"/>
        </w:rPr>
      </w:pPr>
    </w:p>
    <w:p w14:paraId="010E8601" w14:textId="77777777" w:rsidR="00A92C22" w:rsidRDefault="00A92C22" w:rsidP="00AE4537">
      <w:pPr>
        <w:spacing w:after="0" w:line="240" w:lineRule="auto"/>
        <w:rPr>
          <w:b/>
          <w:sz w:val="24"/>
          <w:szCs w:val="24"/>
        </w:rPr>
      </w:pPr>
    </w:p>
    <w:p w14:paraId="07400DE8" w14:textId="77777777" w:rsidR="006E06E3" w:rsidRDefault="006E06E3" w:rsidP="006E06E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74FB920" w14:textId="3C94ACF8" w:rsidR="00AE4537" w:rsidRPr="00F47A97" w:rsidRDefault="00AE4537" w:rsidP="00AE453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-TOURIST, OBRT ZA USLUŽNE DJELATNOSTI</w:t>
      </w:r>
    </w:p>
    <w:p w14:paraId="187DA2A5" w14:textId="4C10A65B" w:rsidR="00AE4537" w:rsidRPr="005A5D6D" w:rsidRDefault="00AE4537" w:rsidP="00AE4537">
      <w:r>
        <w:t>Svrha prijave: sufinanciranje troškova najma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E4537" w:rsidRPr="00EC0EF8" w14:paraId="7897E3DF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26D55940" w14:textId="77777777" w:rsidR="00AE4537" w:rsidRPr="00EC0EF8" w:rsidRDefault="00AE453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A46C8F3" w14:textId="77777777" w:rsidR="00AE4537" w:rsidRPr="00EC0EF8" w:rsidRDefault="00AE4537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AE4537" w14:paraId="7B8BD1F4" w14:textId="77777777" w:rsidTr="006E0CDD">
        <w:trPr>
          <w:trHeight w:val="349"/>
        </w:trPr>
        <w:tc>
          <w:tcPr>
            <w:tcW w:w="3369" w:type="dxa"/>
          </w:tcPr>
          <w:p w14:paraId="760DDACB" w14:textId="77777777" w:rsidR="00AE4537" w:rsidRPr="00EC0EF8" w:rsidRDefault="00AE453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C8F9676" w14:textId="45D1FF79" w:rsidR="00AE4537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00,00</w:t>
            </w:r>
            <w:r w:rsidR="00AE4537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AE4537" w14:paraId="167EF622" w14:textId="77777777" w:rsidTr="006E0CDD">
        <w:trPr>
          <w:trHeight w:val="552"/>
        </w:trPr>
        <w:tc>
          <w:tcPr>
            <w:tcW w:w="3369" w:type="dxa"/>
          </w:tcPr>
          <w:p w14:paraId="3E027A79" w14:textId="77777777" w:rsidR="00AE4537" w:rsidRPr="00EC0EF8" w:rsidRDefault="00AE4537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0213F1D" w14:textId="37BB44A0" w:rsidR="00AE4537" w:rsidRDefault="00AE4537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 kn</w:t>
            </w:r>
          </w:p>
        </w:tc>
      </w:tr>
      <w:tr w:rsidR="00AE4537" w14:paraId="50543124" w14:textId="77777777" w:rsidTr="006E0CDD">
        <w:trPr>
          <w:trHeight w:val="624"/>
        </w:trPr>
        <w:tc>
          <w:tcPr>
            <w:tcW w:w="3369" w:type="dxa"/>
          </w:tcPr>
          <w:p w14:paraId="1FB52B7B" w14:textId="2C8ACBB7" w:rsidR="00AE4537" w:rsidRPr="00EC0EF8" w:rsidRDefault="00AE453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451C737" w14:textId="5EBF57E4" w:rsidR="00AE4537" w:rsidRPr="00AE4537" w:rsidRDefault="00AE4537" w:rsidP="00AE4537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AE4537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AE4537" w14:paraId="15798345" w14:textId="77777777" w:rsidTr="006E0CDD">
        <w:trPr>
          <w:trHeight w:val="491"/>
        </w:trPr>
        <w:tc>
          <w:tcPr>
            <w:tcW w:w="3369" w:type="dxa"/>
          </w:tcPr>
          <w:p w14:paraId="48EE19B4" w14:textId="77777777" w:rsidR="00AE4537" w:rsidRPr="00EC0EF8" w:rsidRDefault="00AE453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715CF03F" w14:textId="7F9214BC" w:rsidR="00AE4537" w:rsidRDefault="003C56DB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4537">
              <w:rPr>
                <w:b/>
                <w:sz w:val="24"/>
                <w:szCs w:val="24"/>
              </w:rPr>
              <w:t>38,46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1ADB492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FF54252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EFE123D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40E8ED2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D89CE0D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AB2B8AB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56339D6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AAE85AE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44B543B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8EB241C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11361B8" w14:textId="77777777" w:rsidR="00AE4537" w:rsidRDefault="00AE4537" w:rsidP="00AE4537">
      <w:pPr>
        <w:spacing w:after="0" w:line="240" w:lineRule="auto"/>
        <w:rPr>
          <w:b/>
          <w:sz w:val="24"/>
          <w:szCs w:val="24"/>
        </w:rPr>
      </w:pPr>
    </w:p>
    <w:p w14:paraId="7F98826B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8D03404" w14:textId="74F2F8AE" w:rsidR="00AE4537" w:rsidRPr="00F47A97" w:rsidRDefault="00AE4537" w:rsidP="00AE453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FRIZERSKE USLUGE SUNNY DAY</w:t>
      </w:r>
    </w:p>
    <w:p w14:paraId="06683BB9" w14:textId="77777777" w:rsidR="00AE4537" w:rsidRPr="005A5D6D" w:rsidRDefault="00AE4537" w:rsidP="00AE4537">
      <w:r>
        <w:t>Svrha prijave: sufinanciranje troškova najma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E4537" w:rsidRPr="00EC0EF8" w14:paraId="33873D73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67C7D982" w14:textId="77777777" w:rsidR="00AE4537" w:rsidRPr="00EC0EF8" w:rsidRDefault="00AE453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8F03DFE" w14:textId="77777777" w:rsidR="00AE4537" w:rsidRPr="00EC0EF8" w:rsidRDefault="00AE4537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AE4537" w14:paraId="431345BB" w14:textId="77777777" w:rsidTr="006E0CDD">
        <w:trPr>
          <w:trHeight w:val="349"/>
        </w:trPr>
        <w:tc>
          <w:tcPr>
            <w:tcW w:w="3369" w:type="dxa"/>
          </w:tcPr>
          <w:p w14:paraId="664D2823" w14:textId="77777777" w:rsidR="00AE4537" w:rsidRPr="00EC0EF8" w:rsidRDefault="00AE4537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909ABDE" w14:textId="729FE3BC" w:rsidR="00AE4537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0,00 kn</w:t>
            </w:r>
          </w:p>
        </w:tc>
      </w:tr>
      <w:tr w:rsidR="00AE4537" w14:paraId="22688D59" w14:textId="77777777" w:rsidTr="006E0CDD">
        <w:trPr>
          <w:trHeight w:val="552"/>
        </w:trPr>
        <w:tc>
          <w:tcPr>
            <w:tcW w:w="3369" w:type="dxa"/>
          </w:tcPr>
          <w:p w14:paraId="5566E7DB" w14:textId="77777777" w:rsidR="00AE4537" w:rsidRPr="00EC0EF8" w:rsidRDefault="00AE4537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7D99CFD" w14:textId="48C08430" w:rsidR="00AE4537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16,00 kn</w:t>
            </w:r>
          </w:p>
        </w:tc>
      </w:tr>
      <w:tr w:rsidR="00AE4537" w14:paraId="4B852A71" w14:textId="77777777" w:rsidTr="006E0CDD">
        <w:trPr>
          <w:trHeight w:val="624"/>
        </w:trPr>
        <w:tc>
          <w:tcPr>
            <w:tcW w:w="3369" w:type="dxa"/>
          </w:tcPr>
          <w:p w14:paraId="20035757" w14:textId="77777777" w:rsidR="00AE4537" w:rsidRPr="00EC0EF8" w:rsidRDefault="00AE4537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3B3A6D70" w14:textId="7D8BC8A8" w:rsidR="00AE4537" w:rsidRPr="00AE4537" w:rsidRDefault="00AE4537" w:rsidP="00AE45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AE4537" w14:paraId="5A966F01" w14:textId="77777777" w:rsidTr="006E0CDD">
        <w:trPr>
          <w:trHeight w:val="491"/>
        </w:trPr>
        <w:tc>
          <w:tcPr>
            <w:tcW w:w="3369" w:type="dxa"/>
          </w:tcPr>
          <w:p w14:paraId="4EBA1933" w14:textId="441AE2C7" w:rsidR="00AE4537" w:rsidRPr="00EC0EF8" w:rsidRDefault="00AB764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="00AE4537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5465A5CC" w14:textId="3FEBE0A5" w:rsidR="00AE4537" w:rsidRPr="00AB7643" w:rsidRDefault="003C56DB" w:rsidP="00AB7643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,24 %</w:t>
            </w:r>
          </w:p>
        </w:tc>
      </w:tr>
    </w:tbl>
    <w:p w14:paraId="582D68C8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1199E51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EDB6537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1C6B604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F41726C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CCF7132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D3694CF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1F79699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2595DC6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96F47DF" w14:textId="77777777" w:rsidR="00AE4537" w:rsidRDefault="00AE4537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129AFF6" w14:textId="77777777" w:rsidR="002937A3" w:rsidRDefault="002937A3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16C0046" w14:textId="77777777" w:rsidR="002937A3" w:rsidRDefault="002937A3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1567A1C" w14:textId="77777777" w:rsidR="002937A3" w:rsidRDefault="002937A3" w:rsidP="00AE45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588CE98" w14:textId="77777777" w:rsidR="006E06E3" w:rsidRDefault="006E06E3" w:rsidP="00794E02">
      <w:pPr>
        <w:spacing w:after="0" w:line="240" w:lineRule="auto"/>
        <w:rPr>
          <w:b/>
          <w:sz w:val="24"/>
          <w:szCs w:val="24"/>
        </w:rPr>
      </w:pPr>
    </w:p>
    <w:p w14:paraId="078013A7" w14:textId="4BFC17C2" w:rsidR="00AB7643" w:rsidRPr="00F47A97" w:rsidRDefault="00AB7643" w:rsidP="00AB764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VJEĆARNA BUBAMARA</w:t>
      </w:r>
    </w:p>
    <w:p w14:paraId="577EB320" w14:textId="167593BC" w:rsidR="00AB7643" w:rsidRPr="005A5D6D" w:rsidRDefault="00AB7643" w:rsidP="00AB7643">
      <w:r>
        <w:t>Svrha prijave: nabava opreme i 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B7643" w:rsidRPr="00EC0EF8" w14:paraId="1E9579FD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32AABB14" w14:textId="77777777" w:rsidR="00AB7643" w:rsidRPr="00EC0EF8" w:rsidRDefault="00AB764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AD7A9AF" w14:textId="77777777" w:rsidR="00AB7643" w:rsidRPr="00EC0EF8" w:rsidRDefault="00AB7643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AB7643" w14:paraId="31CBF9EE" w14:textId="77777777" w:rsidTr="006E0CDD">
        <w:trPr>
          <w:trHeight w:val="349"/>
        </w:trPr>
        <w:tc>
          <w:tcPr>
            <w:tcW w:w="3369" w:type="dxa"/>
          </w:tcPr>
          <w:p w14:paraId="6775A976" w14:textId="77777777" w:rsidR="00AB7643" w:rsidRPr="00EC0EF8" w:rsidRDefault="00AB764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7F309CE" w14:textId="634BD7EF" w:rsidR="00AB7643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1,71</w:t>
            </w:r>
            <w:r w:rsidR="00AB7643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AB7643" w14:paraId="3A07ADEB" w14:textId="77777777" w:rsidTr="006E0CDD">
        <w:trPr>
          <w:trHeight w:val="552"/>
        </w:trPr>
        <w:tc>
          <w:tcPr>
            <w:tcW w:w="3369" w:type="dxa"/>
          </w:tcPr>
          <w:p w14:paraId="793FEDFC" w14:textId="77777777" w:rsidR="00AB7643" w:rsidRPr="00EC0EF8" w:rsidRDefault="00AB7643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2499C42D" w14:textId="7B86A35C" w:rsidR="00AB7643" w:rsidRDefault="00AB7643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 kn</w:t>
            </w:r>
          </w:p>
        </w:tc>
      </w:tr>
      <w:tr w:rsidR="00AB7643" w14:paraId="66FB269E" w14:textId="77777777" w:rsidTr="006E0CDD">
        <w:trPr>
          <w:trHeight w:val="624"/>
        </w:trPr>
        <w:tc>
          <w:tcPr>
            <w:tcW w:w="3369" w:type="dxa"/>
          </w:tcPr>
          <w:p w14:paraId="53A7D35B" w14:textId="77777777" w:rsidR="00AB7643" w:rsidRPr="00EC0EF8" w:rsidRDefault="00AB764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86432BB" w14:textId="77777777" w:rsidR="00AB7643" w:rsidRPr="00AE4537" w:rsidRDefault="00AB764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AB7643" w14:paraId="44ADBA88" w14:textId="77777777" w:rsidTr="006E0CDD">
        <w:trPr>
          <w:trHeight w:val="491"/>
        </w:trPr>
        <w:tc>
          <w:tcPr>
            <w:tcW w:w="3369" w:type="dxa"/>
          </w:tcPr>
          <w:p w14:paraId="4C0570D0" w14:textId="6238FA0F" w:rsidR="00AB7643" w:rsidRPr="00EC0EF8" w:rsidRDefault="00AB764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7C5A73E" w14:textId="74AD8231" w:rsidR="00AB7643" w:rsidRPr="00AB7643" w:rsidRDefault="00AB7643" w:rsidP="00AB7643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4</w:t>
            </w:r>
            <w:r w:rsidR="003C56DB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7D9D869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B50084A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85AD80D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01F240B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5B6921E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8102D63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FAA1A6A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BC41A1E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D2AC0ED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C37F747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A161497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6420F4C" w14:textId="77777777" w:rsidR="00794E02" w:rsidRDefault="00794E02" w:rsidP="00AB7643">
      <w:pPr>
        <w:spacing w:after="0" w:line="240" w:lineRule="auto"/>
        <w:rPr>
          <w:b/>
          <w:sz w:val="24"/>
          <w:szCs w:val="24"/>
        </w:rPr>
      </w:pPr>
    </w:p>
    <w:p w14:paraId="3874B2FD" w14:textId="115C7215" w:rsidR="00AB7643" w:rsidRPr="00F47A97" w:rsidRDefault="00AB7643" w:rsidP="00AB764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B-ING d. o. o.</w:t>
      </w:r>
    </w:p>
    <w:p w14:paraId="70035459" w14:textId="414E2AFC" w:rsidR="00AB7643" w:rsidRPr="005A5D6D" w:rsidRDefault="00AB7643" w:rsidP="00AB7643">
      <w:r>
        <w:t xml:space="preserve">Svrha prijave: nabava oprem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AB7643" w:rsidRPr="00EC0EF8" w14:paraId="4B310B7C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AC7BC43" w14:textId="77777777" w:rsidR="00AB7643" w:rsidRPr="00EC0EF8" w:rsidRDefault="00AB764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6B8E3FC3" w14:textId="0CA56CDE" w:rsidR="00AB7643" w:rsidRPr="00EC0EF8" w:rsidRDefault="00AB7643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AB7643" w14:paraId="50C7F6C9" w14:textId="77777777" w:rsidTr="006E0CDD">
        <w:trPr>
          <w:trHeight w:val="349"/>
        </w:trPr>
        <w:tc>
          <w:tcPr>
            <w:tcW w:w="3369" w:type="dxa"/>
          </w:tcPr>
          <w:p w14:paraId="33926066" w14:textId="77777777" w:rsidR="00AB7643" w:rsidRPr="00EC0EF8" w:rsidRDefault="00AB7643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189066B" w14:textId="24BEFDAD" w:rsidR="00AB7643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9,00 kn</w:t>
            </w:r>
          </w:p>
        </w:tc>
      </w:tr>
      <w:tr w:rsidR="00AB7643" w14:paraId="10015900" w14:textId="77777777" w:rsidTr="006E0CDD">
        <w:trPr>
          <w:trHeight w:val="552"/>
        </w:trPr>
        <w:tc>
          <w:tcPr>
            <w:tcW w:w="3369" w:type="dxa"/>
          </w:tcPr>
          <w:p w14:paraId="2253548A" w14:textId="77777777" w:rsidR="00AB7643" w:rsidRPr="00EC0EF8" w:rsidRDefault="00AB7643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1DEEB9A" w14:textId="641FB1C7" w:rsidR="00AB7643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 kn</w:t>
            </w:r>
          </w:p>
        </w:tc>
      </w:tr>
      <w:tr w:rsidR="00AB7643" w14:paraId="55FFA85B" w14:textId="77777777" w:rsidTr="006E0CDD">
        <w:trPr>
          <w:trHeight w:val="624"/>
        </w:trPr>
        <w:tc>
          <w:tcPr>
            <w:tcW w:w="3369" w:type="dxa"/>
          </w:tcPr>
          <w:p w14:paraId="1EC017C3" w14:textId="77777777" w:rsidR="00AB7643" w:rsidRPr="00EC0EF8" w:rsidRDefault="00AB764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A5C679C" w14:textId="77777777" w:rsidR="00AB7643" w:rsidRPr="00AE4537" w:rsidRDefault="00AB764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AB7643" w14:paraId="49C6B6DD" w14:textId="77777777" w:rsidTr="006E0CDD">
        <w:trPr>
          <w:trHeight w:val="491"/>
        </w:trPr>
        <w:tc>
          <w:tcPr>
            <w:tcW w:w="3369" w:type="dxa"/>
          </w:tcPr>
          <w:p w14:paraId="4BEA9F59" w14:textId="77777777" w:rsidR="00AB7643" w:rsidRPr="00EC0EF8" w:rsidRDefault="00AB7643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2EFEF94" w14:textId="2FE027AB" w:rsidR="00AB7643" w:rsidRPr="00AB7643" w:rsidRDefault="003C56DB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15439">
              <w:rPr>
                <w:b/>
                <w:sz w:val="24"/>
                <w:szCs w:val="24"/>
              </w:rPr>
              <w:t>84,9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3B49">
              <w:rPr>
                <w:b/>
                <w:sz w:val="24"/>
                <w:szCs w:val="24"/>
              </w:rPr>
              <w:t>%</w:t>
            </w:r>
          </w:p>
        </w:tc>
      </w:tr>
    </w:tbl>
    <w:p w14:paraId="67621BAB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9CC68BB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1DAA034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B40D5A9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151AE74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59E6DEF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9EC42D7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7CD03DB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F19A28D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57DEBB0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AC7B16D" w14:textId="77777777" w:rsidR="00AB7643" w:rsidRDefault="00AB7643" w:rsidP="00AB7643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DEFCFE3" w14:textId="77777777" w:rsidR="006E06E3" w:rsidRDefault="006E06E3" w:rsidP="00B15439">
      <w:pPr>
        <w:spacing w:after="0" w:line="240" w:lineRule="auto"/>
        <w:rPr>
          <w:b/>
          <w:sz w:val="24"/>
          <w:szCs w:val="24"/>
        </w:rPr>
      </w:pPr>
    </w:p>
    <w:p w14:paraId="5FF2222F" w14:textId="52A2EA46" w:rsidR="00B15439" w:rsidRPr="00F47A97" w:rsidRDefault="00B15439" w:rsidP="00B1543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UGOSTITELJSTVO I USLUGE DUBRAVKO DOMIJAN</w:t>
      </w:r>
    </w:p>
    <w:p w14:paraId="671651CB" w14:textId="31F81465" w:rsidR="00B15439" w:rsidRPr="005A5D6D" w:rsidRDefault="00B15439" w:rsidP="00B15439">
      <w:r>
        <w:t xml:space="preserve">Svrha prijave: uređenje poslovnog prostora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B15439" w:rsidRPr="00EC0EF8" w14:paraId="4CC03944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5E4CC817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42A4F10C" w14:textId="7B2C590A" w:rsidR="00B15439" w:rsidRPr="00EC0EF8" w:rsidRDefault="00B15439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B15439" w14:paraId="201C7406" w14:textId="77777777" w:rsidTr="006E0CDD">
        <w:trPr>
          <w:trHeight w:val="349"/>
        </w:trPr>
        <w:tc>
          <w:tcPr>
            <w:tcW w:w="3369" w:type="dxa"/>
          </w:tcPr>
          <w:p w14:paraId="0561D2BA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4DDE810" w14:textId="6D6D0A2A" w:rsidR="00B1543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.843,66 </w:t>
            </w:r>
            <w:r w:rsidR="00B15439">
              <w:rPr>
                <w:b/>
                <w:sz w:val="24"/>
                <w:szCs w:val="24"/>
              </w:rPr>
              <w:t xml:space="preserve">kn </w:t>
            </w:r>
          </w:p>
        </w:tc>
      </w:tr>
      <w:tr w:rsidR="00B15439" w14:paraId="034144D1" w14:textId="77777777" w:rsidTr="006E0CDD">
        <w:trPr>
          <w:trHeight w:val="552"/>
        </w:trPr>
        <w:tc>
          <w:tcPr>
            <w:tcW w:w="3369" w:type="dxa"/>
          </w:tcPr>
          <w:p w14:paraId="7E9BC538" w14:textId="77777777" w:rsidR="00B15439" w:rsidRPr="00EC0EF8" w:rsidRDefault="00B1543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8E9FAA4" w14:textId="0E83FCA8" w:rsidR="00B1543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10,91</w:t>
            </w:r>
            <w:r w:rsidR="00B1543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B15439" w14:paraId="16A6B64C" w14:textId="77777777" w:rsidTr="006E0CDD">
        <w:trPr>
          <w:trHeight w:val="624"/>
        </w:trPr>
        <w:tc>
          <w:tcPr>
            <w:tcW w:w="3369" w:type="dxa"/>
          </w:tcPr>
          <w:p w14:paraId="79F9B43A" w14:textId="6FAC4A79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st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B841F03" w14:textId="77777777" w:rsidR="00B15439" w:rsidRPr="00AE4537" w:rsidRDefault="00B1543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E4537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B15439" w14:paraId="37F0CCF5" w14:textId="77777777" w:rsidTr="006E0CDD">
        <w:trPr>
          <w:trHeight w:val="491"/>
        </w:trPr>
        <w:tc>
          <w:tcPr>
            <w:tcW w:w="3369" w:type="dxa"/>
          </w:tcPr>
          <w:p w14:paraId="14AC2CFF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C46ECA2" w14:textId="1EE5F39B" w:rsidR="00B15439" w:rsidRPr="00AB7643" w:rsidRDefault="00B15439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45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BF39F22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C2CA3CF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795087B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B7306B6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6D55E85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297C519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3710D12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30F6633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0D07345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7E2CF25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64B84BE" w14:textId="77777777" w:rsidR="002937A3" w:rsidRDefault="002937A3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5B18545" w14:textId="77777777" w:rsidR="002937A3" w:rsidRDefault="002937A3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B539E4E" w14:textId="77777777" w:rsidR="006E06E3" w:rsidRDefault="006E06E3" w:rsidP="00B15439">
      <w:pPr>
        <w:spacing w:after="0" w:line="240" w:lineRule="auto"/>
        <w:rPr>
          <w:b/>
          <w:sz w:val="24"/>
          <w:szCs w:val="24"/>
        </w:rPr>
      </w:pPr>
    </w:p>
    <w:p w14:paraId="36BFC995" w14:textId="60C75973" w:rsidR="00B15439" w:rsidRPr="00F47A97" w:rsidRDefault="00B15439" w:rsidP="00B1543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NT j. d. o. o.</w:t>
      </w:r>
    </w:p>
    <w:p w14:paraId="76A526E7" w14:textId="77777777" w:rsidR="00B15439" w:rsidRPr="005A5D6D" w:rsidRDefault="00B15439" w:rsidP="00B15439">
      <w:r>
        <w:t xml:space="preserve">Svrha prijave: uređenje poslovnog prostora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B15439" w:rsidRPr="00EC0EF8" w14:paraId="46A569AB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38D25A96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8EA1145" w14:textId="517F7E01" w:rsidR="00B15439" w:rsidRPr="00EC0EF8" w:rsidRDefault="00B15439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Sufinanciranje inicijalnih troškova poduzetnika početnika</w:t>
            </w:r>
          </w:p>
        </w:tc>
      </w:tr>
      <w:tr w:rsidR="00B15439" w14:paraId="34CA80F7" w14:textId="77777777" w:rsidTr="006E0CDD">
        <w:trPr>
          <w:trHeight w:val="349"/>
        </w:trPr>
        <w:tc>
          <w:tcPr>
            <w:tcW w:w="3369" w:type="dxa"/>
          </w:tcPr>
          <w:p w14:paraId="52D3AAA6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D4680DE" w14:textId="01D5E91F" w:rsidR="00B1543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963,75 kn</w:t>
            </w:r>
            <w:r w:rsidR="00B1543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5439" w14:paraId="13878C28" w14:textId="77777777" w:rsidTr="006E0CDD">
        <w:trPr>
          <w:trHeight w:val="552"/>
        </w:trPr>
        <w:tc>
          <w:tcPr>
            <w:tcW w:w="3369" w:type="dxa"/>
          </w:tcPr>
          <w:p w14:paraId="57C26609" w14:textId="77777777" w:rsidR="00B15439" w:rsidRPr="00EC0EF8" w:rsidRDefault="00B1543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7D14D19" w14:textId="19798B68" w:rsidR="00B15439" w:rsidRDefault="00B15439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 kn</w:t>
            </w:r>
          </w:p>
        </w:tc>
      </w:tr>
      <w:tr w:rsidR="00B15439" w14:paraId="79635598" w14:textId="77777777" w:rsidTr="006E0CDD">
        <w:trPr>
          <w:trHeight w:val="624"/>
        </w:trPr>
        <w:tc>
          <w:tcPr>
            <w:tcW w:w="3369" w:type="dxa"/>
          </w:tcPr>
          <w:p w14:paraId="5218865D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1E78198" w14:textId="5BCCABFF" w:rsidR="00B15439" w:rsidRPr="00B15439" w:rsidRDefault="00B15439" w:rsidP="00B15439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B1543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B15439" w14:paraId="1503FC38" w14:textId="77777777" w:rsidTr="006E0CDD">
        <w:trPr>
          <w:trHeight w:val="491"/>
        </w:trPr>
        <w:tc>
          <w:tcPr>
            <w:tcW w:w="3369" w:type="dxa"/>
          </w:tcPr>
          <w:p w14:paraId="72D79CF4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4AD3CD8" w14:textId="08922C3B" w:rsidR="00B15439" w:rsidRPr="00AB7643" w:rsidRDefault="004D3B49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15439">
              <w:rPr>
                <w:b/>
                <w:sz w:val="24"/>
                <w:szCs w:val="24"/>
              </w:rPr>
              <w:t>44,33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4EFAA56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96695B7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F8A333F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3DCC058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6CBBC3F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1019348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47BF530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27A2FF1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48E13FB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351EA62" w14:textId="77777777" w:rsidR="006E06E3" w:rsidRDefault="006E06E3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D3E01FF" w14:textId="1EDF4BFC" w:rsidR="00794E02" w:rsidRDefault="00794E02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772CCCC" w14:textId="77777777" w:rsidR="00794E02" w:rsidRDefault="00794E02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40BEAF9" w14:textId="4FF334E5" w:rsidR="00B15439" w:rsidRPr="00F47A97" w:rsidRDefault="00B15439" w:rsidP="00B1543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BRODOMEHANIKA</w:t>
      </w:r>
    </w:p>
    <w:p w14:paraId="58420A6D" w14:textId="6843A595" w:rsidR="00B15439" w:rsidRPr="005A5D6D" w:rsidRDefault="00B15439" w:rsidP="00B15439">
      <w:r>
        <w:t xml:space="preserve">Svrha prijave: </w:t>
      </w:r>
      <w:r w:rsidR="007B4589">
        <w:t>nabava opreme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B15439" w:rsidRPr="00EC0EF8" w14:paraId="01F9DD83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896EBBC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0DE79F7" w14:textId="599E8EFE" w:rsidR="00B15439" w:rsidRPr="00EC0EF8" w:rsidRDefault="00B15439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B15439" w14:paraId="546C3D0F" w14:textId="77777777" w:rsidTr="006E0CDD">
        <w:trPr>
          <w:trHeight w:val="349"/>
        </w:trPr>
        <w:tc>
          <w:tcPr>
            <w:tcW w:w="3369" w:type="dxa"/>
          </w:tcPr>
          <w:p w14:paraId="69B3A9D4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C870F8C" w14:textId="5C5AF1B8" w:rsidR="00B1543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000,00</w:t>
            </w:r>
            <w:r w:rsidR="00B15439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B15439" w14:paraId="3C82FD4E" w14:textId="77777777" w:rsidTr="006E0CDD">
        <w:trPr>
          <w:trHeight w:val="552"/>
        </w:trPr>
        <w:tc>
          <w:tcPr>
            <w:tcW w:w="3369" w:type="dxa"/>
          </w:tcPr>
          <w:p w14:paraId="576F4210" w14:textId="77777777" w:rsidR="00B15439" w:rsidRPr="00EC0EF8" w:rsidRDefault="00B1543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24642F1" w14:textId="3C43297F" w:rsidR="00B1543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250,00 </w:t>
            </w:r>
            <w:r w:rsidR="00B15439">
              <w:rPr>
                <w:b/>
                <w:sz w:val="24"/>
                <w:szCs w:val="24"/>
              </w:rPr>
              <w:t>kn</w:t>
            </w:r>
          </w:p>
        </w:tc>
      </w:tr>
      <w:tr w:rsidR="00B15439" w14:paraId="0323E2CC" w14:textId="77777777" w:rsidTr="006E0CDD">
        <w:trPr>
          <w:trHeight w:val="624"/>
        </w:trPr>
        <w:tc>
          <w:tcPr>
            <w:tcW w:w="3369" w:type="dxa"/>
          </w:tcPr>
          <w:p w14:paraId="083C6671" w14:textId="77777777" w:rsidR="00B15439" w:rsidRPr="00EC0EF8" w:rsidRDefault="00B1543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032AD02" w14:textId="77777777" w:rsidR="00B15439" w:rsidRPr="00B15439" w:rsidRDefault="00B15439" w:rsidP="006E0CDD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B1543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B15439" w14:paraId="03954A94" w14:textId="77777777" w:rsidTr="006E0CDD">
        <w:trPr>
          <w:trHeight w:val="491"/>
        </w:trPr>
        <w:tc>
          <w:tcPr>
            <w:tcW w:w="3369" w:type="dxa"/>
          </w:tcPr>
          <w:p w14:paraId="12C06103" w14:textId="5DF36B37" w:rsidR="00B15439" w:rsidRPr="00EC0EF8" w:rsidRDefault="007B458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="00B15439">
              <w:rPr>
                <w:b/>
                <w:sz w:val="24"/>
                <w:szCs w:val="24"/>
              </w:rPr>
              <w:t>prihoda:</w:t>
            </w:r>
          </w:p>
        </w:tc>
        <w:tc>
          <w:tcPr>
            <w:tcW w:w="3685" w:type="dxa"/>
          </w:tcPr>
          <w:p w14:paraId="79566CB5" w14:textId="702FD036" w:rsidR="00B15439" w:rsidRPr="00AB7643" w:rsidRDefault="004D3B49" w:rsidP="007B4589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,97 %</w:t>
            </w:r>
          </w:p>
        </w:tc>
      </w:tr>
    </w:tbl>
    <w:p w14:paraId="115AB5C2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FFB8A79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FFC2A3C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7ED1751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DA437E4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001323F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8F15DA5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EA27D14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AA51E98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B9354C7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E2852E6" w14:textId="77777777" w:rsidR="00B15439" w:rsidRDefault="00B15439" w:rsidP="00B1543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7299F78" w14:textId="7C096F96" w:rsidR="007B4589" w:rsidRPr="00F47A97" w:rsidRDefault="007B4589" w:rsidP="007B458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IKOLA 1965 d. o. o.</w:t>
      </w:r>
    </w:p>
    <w:p w14:paraId="62D76DA6" w14:textId="77777777" w:rsidR="007B4589" w:rsidRPr="005A5D6D" w:rsidRDefault="007B4589" w:rsidP="007B4589">
      <w:r>
        <w:t xml:space="preserve">Svrha prijave: nabava oprem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B4589" w:rsidRPr="00EC0EF8" w14:paraId="2FC00A24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D9655D6" w14:textId="77777777" w:rsidR="007B4589" w:rsidRPr="00EC0EF8" w:rsidRDefault="007B458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B67FF76" w14:textId="77777777" w:rsidR="007B4589" w:rsidRPr="00EC0EF8" w:rsidRDefault="007B4589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7B4589" w14:paraId="23B6235F" w14:textId="77777777" w:rsidTr="006E0CDD">
        <w:trPr>
          <w:trHeight w:val="349"/>
        </w:trPr>
        <w:tc>
          <w:tcPr>
            <w:tcW w:w="3369" w:type="dxa"/>
          </w:tcPr>
          <w:p w14:paraId="7551CA5C" w14:textId="77777777" w:rsidR="007B4589" w:rsidRPr="00EC0EF8" w:rsidRDefault="007B458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DCD2FF8" w14:textId="1C7EF84D" w:rsidR="007B458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025,60</w:t>
            </w:r>
            <w:r w:rsidR="007B4589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7B4589" w14:paraId="091F67EE" w14:textId="77777777" w:rsidTr="006E0CDD">
        <w:trPr>
          <w:trHeight w:val="552"/>
        </w:trPr>
        <w:tc>
          <w:tcPr>
            <w:tcW w:w="3369" w:type="dxa"/>
          </w:tcPr>
          <w:p w14:paraId="1D77CB08" w14:textId="77777777" w:rsidR="007B4589" w:rsidRPr="00EC0EF8" w:rsidRDefault="007B458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7B4AB61" w14:textId="726E1D07" w:rsidR="007B458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506,40</w:t>
            </w:r>
            <w:r w:rsidR="007B458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7B4589" w14:paraId="48DD0F3A" w14:textId="77777777" w:rsidTr="006E0CDD">
        <w:trPr>
          <w:trHeight w:val="624"/>
        </w:trPr>
        <w:tc>
          <w:tcPr>
            <w:tcW w:w="3369" w:type="dxa"/>
          </w:tcPr>
          <w:p w14:paraId="14E2D813" w14:textId="77777777" w:rsidR="007B4589" w:rsidRPr="00EC0EF8" w:rsidRDefault="007B458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D8816BC" w14:textId="77777777" w:rsidR="007B4589" w:rsidRPr="00B15439" w:rsidRDefault="007B4589" w:rsidP="006E0CDD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B1543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7B4589" w14:paraId="62B1064B" w14:textId="77777777" w:rsidTr="006E0CDD">
        <w:trPr>
          <w:trHeight w:val="491"/>
        </w:trPr>
        <w:tc>
          <w:tcPr>
            <w:tcW w:w="3369" w:type="dxa"/>
          </w:tcPr>
          <w:p w14:paraId="639DF13F" w14:textId="5BA6BF4D" w:rsidR="007B4589" w:rsidRPr="00EC0EF8" w:rsidRDefault="007B458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D3CDB2C" w14:textId="1B3A092D" w:rsidR="007B4589" w:rsidRPr="007B4589" w:rsidRDefault="007B4589" w:rsidP="007B4589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5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C4B46E2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EEB2B90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EF2F687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9E849E6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F67C083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A515820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DAEAB41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0EC981C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189EC3B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C24D1EE" w14:textId="77777777" w:rsidR="002937A3" w:rsidRDefault="002937A3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D47BAD2" w14:textId="77777777" w:rsidR="002937A3" w:rsidRDefault="002937A3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470C960" w14:textId="77777777" w:rsidR="002937A3" w:rsidRDefault="002937A3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74963A9" w14:textId="77777777" w:rsidR="006E06E3" w:rsidRDefault="006E06E3" w:rsidP="00B15439">
      <w:pPr>
        <w:spacing w:after="0" w:line="240" w:lineRule="auto"/>
        <w:rPr>
          <w:b/>
          <w:sz w:val="24"/>
          <w:szCs w:val="24"/>
        </w:rPr>
      </w:pPr>
    </w:p>
    <w:p w14:paraId="4C2EA038" w14:textId="77777777" w:rsidR="006E06E3" w:rsidRDefault="006E06E3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BB20FA4" w14:textId="73343A9E" w:rsidR="007B4589" w:rsidRPr="00F47A97" w:rsidRDefault="007B4589" w:rsidP="007B458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AVARIJA KRMPOTIĆ</w:t>
      </w:r>
    </w:p>
    <w:p w14:paraId="190ED3C2" w14:textId="17B772CA" w:rsidR="007B4589" w:rsidRPr="005A5D6D" w:rsidRDefault="007B4589" w:rsidP="007B4589">
      <w:r>
        <w:t xml:space="preserve">Svrha prijave: nabava stroja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B4589" w:rsidRPr="00EC0EF8" w14:paraId="419B436C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68DE7066" w14:textId="77777777" w:rsidR="007B4589" w:rsidRPr="00EC0EF8" w:rsidRDefault="007B458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388AD85D" w14:textId="2CB66087" w:rsidR="007B4589" w:rsidRPr="00EC0EF8" w:rsidRDefault="007B4589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 Očuvanje deficitarnih zanimanja</w:t>
            </w:r>
          </w:p>
        </w:tc>
      </w:tr>
      <w:tr w:rsidR="007B4589" w14:paraId="4F8208AA" w14:textId="77777777" w:rsidTr="006E0CDD">
        <w:trPr>
          <w:trHeight w:val="349"/>
        </w:trPr>
        <w:tc>
          <w:tcPr>
            <w:tcW w:w="3369" w:type="dxa"/>
          </w:tcPr>
          <w:p w14:paraId="7C7665B1" w14:textId="77777777" w:rsidR="007B4589" w:rsidRPr="00EC0EF8" w:rsidRDefault="007B458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652820DF" w14:textId="2C3C4FE2" w:rsidR="007B458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800,00 </w:t>
            </w:r>
            <w:r w:rsidR="007B4589">
              <w:rPr>
                <w:b/>
                <w:sz w:val="24"/>
                <w:szCs w:val="24"/>
              </w:rPr>
              <w:t xml:space="preserve">kn </w:t>
            </w:r>
          </w:p>
        </w:tc>
      </w:tr>
      <w:tr w:rsidR="007B4589" w14:paraId="5EACC4C7" w14:textId="77777777" w:rsidTr="006E0CDD">
        <w:trPr>
          <w:trHeight w:val="552"/>
        </w:trPr>
        <w:tc>
          <w:tcPr>
            <w:tcW w:w="3369" w:type="dxa"/>
          </w:tcPr>
          <w:p w14:paraId="4A93530D" w14:textId="77777777" w:rsidR="007B4589" w:rsidRPr="00EC0EF8" w:rsidRDefault="007B458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10E5E5C7" w14:textId="66B00AC4" w:rsidR="007B4589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440,00 </w:t>
            </w:r>
            <w:r w:rsidR="007B4589">
              <w:rPr>
                <w:b/>
                <w:sz w:val="24"/>
                <w:szCs w:val="24"/>
              </w:rPr>
              <w:t>kn</w:t>
            </w:r>
          </w:p>
        </w:tc>
      </w:tr>
      <w:tr w:rsidR="007B4589" w14:paraId="67744B5D" w14:textId="77777777" w:rsidTr="006E0CDD">
        <w:trPr>
          <w:trHeight w:val="624"/>
        </w:trPr>
        <w:tc>
          <w:tcPr>
            <w:tcW w:w="3369" w:type="dxa"/>
          </w:tcPr>
          <w:p w14:paraId="2505FD0E" w14:textId="77777777" w:rsidR="007B4589" w:rsidRPr="00EC0EF8" w:rsidRDefault="007B458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1C9D81A" w14:textId="77777777" w:rsidR="007B4589" w:rsidRPr="00B15439" w:rsidRDefault="007B4589" w:rsidP="006E0CDD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B1543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7B4589" w14:paraId="05F8B869" w14:textId="77777777" w:rsidTr="006E0CDD">
        <w:trPr>
          <w:trHeight w:val="491"/>
        </w:trPr>
        <w:tc>
          <w:tcPr>
            <w:tcW w:w="3369" w:type="dxa"/>
          </w:tcPr>
          <w:p w14:paraId="737C1A9B" w14:textId="0EDAE6DB" w:rsidR="007B4589" w:rsidRPr="00EC0EF8" w:rsidRDefault="007B458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 prihoda:</w:t>
            </w:r>
          </w:p>
        </w:tc>
        <w:tc>
          <w:tcPr>
            <w:tcW w:w="3685" w:type="dxa"/>
          </w:tcPr>
          <w:p w14:paraId="7B1594C1" w14:textId="12E2BA57" w:rsidR="007B4589" w:rsidRPr="007B4589" w:rsidRDefault="004D3B49" w:rsidP="007B4589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,62 %</w:t>
            </w:r>
          </w:p>
        </w:tc>
      </w:tr>
    </w:tbl>
    <w:p w14:paraId="31C75735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7695589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F0334F9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91403E2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FE5BD41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B9A63BF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CF1570C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1A55E32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01B8127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A36789B" w14:textId="77777777" w:rsidR="007B4589" w:rsidRDefault="007B4589" w:rsidP="007B458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BC43F73" w14:textId="52C2F11F" w:rsidR="00794E02" w:rsidRDefault="00794E02" w:rsidP="007B4589">
      <w:pPr>
        <w:spacing w:after="0" w:line="240" w:lineRule="auto"/>
        <w:rPr>
          <w:b/>
          <w:sz w:val="24"/>
          <w:szCs w:val="24"/>
        </w:rPr>
      </w:pPr>
    </w:p>
    <w:p w14:paraId="1BA92401" w14:textId="77777777" w:rsidR="00794E02" w:rsidRDefault="00794E02" w:rsidP="007B4589">
      <w:pPr>
        <w:spacing w:after="0" w:line="240" w:lineRule="auto"/>
        <w:rPr>
          <w:b/>
          <w:sz w:val="24"/>
          <w:szCs w:val="24"/>
        </w:rPr>
      </w:pPr>
    </w:p>
    <w:p w14:paraId="69E29FA1" w14:textId="0467A2B3" w:rsidR="00C4535D" w:rsidRPr="00F47A97" w:rsidRDefault="00C4535D" w:rsidP="00C453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VJEĆARNA LJUBICA d. o. o.</w:t>
      </w:r>
    </w:p>
    <w:p w14:paraId="3612E3EB" w14:textId="2CD43E9B" w:rsidR="00C4535D" w:rsidRPr="005A5D6D" w:rsidRDefault="00C4535D" w:rsidP="00C4535D">
      <w:r>
        <w:t xml:space="preserve">Svrha prijave: nabava strojeva i oprem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C4535D" w:rsidRPr="00EC0EF8" w14:paraId="2735E6AB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0DBE6E97" w14:textId="77777777" w:rsidR="00C4535D" w:rsidRPr="00EC0EF8" w:rsidRDefault="00C4535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DA53D84" w14:textId="227F8DDB" w:rsidR="00C4535D" w:rsidRPr="00EC0EF8" w:rsidRDefault="00C4535D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</w:tc>
      </w:tr>
      <w:tr w:rsidR="00C4535D" w14:paraId="14DE54FF" w14:textId="77777777" w:rsidTr="006E0CDD">
        <w:trPr>
          <w:trHeight w:val="349"/>
        </w:trPr>
        <w:tc>
          <w:tcPr>
            <w:tcW w:w="3369" w:type="dxa"/>
          </w:tcPr>
          <w:p w14:paraId="59DEEF4F" w14:textId="77777777" w:rsidR="00C4535D" w:rsidRPr="00EC0EF8" w:rsidRDefault="00C4535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88F8496" w14:textId="5082AFD4" w:rsidR="00C4535D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719,20</w:t>
            </w:r>
            <w:r w:rsidR="00C4535D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C4535D" w14:paraId="2E76FF87" w14:textId="77777777" w:rsidTr="006E0CDD">
        <w:trPr>
          <w:trHeight w:val="552"/>
        </w:trPr>
        <w:tc>
          <w:tcPr>
            <w:tcW w:w="3369" w:type="dxa"/>
          </w:tcPr>
          <w:p w14:paraId="306F80B2" w14:textId="77777777" w:rsidR="00C4535D" w:rsidRPr="00EC0EF8" w:rsidRDefault="00C4535D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0A90022" w14:textId="34770B57" w:rsidR="00C4535D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87,68</w:t>
            </w:r>
            <w:r w:rsidR="00C4535D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C4535D" w14:paraId="612902A6" w14:textId="77777777" w:rsidTr="006E0CDD">
        <w:trPr>
          <w:trHeight w:val="624"/>
        </w:trPr>
        <w:tc>
          <w:tcPr>
            <w:tcW w:w="3369" w:type="dxa"/>
          </w:tcPr>
          <w:p w14:paraId="2635BC74" w14:textId="77777777" w:rsidR="00C4535D" w:rsidRPr="00EC0EF8" w:rsidRDefault="00C4535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768B82E2" w14:textId="185F5701" w:rsidR="00C4535D" w:rsidRPr="00B15439" w:rsidRDefault="00C4535D" w:rsidP="006E0CDD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C4535D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35D" w14:paraId="2AA7EE75" w14:textId="77777777" w:rsidTr="006E0CDD">
        <w:trPr>
          <w:trHeight w:val="491"/>
        </w:trPr>
        <w:tc>
          <w:tcPr>
            <w:tcW w:w="3369" w:type="dxa"/>
          </w:tcPr>
          <w:p w14:paraId="7D577F88" w14:textId="77777777" w:rsidR="00C4535D" w:rsidRPr="00EC0EF8" w:rsidRDefault="00C4535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njenje prihoda:</w:t>
            </w:r>
          </w:p>
        </w:tc>
        <w:tc>
          <w:tcPr>
            <w:tcW w:w="3685" w:type="dxa"/>
          </w:tcPr>
          <w:p w14:paraId="20C46D75" w14:textId="481D82B3" w:rsidR="00C4535D" w:rsidRPr="007B4589" w:rsidRDefault="004D3B49" w:rsidP="006E0CDD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,15</w:t>
            </w:r>
          </w:p>
        </w:tc>
      </w:tr>
    </w:tbl>
    <w:p w14:paraId="0773C6E3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FA1B7C5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A140171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C883612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08F51A4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53BD938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4090E9C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A826BA3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8681486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BE81705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1C7F973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FB99A81" w14:textId="77777777" w:rsidR="00C4535D" w:rsidRDefault="00C4535D" w:rsidP="00C4535D">
      <w:pPr>
        <w:spacing w:after="0" w:line="240" w:lineRule="auto"/>
        <w:rPr>
          <w:b/>
          <w:sz w:val="24"/>
          <w:szCs w:val="24"/>
        </w:rPr>
      </w:pPr>
    </w:p>
    <w:p w14:paraId="3E2862C5" w14:textId="3195BBD9" w:rsidR="00C4535D" w:rsidRPr="00F47A97" w:rsidRDefault="00C4535D" w:rsidP="00C4535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OMA CRIKVENICA d. o. o.</w:t>
      </w:r>
    </w:p>
    <w:p w14:paraId="2E61F7E9" w14:textId="566B827C" w:rsidR="00C4535D" w:rsidRPr="005A5D6D" w:rsidRDefault="00C4535D" w:rsidP="00C4535D">
      <w:r>
        <w:t xml:space="preserve">Svrha prijave: nabava oprem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C4535D" w:rsidRPr="00EC0EF8" w14:paraId="77B216A6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F705F09" w14:textId="77777777" w:rsidR="00C4535D" w:rsidRPr="00EC0EF8" w:rsidRDefault="00C4535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4FAE1B8" w14:textId="67DF5E80" w:rsidR="00C4535D" w:rsidRPr="00EC0EF8" w:rsidRDefault="00C4535D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C4535D" w14:paraId="26BE3084" w14:textId="77777777" w:rsidTr="006E0CDD">
        <w:trPr>
          <w:trHeight w:val="349"/>
        </w:trPr>
        <w:tc>
          <w:tcPr>
            <w:tcW w:w="3369" w:type="dxa"/>
          </w:tcPr>
          <w:p w14:paraId="061BD119" w14:textId="77777777" w:rsidR="00C4535D" w:rsidRPr="00EC0EF8" w:rsidRDefault="00C4535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4316A0B" w14:textId="733DC2F9" w:rsidR="00C4535D" w:rsidRDefault="00794E02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.422,77</w:t>
            </w:r>
            <w:r w:rsidR="00C4535D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C4535D" w14:paraId="77F876E2" w14:textId="77777777" w:rsidTr="006E0CDD">
        <w:trPr>
          <w:trHeight w:val="552"/>
        </w:trPr>
        <w:tc>
          <w:tcPr>
            <w:tcW w:w="3369" w:type="dxa"/>
          </w:tcPr>
          <w:p w14:paraId="69580FFE" w14:textId="77777777" w:rsidR="00C4535D" w:rsidRPr="00EC0EF8" w:rsidRDefault="00C4535D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26A6D85" w14:textId="27DB42FF" w:rsidR="00C4535D" w:rsidRDefault="00C4535D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 kn</w:t>
            </w:r>
          </w:p>
        </w:tc>
      </w:tr>
      <w:tr w:rsidR="00C4535D" w14:paraId="58A285F2" w14:textId="77777777" w:rsidTr="006E0CDD">
        <w:trPr>
          <w:trHeight w:val="624"/>
        </w:trPr>
        <w:tc>
          <w:tcPr>
            <w:tcW w:w="3369" w:type="dxa"/>
          </w:tcPr>
          <w:p w14:paraId="11F5A7C7" w14:textId="539C4856" w:rsidR="00C4535D" w:rsidRPr="00EC0EF8" w:rsidRDefault="00C4535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8323185" w14:textId="3F766711" w:rsidR="00C4535D" w:rsidRPr="00C4535D" w:rsidRDefault="00C4535D" w:rsidP="00C453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C4535D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C4535D" w14:paraId="4855CC5F" w14:textId="77777777" w:rsidTr="006E0CDD">
        <w:trPr>
          <w:trHeight w:val="491"/>
        </w:trPr>
        <w:tc>
          <w:tcPr>
            <w:tcW w:w="3369" w:type="dxa"/>
          </w:tcPr>
          <w:p w14:paraId="6DF96B74" w14:textId="03B2A4C4" w:rsidR="00C4535D" w:rsidRPr="00EC0EF8" w:rsidRDefault="00C4535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49C397A" w14:textId="4E9D277F" w:rsidR="00C4535D" w:rsidRPr="007B4589" w:rsidRDefault="00C4535D" w:rsidP="00C4535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 w:rsidRPr="00C4535D">
              <w:rPr>
                <w:b/>
                <w:sz w:val="24"/>
                <w:szCs w:val="24"/>
              </w:rPr>
              <w:t>40,01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1E8E2431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E0F30CF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7D05A34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F215109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C2E9F6F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3A74502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30F35D8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9916A52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AA8B73D" w14:textId="77777777" w:rsidR="00C4535D" w:rsidRDefault="00C4535D" w:rsidP="00C4535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E6905A6" w14:textId="77777777" w:rsidR="00C4535D" w:rsidRDefault="00C4535D" w:rsidP="00C4535D">
      <w:pPr>
        <w:spacing w:after="0" w:line="240" w:lineRule="auto"/>
        <w:rPr>
          <w:b/>
          <w:sz w:val="24"/>
          <w:szCs w:val="24"/>
        </w:rPr>
      </w:pPr>
    </w:p>
    <w:p w14:paraId="36772FCC" w14:textId="15717177" w:rsidR="007B4589" w:rsidRDefault="007B4589" w:rsidP="007B4589">
      <w:pPr>
        <w:spacing w:after="0" w:line="240" w:lineRule="auto"/>
        <w:rPr>
          <w:b/>
          <w:sz w:val="24"/>
          <w:szCs w:val="24"/>
        </w:rPr>
      </w:pPr>
    </w:p>
    <w:p w14:paraId="6CEBBB47" w14:textId="2A7C90C0" w:rsidR="00931B36" w:rsidRDefault="00931B36" w:rsidP="007B4589">
      <w:pPr>
        <w:spacing w:after="0" w:line="240" w:lineRule="auto"/>
        <w:rPr>
          <w:b/>
          <w:sz w:val="24"/>
          <w:szCs w:val="24"/>
        </w:rPr>
      </w:pPr>
    </w:p>
    <w:p w14:paraId="2AF58C78" w14:textId="77777777" w:rsidR="002937A3" w:rsidRDefault="002937A3" w:rsidP="007B4589">
      <w:pPr>
        <w:spacing w:after="0" w:line="240" w:lineRule="auto"/>
        <w:rPr>
          <w:b/>
          <w:sz w:val="24"/>
          <w:szCs w:val="24"/>
        </w:rPr>
      </w:pPr>
    </w:p>
    <w:p w14:paraId="652DB13D" w14:textId="1634E653" w:rsidR="00931B36" w:rsidRPr="00F47A97" w:rsidRDefault="00931B36" w:rsidP="00931B3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X OBRT ZA UGOSTITELJSTVO</w:t>
      </w:r>
    </w:p>
    <w:p w14:paraId="24F55664" w14:textId="75A2D832" w:rsidR="00931B36" w:rsidRPr="005A5D6D" w:rsidRDefault="00931B36" w:rsidP="00931B36">
      <w:r>
        <w:t>Svrha prijave: nabava opreme</w:t>
      </w:r>
      <w:r w:rsidR="00097106">
        <w:t>, zapošljavanje mlade osobe na neodređeno vrijeme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31B36" w:rsidRPr="00EC0EF8" w14:paraId="77DF517E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2FFFD03" w14:textId="77777777" w:rsidR="00931B36" w:rsidRPr="00EC0EF8" w:rsidRDefault="00931B3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7E85EA83" w14:textId="77777777" w:rsidR="00931B36" w:rsidRDefault="00931B36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  <w:p w14:paraId="619A4F41" w14:textId="74F92017" w:rsidR="00931B36" w:rsidRPr="00EC0EF8" w:rsidRDefault="00931B36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931B36" w14:paraId="2355C2EE" w14:textId="77777777" w:rsidTr="006E0CDD">
        <w:trPr>
          <w:trHeight w:val="349"/>
        </w:trPr>
        <w:tc>
          <w:tcPr>
            <w:tcW w:w="3369" w:type="dxa"/>
          </w:tcPr>
          <w:p w14:paraId="4D4649A8" w14:textId="77777777" w:rsidR="00931B36" w:rsidRPr="00EC0EF8" w:rsidRDefault="00931B3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1C8487AD" w14:textId="3863C826" w:rsidR="00931B36" w:rsidRDefault="00A9533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40,55</w:t>
            </w:r>
            <w:r w:rsidR="00931B36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931B36" w14:paraId="1D021C18" w14:textId="77777777" w:rsidTr="006E0CDD">
        <w:trPr>
          <w:trHeight w:val="552"/>
        </w:trPr>
        <w:tc>
          <w:tcPr>
            <w:tcW w:w="3369" w:type="dxa"/>
          </w:tcPr>
          <w:p w14:paraId="2C23D817" w14:textId="77777777" w:rsidR="00931B36" w:rsidRPr="00EC0EF8" w:rsidRDefault="00931B36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625A399" w14:textId="571953E5" w:rsidR="00931B36" w:rsidRDefault="00A9533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6,22</w:t>
            </w:r>
            <w:r w:rsidR="00931B36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931B36" w14:paraId="41520E0C" w14:textId="77777777" w:rsidTr="006E0CDD">
        <w:trPr>
          <w:trHeight w:val="624"/>
        </w:trPr>
        <w:tc>
          <w:tcPr>
            <w:tcW w:w="3369" w:type="dxa"/>
          </w:tcPr>
          <w:p w14:paraId="74FC93C4" w14:textId="77777777" w:rsidR="00931B36" w:rsidRPr="00EC0EF8" w:rsidRDefault="00931B3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8BDB83F" w14:textId="0943B45E" w:rsidR="00931B36" w:rsidRPr="00C4535D" w:rsidRDefault="00931B36" w:rsidP="000971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97106">
              <w:rPr>
                <w:b/>
                <w:sz w:val="24"/>
                <w:szCs w:val="24"/>
              </w:rPr>
              <w:t>+ 1</w:t>
            </w:r>
          </w:p>
        </w:tc>
      </w:tr>
      <w:tr w:rsidR="00931B36" w14:paraId="10F0C146" w14:textId="77777777" w:rsidTr="006E0CDD">
        <w:trPr>
          <w:trHeight w:val="491"/>
        </w:trPr>
        <w:tc>
          <w:tcPr>
            <w:tcW w:w="3369" w:type="dxa"/>
          </w:tcPr>
          <w:p w14:paraId="03F1AEF1" w14:textId="77777777" w:rsidR="00931B36" w:rsidRPr="00EC0EF8" w:rsidRDefault="00931B3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69D0F916" w14:textId="0A08B922" w:rsidR="00931B36" w:rsidRPr="007B4589" w:rsidRDefault="00097106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2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7F334CB4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E129105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95261EE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883BDB4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1117EDB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73C5095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FEC205E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0A2C35A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F2D260B" w14:textId="77777777" w:rsidR="00931B36" w:rsidRDefault="00931B36" w:rsidP="00931B3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2193F60" w14:textId="77777777" w:rsidR="00931B36" w:rsidRDefault="00931B36" w:rsidP="00931B36">
      <w:pPr>
        <w:spacing w:after="0" w:line="240" w:lineRule="auto"/>
        <w:rPr>
          <w:b/>
          <w:sz w:val="24"/>
          <w:szCs w:val="24"/>
        </w:rPr>
      </w:pPr>
    </w:p>
    <w:p w14:paraId="3DA11560" w14:textId="77777777" w:rsidR="00931B36" w:rsidRDefault="00931B36" w:rsidP="00931B36">
      <w:pPr>
        <w:spacing w:after="0" w:line="240" w:lineRule="auto"/>
        <w:rPr>
          <w:b/>
          <w:sz w:val="24"/>
          <w:szCs w:val="24"/>
        </w:rPr>
      </w:pPr>
    </w:p>
    <w:p w14:paraId="24EBE4D0" w14:textId="08B5C22D" w:rsidR="007B4589" w:rsidRDefault="007B4589" w:rsidP="007B4589">
      <w:pPr>
        <w:spacing w:after="0" w:line="240" w:lineRule="auto"/>
        <w:rPr>
          <w:b/>
          <w:sz w:val="24"/>
          <w:szCs w:val="24"/>
        </w:rPr>
      </w:pPr>
    </w:p>
    <w:p w14:paraId="5B32AA59" w14:textId="4615129D" w:rsidR="00097106" w:rsidRPr="00F47A97" w:rsidRDefault="00097106" w:rsidP="0009710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OTILDA d. o. o.</w:t>
      </w:r>
    </w:p>
    <w:p w14:paraId="41BE0EDE" w14:textId="15C579FF" w:rsidR="00097106" w:rsidRPr="005A5D6D" w:rsidRDefault="00097106" w:rsidP="00097106">
      <w:r>
        <w:t>Svrha prijave: zapošljavanje tri mlade osobe na neodređeno vrijeme</w:t>
      </w:r>
      <w:r w:rsidR="00143829">
        <w:t>, nabava opreme, uređenje poslovnog prostora</w:t>
      </w: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97106" w:rsidRPr="00EC0EF8" w14:paraId="1EF8EEF3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334D4220" w14:textId="77777777" w:rsidR="00097106" w:rsidRPr="00EC0EF8" w:rsidRDefault="0009710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3320FF0A" w14:textId="77777777" w:rsidR="00097106" w:rsidRDefault="00097106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Zapošljavanje mladih na neodređeno vrijeme</w:t>
            </w:r>
          </w:p>
          <w:p w14:paraId="1D85541F" w14:textId="13E4F50F" w:rsidR="00143829" w:rsidRPr="00EC0EF8" w:rsidRDefault="00143829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097106" w14:paraId="4AB45490" w14:textId="77777777" w:rsidTr="006E0CDD">
        <w:trPr>
          <w:trHeight w:val="349"/>
        </w:trPr>
        <w:tc>
          <w:tcPr>
            <w:tcW w:w="3369" w:type="dxa"/>
          </w:tcPr>
          <w:p w14:paraId="4EF390E8" w14:textId="77777777" w:rsidR="00097106" w:rsidRPr="00EC0EF8" w:rsidRDefault="0009710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710AE9B2" w14:textId="1019EC66" w:rsidR="00097106" w:rsidRDefault="00A9533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963,60</w:t>
            </w:r>
            <w:r w:rsidR="00097106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097106" w14:paraId="72A3F620" w14:textId="77777777" w:rsidTr="006E0CDD">
        <w:trPr>
          <w:trHeight w:val="552"/>
        </w:trPr>
        <w:tc>
          <w:tcPr>
            <w:tcW w:w="3369" w:type="dxa"/>
          </w:tcPr>
          <w:p w14:paraId="031CFEBE" w14:textId="77777777" w:rsidR="00097106" w:rsidRPr="00EC0EF8" w:rsidRDefault="00097106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A657E1E" w14:textId="1C7D69EE" w:rsidR="00097106" w:rsidRDefault="00143829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9533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A953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0,90</w:t>
            </w:r>
            <w:r w:rsidR="00097106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097106" w14:paraId="3244AA82" w14:textId="77777777" w:rsidTr="006E0CDD">
        <w:trPr>
          <w:trHeight w:val="624"/>
        </w:trPr>
        <w:tc>
          <w:tcPr>
            <w:tcW w:w="3369" w:type="dxa"/>
          </w:tcPr>
          <w:p w14:paraId="1726276C" w14:textId="282A0419" w:rsidR="00097106" w:rsidRPr="00EC0EF8" w:rsidRDefault="0009710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2DC323E4" w14:textId="601E692F" w:rsidR="00097106" w:rsidRPr="00C4535D" w:rsidRDefault="00097106" w:rsidP="006E0CDD">
            <w:pPr>
              <w:jc w:val="right"/>
              <w:rPr>
                <w:b/>
                <w:sz w:val="24"/>
                <w:szCs w:val="24"/>
              </w:rPr>
            </w:pPr>
            <w:r w:rsidRPr="00097106">
              <w:rPr>
                <w:b/>
                <w:color w:val="FF0000"/>
                <w:sz w:val="24"/>
                <w:szCs w:val="24"/>
              </w:rPr>
              <w:t xml:space="preserve">     - 1</w:t>
            </w:r>
          </w:p>
        </w:tc>
      </w:tr>
      <w:tr w:rsidR="00097106" w14:paraId="42CFBF82" w14:textId="77777777" w:rsidTr="006E0CDD">
        <w:trPr>
          <w:trHeight w:val="491"/>
        </w:trPr>
        <w:tc>
          <w:tcPr>
            <w:tcW w:w="3369" w:type="dxa"/>
          </w:tcPr>
          <w:p w14:paraId="0F4E1E69" w14:textId="77777777" w:rsidR="00097106" w:rsidRPr="00EC0EF8" w:rsidRDefault="0009710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2F16C2D" w14:textId="617B238F" w:rsidR="00097106" w:rsidRPr="007B4589" w:rsidRDefault="00143829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31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36F2AACE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68F6CBE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74B6894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2F7A80B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1F68344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916964D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290F691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E4FF66A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CACFCE6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36EECD5" w14:textId="77777777" w:rsidR="00097106" w:rsidRDefault="00097106" w:rsidP="00097106">
      <w:pPr>
        <w:spacing w:after="0" w:line="240" w:lineRule="auto"/>
        <w:rPr>
          <w:b/>
          <w:sz w:val="24"/>
          <w:szCs w:val="24"/>
        </w:rPr>
      </w:pPr>
    </w:p>
    <w:p w14:paraId="218062CD" w14:textId="3425C7E3" w:rsidR="00097106" w:rsidRDefault="00097106" w:rsidP="00097106">
      <w:pPr>
        <w:spacing w:after="0" w:line="240" w:lineRule="auto"/>
        <w:rPr>
          <w:b/>
          <w:sz w:val="24"/>
          <w:szCs w:val="24"/>
        </w:rPr>
      </w:pPr>
    </w:p>
    <w:p w14:paraId="7B89955F" w14:textId="77777777" w:rsidR="002937A3" w:rsidRDefault="002937A3" w:rsidP="00097106">
      <w:pPr>
        <w:spacing w:after="0" w:line="240" w:lineRule="auto"/>
        <w:rPr>
          <w:b/>
          <w:sz w:val="24"/>
          <w:szCs w:val="24"/>
        </w:rPr>
      </w:pPr>
    </w:p>
    <w:p w14:paraId="3A5A788A" w14:textId="1ABB79C1" w:rsidR="00097106" w:rsidRPr="00F47A97" w:rsidRDefault="00097106" w:rsidP="0009710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EEDY OBRT ZA USLUŽNE DJELATNOSTI</w:t>
      </w:r>
    </w:p>
    <w:p w14:paraId="3BCF24FE" w14:textId="0680EFF4" w:rsidR="00097106" w:rsidRPr="005A5D6D" w:rsidRDefault="00097106" w:rsidP="00097106">
      <w:r>
        <w:t xml:space="preserve">Svrha prijave: nabava opreme, izrada web stranice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097106" w:rsidRPr="00EC0EF8" w14:paraId="3567610D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14CAFC78" w14:textId="77777777" w:rsidR="00097106" w:rsidRPr="00EC0EF8" w:rsidRDefault="0009710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4581679" w14:textId="77777777" w:rsidR="00097106" w:rsidRDefault="00097106" w:rsidP="000971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  <w:p w14:paraId="4A44330D" w14:textId="1523DFFA" w:rsidR="00097106" w:rsidRPr="00EC0EF8" w:rsidRDefault="00097106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Sufinanciranje izrade marketinških planova</w:t>
            </w:r>
          </w:p>
        </w:tc>
      </w:tr>
      <w:tr w:rsidR="00097106" w14:paraId="0BD2C1EA" w14:textId="77777777" w:rsidTr="006E0CDD">
        <w:trPr>
          <w:trHeight w:val="349"/>
        </w:trPr>
        <w:tc>
          <w:tcPr>
            <w:tcW w:w="3369" w:type="dxa"/>
          </w:tcPr>
          <w:p w14:paraId="5A02F5B4" w14:textId="77777777" w:rsidR="00097106" w:rsidRPr="00EC0EF8" w:rsidRDefault="0009710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3E98ED42" w14:textId="2BB79502" w:rsidR="00097106" w:rsidRDefault="00A9533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89,02 kn</w:t>
            </w:r>
            <w:r w:rsidR="0009710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7106" w14:paraId="0B364D1D" w14:textId="77777777" w:rsidTr="006E0CDD">
        <w:trPr>
          <w:trHeight w:val="552"/>
        </w:trPr>
        <w:tc>
          <w:tcPr>
            <w:tcW w:w="3369" w:type="dxa"/>
          </w:tcPr>
          <w:p w14:paraId="2F65E5AE" w14:textId="77777777" w:rsidR="00097106" w:rsidRPr="00EC0EF8" w:rsidRDefault="00097106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73291C79" w14:textId="7F390D22" w:rsidR="00097106" w:rsidRDefault="00BF547D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</w:t>
            </w:r>
            <w:r w:rsidR="00A95331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,</w:t>
            </w:r>
            <w:r w:rsidR="00A95331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97106">
              <w:rPr>
                <w:b/>
                <w:sz w:val="24"/>
                <w:szCs w:val="24"/>
              </w:rPr>
              <w:t>kn</w:t>
            </w:r>
          </w:p>
        </w:tc>
      </w:tr>
      <w:tr w:rsidR="00097106" w14:paraId="1331D175" w14:textId="77777777" w:rsidTr="006E0CDD">
        <w:trPr>
          <w:trHeight w:val="624"/>
        </w:trPr>
        <w:tc>
          <w:tcPr>
            <w:tcW w:w="3369" w:type="dxa"/>
          </w:tcPr>
          <w:p w14:paraId="3D390E74" w14:textId="3ECCF82F" w:rsidR="00097106" w:rsidRPr="00EC0EF8" w:rsidRDefault="0009710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0EC4577" w14:textId="5283C3F1" w:rsidR="00097106" w:rsidRPr="00C4535D" w:rsidRDefault="00097106" w:rsidP="006E0CDD">
            <w:pPr>
              <w:jc w:val="right"/>
              <w:rPr>
                <w:b/>
                <w:sz w:val="24"/>
                <w:szCs w:val="24"/>
              </w:rPr>
            </w:pPr>
            <w:r w:rsidRPr="00097106">
              <w:rPr>
                <w:b/>
                <w:color w:val="FF0000"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097106" w14:paraId="3832BB12" w14:textId="77777777" w:rsidTr="006E0CDD">
        <w:trPr>
          <w:trHeight w:val="491"/>
        </w:trPr>
        <w:tc>
          <w:tcPr>
            <w:tcW w:w="3369" w:type="dxa"/>
          </w:tcPr>
          <w:p w14:paraId="793D2634" w14:textId="77777777" w:rsidR="00097106" w:rsidRPr="00EC0EF8" w:rsidRDefault="0009710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39EF9BA4" w14:textId="6C02839A" w:rsidR="00097106" w:rsidRPr="007B4589" w:rsidRDefault="00097106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6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0D3F68E0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4A709DA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731DE0B" w14:textId="77777777" w:rsidR="00097106" w:rsidRDefault="00097106" w:rsidP="0009710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6809CB5" w14:textId="77777777" w:rsidR="00A95331" w:rsidRDefault="00A95331" w:rsidP="00097106">
      <w:pPr>
        <w:spacing w:after="0" w:line="240" w:lineRule="auto"/>
        <w:rPr>
          <w:b/>
          <w:sz w:val="24"/>
          <w:szCs w:val="24"/>
        </w:rPr>
      </w:pPr>
    </w:p>
    <w:p w14:paraId="24867FE2" w14:textId="633E1065" w:rsidR="00BF547D" w:rsidRPr="00F47A97" w:rsidRDefault="00BF547D" w:rsidP="00BF547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UPORA d. o. o.</w:t>
      </w:r>
    </w:p>
    <w:p w14:paraId="56E4C104" w14:textId="7FF58E37" w:rsidR="00BF547D" w:rsidRPr="005A5D6D" w:rsidRDefault="00BF547D" w:rsidP="00BF547D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BF547D" w:rsidRPr="00EC0EF8" w14:paraId="1E7EEEC8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20CD8DF9" w14:textId="77777777" w:rsidR="00BF547D" w:rsidRPr="00EC0EF8" w:rsidRDefault="00BF547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F306427" w14:textId="6493D870" w:rsidR="00BF547D" w:rsidRPr="00EC0EF8" w:rsidRDefault="00BF547D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</w:p>
        </w:tc>
      </w:tr>
      <w:tr w:rsidR="00BF547D" w14:paraId="3896CAC8" w14:textId="77777777" w:rsidTr="006E0CDD">
        <w:trPr>
          <w:trHeight w:val="349"/>
        </w:trPr>
        <w:tc>
          <w:tcPr>
            <w:tcW w:w="3369" w:type="dxa"/>
          </w:tcPr>
          <w:p w14:paraId="069B347E" w14:textId="77777777" w:rsidR="00BF547D" w:rsidRPr="00EC0EF8" w:rsidRDefault="00BF547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0B398458" w14:textId="7BA3F836" w:rsidR="00BF547D" w:rsidRDefault="00A95331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083A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00,00</w:t>
            </w:r>
            <w:r w:rsidR="00BF547D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BF547D" w14:paraId="07058E90" w14:textId="77777777" w:rsidTr="006E0CDD">
        <w:trPr>
          <w:trHeight w:val="552"/>
        </w:trPr>
        <w:tc>
          <w:tcPr>
            <w:tcW w:w="3369" w:type="dxa"/>
          </w:tcPr>
          <w:p w14:paraId="0BEE37F2" w14:textId="77777777" w:rsidR="00BF547D" w:rsidRPr="00EC0EF8" w:rsidRDefault="00BF547D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4CE4F7DC" w14:textId="31284172" w:rsidR="00BF547D" w:rsidRDefault="00BF547D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 kn</w:t>
            </w:r>
          </w:p>
        </w:tc>
      </w:tr>
      <w:tr w:rsidR="00BF547D" w14:paraId="4721D85A" w14:textId="77777777" w:rsidTr="006E0CDD">
        <w:trPr>
          <w:trHeight w:val="624"/>
        </w:trPr>
        <w:tc>
          <w:tcPr>
            <w:tcW w:w="3369" w:type="dxa"/>
          </w:tcPr>
          <w:p w14:paraId="7B3AE368" w14:textId="77777777" w:rsidR="00BF547D" w:rsidRPr="00EC0EF8" w:rsidRDefault="00BF547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D32F65C" w14:textId="7044EDD2" w:rsidR="00BF547D" w:rsidRPr="00C4535D" w:rsidRDefault="0090784D" w:rsidP="006E0CDD">
            <w:pPr>
              <w:jc w:val="right"/>
              <w:rPr>
                <w:b/>
                <w:sz w:val="24"/>
                <w:szCs w:val="24"/>
              </w:rPr>
            </w:pPr>
            <w:r w:rsidRPr="0090784D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BF547D" w14:paraId="70498B45" w14:textId="77777777" w:rsidTr="006E0CDD">
        <w:trPr>
          <w:trHeight w:val="491"/>
        </w:trPr>
        <w:tc>
          <w:tcPr>
            <w:tcW w:w="3369" w:type="dxa"/>
          </w:tcPr>
          <w:p w14:paraId="7875BF9F" w14:textId="77777777" w:rsidR="00BF547D" w:rsidRPr="00EC0EF8" w:rsidRDefault="00BF547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5845292D" w14:textId="0D2F1519" w:rsidR="00BF547D" w:rsidRPr="007B4589" w:rsidRDefault="004D3B49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F547D">
              <w:rPr>
                <w:b/>
                <w:sz w:val="24"/>
                <w:szCs w:val="24"/>
              </w:rPr>
              <w:t>94,89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070D3CC" w14:textId="77777777" w:rsidR="00BF547D" w:rsidRDefault="00BF547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37A0B29" w14:textId="77777777" w:rsidR="00BF547D" w:rsidRDefault="00BF547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C0AD366" w14:textId="77777777" w:rsidR="00BF547D" w:rsidRDefault="00BF547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65CD009" w14:textId="77777777" w:rsidR="00BF547D" w:rsidRDefault="00BF547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1A5DD42" w14:textId="77777777" w:rsidR="00BF547D" w:rsidRDefault="00BF547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3260DB6" w14:textId="77777777" w:rsidR="00BF547D" w:rsidRDefault="00BF547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5E8C5B3" w14:textId="77777777" w:rsidR="00BF547D" w:rsidRDefault="00BF547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DF541EA" w14:textId="77777777" w:rsidR="00BF547D" w:rsidRDefault="00BF547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1D454A6" w14:textId="59C03500" w:rsidR="0090784D" w:rsidRDefault="0090784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37A32BF" w14:textId="51F97C43" w:rsidR="0090784D" w:rsidRDefault="0090784D" w:rsidP="00BF547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5DF5EB9" w14:textId="77777777" w:rsidR="0090784D" w:rsidRDefault="0090784D" w:rsidP="002937A3">
      <w:pPr>
        <w:spacing w:after="0" w:line="240" w:lineRule="auto"/>
        <w:rPr>
          <w:b/>
          <w:sz w:val="24"/>
          <w:szCs w:val="24"/>
        </w:rPr>
      </w:pPr>
    </w:p>
    <w:p w14:paraId="5B286C56" w14:textId="030FF711" w:rsidR="0090784D" w:rsidRPr="00F47A97" w:rsidRDefault="0090784D" w:rsidP="0090784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BA OBRT ZA USLUGE U TURIZMU</w:t>
      </w:r>
    </w:p>
    <w:p w14:paraId="38D10BD0" w14:textId="3C5470D2" w:rsidR="0090784D" w:rsidRPr="005A5D6D" w:rsidRDefault="0090784D" w:rsidP="0090784D">
      <w:r>
        <w:t xml:space="preserve">Svrha prijave: </w:t>
      </w:r>
      <w:r w:rsidR="00376D04">
        <w:t>sufinanciranje troška vrtić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90784D" w:rsidRPr="00EC0EF8" w14:paraId="35AFD3B4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46BF0BF8" w14:textId="77777777" w:rsidR="0090784D" w:rsidRPr="00EC0EF8" w:rsidRDefault="0090784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846A3CF" w14:textId="77777777" w:rsidR="0090784D" w:rsidRDefault="0090784D" w:rsidP="00907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  <w:p w14:paraId="2A3B0808" w14:textId="6D686063" w:rsidR="0090784D" w:rsidRPr="00EC0EF8" w:rsidRDefault="0090784D" w:rsidP="006E0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784D" w14:paraId="58C911E9" w14:textId="77777777" w:rsidTr="006E0CDD">
        <w:trPr>
          <w:trHeight w:val="349"/>
        </w:trPr>
        <w:tc>
          <w:tcPr>
            <w:tcW w:w="3369" w:type="dxa"/>
          </w:tcPr>
          <w:p w14:paraId="35596E18" w14:textId="77777777" w:rsidR="0090784D" w:rsidRPr="00EC0EF8" w:rsidRDefault="0090784D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2E1500E" w14:textId="45A4FA01" w:rsidR="0090784D" w:rsidRDefault="00E4083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00</w:t>
            </w:r>
            <w:r w:rsidR="00376D04">
              <w:rPr>
                <w:b/>
                <w:sz w:val="24"/>
                <w:szCs w:val="24"/>
              </w:rPr>
              <w:t>,00</w:t>
            </w:r>
            <w:r w:rsidR="0090784D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90784D" w14:paraId="35591AC9" w14:textId="77777777" w:rsidTr="006E0CDD">
        <w:trPr>
          <w:trHeight w:val="552"/>
        </w:trPr>
        <w:tc>
          <w:tcPr>
            <w:tcW w:w="3369" w:type="dxa"/>
          </w:tcPr>
          <w:p w14:paraId="34C0F5E8" w14:textId="77777777" w:rsidR="0090784D" w:rsidRPr="00EC0EF8" w:rsidRDefault="0090784D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9A68C16" w14:textId="622775CA" w:rsidR="0090784D" w:rsidRDefault="00E4083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320,00 </w:t>
            </w:r>
            <w:r w:rsidR="0090784D">
              <w:rPr>
                <w:b/>
                <w:sz w:val="24"/>
                <w:szCs w:val="24"/>
              </w:rPr>
              <w:t>kn</w:t>
            </w:r>
          </w:p>
        </w:tc>
      </w:tr>
      <w:tr w:rsidR="0090784D" w14:paraId="332C0048" w14:textId="77777777" w:rsidTr="006E0CDD">
        <w:trPr>
          <w:trHeight w:val="624"/>
        </w:trPr>
        <w:tc>
          <w:tcPr>
            <w:tcW w:w="3369" w:type="dxa"/>
          </w:tcPr>
          <w:p w14:paraId="36654EFC" w14:textId="77777777" w:rsidR="0090784D" w:rsidRPr="00EC0EF8" w:rsidRDefault="0090784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793FBB3" w14:textId="329C2E53" w:rsidR="0090784D" w:rsidRPr="00C4535D" w:rsidRDefault="0090784D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90784D" w14:paraId="7CA8397A" w14:textId="77777777" w:rsidTr="006E0CDD">
        <w:trPr>
          <w:trHeight w:val="491"/>
        </w:trPr>
        <w:tc>
          <w:tcPr>
            <w:tcW w:w="3369" w:type="dxa"/>
          </w:tcPr>
          <w:p w14:paraId="3A13A678" w14:textId="77777777" w:rsidR="0090784D" w:rsidRPr="00EC0EF8" w:rsidRDefault="0090784D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1EE61B0B" w14:textId="6B352F89" w:rsidR="0090784D" w:rsidRPr="007B4589" w:rsidRDefault="00376D04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78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CB1FE45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3748E22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97D8BDD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06B6B24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3F9ECFD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605867F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D057A48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63110F0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3636AEE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809F897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192814F" w14:textId="77777777" w:rsidR="0090784D" w:rsidRDefault="0090784D" w:rsidP="0090784D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96B04C0" w14:textId="77777777" w:rsidR="00143829" w:rsidRDefault="00143829" w:rsidP="00BF547D">
      <w:pPr>
        <w:spacing w:after="0" w:line="240" w:lineRule="auto"/>
        <w:rPr>
          <w:b/>
          <w:sz w:val="24"/>
          <w:szCs w:val="24"/>
        </w:rPr>
      </w:pPr>
    </w:p>
    <w:p w14:paraId="2FCDD323" w14:textId="5554DAC5" w:rsidR="00376D04" w:rsidRPr="00F47A97" w:rsidRDefault="00376D04" w:rsidP="00376D0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LUŽNI OBRT MULINA</w:t>
      </w:r>
    </w:p>
    <w:p w14:paraId="0629C241" w14:textId="05348481" w:rsidR="00376D04" w:rsidRPr="005A5D6D" w:rsidRDefault="00376D04" w:rsidP="00376D04">
      <w:r>
        <w:t>Svrha prijave: nabava opreme, 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76D04" w:rsidRPr="00EC0EF8" w14:paraId="6BDA1CE9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0B0DF79B" w14:textId="77777777" w:rsidR="00376D04" w:rsidRPr="00EC0EF8" w:rsidRDefault="00376D04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36A30AD" w14:textId="3AA72BA8" w:rsidR="00376D04" w:rsidRPr="00EC0EF8" w:rsidRDefault="00376D04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76D04" w14:paraId="50B3C707" w14:textId="77777777" w:rsidTr="006E0CDD">
        <w:trPr>
          <w:trHeight w:val="349"/>
        </w:trPr>
        <w:tc>
          <w:tcPr>
            <w:tcW w:w="3369" w:type="dxa"/>
          </w:tcPr>
          <w:p w14:paraId="2993FC19" w14:textId="77777777" w:rsidR="00376D04" w:rsidRPr="00EC0EF8" w:rsidRDefault="00376D04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D3B22D3" w14:textId="6E5D9866" w:rsidR="00376D04" w:rsidRDefault="00E4083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760,00 </w:t>
            </w:r>
            <w:r w:rsidR="00376D04">
              <w:rPr>
                <w:b/>
                <w:sz w:val="24"/>
                <w:szCs w:val="24"/>
              </w:rPr>
              <w:t xml:space="preserve">kn </w:t>
            </w:r>
          </w:p>
        </w:tc>
      </w:tr>
      <w:tr w:rsidR="00376D04" w14:paraId="5360D909" w14:textId="77777777" w:rsidTr="006E0CDD">
        <w:trPr>
          <w:trHeight w:val="552"/>
        </w:trPr>
        <w:tc>
          <w:tcPr>
            <w:tcW w:w="3369" w:type="dxa"/>
          </w:tcPr>
          <w:p w14:paraId="1BE7313C" w14:textId="77777777" w:rsidR="00376D04" w:rsidRPr="00EC0EF8" w:rsidRDefault="00376D04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0F588E89" w14:textId="031FB081" w:rsidR="00376D04" w:rsidRDefault="00376D04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40,00 kn</w:t>
            </w:r>
          </w:p>
        </w:tc>
      </w:tr>
      <w:tr w:rsidR="00376D04" w14:paraId="5C781EEB" w14:textId="77777777" w:rsidTr="006E0CDD">
        <w:trPr>
          <w:trHeight w:val="624"/>
        </w:trPr>
        <w:tc>
          <w:tcPr>
            <w:tcW w:w="3369" w:type="dxa"/>
          </w:tcPr>
          <w:p w14:paraId="4573221C" w14:textId="77777777" w:rsidR="00376D04" w:rsidRPr="00EC0EF8" w:rsidRDefault="00376D0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6CF05EF7" w14:textId="0CAE01F8" w:rsidR="00376D04" w:rsidRPr="00C4535D" w:rsidRDefault="00376D04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a zaposlenih</w:t>
            </w:r>
          </w:p>
        </w:tc>
      </w:tr>
      <w:tr w:rsidR="00376D04" w14:paraId="6473B776" w14:textId="77777777" w:rsidTr="006E0CDD">
        <w:trPr>
          <w:trHeight w:val="491"/>
        </w:trPr>
        <w:tc>
          <w:tcPr>
            <w:tcW w:w="3369" w:type="dxa"/>
          </w:tcPr>
          <w:p w14:paraId="0746FA83" w14:textId="77777777" w:rsidR="00376D04" w:rsidRPr="00EC0EF8" w:rsidRDefault="00376D0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9051E99" w14:textId="41A2203A" w:rsidR="00376D04" w:rsidRPr="007B4589" w:rsidRDefault="00376D04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03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6520894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41FE005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5E1F9E1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93C1351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0BDD775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DFF4C7E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6263EF7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44A49C1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0FC6644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DEC0523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FE6FE2E" w14:textId="77777777" w:rsidR="007B4589" w:rsidRDefault="007B4589" w:rsidP="007B4589">
      <w:pPr>
        <w:spacing w:after="0" w:line="240" w:lineRule="auto"/>
        <w:rPr>
          <w:b/>
          <w:sz w:val="24"/>
          <w:szCs w:val="24"/>
        </w:rPr>
      </w:pPr>
    </w:p>
    <w:p w14:paraId="794BE2B1" w14:textId="424D726D" w:rsidR="00376D04" w:rsidRPr="00F47A97" w:rsidRDefault="00376D04" w:rsidP="00376D0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NILA ICE j. d. o. o.</w:t>
      </w:r>
    </w:p>
    <w:p w14:paraId="6F44A3B9" w14:textId="5A67BF36" w:rsidR="00376D04" w:rsidRPr="005A5D6D" w:rsidRDefault="00376D04" w:rsidP="00376D04">
      <w:r>
        <w:t>Svrha prijave: nabava opreme, zapošljavanje dva mlada djelatnika na neodređeno vrij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376D04" w:rsidRPr="00EC0EF8" w14:paraId="609D527D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3749E120" w14:textId="77777777" w:rsidR="00376D04" w:rsidRPr="00EC0EF8" w:rsidRDefault="00376D04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555D4F7" w14:textId="77777777" w:rsidR="00376D04" w:rsidRDefault="00376D04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  <w:p w14:paraId="284E5847" w14:textId="18D7D06A" w:rsidR="00376D04" w:rsidRPr="00EC0EF8" w:rsidRDefault="00376D04" w:rsidP="006E0C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Zapošljavanje mladih na neodređeno vrijeme</w:t>
            </w:r>
          </w:p>
        </w:tc>
      </w:tr>
      <w:tr w:rsidR="00376D04" w14:paraId="3EDE28AB" w14:textId="77777777" w:rsidTr="006E0CDD">
        <w:trPr>
          <w:trHeight w:val="349"/>
        </w:trPr>
        <w:tc>
          <w:tcPr>
            <w:tcW w:w="3369" w:type="dxa"/>
          </w:tcPr>
          <w:p w14:paraId="0E72762E" w14:textId="77777777" w:rsidR="00376D04" w:rsidRPr="00EC0EF8" w:rsidRDefault="00376D04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82C8459" w14:textId="2C6FEFB8" w:rsidR="00376D04" w:rsidRDefault="00E4083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199,00</w:t>
            </w:r>
            <w:r w:rsidR="00376D04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376D04" w14:paraId="42ED1CB3" w14:textId="77777777" w:rsidTr="006E0CDD">
        <w:trPr>
          <w:trHeight w:val="552"/>
        </w:trPr>
        <w:tc>
          <w:tcPr>
            <w:tcW w:w="3369" w:type="dxa"/>
          </w:tcPr>
          <w:p w14:paraId="6BCAF5E5" w14:textId="77777777" w:rsidR="00376D04" w:rsidRPr="00EC0EF8" w:rsidRDefault="00376D04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644840DC" w14:textId="057B2B29" w:rsidR="00376D04" w:rsidRDefault="00E4083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49,75</w:t>
            </w:r>
            <w:r w:rsidR="00376D04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376D04" w14:paraId="03EDAA04" w14:textId="77777777" w:rsidTr="006E0CDD">
        <w:trPr>
          <w:trHeight w:val="624"/>
        </w:trPr>
        <w:tc>
          <w:tcPr>
            <w:tcW w:w="3369" w:type="dxa"/>
          </w:tcPr>
          <w:p w14:paraId="1D72E4A2" w14:textId="77777777" w:rsidR="00376D04" w:rsidRPr="00EC0EF8" w:rsidRDefault="00376D0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eća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5BB9DA04" w14:textId="61AAC659" w:rsidR="00376D04" w:rsidRPr="00C4535D" w:rsidRDefault="00376D04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376D04" w14:paraId="238CCAD7" w14:textId="77777777" w:rsidTr="006E0CDD">
        <w:trPr>
          <w:trHeight w:val="491"/>
        </w:trPr>
        <w:tc>
          <w:tcPr>
            <w:tcW w:w="3369" w:type="dxa"/>
          </w:tcPr>
          <w:p w14:paraId="4FA017C5" w14:textId="77777777" w:rsidR="00376D04" w:rsidRPr="00EC0EF8" w:rsidRDefault="00376D04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BBCC2DF" w14:textId="71F20406" w:rsidR="00376D04" w:rsidRPr="007B4589" w:rsidRDefault="00376D04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34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B4E6E2C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AE5868B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2676661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3CF4F96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32CF7BF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F293473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ACE065A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CD69E16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07B8157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D1DCE27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B7AAF6A" w14:textId="77777777" w:rsidR="00376D04" w:rsidRDefault="00376D04" w:rsidP="00376D04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791B3A7" w14:textId="77777777" w:rsidR="00143829" w:rsidRDefault="00143829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A31355F" w14:textId="61337DD0" w:rsidR="00143829" w:rsidRDefault="00143829" w:rsidP="00143829">
      <w:pPr>
        <w:spacing w:after="0" w:line="240" w:lineRule="auto"/>
        <w:rPr>
          <w:b/>
          <w:sz w:val="24"/>
          <w:szCs w:val="24"/>
        </w:rPr>
      </w:pPr>
    </w:p>
    <w:p w14:paraId="0F6E7E11" w14:textId="77777777" w:rsidR="00E4083A" w:rsidRDefault="00E4083A" w:rsidP="00143829">
      <w:pPr>
        <w:spacing w:after="0" w:line="240" w:lineRule="auto"/>
        <w:rPr>
          <w:b/>
          <w:sz w:val="24"/>
          <w:szCs w:val="24"/>
        </w:rPr>
      </w:pPr>
    </w:p>
    <w:p w14:paraId="5EA251EF" w14:textId="77777777" w:rsidR="00A92C22" w:rsidRDefault="00A92C22" w:rsidP="00143829">
      <w:pPr>
        <w:spacing w:after="0" w:line="240" w:lineRule="auto"/>
        <w:rPr>
          <w:b/>
          <w:sz w:val="24"/>
          <w:szCs w:val="24"/>
        </w:rPr>
      </w:pPr>
    </w:p>
    <w:p w14:paraId="46DFFB72" w14:textId="77777777" w:rsidR="00A92C22" w:rsidRDefault="00A92C22" w:rsidP="00143829">
      <w:pPr>
        <w:spacing w:after="0" w:line="240" w:lineRule="auto"/>
        <w:rPr>
          <w:b/>
          <w:sz w:val="24"/>
          <w:szCs w:val="24"/>
        </w:rPr>
      </w:pPr>
    </w:p>
    <w:p w14:paraId="2ED7A710" w14:textId="77777777" w:rsidR="00A92C22" w:rsidRDefault="00A92C22" w:rsidP="00143829">
      <w:pPr>
        <w:spacing w:after="0" w:line="240" w:lineRule="auto"/>
        <w:rPr>
          <w:b/>
          <w:sz w:val="24"/>
          <w:szCs w:val="24"/>
        </w:rPr>
      </w:pPr>
    </w:p>
    <w:p w14:paraId="0EE06092" w14:textId="0610E648" w:rsidR="00143829" w:rsidRPr="00F47A97" w:rsidRDefault="00143829" w:rsidP="0014382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DJELATNOSTI TURISTIČKE AGENCIJE I KNJIGOVODSTVO SUNRISE</w:t>
      </w:r>
    </w:p>
    <w:p w14:paraId="50E570D8" w14:textId="4FE2D5D2" w:rsidR="00143829" w:rsidRPr="005A5D6D" w:rsidRDefault="00143829" w:rsidP="00143829">
      <w:r>
        <w:t>Svrha prijave: sufinanciranje troškova vrtić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143829" w:rsidRPr="00EC0EF8" w14:paraId="6B405161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0D26E3F7" w14:textId="77777777" w:rsidR="00143829" w:rsidRPr="00EC0EF8" w:rsidRDefault="0014382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8E00223" w14:textId="77777777" w:rsidR="00143829" w:rsidRDefault="00143829" w:rsidP="001438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  <w:p w14:paraId="44E0483E" w14:textId="43EF92D0" w:rsidR="00143829" w:rsidRPr="00EC0EF8" w:rsidRDefault="00143829" w:rsidP="006E0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43829" w14:paraId="53BA3EDF" w14:textId="77777777" w:rsidTr="006E0CDD">
        <w:trPr>
          <w:trHeight w:val="349"/>
        </w:trPr>
        <w:tc>
          <w:tcPr>
            <w:tcW w:w="3369" w:type="dxa"/>
          </w:tcPr>
          <w:p w14:paraId="1D7EF4CB" w14:textId="77777777" w:rsidR="00143829" w:rsidRPr="00EC0EF8" w:rsidRDefault="0014382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2A81E1A5" w14:textId="2B7CEEB2" w:rsidR="00143829" w:rsidRDefault="00E4083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99,00 kn</w:t>
            </w:r>
          </w:p>
        </w:tc>
      </w:tr>
      <w:tr w:rsidR="00143829" w14:paraId="68862F0B" w14:textId="77777777" w:rsidTr="006E0CDD">
        <w:trPr>
          <w:trHeight w:val="552"/>
        </w:trPr>
        <w:tc>
          <w:tcPr>
            <w:tcW w:w="3369" w:type="dxa"/>
          </w:tcPr>
          <w:p w14:paraId="2B0AD93D" w14:textId="77777777" w:rsidR="00143829" w:rsidRPr="00EC0EF8" w:rsidRDefault="0014382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A3CC609" w14:textId="0C2A6DCF" w:rsidR="00143829" w:rsidRDefault="00E4083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 kn</w:t>
            </w:r>
          </w:p>
        </w:tc>
      </w:tr>
      <w:tr w:rsidR="00143829" w14:paraId="2A3006F0" w14:textId="77777777" w:rsidTr="006E0CDD">
        <w:trPr>
          <w:trHeight w:val="624"/>
        </w:trPr>
        <w:tc>
          <w:tcPr>
            <w:tcW w:w="3369" w:type="dxa"/>
          </w:tcPr>
          <w:p w14:paraId="7EC7A8C9" w14:textId="7C21633B" w:rsidR="00143829" w:rsidRPr="00EC0EF8" w:rsidRDefault="0014382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CA32785" w14:textId="31CE05DB" w:rsidR="00143829" w:rsidRPr="00143829" w:rsidRDefault="00143829" w:rsidP="00143829">
            <w:pPr>
              <w:pStyle w:val="ListParagraph"/>
              <w:numPr>
                <w:ilvl w:val="0"/>
                <w:numId w:val="9"/>
              </w:numPr>
              <w:jc w:val="right"/>
              <w:rPr>
                <w:b/>
                <w:sz w:val="24"/>
                <w:szCs w:val="24"/>
              </w:rPr>
            </w:pPr>
            <w:r w:rsidRPr="00143829">
              <w:rPr>
                <w:b/>
                <w:color w:val="FF0000"/>
                <w:sz w:val="24"/>
                <w:szCs w:val="24"/>
              </w:rPr>
              <w:t xml:space="preserve">1 </w:t>
            </w:r>
          </w:p>
        </w:tc>
      </w:tr>
      <w:tr w:rsidR="00143829" w14:paraId="4FBEF0E9" w14:textId="77777777" w:rsidTr="006E0CDD">
        <w:trPr>
          <w:trHeight w:val="491"/>
        </w:trPr>
        <w:tc>
          <w:tcPr>
            <w:tcW w:w="3369" w:type="dxa"/>
          </w:tcPr>
          <w:p w14:paraId="0F86F510" w14:textId="77777777" w:rsidR="00143829" w:rsidRPr="00EC0EF8" w:rsidRDefault="0014382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4774326A" w14:textId="3B0AD6AE" w:rsidR="00143829" w:rsidRPr="007B4589" w:rsidRDefault="00143829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1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6B2D03C4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8F67056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1407014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0188B22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89E3EFD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9E34D1E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012843E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167FA3F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CF7ED73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E5D0EDA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30F7767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364A770" w14:textId="389638B1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609BD88" w14:textId="77777777" w:rsidR="00CA3845" w:rsidRDefault="00CA3845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47E8C74" w14:textId="466E7388" w:rsidR="00143829" w:rsidRPr="00F47A97" w:rsidRDefault="00143829" w:rsidP="0014382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JA PLAST</w:t>
      </w:r>
    </w:p>
    <w:p w14:paraId="45DF2744" w14:textId="2C391E31" w:rsidR="00143829" w:rsidRPr="005A5D6D" w:rsidRDefault="00143829" w:rsidP="00143829">
      <w:r>
        <w:t xml:space="preserve">Svrha prijave: </w:t>
      </w:r>
      <w:r w:rsidR="00404726">
        <w:t>nabava opreme, uređenje poslovnog prostora, zapošljavanje dvije mlade osobe na neodređeno vrij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143829" w:rsidRPr="00EC0EF8" w14:paraId="3B287EE4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1CF22F7A" w14:textId="77777777" w:rsidR="00143829" w:rsidRPr="00EC0EF8" w:rsidRDefault="0014382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408B85B4" w14:textId="77777777" w:rsidR="00404726" w:rsidRDefault="00404726" w:rsidP="00404726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  <w:p w14:paraId="26F5B4DE" w14:textId="497F556B" w:rsidR="00143829" w:rsidRPr="00EC0EF8" w:rsidRDefault="00404726" w:rsidP="00404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Zapošljavanje mladih na neodređeno vrijeme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3829" w14:paraId="6EA1664E" w14:textId="77777777" w:rsidTr="006E0CDD">
        <w:trPr>
          <w:trHeight w:val="349"/>
        </w:trPr>
        <w:tc>
          <w:tcPr>
            <w:tcW w:w="3369" w:type="dxa"/>
          </w:tcPr>
          <w:p w14:paraId="1B98CD4B" w14:textId="77777777" w:rsidR="00143829" w:rsidRPr="00EC0EF8" w:rsidRDefault="00143829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50086F44" w14:textId="413AFDAD" w:rsidR="00143829" w:rsidRDefault="00E4083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.386,84</w:t>
            </w:r>
            <w:r w:rsidR="00143829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143829" w14:paraId="2FDD2EE9" w14:textId="77777777" w:rsidTr="006E0CDD">
        <w:trPr>
          <w:trHeight w:val="552"/>
        </w:trPr>
        <w:tc>
          <w:tcPr>
            <w:tcW w:w="3369" w:type="dxa"/>
          </w:tcPr>
          <w:p w14:paraId="40DEC009" w14:textId="77777777" w:rsidR="00143829" w:rsidRPr="00EC0EF8" w:rsidRDefault="00143829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C7A034B" w14:textId="51426946" w:rsidR="00143829" w:rsidRDefault="00404726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600,00</w:t>
            </w:r>
            <w:r w:rsidR="00143829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143829" w14:paraId="39E9C443" w14:textId="77777777" w:rsidTr="006E0CDD">
        <w:trPr>
          <w:trHeight w:val="624"/>
        </w:trPr>
        <w:tc>
          <w:tcPr>
            <w:tcW w:w="3369" w:type="dxa"/>
          </w:tcPr>
          <w:p w14:paraId="535D723E" w14:textId="77777777" w:rsidR="00143829" w:rsidRPr="00EC0EF8" w:rsidRDefault="0014382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42F486F2" w14:textId="08E91DF0" w:rsidR="00143829" w:rsidRPr="00404726" w:rsidRDefault="00404726" w:rsidP="00404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143829" w14:paraId="5130AA18" w14:textId="77777777" w:rsidTr="006E0CDD">
        <w:trPr>
          <w:trHeight w:val="491"/>
        </w:trPr>
        <w:tc>
          <w:tcPr>
            <w:tcW w:w="3369" w:type="dxa"/>
          </w:tcPr>
          <w:p w14:paraId="581B09B7" w14:textId="77777777" w:rsidR="00143829" w:rsidRPr="00EC0EF8" w:rsidRDefault="00143829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050A758" w14:textId="6F1E331E" w:rsidR="00143829" w:rsidRPr="007B4589" w:rsidRDefault="00404726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1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52FA2D5D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2AB3009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C5EAEA5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75EE6EE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4ECDFD05" w14:textId="77777777" w:rsidR="00143829" w:rsidRDefault="00143829" w:rsidP="00143829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FCD35E7" w14:textId="77777777" w:rsidR="00143829" w:rsidRDefault="00143829" w:rsidP="002937A3">
      <w:pPr>
        <w:spacing w:after="0" w:line="240" w:lineRule="auto"/>
        <w:rPr>
          <w:b/>
          <w:sz w:val="24"/>
          <w:szCs w:val="24"/>
        </w:rPr>
      </w:pPr>
    </w:p>
    <w:p w14:paraId="1ACAA22B" w14:textId="77777777" w:rsidR="00143829" w:rsidRDefault="00143829" w:rsidP="00CA3845">
      <w:pPr>
        <w:spacing w:after="0" w:line="240" w:lineRule="auto"/>
        <w:rPr>
          <w:b/>
          <w:sz w:val="24"/>
          <w:szCs w:val="24"/>
        </w:rPr>
      </w:pPr>
    </w:p>
    <w:p w14:paraId="6546BB53" w14:textId="007B8F0F" w:rsidR="00404726" w:rsidRPr="00F47A97" w:rsidRDefault="00404726" w:rsidP="0040472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&amp;R OBRT ZA UGOSTITELJSTVO</w:t>
      </w:r>
    </w:p>
    <w:p w14:paraId="658D4CC5" w14:textId="313961E9" w:rsidR="00404726" w:rsidRPr="005A5D6D" w:rsidRDefault="00404726" w:rsidP="00404726">
      <w:r>
        <w:t>Svrha prijave: nabava opreme, uređenje poslovnog prostor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04726" w:rsidRPr="00EC0EF8" w14:paraId="1F2F015A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78C717CD" w14:textId="77777777" w:rsidR="00404726" w:rsidRPr="00EC0EF8" w:rsidRDefault="0040472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8E90571" w14:textId="77777777" w:rsidR="00404726" w:rsidRDefault="00404726" w:rsidP="006E0CDD">
            <w:pPr>
              <w:jc w:val="both"/>
              <w:rPr>
                <w:b/>
                <w:sz w:val="24"/>
                <w:szCs w:val="24"/>
              </w:rPr>
            </w:pPr>
            <w:r w:rsidRPr="006312A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4. </w:t>
            </w:r>
            <w:r w:rsidRPr="006312AD">
              <w:rPr>
                <w:b/>
                <w:sz w:val="24"/>
                <w:szCs w:val="24"/>
              </w:rPr>
              <w:t xml:space="preserve"> Ugradnja strojeva i opreme i uređenje poslovnog prostora</w:t>
            </w:r>
            <w:r w:rsidRPr="00EC0EF8">
              <w:rPr>
                <w:b/>
                <w:sz w:val="24"/>
                <w:szCs w:val="24"/>
              </w:rPr>
              <w:t xml:space="preserve"> </w:t>
            </w:r>
          </w:p>
          <w:p w14:paraId="6E827E2A" w14:textId="1776BB83" w:rsidR="00404726" w:rsidRPr="00EC0EF8" w:rsidRDefault="00404726" w:rsidP="006E0CDD">
            <w:pPr>
              <w:jc w:val="both"/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4726" w14:paraId="5EE7674F" w14:textId="77777777" w:rsidTr="006E0CDD">
        <w:trPr>
          <w:trHeight w:val="349"/>
        </w:trPr>
        <w:tc>
          <w:tcPr>
            <w:tcW w:w="3369" w:type="dxa"/>
          </w:tcPr>
          <w:p w14:paraId="6953A958" w14:textId="77777777" w:rsidR="00404726" w:rsidRPr="00EC0EF8" w:rsidRDefault="0040472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9947208" w14:textId="5E437DE9" w:rsidR="00404726" w:rsidRDefault="004A33B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391,95</w:t>
            </w:r>
            <w:r w:rsidR="00404726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404726" w14:paraId="317C3BA3" w14:textId="77777777" w:rsidTr="006E0CDD">
        <w:trPr>
          <w:trHeight w:val="552"/>
        </w:trPr>
        <w:tc>
          <w:tcPr>
            <w:tcW w:w="3369" w:type="dxa"/>
          </w:tcPr>
          <w:p w14:paraId="6E7329B2" w14:textId="77777777" w:rsidR="00404726" w:rsidRPr="00EC0EF8" w:rsidRDefault="00404726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5313965C" w14:textId="69B2401F" w:rsidR="00404726" w:rsidRDefault="004A33BA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597,99</w:t>
            </w:r>
            <w:r w:rsidR="00404726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404726" w14:paraId="5EBD8148" w14:textId="77777777" w:rsidTr="006E0CDD">
        <w:trPr>
          <w:trHeight w:val="624"/>
        </w:trPr>
        <w:tc>
          <w:tcPr>
            <w:tcW w:w="3369" w:type="dxa"/>
          </w:tcPr>
          <w:p w14:paraId="0608AB7E" w14:textId="77777777" w:rsidR="00404726" w:rsidRPr="00EC0EF8" w:rsidRDefault="0040472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15A7BAFF" w14:textId="77777777" w:rsidR="00404726" w:rsidRPr="00404726" w:rsidRDefault="0040472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04726" w14:paraId="444FEE28" w14:textId="77777777" w:rsidTr="006E0CDD">
        <w:trPr>
          <w:trHeight w:val="491"/>
        </w:trPr>
        <w:tc>
          <w:tcPr>
            <w:tcW w:w="3369" w:type="dxa"/>
          </w:tcPr>
          <w:p w14:paraId="27158D49" w14:textId="77777777" w:rsidR="00404726" w:rsidRPr="00EC0EF8" w:rsidRDefault="0040472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00D9F31A" w14:textId="18599C6D" w:rsidR="00404726" w:rsidRPr="007B4589" w:rsidRDefault="00404726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8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497059D6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6333BDC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68C4DF3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F9733D3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6AC099C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0F96522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AA9C3C8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DC8C837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AB5C9C9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B0AFBC4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F693637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05984FA" w14:textId="77777777" w:rsidR="00404726" w:rsidRDefault="00404726" w:rsidP="00CA3845">
      <w:pPr>
        <w:spacing w:after="0" w:line="240" w:lineRule="auto"/>
        <w:rPr>
          <w:b/>
          <w:sz w:val="24"/>
          <w:szCs w:val="24"/>
        </w:rPr>
      </w:pPr>
    </w:p>
    <w:p w14:paraId="44E4112D" w14:textId="77777777" w:rsidR="00A92C22" w:rsidRDefault="00A92C22" w:rsidP="00CA3845">
      <w:pPr>
        <w:spacing w:after="0" w:line="240" w:lineRule="auto"/>
        <w:rPr>
          <w:b/>
          <w:sz w:val="24"/>
          <w:szCs w:val="24"/>
        </w:rPr>
      </w:pPr>
    </w:p>
    <w:p w14:paraId="03CDF9B6" w14:textId="77A3B36E" w:rsidR="00404726" w:rsidRPr="00F47A97" w:rsidRDefault="00404726" w:rsidP="0040472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RT ZA TRGOVINU KNJIŽARA I PAPIRNICA ANA</w:t>
      </w:r>
    </w:p>
    <w:p w14:paraId="0FF17351" w14:textId="6621DF43" w:rsidR="00404726" w:rsidRPr="005A5D6D" w:rsidRDefault="00404726" w:rsidP="00404726">
      <w:r>
        <w:t>Svrha prijave: nabava oprem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404726" w:rsidRPr="00EC0EF8" w14:paraId="4883C10A" w14:textId="77777777" w:rsidTr="006E0CDD">
        <w:trPr>
          <w:trHeight w:val="699"/>
        </w:trPr>
        <w:tc>
          <w:tcPr>
            <w:tcW w:w="3369" w:type="dxa"/>
            <w:shd w:val="clear" w:color="auto" w:fill="C6D9F1" w:themeFill="text2" w:themeFillTint="33"/>
          </w:tcPr>
          <w:p w14:paraId="3CE1A6BE" w14:textId="77777777" w:rsidR="00404726" w:rsidRPr="00EC0EF8" w:rsidRDefault="0040472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Mjera: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065E2E46" w14:textId="77777777" w:rsidR="00404726" w:rsidRDefault="00404726" w:rsidP="0040472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. Poticanje razvoja ženskog poduzetništva</w:t>
            </w:r>
          </w:p>
          <w:p w14:paraId="5B5AE158" w14:textId="7527791C" w:rsidR="00404726" w:rsidRPr="00EC0EF8" w:rsidRDefault="00404726" w:rsidP="006E0C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4726" w14:paraId="46BAB608" w14:textId="77777777" w:rsidTr="006E0CDD">
        <w:trPr>
          <w:trHeight w:val="349"/>
        </w:trPr>
        <w:tc>
          <w:tcPr>
            <w:tcW w:w="3369" w:type="dxa"/>
          </w:tcPr>
          <w:p w14:paraId="01916ED5" w14:textId="77777777" w:rsidR="00404726" w:rsidRPr="00EC0EF8" w:rsidRDefault="00404726" w:rsidP="006E0CDD">
            <w:pPr>
              <w:rPr>
                <w:b/>
                <w:sz w:val="24"/>
                <w:szCs w:val="24"/>
              </w:rPr>
            </w:pPr>
            <w:r w:rsidRPr="00EC0EF8">
              <w:rPr>
                <w:b/>
                <w:sz w:val="24"/>
                <w:szCs w:val="24"/>
              </w:rPr>
              <w:t>Iznos ulaganja:</w:t>
            </w:r>
          </w:p>
        </w:tc>
        <w:tc>
          <w:tcPr>
            <w:tcW w:w="3685" w:type="dxa"/>
          </w:tcPr>
          <w:p w14:paraId="43559ED2" w14:textId="2F01EC35" w:rsidR="00404726" w:rsidRDefault="00751BF9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739,00</w:t>
            </w:r>
            <w:r w:rsidR="00404726">
              <w:rPr>
                <w:b/>
                <w:sz w:val="24"/>
                <w:szCs w:val="24"/>
              </w:rPr>
              <w:t xml:space="preserve"> kn </w:t>
            </w:r>
          </w:p>
        </w:tc>
      </w:tr>
      <w:tr w:rsidR="00404726" w14:paraId="729C1FD6" w14:textId="77777777" w:rsidTr="006E0CDD">
        <w:trPr>
          <w:trHeight w:val="552"/>
        </w:trPr>
        <w:tc>
          <w:tcPr>
            <w:tcW w:w="3369" w:type="dxa"/>
          </w:tcPr>
          <w:p w14:paraId="03E62AC0" w14:textId="77777777" w:rsidR="00404726" w:rsidRPr="00EC0EF8" w:rsidRDefault="00404726" w:rsidP="006E0CDD">
            <w:pPr>
              <w:rPr>
                <w:b/>
                <w:sz w:val="24"/>
                <w:szCs w:val="24"/>
                <w:highlight w:val="yellow"/>
              </w:rPr>
            </w:pPr>
            <w:r w:rsidRPr="00EC0EF8">
              <w:rPr>
                <w:b/>
                <w:sz w:val="24"/>
                <w:szCs w:val="24"/>
              </w:rPr>
              <w:t>Iznos potpore:</w:t>
            </w:r>
          </w:p>
        </w:tc>
        <w:tc>
          <w:tcPr>
            <w:tcW w:w="3685" w:type="dxa"/>
          </w:tcPr>
          <w:p w14:paraId="3002B30F" w14:textId="2A441611" w:rsidR="00404726" w:rsidRDefault="00751BF9" w:rsidP="006E0C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  <w:r w:rsidR="00404726">
              <w:rPr>
                <w:b/>
                <w:sz w:val="24"/>
                <w:szCs w:val="24"/>
              </w:rPr>
              <w:t xml:space="preserve"> kn</w:t>
            </w:r>
          </w:p>
        </w:tc>
      </w:tr>
      <w:tr w:rsidR="00404726" w14:paraId="0DA7CBD5" w14:textId="77777777" w:rsidTr="006E0CDD">
        <w:trPr>
          <w:trHeight w:val="624"/>
        </w:trPr>
        <w:tc>
          <w:tcPr>
            <w:tcW w:w="3369" w:type="dxa"/>
          </w:tcPr>
          <w:p w14:paraId="6A7E4954" w14:textId="77777777" w:rsidR="00404726" w:rsidRPr="00EC0EF8" w:rsidRDefault="0040472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njenje </w:t>
            </w:r>
            <w:r w:rsidRPr="00F85FB7">
              <w:rPr>
                <w:b/>
                <w:sz w:val="24"/>
                <w:szCs w:val="24"/>
              </w:rPr>
              <w:t>broja zaposlenika:</w:t>
            </w:r>
          </w:p>
        </w:tc>
        <w:tc>
          <w:tcPr>
            <w:tcW w:w="3685" w:type="dxa"/>
          </w:tcPr>
          <w:p w14:paraId="09D00DA3" w14:textId="77777777" w:rsidR="00404726" w:rsidRPr="00404726" w:rsidRDefault="0040472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04726">
              <w:rPr>
                <w:b/>
                <w:sz w:val="24"/>
                <w:szCs w:val="24"/>
              </w:rPr>
              <w:t>Broj zaposlenika nepromijenjen</w:t>
            </w:r>
          </w:p>
        </w:tc>
      </w:tr>
      <w:tr w:rsidR="00404726" w14:paraId="1343CE8C" w14:textId="77777777" w:rsidTr="006E0CDD">
        <w:trPr>
          <w:trHeight w:val="491"/>
        </w:trPr>
        <w:tc>
          <w:tcPr>
            <w:tcW w:w="3369" w:type="dxa"/>
          </w:tcPr>
          <w:p w14:paraId="794364E5" w14:textId="77777777" w:rsidR="00404726" w:rsidRPr="00EC0EF8" w:rsidRDefault="00404726" w:rsidP="006E0C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t prihoda:</w:t>
            </w:r>
          </w:p>
        </w:tc>
        <w:tc>
          <w:tcPr>
            <w:tcW w:w="3685" w:type="dxa"/>
          </w:tcPr>
          <w:p w14:paraId="2982A013" w14:textId="71CB6F37" w:rsidR="00404726" w:rsidRPr="007B4589" w:rsidRDefault="00404726" w:rsidP="006E0CDD">
            <w:pPr>
              <w:pStyle w:val="ListParagraph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8</w:t>
            </w:r>
            <w:r w:rsidR="004D3B49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14:paraId="2B579BF0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5B06202D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150D3DF6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80EB127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6AEF425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20D8F427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E1B454C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73E593D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6DF250D3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04139C6D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F64B91E" w14:textId="77777777" w:rsidR="00404726" w:rsidRDefault="00404726" w:rsidP="00404726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33F9250F" w14:textId="77777777" w:rsidR="00147DD0" w:rsidRDefault="00147DD0" w:rsidP="00C42137">
      <w:pPr>
        <w:spacing w:after="0" w:line="240" w:lineRule="auto"/>
        <w:ind w:left="1416" w:firstLine="708"/>
        <w:rPr>
          <w:b/>
          <w:sz w:val="24"/>
          <w:szCs w:val="24"/>
        </w:rPr>
      </w:pPr>
    </w:p>
    <w:p w14:paraId="711B7A72" w14:textId="5698837D" w:rsidR="00FA25BE" w:rsidRPr="00485E82" w:rsidRDefault="00FA25BE" w:rsidP="00C42137">
      <w:pPr>
        <w:spacing w:after="0" w:line="240" w:lineRule="auto"/>
        <w:ind w:left="1416" w:firstLine="708"/>
        <w:rPr>
          <w:b/>
          <w:sz w:val="24"/>
          <w:szCs w:val="24"/>
        </w:rPr>
      </w:pPr>
      <w:r w:rsidRPr="00485E82">
        <w:rPr>
          <w:b/>
          <w:sz w:val="24"/>
          <w:szCs w:val="24"/>
        </w:rPr>
        <w:t>Crikvenica, rujan 202</w:t>
      </w:r>
      <w:r w:rsidR="004D3B49">
        <w:rPr>
          <w:b/>
          <w:sz w:val="24"/>
          <w:szCs w:val="24"/>
        </w:rPr>
        <w:t>2</w:t>
      </w:r>
      <w:r w:rsidRPr="00485E82">
        <w:rPr>
          <w:b/>
          <w:sz w:val="24"/>
          <w:szCs w:val="24"/>
        </w:rPr>
        <w:t>.</w:t>
      </w:r>
      <w:bookmarkEnd w:id="2"/>
    </w:p>
    <w:sectPr w:rsidR="00FA25BE" w:rsidRPr="00485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D86"/>
    <w:multiLevelType w:val="hybridMultilevel"/>
    <w:tmpl w:val="2118F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4D96"/>
    <w:multiLevelType w:val="multilevel"/>
    <w:tmpl w:val="662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C4133"/>
    <w:multiLevelType w:val="multilevel"/>
    <w:tmpl w:val="FE9E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70050"/>
    <w:multiLevelType w:val="hybridMultilevel"/>
    <w:tmpl w:val="104A6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473E"/>
    <w:multiLevelType w:val="hybridMultilevel"/>
    <w:tmpl w:val="45AC3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6F5D"/>
    <w:multiLevelType w:val="multilevel"/>
    <w:tmpl w:val="CF044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EA6D3F"/>
    <w:multiLevelType w:val="hybridMultilevel"/>
    <w:tmpl w:val="836C4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50C04"/>
    <w:multiLevelType w:val="hybridMultilevel"/>
    <w:tmpl w:val="B0D8F866"/>
    <w:lvl w:ilvl="0" w:tplc="041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61637"/>
    <w:multiLevelType w:val="hybridMultilevel"/>
    <w:tmpl w:val="DB68BE70"/>
    <w:lvl w:ilvl="0" w:tplc="600867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486887">
    <w:abstractNumId w:val="4"/>
  </w:num>
  <w:num w:numId="2" w16cid:durableId="2028289922">
    <w:abstractNumId w:val="5"/>
  </w:num>
  <w:num w:numId="3" w16cid:durableId="310330927">
    <w:abstractNumId w:val="6"/>
  </w:num>
  <w:num w:numId="4" w16cid:durableId="45492554">
    <w:abstractNumId w:val="0"/>
  </w:num>
  <w:num w:numId="5" w16cid:durableId="853154926">
    <w:abstractNumId w:val="3"/>
  </w:num>
  <w:num w:numId="6" w16cid:durableId="691691448">
    <w:abstractNumId w:val="1"/>
  </w:num>
  <w:num w:numId="7" w16cid:durableId="1524780091">
    <w:abstractNumId w:val="2"/>
  </w:num>
  <w:num w:numId="8" w16cid:durableId="1572081692">
    <w:abstractNumId w:val="7"/>
  </w:num>
  <w:num w:numId="9" w16cid:durableId="66028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E7"/>
    <w:rsid w:val="00002A0E"/>
    <w:rsid w:val="000261A1"/>
    <w:rsid w:val="0005590C"/>
    <w:rsid w:val="0006449E"/>
    <w:rsid w:val="00080E85"/>
    <w:rsid w:val="000939B7"/>
    <w:rsid w:val="00097106"/>
    <w:rsid w:val="000A1152"/>
    <w:rsid w:val="000D4351"/>
    <w:rsid w:val="000E30A3"/>
    <w:rsid w:val="00116356"/>
    <w:rsid w:val="00116CA2"/>
    <w:rsid w:val="00117369"/>
    <w:rsid w:val="001214AA"/>
    <w:rsid w:val="001226FB"/>
    <w:rsid w:val="00130D50"/>
    <w:rsid w:val="00133891"/>
    <w:rsid w:val="00142D8B"/>
    <w:rsid w:val="00143829"/>
    <w:rsid w:val="00147DD0"/>
    <w:rsid w:val="00172DB8"/>
    <w:rsid w:val="0017304C"/>
    <w:rsid w:val="00176249"/>
    <w:rsid w:val="001864A9"/>
    <w:rsid w:val="00197D33"/>
    <w:rsid w:val="001A0ADC"/>
    <w:rsid w:val="001A5041"/>
    <w:rsid w:val="001C0057"/>
    <w:rsid w:val="001C6A96"/>
    <w:rsid w:val="001D4246"/>
    <w:rsid w:val="001D719E"/>
    <w:rsid w:val="001D7802"/>
    <w:rsid w:val="001E46CE"/>
    <w:rsid w:val="00212096"/>
    <w:rsid w:val="0022007F"/>
    <w:rsid w:val="00250B48"/>
    <w:rsid w:val="00251AD2"/>
    <w:rsid w:val="0025212E"/>
    <w:rsid w:val="00254065"/>
    <w:rsid w:val="002547C5"/>
    <w:rsid w:val="002641AF"/>
    <w:rsid w:val="00266007"/>
    <w:rsid w:val="00282FAE"/>
    <w:rsid w:val="00286102"/>
    <w:rsid w:val="002937A3"/>
    <w:rsid w:val="0029665D"/>
    <w:rsid w:val="00297BCC"/>
    <w:rsid w:val="002A3A61"/>
    <w:rsid w:val="002D530C"/>
    <w:rsid w:val="002F6F45"/>
    <w:rsid w:val="0031109C"/>
    <w:rsid w:val="00322F25"/>
    <w:rsid w:val="00327169"/>
    <w:rsid w:val="00330A31"/>
    <w:rsid w:val="003330D4"/>
    <w:rsid w:val="00345791"/>
    <w:rsid w:val="00357ADC"/>
    <w:rsid w:val="00362389"/>
    <w:rsid w:val="00376D04"/>
    <w:rsid w:val="00391753"/>
    <w:rsid w:val="00393B42"/>
    <w:rsid w:val="00395412"/>
    <w:rsid w:val="003A7BD7"/>
    <w:rsid w:val="003B5634"/>
    <w:rsid w:val="003C2642"/>
    <w:rsid w:val="003C56DB"/>
    <w:rsid w:val="003C70DF"/>
    <w:rsid w:val="003E43FC"/>
    <w:rsid w:val="003E7871"/>
    <w:rsid w:val="00403365"/>
    <w:rsid w:val="00404726"/>
    <w:rsid w:val="00430A55"/>
    <w:rsid w:val="004403FE"/>
    <w:rsid w:val="00443829"/>
    <w:rsid w:val="00457AE0"/>
    <w:rsid w:val="00485E82"/>
    <w:rsid w:val="004A33BA"/>
    <w:rsid w:val="004A76F3"/>
    <w:rsid w:val="004B3B23"/>
    <w:rsid w:val="004C0BDD"/>
    <w:rsid w:val="004C4ACB"/>
    <w:rsid w:val="004D3B49"/>
    <w:rsid w:val="004D4801"/>
    <w:rsid w:val="004D7D1B"/>
    <w:rsid w:val="004E01CB"/>
    <w:rsid w:val="005011C7"/>
    <w:rsid w:val="0052591B"/>
    <w:rsid w:val="0052627A"/>
    <w:rsid w:val="0052757D"/>
    <w:rsid w:val="00531E9C"/>
    <w:rsid w:val="005373E7"/>
    <w:rsid w:val="00541072"/>
    <w:rsid w:val="00543F70"/>
    <w:rsid w:val="0054541F"/>
    <w:rsid w:val="00555F82"/>
    <w:rsid w:val="00556744"/>
    <w:rsid w:val="00570565"/>
    <w:rsid w:val="00573C5D"/>
    <w:rsid w:val="0058490E"/>
    <w:rsid w:val="005A19B5"/>
    <w:rsid w:val="005A5D6D"/>
    <w:rsid w:val="005C136B"/>
    <w:rsid w:val="005C47CB"/>
    <w:rsid w:val="005C6D2C"/>
    <w:rsid w:val="006312AD"/>
    <w:rsid w:val="00631D7C"/>
    <w:rsid w:val="00644CA0"/>
    <w:rsid w:val="00646F2A"/>
    <w:rsid w:val="00674921"/>
    <w:rsid w:val="006853DC"/>
    <w:rsid w:val="006B3AFF"/>
    <w:rsid w:val="006C0598"/>
    <w:rsid w:val="006C50AA"/>
    <w:rsid w:val="006C619F"/>
    <w:rsid w:val="006D2914"/>
    <w:rsid w:val="006D2D30"/>
    <w:rsid w:val="006D6287"/>
    <w:rsid w:val="006E06E3"/>
    <w:rsid w:val="006E0CDD"/>
    <w:rsid w:val="00714819"/>
    <w:rsid w:val="00717F08"/>
    <w:rsid w:val="0072724D"/>
    <w:rsid w:val="00731674"/>
    <w:rsid w:val="0073789A"/>
    <w:rsid w:val="0074764B"/>
    <w:rsid w:val="00750881"/>
    <w:rsid w:val="00751BF9"/>
    <w:rsid w:val="007753A7"/>
    <w:rsid w:val="00785762"/>
    <w:rsid w:val="00794E02"/>
    <w:rsid w:val="007A277A"/>
    <w:rsid w:val="007A5577"/>
    <w:rsid w:val="007B4589"/>
    <w:rsid w:val="007D188E"/>
    <w:rsid w:val="007E6FC9"/>
    <w:rsid w:val="007F4C7B"/>
    <w:rsid w:val="007F64DF"/>
    <w:rsid w:val="00815766"/>
    <w:rsid w:val="00817D9E"/>
    <w:rsid w:val="0082526A"/>
    <w:rsid w:val="00834538"/>
    <w:rsid w:val="008368FC"/>
    <w:rsid w:val="00836A81"/>
    <w:rsid w:val="00841FD0"/>
    <w:rsid w:val="00866957"/>
    <w:rsid w:val="00870B00"/>
    <w:rsid w:val="008B1190"/>
    <w:rsid w:val="008B29F0"/>
    <w:rsid w:val="008B3DC1"/>
    <w:rsid w:val="008C1C17"/>
    <w:rsid w:val="008C222B"/>
    <w:rsid w:val="008C4D73"/>
    <w:rsid w:val="008C4F49"/>
    <w:rsid w:val="008D4C9C"/>
    <w:rsid w:val="008E1558"/>
    <w:rsid w:val="00901567"/>
    <w:rsid w:val="00904B00"/>
    <w:rsid w:val="0090784D"/>
    <w:rsid w:val="00907946"/>
    <w:rsid w:val="00915146"/>
    <w:rsid w:val="00921BC3"/>
    <w:rsid w:val="00931B36"/>
    <w:rsid w:val="00941D32"/>
    <w:rsid w:val="009443AA"/>
    <w:rsid w:val="009476E9"/>
    <w:rsid w:val="0095127C"/>
    <w:rsid w:val="00974D94"/>
    <w:rsid w:val="00981C67"/>
    <w:rsid w:val="00996C8C"/>
    <w:rsid w:val="009977F2"/>
    <w:rsid w:val="009A662F"/>
    <w:rsid w:val="009B3306"/>
    <w:rsid w:val="009C068C"/>
    <w:rsid w:val="009E14DF"/>
    <w:rsid w:val="009F2B4D"/>
    <w:rsid w:val="00A26681"/>
    <w:rsid w:val="00A305D9"/>
    <w:rsid w:val="00A42036"/>
    <w:rsid w:val="00A516DD"/>
    <w:rsid w:val="00A51A54"/>
    <w:rsid w:val="00A51A61"/>
    <w:rsid w:val="00A62CF5"/>
    <w:rsid w:val="00A63C2A"/>
    <w:rsid w:val="00A81C5C"/>
    <w:rsid w:val="00A90235"/>
    <w:rsid w:val="00A92C22"/>
    <w:rsid w:val="00A9321B"/>
    <w:rsid w:val="00A947D5"/>
    <w:rsid w:val="00A949CF"/>
    <w:rsid w:val="00A95331"/>
    <w:rsid w:val="00A96667"/>
    <w:rsid w:val="00AB4668"/>
    <w:rsid w:val="00AB7643"/>
    <w:rsid w:val="00AD7059"/>
    <w:rsid w:val="00AD71CA"/>
    <w:rsid w:val="00AE4537"/>
    <w:rsid w:val="00AE5749"/>
    <w:rsid w:val="00B15439"/>
    <w:rsid w:val="00B15785"/>
    <w:rsid w:val="00B33D01"/>
    <w:rsid w:val="00B43FDB"/>
    <w:rsid w:val="00B513AB"/>
    <w:rsid w:val="00B52DB2"/>
    <w:rsid w:val="00B71297"/>
    <w:rsid w:val="00B72F10"/>
    <w:rsid w:val="00B91F61"/>
    <w:rsid w:val="00B948B5"/>
    <w:rsid w:val="00BA14FB"/>
    <w:rsid w:val="00BA1BC1"/>
    <w:rsid w:val="00BA2E17"/>
    <w:rsid w:val="00BB1CAB"/>
    <w:rsid w:val="00BB49B4"/>
    <w:rsid w:val="00BB512B"/>
    <w:rsid w:val="00BC79C2"/>
    <w:rsid w:val="00BD4877"/>
    <w:rsid w:val="00BE07A2"/>
    <w:rsid w:val="00BE5819"/>
    <w:rsid w:val="00BF547D"/>
    <w:rsid w:val="00C25BE7"/>
    <w:rsid w:val="00C3224B"/>
    <w:rsid w:val="00C33144"/>
    <w:rsid w:val="00C34DF3"/>
    <w:rsid w:val="00C37298"/>
    <w:rsid w:val="00C42137"/>
    <w:rsid w:val="00C4535D"/>
    <w:rsid w:val="00C81F1E"/>
    <w:rsid w:val="00C91A4C"/>
    <w:rsid w:val="00CA0F8C"/>
    <w:rsid w:val="00CA2A49"/>
    <w:rsid w:val="00CA3845"/>
    <w:rsid w:val="00CC20E0"/>
    <w:rsid w:val="00CC4127"/>
    <w:rsid w:val="00CD0E09"/>
    <w:rsid w:val="00CE2B1A"/>
    <w:rsid w:val="00D30432"/>
    <w:rsid w:val="00D4646C"/>
    <w:rsid w:val="00D60305"/>
    <w:rsid w:val="00D64BFB"/>
    <w:rsid w:val="00D67C9E"/>
    <w:rsid w:val="00D765BB"/>
    <w:rsid w:val="00D917DA"/>
    <w:rsid w:val="00D96A2C"/>
    <w:rsid w:val="00DA1454"/>
    <w:rsid w:val="00DA1AE0"/>
    <w:rsid w:val="00DA37E7"/>
    <w:rsid w:val="00DA6143"/>
    <w:rsid w:val="00DB385A"/>
    <w:rsid w:val="00DD4B9F"/>
    <w:rsid w:val="00DD6660"/>
    <w:rsid w:val="00DD7DCD"/>
    <w:rsid w:val="00E0384D"/>
    <w:rsid w:val="00E03EC0"/>
    <w:rsid w:val="00E1197F"/>
    <w:rsid w:val="00E132BE"/>
    <w:rsid w:val="00E135BA"/>
    <w:rsid w:val="00E21AAF"/>
    <w:rsid w:val="00E4083A"/>
    <w:rsid w:val="00E43A28"/>
    <w:rsid w:val="00E44FD9"/>
    <w:rsid w:val="00E51FC4"/>
    <w:rsid w:val="00E609D5"/>
    <w:rsid w:val="00E62EF4"/>
    <w:rsid w:val="00E64DCB"/>
    <w:rsid w:val="00EB42B8"/>
    <w:rsid w:val="00EB7C96"/>
    <w:rsid w:val="00EE1B8D"/>
    <w:rsid w:val="00EF09CE"/>
    <w:rsid w:val="00F027B4"/>
    <w:rsid w:val="00F04A3C"/>
    <w:rsid w:val="00F05B7E"/>
    <w:rsid w:val="00F10777"/>
    <w:rsid w:val="00F25B9E"/>
    <w:rsid w:val="00F47A97"/>
    <w:rsid w:val="00F5666B"/>
    <w:rsid w:val="00F60CB8"/>
    <w:rsid w:val="00F71CFD"/>
    <w:rsid w:val="00F75958"/>
    <w:rsid w:val="00F823D9"/>
    <w:rsid w:val="00F85FB7"/>
    <w:rsid w:val="00F929BC"/>
    <w:rsid w:val="00FA25BE"/>
    <w:rsid w:val="00FD20E8"/>
    <w:rsid w:val="00FE321A"/>
    <w:rsid w:val="00FF2855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3D19"/>
  <w15:docId w15:val="{546A6E8D-FBF1-4DFD-A497-36090F88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46"/>
    <w:pPr>
      <w:ind w:left="720"/>
      <w:contextualSpacing/>
    </w:pPr>
  </w:style>
  <w:style w:type="table" w:styleId="TableGrid">
    <w:name w:val="Table Grid"/>
    <w:basedOn w:val="TableNormal"/>
    <w:uiPriority w:val="59"/>
    <w:rsid w:val="0090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34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033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5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</w:divsChild>
            </w:div>
            <w:div w:id="17312674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</a:t>
            </a:r>
            <a:r>
              <a:rPr lang="hr-HR" baseline="0"/>
              <a:t> odobrenih potpor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odobrenih potpo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1E0-49A0-A357-AF981250B7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E0-49A0-A357-AF981250B7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E1E0-49A0-A357-AF981250B7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3F-4DDA-88BA-B83C076A15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E0-49A0-A357-AF981250B7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1E0-49A0-A357-AF981250B7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E0-49A0-A357-AF981250B7E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E0-49A0-A357-AF981250B7E0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E0-49A0-A357-AF981250B7E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E0-49A0-A357-AF981250B7E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E0-49A0-A357-AF981250B7E0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E0-49A0-A357-AF981250B7E0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E0-49A0-A357-AF981250B7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2.2.</c:v>
                </c:pt>
                <c:pt idx="1">
                  <c:v>2.4.</c:v>
                </c:pt>
                <c:pt idx="2">
                  <c:v>2.5.</c:v>
                </c:pt>
                <c:pt idx="3">
                  <c:v>2.6.</c:v>
                </c:pt>
                <c:pt idx="4">
                  <c:v>4.1.</c:v>
                </c:pt>
                <c:pt idx="5">
                  <c:v>4.2.</c:v>
                </c:pt>
                <c:pt idx="6">
                  <c:v>5.1.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32</c:v>
                </c:pt>
                <c:pt idx="2">
                  <c:v>6</c:v>
                </c:pt>
                <c:pt idx="3">
                  <c:v>1</c:v>
                </c:pt>
                <c:pt idx="4">
                  <c:v>29</c:v>
                </c:pt>
                <c:pt idx="5">
                  <c:v>9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0-49A0-A357-AF981250B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112-F8DE-43B8-AB5A-494AA8A8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8</Words>
  <Characters>2096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pravnik5</dc:creator>
  <cp:keywords/>
  <dc:description/>
  <cp:lastModifiedBy>Denisse Mandekić</cp:lastModifiedBy>
  <cp:revision>2</cp:revision>
  <dcterms:created xsi:type="dcterms:W3CDTF">2023-10-18T06:08:00Z</dcterms:created>
  <dcterms:modified xsi:type="dcterms:W3CDTF">2023-10-18T06:08:00Z</dcterms:modified>
</cp:coreProperties>
</file>